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0082A" w14:textId="210F3944" w:rsidR="009B41CA" w:rsidRDefault="009B41CA" w:rsidP="009B41CA">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Pr>
            <w:b/>
            <w:noProof/>
            <w:sz w:val="24"/>
          </w:rPr>
          <w:t>97</w:t>
        </w:r>
      </w:fldSimple>
      <w:fldSimple w:instr=" DOCPROPERTY  MtgTitle  \* MERGEFORMAT ">
        <w:r>
          <w:rPr>
            <w:b/>
            <w:noProof/>
            <w:sz w:val="24"/>
          </w:rPr>
          <w:t>-e</w:t>
        </w:r>
      </w:fldSimple>
      <w:r>
        <w:rPr>
          <w:b/>
          <w:i/>
          <w:noProof/>
          <w:sz w:val="28"/>
        </w:rPr>
        <w:tab/>
      </w:r>
      <w:fldSimple w:instr=" DOCPROPERTY  Tdoc#  \* MERGEFORMAT ">
        <w:r>
          <w:rPr>
            <w:b/>
            <w:i/>
            <w:noProof/>
            <w:sz w:val="28"/>
          </w:rPr>
          <w:t>R4-201</w:t>
        </w:r>
        <w:r w:rsidR="00535542">
          <w:rPr>
            <w:b/>
            <w:i/>
            <w:noProof/>
            <w:sz w:val="28"/>
          </w:rPr>
          <w:t>7502</w:t>
        </w:r>
      </w:fldSimple>
    </w:p>
    <w:p w14:paraId="0435FC18" w14:textId="77777777" w:rsidR="009B41CA" w:rsidRDefault="00290FA5" w:rsidP="009B41CA">
      <w:pPr>
        <w:pStyle w:val="CRCoverPage"/>
        <w:outlineLvl w:val="0"/>
        <w:rPr>
          <w:b/>
          <w:noProof/>
          <w:sz w:val="24"/>
        </w:rPr>
      </w:pPr>
      <w:fldSimple w:instr=" DOCPROPERTY  Location  \* MERGEFORMAT ">
        <w:r w:rsidR="009B41CA">
          <w:rPr>
            <w:b/>
            <w:noProof/>
            <w:sz w:val="24"/>
          </w:rPr>
          <w:t>Online</w:t>
        </w:r>
      </w:fldSimple>
      <w:r w:rsidR="009B41CA">
        <w:rPr>
          <w:b/>
          <w:noProof/>
          <w:sz w:val="24"/>
        </w:rPr>
        <w:t xml:space="preserve">, </w:t>
      </w:r>
      <w:r w:rsidR="009B41CA">
        <w:fldChar w:fldCharType="begin"/>
      </w:r>
      <w:r w:rsidR="009B41CA">
        <w:instrText xml:space="preserve"> DOCPROPERTY  Country  \* MERGEFORMAT </w:instrText>
      </w:r>
      <w:r w:rsidR="009B41CA">
        <w:fldChar w:fldCharType="end"/>
      </w:r>
      <w:r w:rsidR="009B41CA">
        <w:rPr>
          <w:b/>
          <w:noProof/>
          <w:sz w:val="24"/>
        </w:rPr>
        <w:t xml:space="preserve">, </w:t>
      </w:r>
      <w:fldSimple w:instr=" DOCPROPERTY  StartDate  \* MERGEFORMAT ">
        <w:r w:rsidR="009B41CA">
          <w:rPr>
            <w:b/>
            <w:noProof/>
            <w:sz w:val="24"/>
          </w:rPr>
          <w:t>2nd Nov 2020</w:t>
        </w:r>
      </w:fldSimple>
      <w:r w:rsidR="009B41CA">
        <w:rPr>
          <w:b/>
          <w:noProof/>
          <w:sz w:val="24"/>
        </w:rPr>
        <w:t xml:space="preserve"> - </w:t>
      </w:r>
      <w:fldSimple w:instr=" DOCPROPERTY  EndDate  \* MERGEFORMAT ">
        <w:r w:rsidR="009B41CA">
          <w:rPr>
            <w:b/>
            <w:noProof/>
            <w:sz w:val="24"/>
          </w:rPr>
          <w:t>13th Nov 2020</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B41CA" w14:paraId="06276553" w14:textId="77777777" w:rsidTr="009B41CA">
        <w:tc>
          <w:tcPr>
            <w:tcW w:w="9641" w:type="dxa"/>
            <w:gridSpan w:val="9"/>
            <w:tcBorders>
              <w:top w:val="single" w:sz="4" w:space="0" w:color="auto"/>
              <w:left w:val="single" w:sz="4" w:space="0" w:color="auto"/>
              <w:bottom w:val="nil"/>
              <w:right w:val="single" w:sz="4" w:space="0" w:color="auto"/>
            </w:tcBorders>
            <w:hideMark/>
          </w:tcPr>
          <w:p w14:paraId="2614C71D" w14:textId="77777777" w:rsidR="009B41CA" w:rsidRDefault="009B41CA">
            <w:pPr>
              <w:pStyle w:val="CRCoverPage"/>
              <w:spacing w:after="0"/>
              <w:jc w:val="right"/>
              <w:rPr>
                <w:i/>
                <w:noProof/>
              </w:rPr>
            </w:pPr>
            <w:r>
              <w:rPr>
                <w:i/>
                <w:noProof/>
                <w:sz w:val="14"/>
              </w:rPr>
              <w:t>CR-Form-v12.1</w:t>
            </w:r>
          </w:p>
        </w:tc>
      </w:tr>
      <w:tr w:rsidR="009B41CA" w14:paraId="76BB1658" w14:textId="77777777" w:rsidTr="009B41CA">
        <w:tc>
          <w:tcPr>
            <w:tcW w:w="9641" w:type="dxa"/>
            <w:gridSpan w:val="9"/>
            <w:tcBorders>
              <w:top w:val="nil"/>
              <w:left w:val="single" w:sz="4" w:space="0" w:color="auto"/>
              <w:bottom w:val="nil"/>
              <w:right w:val="single" w:sz="4" w:space="0" w:color="auto"/>
            </w:tcBorders>
            <w:hideMark/>
          </w:tcPr>
          <w:p w14:paraId="3066E710" w14:textId="77777777" w:rsidR="009B41CA" w:rsidRDefault="009B41CA">
            <w:pPr>
              <w:pStyle w:val="CRCoverPage"/>
              <w:spacing w:after="0"/>
              <w:jc w:val="center"/>
              <w:rPr>
                <w:noProof/>
              </w:rPr>
            </w:pPr>
            <w:r>
              <w:rPr>
                <w:b/>
                <w:noProof/>
                <w:sz w:val="32"/>
              </w:rPr>
              <w:t>CHANGE REQUEST</w:t>
            </w:r>
          </w:p>
        </w:tc>
      </w:tr>
      <w:tr w:rsidR="009B41CA" w14:paraId="16553CB4" w14:textId="77777777" w:rsidTr="009B41CA">
        <w:tc>
          <w:tcPr>
            <w:tcW w:w="9641" w:type="dxa"/>
            <w:gridSpan w:val="9"/>
            <w:tcBorders>
              <w:top w:val="nil"/>
              <w:left w:val="single" w:sz="4" w:space="0" w:color="auto"/>
              <w:bottom w:val="nil"/>
              <w:right w:val="single" w:sz="4" w:space="0" w:color="auto"/>
            </w:tcBorders>
          </w:tcPr>
          <w:p w14:paraId="02551D64" w14:textId="77777777" w:rsidR="009B41CA" w:rsidRDefault="009B41CA">
            <w:pPr>
              <w:pStyle w:val="CRCoverPage"/>
              <w:spacing w:after="0"/>
              <w:rPr>
                <w:noProof/>
                <w:sz w:val="8"/>
                <w:szCs w:val="8"/>
              </w:rPr>
            </w:pPr>
          </w:p>
        </w:tc>
      </w:tr>
      <w:tr w:rsidR="009B41CA" w14:paraId="078DEFBD" w14:textId="77777777" w:rsidTr="009B41CA">
        <w:tc>
          <w:tcPr>
            <w:tcW w:w="142" w:type="dxa"/>
            <w:tcBorders>
              <w:top w:val="nil"/>
              <w:left w:val="single" w:sz="4" w:space="0" w:color="auto"/>
              <w:bottom w:val="nil"/>
              <w:right w:val="nil"/>
            </w:tcBorders>
          </w:tcPr>
          <w:p w14:paraId="5F0681C9" w14:textId="77777777" w:rsidR="009B41CA" w:rsidRDefault="009B41CA">
            <w:pPr>
              <w:pStyle w:val="CRCoverPage"/>
              <w:spacing w:after="0"/>
              <w:jc w:val="right"/>
              <w:rPr>
                <w:noProof/>
              </w:rPr>
            </w:pPr>
          </w:p>
        </w:tc>
        <w:tc>
          <w:tcPr>
            <w:tcW w:w="1559" w:type="dxa"/>
            <w:shd w:val="pct30" w:color="FFFF00" w:fill="auto"/>
            <w:hideMark/>
          </w:tcPr>
          <w:p w14:paraId="17ADD5F0" w14:textId="77777777" w:rsidR="009B41CA" w:rsidRDefault="00290FA5">
            <w:pPr>
              <w:pStyle w:val="CRCoverPage"/>
              <w:spacing w:after="0"/>
              <w:jc w:val="right"/>
              <w:rPr>
                <w:b/>
                <w:noProof/>
                <w:sz w:val="28"/>
              </w:rPr>
            </w:pPr>
            <w:fldSimple w:instr=" DOCPROPERTY  Spec#  \* MERGEFORMAT ">
              <w:r w:rsidR="009B41CA">
                <w:rPr>
                  <w:b/>
                  <w:noProof/>
                  <w:sz w:val="28"/>
                </w:rPr>
                <w:t>38.141-2</w:t>
              </w:r>
            </w:fldSimple>
          </w:p>
        </w:tc>
        <w:tc>
          <w:tcPr>
            <w:tcW w:w="709" w:type="dxa"/>
            <w:hideMark/>
          </w:tcPr>
          <w:p w14:paraId="02F50A78" w14:textId="77777777" w:rsidR="009B41CA" w:rsidRDefault="009B41CA">
            <w:pPr>
              <w:pStyle w:val="CRCoverPage"/>
              <w:spacing w:after="0"/>
              <w:jc w:val="center"/>
              <w:rPr>
                <w:noProof/>
              </w:rPr>
            </w:pPr>
            <w:r>
              <w:rPr>
                <w:b/>
                <w:noProof/>
                <w:sz w:val="28"/>
              </w:rPr>
              <w:t>CR</w:t>
            </w:r>
          </w:p>
        </w:tc>
        <w:tc>
          <w:tcPr>
            <w:tcW w:w="1276" w:type="dxa"/>
            <w:shd w:val="pct30" w:color="FFFF00" w:fill="auto"/>
            <w:hideMark/>
          </w:tcPr>
          <w:p w14:paraId="0D9F4C81" w14:textId="77777777" w:rsidR="009B41CA" w:rsidRDefault="00290FA5">
            <w:pPr>
              <w:pStyle w:val="CRCoverPage"/>
              <w:spacing w:after="0"/>
              <w:rPr>
                <w:noProof/>
              </w:rPr>
            </w:pPr>
            <w:fldSimple w:instr=" DOCPROPERTY  Cr#  \* MERGEFORMAT ">
              <w:r w:rsidR="009B41CA">
                <w:rPr>
                  <w:b/>
                  <w:noProof/>
                  <w:sz w:val="28"/>
                </w:rPr>
                <w:t>0234</w:t>
              </w:r>
            </w:fldSimple>
          </w:p>
        </w:tc>
        <w:tc>
          <w:tcPr>
            <w:tcW w:w="709" w:type="dxa"/>
            <w:hideMark/>
          </w:tcPr>
          <w:p w14:paraId="3346991A" w14:textId="77777777" w:rsidR="009B41CA" w:rsidRDefault="009B41CA">
            <w:pPr>
              <w:pStyle w:val="CRCoverPage"/>
              <w:tabs>
                <w:tab w:val="right" w:pos="625"/>
              </w:tabs>
              <w:spacing w:after="0"/>
              <w:jc w:val="center"/>
              <w:rPr>
                <w:noProof/>
              </w:rPr>
            </w:pPr>
            <w:r>
              <w:rPr>
                <w:b/>
                <w:bCs/>
                <w:noProof/>
                <w:sz w:val="28"/>
              </w:rPr>
              <w:t>rev</w:t>
            </w:r>
          </w:p>
        </w:tc>
        <w:tc>
          <w:tcPr>
            <w:tcW w:w="992" w:type="dxa"/>
            <w:shd w:val="pct30" w:color="FFFF00" w:fill="auto"/>
            <w:hideMark/>
          </w:tcPr>
          <w:p w14:paraId="366C59AE" w14:textId="12C959ED" w:rsidR="009B41CA" w:rsidRDefault="00535542">
            <w:pPr>
              <w:pStyle w:val="CRCoverPage"/>
              <w:spacing w:after="0"/>
              <w:jc w:val="center"/>
              <w:rPr>
                <w:b/>
                <w:noProof/>
              </w:rPr>
            </w:pPr>
            <w:r>
              <w:rPr>
                <w:b/>
                <w:noProof/>
                <w:sz w:val="28"/>
              </w:rPr>
              <w:t>1</w:t>
            </w:r>
          </w:p>
        </w:tc>
        <w:tc>
          <w:tcPr>
            <w:tcW w:w="2410" w:type="dxa"/>
            <w:hideMark/>
          </w:tcPr>
          <w:p w14:paraId="75B93CE1" w14:textId="77777777" w:rsidR="009B41CA" w:rsidRDefault="009B41CA">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E616751" w14:textId="77777777" w:rsidR="009B41CA" w:rsidRDefault="00290FA5">
            <w:pPr>
              <w:pStyle w:val="CRCoverPage"/>
              <w:spacing w:after="0"/>
              <w:jc w:val="center"/>
              <w:rPr>
                <w:noProof/>
                <w:sz w:val="28"/>
              </w:rPr>
            </w:pPr>
            <w:fldSimple w:instr=" DOCPROPERTY  Version  \* MERGEFORMAT ">
              <w:r w:rsidR="009B41CA">
                <w:rPr>
                  <w:b/>
                  <w:noProof/>
                  <w:sz w:val="28"/>
                </w:rPr>
                <w:t>16.5.0</w:t>
              </w:r>
            </w:fldSimple>
          </w:p>
        </w:tc>
        <w:tc>
          <w:tcPr>
            <w:tcW w:w="143" w:type="dxa"/>
            <w:tcBorders>
              <w:top w:val="nil"/>
              <w:left w:val="nil"/>
              <w:bottom w:val="nil"/>
              <w:right w:val="single" w:sz="4" w:space="0" w:color="auto"/>
            </w:tcBorders>
          </w:tcPr>
          <w:p w14:paraId="59C577B3" w14:textId="77777777" w:rsidR="009B41CA" w:rsidRDefault="009B41CA">
            <w:pPr>
              <w:pStyle w:val="CRCoverPage"/>
              <w:spacing w:after="0"/>
              <w:rPr>
                <w:noProof/>
              </w:rPr>
            </w:pPr>
          </w:p>
        </w:tc>
      </w:tr>
      <w:tr w:rsidR="009B41CA" w14:paraId="17F1EEB3" w14:textId="77777777" w:rsidTr="009B41CA">
        <w:tc>
          <w:tcPr>
            <w:tcW w:w="9641" w:type="dxa"/>
            <w:gridSpan w:val="9"/>
            <w:tcBorders>
              <w:top w:val="nil"/>
              <w:left w:val="single" w:sz="4" w:space="0" w:color="auto"/>
              <w:bottom w:val="nil"/>
              <w:right w:val="single" w:sz="4" w:space="0" w:color="auto"/>
            </w:tcBorders>
          </w:tcPr>
          <w:p w14:paraId="6B32D3BD" w14:textId="77777777" w:rsidR="009B41CA" w:rsidRDefault="009B41CA">
            <w:pPr>
              <w:pStyle w:val="CRCoverPage"/>
              <w:spacing w:after="0"/>
              <w:rPr>
                <w:noProof/>
              </w:rPr>
            </w:pPr>
          </w:p>
        </w:tc>
      </w:tr>
      <w:tr w:rsidR="009B41CA" w:rsidRPr="009B41CA" w14:paraId="5637026D" w14:textId="77777777" w:rsidTr="009B41CA">
        <w:tc>
          <w:tcPr>
            <w:tcW w:w="9641" w:type="dxa"/>
            <w:gridSpan w:val="9"/>
            <w:tcBorders>
              <w:top w:val="single" w:sz="4" w:space="0" w:color="auto"/>
              <w:left w:val="nil"/>
              <w:bottom w:val="nil"/>
              <w:right w:val="nil"/>
            </w:tcBorders>
            <w:hideMark/>
          </w:tcPr>
          <w:p w14:paraId="375F1861" w14:textId="77777777" w:rsidR="009B41CA" w:rsidRDefault="009B41CA">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9B41CA" w:rsidRPr="009B41CA" w14:paraId="15847D8D" w14:textId="77777777" w:rsidTr="009B41CA">
        <w:tc>
          <w:tcPr>
            <w:tcW w:w="9641" w:type="dxa"/>
            <w:gridSpan w:val="9"/>
          </w:tcPr>
          <w:p w14:paraId="1764EA7D" w14:textId="77777777" w:rsidR="009B41CA" w:rsidRDefault="009B41CA">
            <w:pPr>
              <w:pStyle w:val="CRCoverPage"/>
              <w:spacing w:after="0"/>
              <w:rPr>
                <w:noProof/>
                <w:sz w:val="8"/>
                <w:szCs w:val="8"/>
              </w:rPr>
            </w:pPr>
          </w:p>
        </w:tc>
      </w:tr>
    </w:tbl>
    <w:p w14:paraId="16D15049" w14:textId="77777777" w:rsidR="009B41CA" w:rsidRDefault="009B41CA" w:rsidP="009B41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B41CA" w14:paraId="321C68B4" w14:textId="77777777" w:rsidTr="009B41CA">
        <w:tc>
          <w:tcPr>
            <w:tcW w:w="2835" w:type="dxa"/>
            <w:hideMark/>
          </w:tcPr>
          <w:p w14:paraId="7701ADA0" w14:textId="77777777" w:rsidR="009B41CA" w:rsidRDefault="009B41CA">
            <w:pPr>
              <w:pStyle w:val="CRCoverPage"/>
              <w:tabs>
                <w:tab w:val="right" w:pos="2751"/>
              </w:tabs>
              <w:spacing w:after="0"/>
              <w:rPr>
                <w:b/>
                <w:i/>
                <w:noProof/>
              </w:rPr>
            </w:pPr>
            <w:r>
              <w:rPr>
                <w:b/>
                <w:i/>
                <w:noProof/>
              </w:rPr>
              <w:t>Proposed change affects:</w:t>
            </w:r>
          </w:p>
        </w:tc>
        <w:tc>
          <w:tcPr>
            <w:tcW w:w="1418" w:type="dxa"/>
            <w:hideMark/>
          </w:tcPr>
          <w:p w14:paraId="166EBA4E" w14:textId="77777777" w:rsidR="009B41CA" w:rsidRDefault="009B4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EDFA75" w14:textId="77777777" w:rsidR="009B41CA" w:rsidRDefault="009B41CA">
            <w:pPr>
              <w:pStyle w:val="CRCoverPage"/>
              <w:spacing w:after="0"/>
              <w:jc w:val="center"/>
              <w:rPr>
                <w:b/>
                <w:caps/>
                <w:noProof/>
              </w:rPr>
            </w:pPr>
          </w:p>
        </w:tc>
        <w:tc>
          <w:tcPr>
            <w:tcW w:w="709" w:type="dxa"/>
            <w:tcBorders>
              <w:top w:val="nil"/>
              <w:left w:val="single" w:sz="4" w:space="0" w:color="auto"/>
              <w:bottom w:val="nil"/>
              <w:right w:val="nil"/>
            </w:tcBorders>
            <w:hideMark/>
          </w:tcPr>
          <w:p w14:paraId="34AE3638" w14:textId="77777777" w:rsidR="009B41CA" w:rsidRDefault="009B4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62C269" w14:textId="77777777" w:rsidR="009B41CA" w:rsidRDefault="009B41CA">
            <w:pPr>
              <w:pStyle w:val="CRCoverPage"/>
              <w:spacing w:after="0"/>
              <w:jc w:val="center"/>
              <w:rPr>
                <w:b/>
                <w:caps/>
                <w:noProof/>
              </w:rPr>
            </w:pPr>
          </w:p>
        </w:tc>
        <w:tc>
          <w:tcPr>
            <w:tcW w:w="2126" w:type="dxa"/>
            <w:hideMark/>
          </w:tcPr>
          <w:p w14:paraId="59C8F53C" w14:textId="77777777" w:rsidR="009B41CA" w:rsidRDefault="009B4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74D664" w14:textId="1887207C" w:rsidR="009B41CA" w:rsidRDefault="009B41CA">
            <w:pPr>
              <w:pStyle w:val="CRCoverPage"/>
              <w:spacing w:after="0"/>
              <w:jc w:val="center"/>
              <w:rPr>
                <w:b/>
                <w:caps/>
                <w:noProof/>
              </w:rPr>
            </w:pPr>
            <w:r>
              <w:rPr>
                <w:b/>
                <w:caps/>
                <w:noProof/>
              </w:rPr>
              <w:t>X</w:t>
            </w:r>
          </w:p>
        </w:tc>
        <w:tc>
          <w:tcPr>
            <w:tcW w:w="1418" w:type="dxa"/>
            <w:hideMark/>
          </w:tcPr>
          <w:p w14:paraId="56517AC4" w14:textId="77777777" w:rsidR="009B41CA" w:rsidRDefault="009B4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DF9323" w14:textId="77777777" w:rsidR="009B41CA" w:rsidRDefault="009B41CA">
            <w:pPr>
              <w:pStyle w:val="CRCoverPage"/>
              <w:spacing w:after="0"/>
              <w:jc w:val="center"/>
              <w:rPr>
                <w:b/>
                <w:bCs/>
                <w:caps/>
                <w:noProof/>
              </w:rPr>
            </w:pPr>
          </w:p>
        </w:tc>
      </w:tr>
    </w:tbl>
    <w:p w14:paraId="06E983B5" w14:textId="77777777" w:rsidR="009B41CA" w:rsidRDefault="009B41CA" w:rsidP="009B41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B41CA" w14:paraId="70811B87" w14:textId="77777777" w:rsidTr="009B41CA">
        <w:tc>
          <w:tcPr>
            <w:tcW w:w="9645" w:type="dxa"/>
            <w:gridSpan w:val="11"/>
          </w:tcPr>
          <w:p w14:paraId="476E60B7" w14:textId="77777777" w:rsidR="009B41CA" w:rsidRDefault="009B41CA">
            <w:pPr>
              <w:pStyle w:val="CRCoverPage"/>
              <w:spacing w:after="0"/>
              <w:rPr>
                <w:noProof/>
                <w:sz w:val="8"/>
                <w:szCs w:val="8"/>
              </w:rPr>
            </w:pPr>
          </w:p>
        </w:tc>
      </w:tr>
      <w:tr w:rsidR="009B41CA" w:rsidRPr="009B41CA" w14:paraId="0151ADC0" w14:textId="77777777" w:rsidTr="009B41CA">
        <w:tc>
          <w:tcPr>
            <w:tcW w:w="1845" w:type="dxa"/>
            <w:tcBorders>
              <w:top w:val="single" w:sz="4" w:space="0" w:color="auto"/>
              <w:left w:val="single" w:sz="4" w:space="0" w:color="auto"/>
              <w:bottom w:val="nil"/>
              <w:right w:val="nil"/>
            </w:tcBorders>
            <w:hideMark/>
          </w:tcPr>
          <w:p w14:paraId="2409FC16" w14:textId="77777777" w:rsidR="009B41CA" w:rsidRDefault="009B41CA">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189D27" w14:textId="77777777" w:rsidR="009B41CA" w:rsidRDefault="00290FA5">
            <w:pPr>
              <w:pStyle w:val="CRCoverPage"/>
              <w:spacing w:after="0"/>
              <w:ind w:left="100"/>
              <w:rPr>
                <w:noProof/>
              </w:rPr>
            </w:pPr>
            <w:fldSimple w:instr=" DOCPROPERTY  CrTitle  \* MERGEFORMAT ">
              <w:r w:rsidR="009B41CA">
                <w:t>Introduction of URLLC 0.001% BLER requirement</w:t>
              </w:r>
            </w:fldSimple>
          </w:p>
        </w:tc>
      </w:tr>
      <w:tr w:rsidR="009B41CA" w:rsidRPr="009B41CA" w14:paraId="29C20A37" w14:textId="77777777" w:rsidTr="009B41CA">
        <w:tc>
          <w:tcPr>
            <w:tcW w:w="1845" w:type="dxa"/>
            <w:tcBorders>
              <w:top w:val="nil"/>
              <w:left w:val="single" w:sz="4" w:space="0" w:color="auto"/>
              <w:bottom w:val="nil"/>
              <w:right w:val="nil"/>
            </w:tcBorders>
          </w:tcPr>
          <w:p w14:paraId="3583444A" w14:textId="77777777" w:rsidR="009B41CA" w:rsidRDefault="009B41CA">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7DFA4CD" w14:textId="77777777" w:rsidR="009B41CA" w:rsidRDefault="009B41CA">
            <w:pPr>
              <w:pStyle w:val="CRCoverPage"/>
              <w:spacing w:after="0"/>
              <w:rPr>
                <w:noProof/>
                <w:sz w:val="8"/>
                <w:szCs w:val="8"/>
              </w:rPr>
            </w:pPr>
          </w:p>
        </w:tc>
      </w:tr>
      <w:tr w:rsidR="009B41CA" w14:paraId="540CFF20" w14:textId="77777777" w:rsidTr="009B41CA">
        <w:tc>
          <w:tcPr>
            <w:tcW w:w="1845" w:type="dxa"/>
            <w:tcBorders>
              <w:top w:val="nil"/>
              <w:left w:val="single" w:sz="4" w:space="0" w:color="auto"/>
              <w:bottom w:val="nil"/>
              <w:right w:val="nil"/>
            </w:tcBorders>
            <w:hideMark/>
          </w:tcPr>
          <w:p w14:paraId="140EAD3C" w14:textId="77777777" w:rsidR="009B41CA" w:rsidRDefault="009B41CA">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121894B1" w14:textId="77777777" w:rsidR="009B41CA" w:rsidRDefault="00290FA5">
            <w:pPr>
              <w:pStyle w:val="CRCoverPage"/>
              <w:spacing w:after="0"/>
              <w:ind w:left="100"/>
              <w:rPr>
                <w:noProof/>
              </w:rPr>
            </w:pPr>
            <w:fldSimple w:instr=" DOCPROPERTY  SourceIfWg  \* MERGEFORMAT ">
              <w:r w:rsidR="009B41CA">
                <w:rPr>
                  <w:noProof/>
                </w:rPr>
                <w:t>Ericsson</w:t>
              </w:r>
            </w:fldSimple>
          </w:p>
        </w:tc>
      </w:tr>
      <w:tr w:rsidR="009B41CA" w14:paraId="5B144C23" w14:textId="77777777" w:rsidTr="009B41CA">
        <w:tc>
          <w:tcPr>
            <w:tcW w:w="1845" w:type="dxa"/>
            <w:tcBorders>
              <w:top w:val="nil"/>
              <w:left w:val="single" w:sz="4" w:space="0" w:color="auto"/>
              <w:bottom w:val="nil"/>
              <w:right w:val="nil"/>
            </w:tcBorders>
            <w:hideMark/>
          </w:tcPr>
          <w:p w14:paraId="11A44AA4" w14:textId="77777777" w:rsidR="009B41CA" w:rsidRDefault="009B41CA">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6D02B26" w14:textId="02AC02E7" w:rsidR="009B41CA" w:rsidRDefault="009B41CA">
            <w:pPr>
              <w:pStyle w:val="CRCoverPage"/>
              <w:spacing w:after="0"/>
              <w:ind w:left="100"/>
              <w:rPr>
                <w:noProof/>
              </w:rPr>
            </w:pPr>
            <w:r>
              <w:t>R4</w:t>
            </w:r>
            <w:r>
              <w:fldChar w:fldCharType="begin"/>
            </w:r>
            <w:r>
              <w:instrText xml:space="preserve"> DOCPROPERTY  SourceIfTsg  \* MERGEFORMAT </w:instrText>
            </w:r>
            <w:r>
              <w:fldChar w:fldCharType="end"/>
            </w:r>
          </w:p>
        </w:tc>
      </w:tr>
      <w:tr w:rsidR="009B41CA" w14:paraId="03220377" w14:textId="77777777" w:rsidTr="009B41CA">
        <w:tc>
          <w:tcPr>
            <w:tcW w:w="1845" w:type="dxa"/>
            <w:tcBorders>
              <w:top w:val="nil"/>
              <w:left w:val="single" w:sz="4" w:space="0" w:color="auto"/>
              <w:bottom w:val="nil"/>
              <w:right w:val="nil"/>
            </w:tcBorders>
          </w:tcPr>
          <w:p w14:paraId="34B9B3CE" w14:textId="77777777" w:rsidR="009B41CA" w:rsidRDefault="009B41CA">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333BE8D" w14:textId="77777777" w:rsidR="009B41CA" w:rsidRDefault="009B41CA">
            <w:pPr>
              <w:pStyle w:val="CRCoverPage"/>
              <w:spacing w:after="0"/>
              <w:rPr>
                <w:noProof/>
                <w:sz w:val="8"/>
                <w:szCs w:val="8"/>
              </w:rPr>
            </w:pPr>
          </w:p>
        </w:tc>
      </w:tr>
      <w:tr w:rsidR="009B41CA" w14:paraId="3F6E6463" w14:textId="77777777" w:rsidTr="009B41CA">
        <w:tc>
          <w:tcPr>
            <w:tcW w:w="1845" w:type="dxa"/>
            <w:tcBorders>
              <w:top w:val="nil"/>
              <w:left w:val="single" w:sz="4" w:space="0" w:color="auto"/>
              <w:bottom w:val="nil"/>
              <w:right w:val="nil"/>
            </w:tcBorders>
            <w:hideMark/>
          </w:tcPr>
          <w:p w14:paraId="4AEB9058" w14:textId="77777777" w:rsidR="009B41CA" w:rsidRDefault="009B41CA">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4A0D6EF1" w14:textId="77777777" w:rsidR="009B41CA" w:rsidRDefault="00290FA5">
            <w:pPr>
              <w:pStyle w:val="CRCoverPage"/>
              <w:spacing w:after="0"/>
              <w:ind w:left="100"/>
              <w:rPr>
                <w:noProof/>
              </w:rPr>
            </w:pPr>
            <w:fldSimple w:instr=" DOCPROPERTY  RelatedWis  \* MERGEFORMAT ">
              <w:r w:rsidR="009B41CA">
                <w:rPr>
                  <w:noProof/>
                </w:rPr>
                <w:t>NR_L1enh_URLLC-Perf</w:t>
              </w:r>
            </w:fldSimple>
          </w:p>
        </w:tc>
        <w:tc>
          <w:tcPr>
            <w:tcW w:w="567" w:type="dxa"/>
          </w:tcPr>
          <w:p w14:paraId="0065DE69" w14:textId="77777777" w:rsidR="009B41CA" w:rsidRDefault="009B41CA">
            <w:pPr>
              <w:pStyle w:val="CRCoverPage"/>
              <w:spacing w:after="0"/>
              <w:ind w:right="100"/>
              <w:rPr>
                <w:noProof/>
              </w:rPr>
            </w:pPr>
          </w:p>
        </w:tc>
        <w:tc>
          <w:tcPr>
            <w:tcW w:w="1418" w:type="dxa"/>
            <w:gridSpan w:val="3"/>
            <w:hideMark/>
          </w:tcPr>
          <w:p w14:paraId="5F1200DD" w14:textId="77777777" w:rsidR="009B41CA" w:rsidRDefault="009B41CA">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50B80A42" w14:textId="77777777" w:rsidR="009B41CA" w:rsidRDefault="00290FA5">
            <w:pPr>
              <w:pStyle w:val="CRCoverPage"/>
              <w:spacing w:after="0"/>
              <w:ind w:left="100"/>
              <w:rPr>
                <w:noProof/>
              </w:rPr>
            </w:pPr>
            <w:fldSimple w:instr=" DOCPROPERTY  ResDate  \* MERGEFORMAT ">
              <w:r w:rsidR="009B41CA">
                <w:rPr>
                  <w:noProof/>
                </w:rPr>
                <w:t>2020-10-23</w:t>
              </w:r>
            </w:fldSimple>
          </w:p>
        </w:tc>
      </w:tr>
      <w:tr w:rsidR="009B41CA" w14:paraId="214166F8" w14:textId="77777777" w:rsidTr="009B41CA">
        <w:tc>
          <w:tcPr>
            <w:tcW w:w="1845" w:type="dxa"/>
            <w:tcBorders>
              <w:top w:val="nil"/>
              <w:left w:val="single" w:sz="4" w:space="0" w:color="auto"/>
              <w:bottom w:val="nil"/>
              <w:right w:val="nil"/>
            </w:tcBorders>
          </w:tcPr>
          <w:p w14:paraId="090DFEB6" w14:textId="77777777" w:rsidR="009B41CA" w:rsidRDefault="009B41CA">
            <w:pPr>
              <w:pStyle w:val="CRCoverPage"/>
              <w:spacing w:after="0"/>
              <w:rPr>
                <w:b/>
                <w:i/>
                <w:noProof/>
                <w:sz w:val="8"/>
                <w:szCs w:val="8"/>
              </w:rPr>
            </w:pPr>
          </w:p>
        </w:tc>
        <w:tc>
          <w:tcPr>
            <w:tcW w:w="1986" w:type="dxa"/>
            <w:gridSpan w:val="4"/>
          </w:tcPr>
          <w:p w14:paraId="78F1504C" w14:textId="77777777" w:rsidR="009B41CA" w:rsidRDefault="009B41CA">
            <w:pPr>
              <w:pStyle w:val="CRCoverPage"/>
              <w:spacing w:after="0"/>
              <w:rPr>
                <w:noProof/>
                <w:sz w:val="8"/>
                <w:szCs w:val="8"/>
              </w:rPr>
            </w:pPr>
          </w:p>
        </w:tc>
        <w:tc>
          <w:tcPr>
            <w:tcW w:w="2268" w:type="dxa"/>
            <w:gridSpan w:val="2"/>
          </w:tcPr>
          <w:p w14:paraId="5CA27F0D" w14:textId="77777777" w:rsidR="009B41CA" w:rsidRDefault="009B41CA">
            <w:pPr>
              <w:pStyle w:val="CRCoverPage"/>
              <w:spacing w:after="0"/>
              <w:rPr>
                <w:noProof/>
                <w:sz w:val="8"/>
                <w:szCs w:val="8"/>
              </w:rPr>
            </w:pPr>
          </w:p>
        </w:tc>
        <w:tc>
          <w:tcPr>
            <w:tcW w:w="1418" w:type="dxa"/>
            <w:gridSpan w:val="3"/>
          </w:tcPr>
          <w:p w14:paraId="60F0F0E9" w14:textId="77777777" w:rsidR="009B41CA" w:rsidRDefault="009B41CA">
            <w:pPr>
              <w:pStyle w:val="CRCoverPage"/>
              <w:spacing w:after="0"/>
              <w:rPr>
                <w:noProof/>
                <w:sz w:val="8"/>
                <w:szCs w:val="8"/>
              </w:rPr>
            </w:pPr>
          </w:p>
        </w:tc>
        <w:tc>
          <w:tcPr>
            <w:tcW w:w="2128" w:type="dxa"/>
            <w:tcBorders>
              <w:top w:val="nil"/>
              <w:left w:val="nil"/>
              <w:bottom w:val="nil"/>
              <w:right w:val="single" w:sz="4" w:space="0" w:color="auto"/>
            </w:tcBorders>
          </w:tcPr>
          <w:p w14:paraId="1656F6A9" w14:textId="77777777" w:rsidR="009B41CA" w:rsidRDefault="009B41CA">
            <w:pPr>
              <w:pStyle w:val="CRCoverPage"/>
              <w:spacing w:after="0"/>
              <w:rPr>
                <w:noProof/>
                <w:sz w:val="8"/>
                <w:szCs w:val="8"/>
              </w:rPr>
            </w:pPr>
          </w:p>
        </w:tc>
      </w:tr>
      <w:tr w:rsidR="009B41CA" w14:paraId="1F4B165A" w14:textId="77777777" w:rsidTr="009B41CA">
        <w:trPr>
          <w:cantSplit/>
        </w:trPr>
        <w:tc>
          <w:tcPr>
            <w:tcW w:w="1845" w:type="dxa"/>
            <w:tcBorders>
              <w:top w:val="nil"/>
              <w:left w:val="single" w:sz="4" w:space="0" w:color="auto"/>
              <w:bottom w:val="nil"/>
              <w:right w:val="nil"/>
            </w:tcBorders>
            <w:hideMark/>
          </w:tcPr>
          <w:p w14:paraId="65180D0F" w14:textId="77777777" w:rsidR="009B41CA" w:rsidRDefault="009B41CA">
            <w:pPr>
              <w:pStyle w:val="CRCoverPage"/>
              <w:tabs>
                <w:tab w:val="right" w:pos="1759"/>
              </w:tabs>
              <w:spacing w:after="0"/>
              <w:rPr>
                <w:b/>
                <w:i/>
                <w:noProof/>
              </w:rPr>
            </w:pPr>
            <w:r>
              <w:rPr>
                <w:b/>
                <w:i/>
                <w:noProof/>
              </w:rPr>
              <w:t>Category:</w:t>
            </w:r>
          </w:p>
        </w:tc>
        <w:tc>
          <w:tcPr>
            <w:tcW w:w="851" w:type="dxa"/>
            <w:shd w:val="pct30" w:color="FFFF00" w:fill="auto"/>
            <w:hideMark/>
          </w:tcPr>
          <w:p w14:paraId="66B9F7E6" w14:textId="77777777" w:rsidR="009B41CA" w:rsidRDefault="00290FA5">
            <w:pPr>
              <w:pStyle w:val="CRCoverPage"/>
              <w:spacing w:after="0"/>
              <w:ind w:left="100" w:right="-609"/>
              <w:rPr>
                <w:b/>
                <w:noProof/>
              </w:rPr>
            </w:pPr>
            <w:fldSimple w:instr=" DOCPROPERTY  Cat  \* MERGEFORMAT ">
              <w:r w:rsidR="009B41CA">
                <w:rPr>
                  <w:b/>
                  <w:noProof/>
                </w:rPr>
                <w:t>B</w:t>
              </w:r>
            </w:fldSimple>
          </w:p>
        </w:tc>
        <w:tc>
          <w:tcPr>
            <w:tcW w:w="3403" w:type="dxa"/>
            <w:gridSpan w:val="5"/>
          </w:tcPr>
          <w:p w14:paraId="076831A3" w14:textId="77777777" w:rsidR="009B41CA" w:rsidRDefault="009B41CA">
            <w:pPr>
              <w:pStyle w:val="CRCoverPage"/>
              <w:spacing w:after="0"/>
              <w:rPr>
                <w:noProof/>
              </w:rPr>
            </w:pPr>
          </w:p>
        </w:tc>
        <w:tc>
          <w:tcPr>
            <w:tcW w:w="1418" w:type="dxa"/>
            <w:gridSpan w:val="3"/>
            <w:hideMark/>
          </w:tcPr>
          <w:p w14:paraId="4344F017" w14:textId="77777777" w:rsidR="009B41CA" w:rsidRDefault="009B41CA">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6BB6CD6" w14:textId="77777777" w:rsidR="009B41CA" w:rsidRDefault="00290FA5">
            <w:pPr>
              <w:pStyle w:val="CRCoverPage"/>
              <w:spacing w:after="0"/>
              <w:ind w:left="100"/>
              <w:rPr>
                <w:noProof/>
              </w:rPr>
            </w:pPr>
            <w:fldSimple w:instr=" DOCPROPERTY  Release  \* MERGEFORMAT ">
              <w:r w:rsidR="009B41CA">
                <w:rPr>
                  <w:noProof/>
                </w:rPr>
                <w:t>Rel-16</w:t>
              </w:r>
            </w:fldSimple>
          </w:p>
        </w:tc>
      </w:tr>
      <w:tr w:rsidR="009B41CA" w14:paraId="3766E977" w14:textId="77777777" w:rsidTr="009B41CA">
        <w:tc>
          <w:tcPr>
            <w:tcW w:w="1845" w:type="dxa"/>
            <w:tcBorders>
              <w:top w:val="nil"/>
              <w:left w:val="single" w:sz="4" w:space="0" w:color="auto"/>
              <w:bottom w:val="single" w:sz="4" w:space="0" w:color="auto"/>
              <w:right w:val="nil"/>
            </w:tcBorders>
          </w:tcPr>
          <w:p w14:paraId="1EA52E8C" w14:textId="77777777" w:rsidR="009B41CA" w:rsidRDefault="009B41CA">
            <w:pPr>
              <w:pStyle w:val="CRCoverPage"/>
              <w:spacing w:after="0"/>
              <w:rPr>
                <w:b/>
                <w:i/>
                <w:noProof/>
              </w:rPr>
            </w:pPr>
          </w:p>
        </w:tc>
        <w:tc>
          <w:tcPr>
            <w:tcW w:w="4678" w:type="dxa"/>
            <w:gridSpan w:val="8"/>
            <w:tcBorders>
              <w:top w:val="nil"/>
              <w:left w:val="nil"/>
              <w:bottom w:val="single" w:sz="4" w:space="0" w:color="auto"/>
              <w:right w:val="nil"/>
            </w:tcBorders>
            <w:hideMark/>
          </w:tcPr>
          <w:p w14:paraId="41F77F03" w14:textId="77777777" w:rsidR="009B41CA" w:rsidRDefault="009B4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D05AE0" w14:textId="77777777" w:rsidR="009B41CA" w:rsidRDefault="009B4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2A3B137A" w14:textId="77777777" w:rsidR="009B41CA" w:rsidRDefault="009B41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B41CA" w14:paraId="700AEBA1" w14:textId="77777777" w:rsidTr="009B41CA">
        <w:tc>
          <w:tcPr>
            <w:tcW w:w="1845" w:type="dxa"/>
          </w:tcPr>
          <w:p w14:paraId="02175246" w14:textId="77777777" w:rsidR="009B41CA" w:rsidRDefault="009B41CA">
            <w:pPr>
              <w:pStyle w:val="CRCoverPage"/>
              <w:spacing w:after="0"/>
              <w:rPr>
                <w:b/>
                <w:i/>
                <w:noProof/>
                <w:sz w:val="8"/>
                <w:szCs w:val="8"/>
              </w:rPr>
            </w:pPr>
          </w:p>
        </w:tc>
        <w:tc>
          <w:tcPr>
            <w:tcW w:w="7800" w:type="dxa"/>
            <w:gridSpan w:val="10"/>
          </w:tcPr>
          <w:p w14:paraId="53BC0B50" w14:textId="77777777" w:rsidR="009B41CA" w:rsidRDefault="009B41CA">
            <w:pPr>
              <w:pStyle w:val="CRCoverPage"/>
              <w:spacing w:after="0"/>
              <w:rPr>
                <w:noProof/>
                <w:sz w:val="8"/>
                <w:szCs w:val="8"/>
              </w:rPr>
            </w:pPr>
          </w:p>
        </w:tc>
      </w:tr>
      <w:tr w:rsidR="009B41CA" w:rsidRPr="009B41CA" w14:paraId="19CB984C" w14:textId="77777777" w:rsidTr="009B41CA">
        <w:tc>
          <w:tcPr>
            <w:tcW w:w="2696" w:type="dxa"/>
            <w:gridSpan w:val="2"/>
            <w:tcBorders>
              <w:top w:val="single" w:sz="4" w:space="0" w:color="auto"/>
              <w:left w:val="single" w:sz="4" w:space="0" w:color="auto"/>
              <w:bottom w:val="nil"/>
              <w:right w:val="nil"/>
            </w:tcBorders>
            <w:hideMark/>
          </w:tcPr>
          <w:p w14:paraId="6DFE8216" w14:textId="77777777" w:rsidR="009B41CA" w:rsidRDefault="009B41CA" w:rsidP="009B41CA">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57D176E8" w14:textId="5E979DE4" w:rsidR="009B41CA" w:rsidRDefault="009B41CA" w:rsidP="009B41CA">
            <w:pPr>
              <w:pStyle w:val="CRCoverPage"/>
              <w:spacing w:after="0"/>
              <w:ind w:left="100"/>
              <w:rPr>
                <w:noProof/>
              </w:rPr>
            </w:pPr>
            <w:r>
              <w:rPr>
                <w:noProof/>
              </w:rPr>
              <w:t>There is a need to introduce the URLLC requirement for 0.001% BLER, as discussed for the CR split at RAN4#95-e.</w:t>
            </w:r>
          </w:p>
        </w:tc>
      </w:tr>
      <w:tr w:rsidR="009B41CA" w:rsidRPr="009B41CA" w14:paraId="69C1AC72" w14:textId="77777777" w:rsidTr="009B41CA">
        <w:tc>
          <w:tcPr>
            <w:tcW w:w="2696" w:type="dxa"/>
            <w:gridSpan w:val="2"/>
            <w:tcBorders>
              <w:top w:val="nil"/>
              <w:left w:val="single" w:sz="4" w:space="0" w:color="auto"/>
              <w:bottom w:val="nil"/>
              <w:right w:val="nil"/>
            </w:tcBorders>
          </w:tcPr>
          <w:p w14:paraId="329E524F" w14:textId="77777777" w:rsidR="009B41CA" w:rsidRDefault="009B41CA" w:rsidP="009B41CA">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C86B19" w14:textId="77777777" w:rsidR="009B41CA" w:rsidRDefault="009B41CA" w:rsidP="009B41CA">
            <w:pPr>
              <w:pStyle w:val="CRCoverPage"/>
              <w:spacing w:after="0"/>
              <w:rPr>
                <w:noProof/>
                <w:sz w:val="8"/>
                <w:szCs w:val="8"/>
              </w:rPr>
            </w:pPr>
          </w:p>
        </w:tc>
      </w:tr>
      <w:tr w:rsidR="009B41CA" w:rsidRPr="009B41CA" w14:paraId="7C209158" w14:textId="77777777" w:rsidTr="009B41CA">
        <w:tc>
          <w:tcPr>
            <w:tcW w:w="2696" w:type="dxa"/>
            <w:gridSpan w:val="2"/>
            <w:tcBorders>
              <w:top w:val="nil"/>
              <w:left w:val="single" w:sz="4" w:space="0" w:color="auto"/>
              <w:bottom w:val="nil"/>
              <w:right w:val="nil"/>
            </w:tcBorders>
            <w:hideMark/>
          </w:tcPr>
          <w:p w14:paraId="46016FC0" w14:textId="77777777" w:rsidR="009B41CA" w:rsidRDefault="009B41CA" w:rsidP="009B41CA">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5448FB0" w14:textId="77777777" w:rsidR="001F4739" w:rsidRDefault="001F4739" w:rsidP="001F4739">
            <w:pPr>
              <w:pStyle w:val="CRCoverPage"/>
              <w:numPr>
                <w:ilvl w:val="0"/>
                <w:numId w:val="31"/>
              </w:numPr>
              <w:spacing w:after="0"/>
              <w:rPr>
                <w:noProof/>
              </w:rPr>
            </w:pPr>
            <w:r>
              <w:rPr>
                <w:noProof/>
              </w:rPr>
              <w:t>New performance requirements section including methodology</w:t>
            </w:r>
          </w:p>
          <w:p w14:paraId="3248FC73" w14:textId="77777777" w:rsidR="001F4739" w:rsidRDefault="001F4739" w:rsidP="001F4739">
            <w:pPr>
              <w:pStyle w:val="CRCoverPage"/>
              <w:numPr>
                <w:ilvl w:val="0"/>
                <w:numId w:val="31"/>
              </w:numPr>
              <w:spacing w:after="0"/>
              <w:rPr>
                <w:noProof/>
              </w:rPr>
            </w:pPr>
            <w:r>
              <w:rPr>
                <w:noProof/>
              </w:rPr>
              <w:t>Test requirement section for the 0.001% BLER test introduced</w:t>
            </w:r>
          </w:p>
          <w:p w14:paraId="35099362" w14:textId="77777777" w:rsidR="001F4739" w:rsidRDefault="001F4739" w:rsidP="001F4739">
            <w:pPr>
              <w:pStyle w:val="CRCoverPage"/>
              <w:numPr>
                <w:ilvl w:val="0"/>
                <w:numId w:val="31"/>
              </w:numPr>
              <w:spacing w:after="0"/>
              <w:rPr>
                <w:noProof/>
              </w:rPr>
            </w:pPr>
            <w:r>
              <w:rPr>
                <w:noProof/>
              </w:rPr>
              <w:t>Annex C.3 Updated to include “X” factor</w:t>
            </w:r>
          </w:p>
          <w:p w14:paraId="4028E687" w14:textId="2ED5D6A5" w:rsidR="009B41CA" w:rsidRDefault="001F4739" w:rsidP="00C857F0">
            <w:pPr>
              <w:pStyle w:val="CRCoverPage"/>
              <w:numPr>
                <w:ilvl w:val="0"/>
                <w:numId w:val="31"/>
              </w:numPr>
              <w:spacing w:after="0"/>
              <w:rPr>
                <w:noProof/>
              </w:rPr>
            </w:pPr>
            <w:r>
              <w:rPr>
                <w:noProof/>
              </w:rPr>
              <w:t>Minor updates to Annex D</w:t>
            </w:r>
          </w:p>
        </w:tc>
      </w:tr>
      <w:tr w:rsidR="009B41CA" w:rsidRPr="009B41CA" w14:paraId="1695AA92" w14:textId="77777777" w:rsidTr="009B41CA">
        <w:tc>
          <w:tcPr>
            <w:tcW w:w="2696" w:type="dxa"/>
            <w:gridSpan w:val="2"/>
            <w:tcBorders>
              <w:top w:val="nil"/>
              <w:left w:val="single" w:sz="4" w:space="0" w:color="auto"/>
              <w:bottom w:val="nil"/>
              <w:right w:val="nil"/>
            </w:tcBorders>
          </w:tcPr>
          <w:p w14:paraId="0874E80A" w14:textId="77777777" w:rsidR="009B41CA" w:rsidRDefault="009B41CA" w:rsidP="009B41CA">
            <w:pPr>
              <w:pStyle w:val="CRCoverPage"/>
              <w:spacing w:after="0"/>
              <w:rPr>
                <w:b/>
                <w:i/>
                <w:noProof/>
                <w:sz w:val="8"/>
                <w:szCs w:val="8"/>
              </w:rPr>
            </w:pPr>
          </w:p>
        </w:tc>
        <w:tc>
          <w:tcPr>
            <w:tcW w:w="6949" w:type="dxa"/>
            <w:gridSpan w:val="9"/>
            <w:tcBorders>
              <w:top w:val="nil"/>
              <w:left w:val="nil"/>
              <w:bottom w:val="nil"/>
              <w:right w:val="single" w:sz="4" w:space="0" w:color="auto"/>
            </w:tcBorders>
          </w:tcPr>
          <w:p w14:paraId="07F67FE8" w14:textId="77777777" w:rsidR="009B41CA" w:rsidRDefault="009B41CA" w:rsidP="009B41CA">
            <w:pPr>
              <w:pStyle w:val="CRCoverPage"/>
              <w:spacing w:after="0"/>
              <w:rPr>
                <w:noProof/>
                <w:sz w:val="8"/>
                <w:szCs w:val="8"/>
              </w:rPr>
            </w:pPr>
          </w:p>
        </w:tc>
      </w:tr>
      <w:tr w:rsidR="009B41CA" w14:paraId="05CCEC2D" w14:textId="77777777" w:rsidTr="009B41CA">
        <w:tc>
          <w:tcPr>
            <w:tcW w:w="2696" w:type="dxa"/>
            <w:gridSpan w:val="2"/>
            <w:tcBorders>
              <w:top w:val="nil"/>
              <w:left w:val="single" w:sz="4" w:space="0" w:color="auto"/>
              <w:bottom w:val="single" w:sz="4" w:space="0" w:color="auto"/>
              <w:right w:val="nil"/>
            </w:tcBorders>
            <w:hideMark/>
          </w:tcPr>
          <w:p w14:paraId="06BD5ADD" w14:textId="77777777" w:rsidR="009B41CA" w:rsidRDefault="009B41CA" w:rsidP="009B41CA">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29539020" w14:textId="5007C54A" w:rsidR="009B41CA" w:rsidRDefault="009B41CA" w:rsidP="009B41CA">
            <w:pPr>
              <w:pStyle w:val="CRCoverPage"/>
              <w:spacing w:after="0"/>
              <w:ind w:left="100"/>
              <w:rPr>
                <w:noProof/>
              </w:rPr>
            </w:pPr>
            <w:r>
              <w:rPr>
                <w:noProof/>
              </w:rPr>
              <w:t>URLLC requirements incomplete</w:t>
            </w:r>
          </w:p>
        </w:tc>
      </w:tr>
      <w:tr w:rsidR="009B41CA" w14:paraId="5F1125C8" w14:textId="77777777" w:rsidTr="009B41CA">
        <w:tc>
          <w:tcPr>
            <w:tcW w:w="2696" w:type="dxa"/>
            <w:gridSpan w:val="2"/>
          </w:tcPr>
          <w:p w14:paraId="218D37F1" w14:textId="77777777" w:rsidR="009B41CA" w:rsidRDefault="009B41CA">
            <w:pPr>
              <w:pStyle w:val="CRCoverPage"/>
              <w:spacing w:after="0"/>
              <w:rPr>
                <w:b/>
                <w:i/>
                <w:noProof/>
                <w:sz w:val="8"/>
                <w:szCs w:val="8"/>
              </w:rPr>
            </w:pPr>
          </w:p>
        </w:tc>
        <w:tc>
          <w:tcPr>
            <w:tcW w:w="6949" w:type="dxa"/>
            <w:gridSpan w:val="9"/>
          </w:tcPr>
          <w:p w14:paraId="41A7D7DE" w14:textId="77777777" w:rsidR="009B41CA" w:rsidRDefault="009B41CA">
            <w:pPr>
              <w:pStyle w:val="CRCoverPage"/>
              <w:spacing w:after="0"/>
              <w:rPr>
                <w:noProof/>
                <w:sz w:val="8"/>
                <w:szCs w:val="8"/>
              </w:rPr>
            </w:pPr>
          </w:p>
        </w:tc>
      </w:tr>
      <w:tr w:rsidR="009B41CA" w14:paraId="010D9DB8" w14:textId="77777777" w:rsidTr="009B41CA">
        <w:tc>
          <w:tcPr>
            <w:tcW w:w="2696" w:type="dxa"/>
            <w:gridSpan w:val="2"/>
            <w:tcBorders>
              <w:top w:val="single" w:sz="4" w:space="0" w:color="auto"/>
              <w:left w:val="single" w:sz="4" w:space="0" w:color="auto"/>
              <w:bottom w:val="nil"/>
              <w:right w:val="nil"/>
            </w:tcBorders>
            <w:hideMark/>
          </w:tcPr>
          <w:p w14:paraId="2FE34419" w14:textId="77777777" w:rsidR="009B41CA" w:rsidRDefault="009B41CA">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3CB82FC6" w14:textId="566A26A9" w:rsidR="009B41CA" w:rsidRDefault="009B41CA">
            <w:pPr>
              <w:pStyle w:val="CRCoverPage"/>
              <w:spacing w:after="0"/>
              <w:ind w:left="100"/>
              <w:rPr>
                <w:noProof/>
              </w:rPr>
            </w:pPr>
            <w:r>
              <w:rPr>
                <w:noProof/>
              </w:rPr>
              <w:t>8.2.</w:t>
            </w:r>
            <w:r w:rsidR="00C857F0">
              <w:rPr>
                <w:noProof/>
              </w:rPr>
              <w:t>6</w:t>
            </w:r>
            <w:r>
              <w:rPr>
                <w:noProof/>
              </w:rPr>
              <w:t>, C.3</w:t>
            </w:r>
          </w:p>
        </w:tc>
      </w:tr>
      <w:tr w:rsidR="009B41CA" w14:paraId="7AD6D854" w14:textId="77777777" w:rsidTr="009B41CA">
        <w:tc>
          <w:tcPr>
            <w:tcW w:w="2696" w:type="dxa"/>
            <w:gridSpan w:val="2"/>
            <w:tcBorders>
              <w:top w:val="nil"/>
              <w:left w:val="single" w:sz="4" w:space="0" w:color="auto"/>
              <w:bottom w:val="nil"/>
              <w:right w:val="nil"/>
            </w:tcBorders>
          </w:tcPr>
          <w:p w14:paraId="026846B5" w14:textId="77777777" w:rsidR="009B41CA" w:rsidRDefault="009B41CA">
            <w:pPr>
              <w:pStyle w:val="CRCoverPage"/>
              <w:spacing w:after="0"/>
              <w:rPr>
                <w:b/>
                <w:i/>
                <w:noProof/>
                <w:sz w:val="8"/>
                <w:szCs w:val="8"/>
              </w:rPr>
            </w:pPr>
          </w:p>
        </w:tc>
        <w:tc>
          <w:tcPr>
            <w:tcW w:w="6949" w:type="dxa"/>
            <w:gridSpan w:val="9"/>
            <w:tcBorders>
              <w:top w:val="nil"/>
              <w:left w:val="nil"/>
              <w:bottom w:val="nil"/>
              <w:right w:val="single" w:sz="4" w:space="0" w:color="auto"/>
            </w:tcBorders>
          </w:tcPr>
          <w:p w14:paraId="756D3D55" w14:textId="77777777" w:rsidR="009B41CA" w:rsidRDefault="009B41CA">
            <w:pPr>
              <w:pStyle w:val="CRCoverPage"/>
              <w:spacing w:after="0"/>
              <w:rPr>
                <w:noProof/>
                <w:sz w:val="8"/>
                <w:szCs w:val="8"/>
              </w:rPr>
            </w:pPr>
          </w:p>
        </w:tc>
      </w:tr>
      <w:tr w:rsidR="009B41CA" w14:paraId="4E6EA730" w14:textId="77777777" w:rsidTr="009B41CA">
        <w:tc>
          <w:tcPr>
            <w:tcW w:w="2696" w:type="dxa"/>
            <w:gridSpan w:val="2"/>
            <w:tcBorders>
              <w:top w:val="nil"/>
              <w:left w:val="single" w:sz="4" w:space="0" w:color="auto"/>
              <w:bottom w:val="nil"/>
              <w:right w:val="nil"/>
            </w:tcBorders>
          </w:tcPr>
          <w:p w14:paraId="1F35F625" w14:textId="77777777" w:rsidR="009B41CA" w:rsidRDefault="009B4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430A502" w14:textId="77777777" w:rsidR="009B41CA" w:rsidRDefault="009B4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9372714" w14:textId="77777777" w:rsidR="009B41CA" w:rsidRDefault="009B41CA">
            <w:pPr>
              <w:pStyle w:val="CRCoverPage"/>
              <w:spacing w:after="0"/>
              <w:jc w:val="center"/>
              <w:rPr>
                <w:b/>
                <w:caps/>
                <w:noProof/>
              </w:rPr>
            </w:pPr>
            <w:r>
              <w:rPr>
                <w:b/>
                <w:caps/>
                <w:noProof/>
              </w:rPr>
              <w:t>N</w:t>
            </w:r>
          </w:p>
        </w:tc>
        <w:tc>
          <w:tcPr>
            <w:tcW w:w="2978" w:type="dxa"/>
            <w:gridSpan w:val="4"/>
          </w:tcPr>
          <w:p w14:paraId="23E2ECBB" w14:textId="77777777" w:rsidR="009B41CA" w:rsidRDefault="009B41CA">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A079D4" w14:textId="77777777" w:rsidR="009B41CA" w:rsidRDefault="009B41CA">
            <w:pPr>
              <w:pStyle w:val="CRCoverPage"/>
              <w:spacing w:after="0"/>
              <w:ind w:left="99"/>
              <w:rPr>
                <w:noProof/>
              </w:rPr>
            </w:pPr>
          </w:p>
        </w:tc>
      </w:tr>
      <w:tr w:rsidR="009B41CA" w14:paraId="0C72107C" w14:textId="77777777" w:rsidTr="009B41CA">
        <w:tc>
          <w:tcPr>
            <w:tcW w:w="2696" w:type="dxa"/>
            <w:gridSpan w:val="2"/>
            <w:tcBorders>
              <w:top w:val="nil"/>
              <w:left w:val="single" w:sz="4" w:space="0" w:color="auto"/>
              <w:bottom w:val="nil"/>
              <w:right w:val="nil"/>
            </w:tcBorders>
            <w:hideMark/>
          </w:tcPr>
          <w:p w14:paraId="0610A8DE" w14:textId="77777777" w:rsidR="009B41CA" w:rsidRDefault="009B4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2B0A9D" w14:textId="4345EDF9" w:rsidR="009B41CA" w:rsidRDefault="009B41C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430B31" w14:textId="77777777" w:rsidR="009B41CA" w:rsidRDefault="009B41CA">
            <w:pPr>
              <w:pStyle w:val="CRCoverPage"/>
              <w:spacing w:after="0"/>
              <w:jc w:val="center"/>
              <w:rPr>
                <w:b/>
                <w:caps/>
                <w:noProof/>
              </w:rPr>
            </w:pPr>
          </w:p>
        </w:tc>
        <w:tc>
          <w:tcPr>
            <w:tcW w:w="2978" w:type="dxa"/>
            <w:gridSpan w:val="4"/>
            <w:hideMark/>
          </w:tcPr>
          <w:p w14:paraId="45112EB1" w14:textId="77777777" w:rsidR="009B41CA" w:rsidRDefault="009B41CA">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3F39189D" w14:textId="7F262FF6" w:rsidR="009B41CA" w:rsidRDefault="009B41CA">
            <w:pPr>
              <w:pStyle w:val="CRCoverPage"/>
              <w:spacing w:after="0"/>
              <w:ind w:left="99"/>
              <w:rPr>
                <w:noProof/>
              </w:rPr>
            </w:pPr>
            <w:r>
              <w:rPr>
                <w:noProof/>
              </w:rPr>
              <w:t xml:space="preserve">TS/TR 38.104 CR ... </w:t>
            </w:r>
          </w:p>
        </w:tc>
      </w:tr>
      <w:tr w:rsidR="009B41CA" w14:paraId="2A7964D3" w14:textId="77777777" w:rsidTr="009B41CA">
        <w:tc>
          <w:tcPr>
            <w:tcW w:w="2696" w:type="dxa"/>
            <w:gridSpan w:val="2"/>
            <w:tcBorders>
              <w:top w:val="nil"/>
              <w:left w:val="single" w:sz="4" w:space="0" w:color="auto"/>
              <w:bottom w:val="nil"/>
              <w:right w:val="nil"/>
            </w:tcBorders>
            <w:hideMark/>
          </w:tcPr>
          <w:p w14:paraId="0EEF2989" w14:textId="77777777" w:rsidR="009B41CA" w:rsidRDefault="009B4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08192100" w14:textId="6CC7344F" w:rsidR="009B41CA" w:rsidRDefault="009B41C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3A144" w14:textId="77777777" w:rsidR="009B41CA" w:rsidRDefault="009B41CA">
            <w:pPr>
              <w:pStyle w:val="CRCoverPage"/>
              <w:spacing w:after="0"/>
              <w:jc w:val="center"/>
              <w:rPr>
                <w:b/>
                <w:caps/>
                <w:noProof/>
              </w:rPr>
            </w:pPr>
          </w:p>
        </w:tc>
        <w:tc>
          <w:tcPr>
            <w:tcW w:w="2978" w:type="dxa"/>
            <w:gridSpan w:val="4"/>
            <w:hideMark/>
          </w:tcPr>
          <w:p w14:paraId="571E843F" w14:textId="77777777" w:rsidR="009B41CA" w:rsidRDefault="009B41CA">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48C436DC" w14:textId="1339ADFA" w:rsidR="009B41CA" w:rsidRDefault="009B41CA">
            <w:pPr>
              <w:pStyle w:val="CRCoverPage"/>
              <w:spacing w:after="0"/>
              <w:ind w:left="99"/>
              <w:rPr>
                <w:noProof/>
              </w:rPr>
            </w:pPr>
            <w:r>
              <w:rPr>
                <w:noProof/>
              </w:rPr>
              <w:t xml:space="preserve">TS/TR 38.141-1 CR ... </w:t>
            </w:r>
          </w:p>
        </w:tc>
      </w:tr>
      <w:tr w:rsidR="009B41CA" w14:paraId="3EF6CBBD" w14:textId="77777777" w:rsidTr="009B41CA">
        <w:tc>
          <w:tcPr>
            <w:tcW w:w="2696" w:type="dxa"/>
            <w:gridSpan w:val="2"/>
            <w:tcBorders>
              <w:top w:val="nil"/>
              <w:left w:val="single" w:sz="4" w:space="0" w:color="auto"/>
              <w:bottom w:val="nil"/>
              <w:right w:val="nil"/>
            </w:tcBorders>
            <w:hideMark/>
          </w:tcPr>
          <w:p w14:paraId="0E1DB066" w14:textId="77777777" w:rsidR="009B41CA" w:rsidRDefault="009B4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404DFF2" w14:textId="77777777" w:rsidR="009B41CA" w:rsidRDefault="009B4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004CD" w14:textId="312EA626" w:rsidR="009B41CA" w:rsidRDefault="009B41CA">
            <w:pPr>
              <w:pStyle w:val="CRCoverPage"/>
              <w:spacing w:after="0"/>
              <w:jc w:val="center"/>
              <w:rPr>
                <w:b/>
                <w:caps/>
                <w:noProof/>
              </w:rPr>
            </w:pPr>
            <w:r>
              <w:rPr>
                <w:b/>
                <w:caps/>
                <w:noProof/>
              </w:rPr>
              <w:t>X</w:t>
            </w:r>
          </w:p>
        </w:tc>
        <w:tc>
          <w:tcPr>
            <w:tcW w:w="2978" w:type="dxa"/>
            <w:gridSpan w:val="4"/>
            <w:hideMark/>
          </w:tcPr>
          <w:p w14:paraId="03952E07" w14:textId="77777777" w:rsidR="009B41CA" w:rsidRDefault="009B41CA">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D137832" w14:textId="77777777" w:rsidR="009B41CA" w:rsidRDefault="009B41CA">
            <w:pPr>
              <w:pStyle w:val="CRCoverPage"/>
              <w:spacing w:after="0"/>
              <w:ind w:left="99"/>
              <w:rPr>
                <w:noProof/>
              </w:rPr>
            </w:pPr>
            <w:r>
              <w:rPr>
                <w:noProof/>
              </w:rPr>
              <w:t xml:space="preserve">TS/TR ... CR ... </w:t>
            </w:r>
          </w:p>
        </w:tc>
      </w:tr>
      <w:tr w:rsidR="009B41CA" w14:paraId="1D0C117C" w14:textId="77777777" w:rsidTr="009B41CA">
        <w:tc>
          <w:tcPr>
            <w:tcW w:w="2696" w:type="dxa"/>
            <w:gridSpan w:val="2"/>
            <w:tcBorders>
              <w:top w:val="nil"/>
              <w:left w:val="single" w:sz="4" w:space="0" w:color="auto"/>
              <w:bottom w:val="nil"/>
              <w:right w:val="nil"/>
            </w:tcBorders>
          </w:tcPr>
          <w:p w14:paraId="1CF2E6A2" w14:textId="77777777" w:rsidR="009B41CA" w:rsidRDefault="009B41CA">
            <w:pPr>
              <w:pStyle w:val="CRCoverPage"/>
              <w:spacing w:after="0"/>
              <w:rPr>
                <w:b/>
                <w:i/>
                <w:noProof/>
              </w:rPr>
            </w:pPr>
          </w:p>
        </w:tc>
        <w:tc>
          <w:tcPr>
            <w:tcW w:w="6949" w:type="dxa"/>
            <w:gridSpan w:val="9"/>
            <w:tcBorders>
              <w:top w:val="nil"/>
              <w:left w:val="nil"/>
              <w:bottom w:val="nil"/>
              <w:right w:val="single" w:sz="4" w:space="0" w:color="auto"/>
            </w:tcBorders>
          </w:tcPr>
          <w:p w14:paraId="2D868794" w14:textId="77777777" w:rsidR="009B41CA" w:rsidRDefault="009B41CA">
            <w:pPr>
              <w:pStyle w:val="CRCoverPage"/>
              <w:spacing w:after="0"/>
              <w:rPr>
                <w:noProof/>
              </w:rPr>
            </w:pPr>
          </w:p>
        </w:tc>
      </w:tr>
      <w:tr w:rsidR="009B41CA" w14:paraId="3E3AFDBC" w14:textId="77777777" w:rsidTr="009B41CA">
        <w:tc>
          <w:tcPr>
            <w:tcW w:w="2696" w:type="dxa"/>
            <w:gridSpan w:val="2"/>
            <w:tcBorders>
              <w:top w:val="nil"/>
              <w:left w:val="single" w:sz="4" w:space="0" w:color="auto"/>
              <w:bottom w:val="single" w:sz="4" w:space="0" w:color="auto"/>
              <w:right w:val="nil"/>
            </w:tcBorders>
            <w:hideMark/>
          </w:tcPr>
          <w:p w14:paraId="730777EB" w14:textId="77777777" w:rsidR="009B41CA" w:rsidRDefault="009B41CA">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0906338" w14:textId="77777777" w:rsidR="009B41CA" w:rsidRDefault="009B41CA">
            <w:pPr>
              <w:pStyle w:val="CRCoverPage"/>
              <w:spacing w:after="0"/>
              <w:ind w:left="100"/>
              <w:rPr>
                <w:noProof/>
              </w:rPr>
            </w:pPr>
          </w:p>
        </w:tc>
      </w:tr>
      <w:tr w:rsidR="009B41CA" w14:paraId="51BEF3D5" w14:textId="77777777" w:rsidTr="009B41CA">
        <w:tc>
          <w:tcPr>
            <w:tcW w:w="2696" w:type="dxa"/>
            <w:gridSpan w:val="2"/>
            <w:tcBorders>
              <w:top w:val="single" w:sz="4" w:space="0" w:color="auto"/>
              <w:left w:val="nil"/>
              <w:bottom w:val="single" w:sz="4" w:space="0" w:color="auto"/>
              <w:right w:val="nil"/>
            </w:tcBorders>
          </w:tcPr>
          <w:p w14:paraId="7824FD72" w14:textId="77777777" w:rsidR="009B41CA" w:rsidRDefault="009B41CA">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3E1BF626" w14:textId="77777777" w:rsidR="009B41CA" w:rsidRDefault="009B41CA">
            <w:pPr>
              <w:pStyle w:val="CRCoverPage"/>
              <w:spacing w:after="0"/>
              <w:ind w:left="100"/>
              <w:rPr>
                <w:noProof/>
                <w:sz w:val="8"/>
                <w:szCs w:val="8"/>
              </w:rPr>
            </w:pPr>
          </w:p>
        </w:tc>
      </w:tr>
      <w:tr w:rsidR="009B41CA" w14:paraId="24FA4F67" w14:textId="77777777" w:rsidTr="009B41CA">
        <w:tc>
          <w:tcPr>
            <w:tcW w:w="2696" w:type="dxa"/>
            <w:gridSpan w:val="2"/>
            <w:tcBorders>
              <w:top w:val="single" w:sz="4" w:space="0" w:color="auto"/>
              <w:left w:val="single" w:sz="4" w:space="0" w:color="auto"/>
              <w:bottom w:val="single" w:sz="4" w:space="0" w:color="auto"/>
              <w:right w:val="nil"/>
            </w:tcBorders>
            <w:hideMark/>
          </w:tcPr>
          <w:p w14:paraId="259D1F07" w14:textId="77777777" w:rsidR="009B41CA" w:rsidRDefault="009B41CA">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17BC118F" w14:textId="3AAA2B84" w:rsidR="009B41CA" w:rsidRDefault="00304B3A">
            <w:pPr>
              <w:pStyle w:val="CRCoverPage"/>
              <w:spacing w:after="0"/>
              <w:ind w:left="100"/>
              <w:rPr>
                <w:noProof/>
              </w:rPr>
            </w:pPr>
            <w:r>
              <w:rPr>
                <w:noProof/>
              </w:rPr>
              <w:t>R4-</w:t>
            </w:r>
            <w:r w:rsidR="00F34A40">
              <w:rPr>
                <w:noProof/>
              </w:rPr>
              <w:t>2015025</w:t>
            </w:r>
          </w:p>
        </w:tc>
      </w:tr>
    </w:tbl>
    <w:p w14:paraId="31C4DB97" w14:textId="77777777" w:rsidR="009B41CA" w:rsidRDefault="009B41CA" w:rsidP="009B41CA">
      <w:pPr>
        <w:pStyle w:val="CRCoverPage"/>
        <w:spacing w:after="0"/>
        <w:rPr>
          <w:noProof/>
          <w:sz w:val="8"/>
          <w:szCs w:val="8"/>
        </w:rPr>
      </w:pPr>
    </w:p>
    <w:p w14:paraId="2A45DC24" w14:textId="77777777" w:rsidR="00CA77B9" w:rsidRDefault="00CA77B9" w:rsidP="008B0154">
      <w:pPr>
        <w:pStyle w:val="CRCoverPage"/>
        <w:tabs>
          <w:tab w:val="right" w:pos="9639"/>
        </w:tabs>
        <w:spacing w:after="0"/>
        <w:rPr>
          <w:b/>
          <w:noProof/>
          <w:sz w:val="24"/>
        </w:rPr>
      </w:pPr>
    </w:p>
    <w:p w14:paraId="6DDC942A"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B41C7EA" w14:textId="0A1AE878" w:rsidR="002E5A29" w:rsidRPr="004565D4" w:rsidRDefault="002E5A29" w:rsidP="002E5A29">
      <w:pPr>
        <w:pStyle w:val="Heading3"/>
        <w:rPr>
          <w:ins w:id="1" w:author="Thomas Chapman" w:date="2020-11-09T17:58:00Z"/>
          <w:rFonts w:eastAsia="SimSun"/>
        </w:rPr>
      </w:pPr>
      <w:bookmarkStart w:id="2" w:name="_Toc21102933"/>
      <w:bookmarkStart w:id="3" w:name="_Toc29810782"/>
      <w:bookmarkStart w:id="4" w:name="_Toc36636134"/>
      <w:bookmarkStart w:id="5" w:name="_Toc37273080"/>
      <w:bookmarkStart w:id="6" w:name="_Toc45886160"/>
      <w:bookmarkStart w:id="7" w:name="_Toc45886199"/>
      <w:bookmarkStart w:id="8" w:name="_Toc21102941"/>
      <w:bookmarkStart w:id="9" w:name="_Toc29810790"/>
      <w:bookmarkStart w:id="10" w:name="_Toc36636142"/>
      <w:bookmarkStart w:id="11" w:name="_Toc37273088"/>
      <w:ins w:id="12" w:author="Thomas Chapman" w:date="2020-11-09T17:58:00Z">
        <w:r w:rsidRPr="004565D4">
          <w:rPr>
            <w:rFonts w:eastAsia="SimSun"/>
          </w:rPr>
          <w:lastRenderedPageBreak/>
          <w:t>8.2.</w:t>
        </w:r>
        <w:r>
          <w:rPr>
            <w:rFonts w:eastAsia="SimSun"/>
          </w:rPr>
          <w:t>6</w:t>
        </w:r>
        <w:r w:rsidRPr="004565D4">
          <w:rPr>
            <w:rFonts w:eastAsia="SimSun"/>
          </w:rPr>
          <w:tab/>
        </w:r>
        <w:bookmarkEnd w:id="2"/>
        <w:bookmarkEnd w:id="3"/>
        <w:bookmarkEnd w:id="4"/>
        <w:bookmarkEnd w:id="5"/>
        <w:bookmarkEnd w:id="6"/>
        <w:r w:rsidR="001C61ED">
          <w:rPr>
            <w:rFonts w:eastAsia="SimSun"/>
          </w:rPr>
          <w:t>Perf</w:t>
        </w:r>
        <w:r w:rsidR="001C61ED" w:rsidRPr="006739FE">
          <w:t xml:space="preserve">ormance requirements for PUSCH </w:t>
        </w:r>
        <w:r w:rsidR="001C61ED" w:rsidRPr="006739FE">
          <w:rPr>
            <w:lang w:eastAsia="zh-CN"/>
          </w:rPr>
          <w:t xml:space="preserve">with </w:t>
        </w:r>
        <w:r w:rsidR="001C61ED">
          <w:rPr>
            <w:lang w:eastAsia="zh-CN"/>
          </w:rPr>
          <w:t>0.001% BLER</w:t>
        </w:r>
      </w:ins>
    </w:p>
    <w:p w14:paraId="0BA7B83B" w14:textId="717A465F" w:rsidR="00B66406" w:rsidRPr="00EF3042" w:rsidRDefault="00B66406" w:rsidP="00B66406">
      <w:pPr>
        <w:pStyle w:val="Heading4"/>
        <w:rPr>
          <w:ins w:id="13" w:author="Thomas Chapman" w:date="2020-11-09T17:42:00Z"/>
        </w:rPr>
      </w:pPr>
      <w:ins w:id="14" w:author="Thomas Chapman" w:date="2020-11-09T17:42:00Z">
        <w:r>
          <w:t>8.2.</w:t>
        </w:r>
        <w:r>
          <w:rPr>
            <w:lang w:eastAsia="zh-CN"/>
          </w:rPr>
          <w:t>6</w:t>
        </w:r>
        <w:r w:rsidRPr="00EF3042">
          <w:t>.1</w:t>
        </w:r>
        <w:r w:rsidRPr="00EF3042">
          <w:tab/>
          <w:t>Definition and applicability</w:t>
        </w:r>
        <w:bookmarkEnd w:id="7"/>
      </w:ins>
    </w:p>
    <w:p w14:paraId="09CAB6A6" w14:textId="77777777" w:rsidR="00B66406" w:rsidRPr="001234B7" w:rsidRDefault="00B66406" w:rsidP="00B66406">
      <w:pPr>
        <w:rPr>
          <w:ins w:id="15" w:author="Thomas Chapman" w:date="2020-11-09T17:42:00Z"/>
        </w:rPr>
      </w:pPr>
      <w:bookmarkStart w:id="16" w:name="_Toc45886200"/>
      <w:ins w:id="17" w:author="Thomas Chapman" w:date="2020-11-09T17:42:00Z">
        <w:r w:rsidRPr="001234B7">
          <w:t xml:space="preserve">The performance requirement of PUSCH is determined by a maximum required transport block error rate (BLER) for a given SNR. The required BLER is defined as the probability of incorrectly decoding the transport block after reaching the maximum number of HARQ transmissions for the FRCs listed in annex A. </w:t>
        </w:r>
      </w:ins>
    </w:p>
    <w:p w14:paraId="1AF3F97D" w14:textId="2A1848AD" w:rsidR="00B66406" w:rsidRPr="00EF3042" w:rsidRDefault="00B66406" w:rsidP="00B66406">
      <w:pPr>
        <w:pStyle w:val="Heading4"/>
        <w:rPr>
          <w:ins w:id="18" w:author="Thomas Chapman" w:date="2020-11-09T17:42:00Z"/>
        </w:rPr>
      </w:pPr>
      <w:ins w:id="19" w:author="Thomas Chapman" w:date="2020-11-09T17:42:00Z">
        <w:r>
          <w:t>8.2.</w:t>
        </w:r>
      </w:ins>
      <w:ins w:id="20" w:author="Thomas Chapman" w:date="2020-11-09T17:46:00Z">
        <w:r>
          <w:rPr>
            <w:lang w:eastAsia="zh-CN"/>
          </w:rPr>
          <w:t>6</w:t>
        </w:r>
      </w:ins>
      <w:ins w:id="21" w:author="Thomas Chapman" w:date="2020-11-09T17:42:00Z">
        <w:r w:rsidRPr="00EF3042">
          <w:t>.2</w:t>
        </w:r>
        <w:r w:rsidRPr="00EF3042">
          <w:tab/>
          <w:t>Minimum Requirement</w:t>
        </w:r>
        <w:bookmarkEnd w:id="16"/>
      </w:ins>
    </w:p>
    <w:p w14:paraId="340A4430" w14:textId="5133277E" w:rsidR="00B66406" w:rsidRPr="004565D4" w:rsidRDefault="00B66406" w:rsidP="00B66406">
      <w:pPr>
        <w:rPr>
          <w:ins w:id="22" w:author="Thomas Chapman" w:date="2020-11-09T17:46:00Z"/>
        </w:rPr>
      </w:pPr>
      <w:bookmarkStart w:id="23" w:name="_Toc45886201"/>
      <w:ins w:id="24" w:author="Thomas Chapman" w:date="2020-11-09T17:46:00Z">
        <w:r w:rsidRPr="004565D4">
          <w:t xml:space="preserve">For </w:t>
        </w:r>
        <w:r w:rsidRPr="004565D4">
          <w:rPr>
            <w:rFonts w:cs="v5.0.0"/>
            <w:i/>
            <w:iCs/>
            <w:snapToGrid w:val="0"/>
            <w:lang w:eastAsia="zh-CN"/>
          </w:rPr>
          <w:t>BS type 1-O</w:t>
        </w:r>
        <w:r w:rsidRPr="004565D4">
          <w:rPr>
            <w:lang w:eastAsia="zh-CN"/>
          </w:rPr>
          <w:t xml:space="preserve">, </w:t>
        </w:r>
        <w:r w:rsidRPr="004565D4">
          <w:t xml:space="preserve">the </w:t>
        </w:r>
        <w:r w:rsidRPr="004565D4">
          <w:rPr>
            <w:rFonts w:cs="v4.2.0"/>
          </w:rPr>
          <w:t xml:space="preserve">minimum requirement is in TS 38.104 [2], subclause </w:t>
        </w:r>
        <w:r w:rsidRPr="004565D4">
          <w:rPr>
            <w:lang w:eastAsia="zh-CN"/>
          </w:rPr>
          <w:t>11.2.1</w:t>
        </w:r>
      </w:ins>
      <w:ins w:id="25" w:author="Thomas Chapman" w:date="2020-11-09T17:47:00Z">
        <w:r>
          <w:rPr>
            <w:lang w:eastAsia="zh-CN"/>
          </w:rPr>
          <w:t>.6</w:t>
        </w:r>
      </w:ins>
      <w:ins w:id="26" w:author="Thomas Chapman" w:date="2020-11-09T17:46:00Z">
        <w:r w:rsidRPr="004565D4">
          <w:t>.</w:t>
        </w:r>
      </w:ins>
    </w:p>
    <w:p w14:paraId="08E6B0E5" w14:textId="76CAB803" w:rsidR="00B66406" w:rsidRPr="004565D4" w:rsidRDefault="00B66406" w:rsidP="00B66406">
      <w:pPr>
        <w:rPr>
          <w:ins w:id="27" w:author="Thomas Chapman" w:date="2020-11-09T17:46:00Z"/>
          <w:lang w:eastAsia="zh-CN"/>
        </w:rPr>
      </w:pPr>
      <w:ins w:id="28" w:author="Thomas Chapman" w:date="2020-11-09T17:46:00Z">
        <w:r w:rsidRPr="004565D4">
          <w:t xml:space="preserve">For </w:t>
        </w:r>
        <w:r w:rsidRPr="004565D4">
          <w:rPr>
            <w:rFonts w:cs="v5.0.0"/>
            <w:i/>
            <w:iCs/>
            <w:snapToGrid w:val="0"/>
            <w:lang w:eastAsia="zh-CN"/>
          </w:rPr>
          <w:t>BS type 2-O</w:t>
        </w:r>
        <w:r w:rsidRPr="004565D4">
          <w:rPr>
            <w:lang w:eastAsia="zh-CN"/>
          </w:rPr>
          <w:t xml:space="preserve">, </w:t>
        </w:r>
      </w:ins>
      <w:ins w:id="29" w:author="Thomas Chapman" w:date="2020-11-09T17:47:00Z">
        <w:r>
          <w:t xml:space="preserve">no requirement and no test </w:t>
        </w:r>
      </w:ins>
      <w:ins w:id="30" w:author="Thomas Chapman" w:date="2020-11-09T17:58:00Z">
        <w:r w:rsidR="001C61ED">
          <w:t>are</w:t>
        </w:r>
      </w:ins>
      <w:ins w:id="31" w:author="Thomas Chapman" w:date="2020-11-09T17:47:00Z">
        <w:r>
          <w:t xml:space="preserve"> defined.</w:t>
        </w:r>
      </w:ins>
    </w:p>
    <w:p w14:paraId="340E5690" w14:textId="21D0BA09" w:rsidR="00B66406" w:rsidRPr="00EF3042" w:rsidRDefault="00B66406" w:rsidP="00B66406">
      <w:pPr>
        <w:pStyle w:val="Heading4"/>
        <w:rPr>
          <w:ins w:id="32" w:author="Thomas Chapman" w:date="2020-11-09T17:42:00Z"/>
        </w:rPr>
      </w:pPr>
      <w:ins w:id="33" w:author="Thomas Chapman" w:date="2020-11-09T17:42:00Z">
        <w:r>
          <w:t>8.2.</w:t>
        </w:r>
      </w:ins>
      <w:ins w:id="34" w:author="Thomas Chapman" w:date="2020-11-09T17:47:00Z">
        <w:r>
          <w:rPr>
            <w:lang w:eastAsia="zh-CN"/>
          </w:rPr>
          <w:t>6</w:t>
        </w:r>
      </w:ins>
      <w:ins w:id="35" w:author="Thomas Chapman" w:date="2020-11-09T17:42:00Z">
        <w:r w:rsidRPr="00EF3042">
          <w:t>.3</w:t>
        </w:r>
        <w:r w:rsidRPr="00EF3042">
          <w:tab/>
          <w:t>Test Purpose</w:t>
        </w:r>
        <w:bookmarkEnd w:id="23"/>
      </w:ins>
    </w:p>
    <w:p w14:paraId="421E6E21" w14:textId="77777777" w:rsidR="00B66406" w:rsidRPr="006739FE" w:rsidRDefault="00B66406" w:rsidP="00B66406">
      <w:pPr>
        <w:rPr>
          <w:ins w:id="36" w:author="Thomas Chapman" w:date="2020-11-09T17:47:00Z"/>
        </w:rPr>
      </w:pPr>
      <w:bookmarkStart w:id="37" w:name="_Toc45886202"/>
      <w:ins w:id="38" w:author="Thomas Chapman" w:date="2020-11-09T17:47:00Z">
        <w:r w:rsidRPr="006739FE">
          <w:t xml:space="preserve">The test shall verify the receiver's ability to achieve </w:t>
        </w:r>
        <w:r>
          <w:t>0.001% BLER</w:t>
        </w:r>
        <w:r w:rsidRPr="006739FE">
          <w:t xml:space="preserve"> under </w:t>
        </w:r>
        <w:r>
          <w:t>AWGN</w:t>
        </w:r>
        <w:r w:rsidRPr="006739FE">
          <w:t xml:space="preserve"> conditions for a given SNR.</w:t>
        </w:r>
      </w:ins>
    </w:p>
    <w:p w14:paraId="2FAE3C9A" w14:textId="45EF359E" w:rsidR="00B66406" w:rsidRPr="00EF3042" w:rsidRDefault="00B66406" w:rsidP="00B66406">
      <w:pPr>
        <w:pStyle w:val="Heading4"/>
        <w:rPr>
          <w:ins w:id="39" w:author="Thomas Chapman" w:date="2020-11-09T17:42:00Z"/>
        </w:rPr>
      </w:pPr>
      <w:ins w:id="40" w:author="Thomas Chapman" w:date="2020-11-09T17:42:00Z">
        <w:r>
          <w:t>8.2.</w:t>
        </w:r>
      </w:ins>
      <w:ins w:id="41" w:author="Thomas Chapman" w:date="2020-11-09T17:47:00Z">
        <w:r>
          <w:rPr>
            <w:lang w:eastAsia="zh-CN"/>
          </w:rPr>
          <w:t>6</w:t>
        </w:r>
      </w:ins>
      <w:ins w:id="42" w:author="Thomas Chapman" w:date="2020-11-09T17:42:00Z">
        <w:r w:rsidRPr="00EF3042">
          <w:t>.4</w:t>
        </w:r>
        <w:r w:rsidRPr="00EF3042">
          <w:tab/>
          <w:t>Method of test</w:t>
        </w:r>
        <w:bookmarkEnd w:id="37"/>
      </w:ins>
    </w:p>
    <w:p w14:paraId="4A57B5BD" w14:textId="613F0E1E" w:rsidR="00B66406" w:rsidRPr="00EF3042" w:rsidRDefault="00B66406" w:rsidP="00B66406">
      <w:pPr>
        <w:pStyle w:val="Heading5"/>
        <w:rPr>
          <w:ins w:id="43" w:author="Thomas Chapman" w:date="2020-11-09T17:42:00Z"/>
        </w:rPr>
      </w:pPr>
      <w:bookmarkStart w:id="44" w:name="_Toc45886203"/>
      <w:ins w:id="45" w:author="Thomas Chapman" w:date="2020-11-09T17:42:00Z">
        <w:r>
          <w:t>8.2.</w:t>
        </w:r>
      </w:ins>
      <w:ins w:id="46" w:author="Thomas Chapman" w:date="2020-11-09T17:47:00Z">
        <w:r>
          <w:rPr>
            <w:lang w:eastAsia="zh-CN"/>
          </w:rPr>
          <w:t>6</w:t>
        </w:r>
      </w:ins>
      <w:ins w:id="47" w:author="Thomas Chapman" w:date="2020-11-09T17:42:00Z">
        <w:r w:rsidRPr="00EF3042">
          <w:t>.4.1</w:t>
        </w:r>
        <w:r w:rsidRPr="00EF3042">
          <w:tab/>
          <w:t>Initial Conditions</w:t>
        </w:r>
        <w:bookmarkEnd w:id="44"/>
      </w:ins>
    </w:p>
    <w:p w14:paraId="21E3ECAD" w14:textId="77777777" w:rsidR="00B66406" w:rsidRPr="00EF3042" w:rsidRDefault="00B66406" w:rsidP="00B66406">
      <w:pPr>
        <w:rPr>
          <w:ins w:id="48" w:author="Thomas Chapman" w:date="2020-11-09T17:42:00Z"/>
        </w:rPr>
      </w:pPr>
      <w:ins w:id="49" w:author="Thomas Chapman" w:date="2020-11-09T17:42:00Z">
        <w:r w:rsidRPr="00EF3042">
          <w:t>Test environment:</w:t>
        </w:r>
        <w:r w:rsidRPr="00EF3042">
          <w:tab/>
          <w:t>Normal, see annex B.2.</w:t>
        </w:r>
      </w:ins>
    </w:p>
    <w:p w14:paraId="3FFB7A98" w14:textId="77777777" w:rsidR="00B66406" w:rsidRDefault="00B66406" w:rsidP="00B66406">
      <w:pPr>
        <w:rPr>
          <w:ins w:id="50" w:author="Thomas Chapman" w:date="2020-11-09T17:42:00Z"/>
        </w:rPr>
      </w:pPr>
      <w:ins w:id="51" w:author="Thomas Chapman" w:date="2020-11-09T17:42:00Z">
        <w:r w:rsidRPr="00EF3042">
          <w:t>RF channels to be tested:</w:t>
        </w:r>
        <w:r w:rsidRPr="00EF3042">
          <w:tab/>
          <w:t>M; see subclause 4.9.1.</w:t>
        </w:r>
      </w:ins>
    </w:p>
    <w:p w14:paraId="2D9AF994" w14:textId="77777777" w:rsidR="00B66406" w:rsidRPr="00EF3042" w:rsidRDefault="00B66406" w:rsidP="00B66406">
      <w:pPr>
        <w:rPr>
          <w:ins w:id="52" w:author="Thomas Chapman" w:date="2020-11-09T17:42:00Z"/>
        </w:rPr>
      </w:pPr>
      <w:ins w:id="53" w:author="Thomas Chapman" w:date="2020-11-09T17:42:00Z">
        <w:r w:rsidRPr="00636E2D">
          <w:t>RF channels to be tested for carrier aggregation: M</w:t>
        </w:r>
        <w:r w:rsidRPr="00715B02">
          <w:rPr>
            <w:vertAlign w:val="subscript"/>
          </w:rPr>
          <w:t>BW Channel CA</w:t>
        </w:r>
        <w:r w:rsidRPr="00636E2D">
          <w:t>; see subclause 4.9.1.</w:t>
        </w:r>
      </w:ins>
    </w:p>
    <w:p w14:paraId="2D656CDF" w14:textId="77777777" w:rsidR="00B66406" w:rsidRPr="00097D8D" w:rsidRDefault="00B66406" w:rsidP="00B66406">
      <w:pPr>
        <w:pStyle w:val="B1"/>
        <w:rPr>
          <w:ins w:id="54" w:author="Thomas Chapman" w:date="2020-11-09T17:42:00Z"/>
          <w:lang w:eastAsia="zh-CN"/>
        </w:rPr>
      </w:pPr>
      <w:ins w:id="55" w:author="Thomas Chapman" w:date="2020-11-09T17:42:00Z">
        <w:r w:rsidRPr="002E5CC4">
          <w:t>Direction to be tested:</w:t>
        </w:r>
        <w:r>
          <w:rPr>
            <w:rFonts w:eastAsia="SimSun"/>
            <w:lang w:eastAsia="zh-CN"/>
          </w:rPr>
          <w:t xml:space="preserve"> </w:t>
        </w:r>
        <w:r w:rsidRPr="002E5CC4">
          <w:rPr>
            <w:rFonts w:cs="v4.2.0"/>
          </w:rPr>
          <w:t xml:space="preserve">OTA REFSENS </w:t>
        </w:r>
        <w:r w:rsidRPr="002E5CC4">
          <w:rPr>
            <w:rFonts w:cs="v4.2.0"/>
            <w:i/>
          </w:rPr>
          <w:t>receiver target reference direction</w:t>
        </w:r>
        <w:r w:rsidRPr="002E5CC4">
          <w:rPr>
            <w:rFonts w:cs="v4.2.0"/>
          </w:rPr>
          <w:t xml:space="preserve"> (</w:t>
        </w:r>
        <w:r w:rsidRPr="002E5CC4">
          <w:rPr>
            <w:lang w:eastAsia="zh-CN"/>
          </w:rPr>
          <w:t xml:space="preserve">see </w:t>
        </w:r>
        <w:r w:rsidRPr="002E5CC4">
          <w:rPr>
            <w:rFonts w:cs="v4.2.0"/>
          </w:rPr>
          <w:t>D.54</w:t>
        </w:r>
        <w:r w:rsidRPr="002E5CC4">
          <w:rPr>
            <w:lang w:eastAsia="zh-CN"/>
          </w:rPr>
          <w:t xml:space="preserve"> in table 4.6-1</w:t>
        </w:r>
        <w:r w:rsidRPr="002E5CC4">
          <w:rPr>
            <w:rFonts w:cs="v4.2.0"/>
          </w:rPr>
          <w:t>).</w:t>
        </w:r>
      </w:ins>
    </w:p>
    <w:p w14:paraId="270E7324" w14:textId="6191A1AC" w:rsidR="00B66406" w:rsidRPr="00EF3042" w:rsidRDefault="00B66406" w:rsidP="00B66406">
      <w:pPr>
        <w:pStyle w:val="Heading5"/>
        <w:rPr>
          <w:ins w:id="56" w:author="Thomas Chapman" w:date="2020-11-09T17:42:00Z"/>
        </w:rPr>
      </w:pPr>
      <w:bookmarkStart w:id="57" w:name="_Toc45886204"/>
      <w:ins w:id="58" w:author="Thomas Chapman" w:date="2020-11-09T17:42:00Z">
        <w:r>
          <w:t>8.2.</w:t>
        </w:r>
      </w:ins>
      <w:ins w:id="59" w:author="Thomas Chapman" w:date="2020-11-09T17:48:00Z">
        <w:r>
          <w:t>6</w:t>
        </w:r>
      </w:ins>
      <w:ins w:id="60" w:author="Thomas Chapman" w:date="2020-11-09T17:42:00Z">
        <w:r w:rsidRPr="00EF3042">
          <w:t>.4.2</w:t>
        </w:r>
        <w:r w:rsidRPr="00EF3042">
          <w:tab/>
          <w:t>Procedure</w:t>
        </w:r>
        <w:bookmarkEnd w:id="57"/>
      </w:ins>
    </w:p>
    <w:p w14:paraId="7063F488" w14:textId="77777777" w:rsidR="00B66406" w:rsidRPr="002E5CC4" w:rsidDel="0089269B" w:rsidRDefault="00B66406" w:rsidP="00B66406">
      <w:pPr>
        <w:pStyle w:val="B1"/>
        <w:rPr>
          <w:ins w:id="61" w:author="Thomas Chapman" w:date="2020-11-09T17:42:00Z"/>
          <w:lang w:eastAsia="zh-CN"/>
        </w:rPr>
      </w:pPr>
      <w:ins w:id="62" w:author="Thomas Chapman" w:date="2020-11-09T17:42:00Z">
        <w:r w:rsidRPr="002E5CC4" w:rsidDel="0089269B">
          <w:t>1)</w:t>
        </w:r>
        <w:r w:rsidRPr="002E5CC4" w:rsidDel="0089269B">
          <w:tab/>
          <w:t xml:space="preserve">Place the BS with </w:t>
        </w:r>
        <w:r w:rsidRPr="002E5CC4" w:rsidDel="0089269B">
          <w:rPr>
            <w:lang w:eastAsia="zh-CN"/>
          </w:rPr>
          <w:t xml:space="preserve">its manufacturer declared coordinate system reference point </w:t>
        </w:r>
        <w:r w:rsidRPr="002E5CC4" w:rsidDel="0089269B">
          <w:t xml:space="preserve">in the same place as </w:t>
        </w:r>
        <w:r w:rsidRPr="002E5CC4" w:rsidDel="0089269B">
          <w:rPr>
            <w:lang w:eastAsia="zh-CN"/>
          </w:rPr>
          <w:t>calibrated point in the test system</w:t>
        </w:r>
        <w:r w:rsidRPr="002E5CC4" w:rsidDel="0089269B">
          <w:rPr>
            <w:rFonts w:eastAsia="MS Mincho"/>
            <w:lang w:eastAsia="ja-JP"/>
          </w:rPr>
          <w:t xml:space="preserve">, as shown in </w:t>
        </w:r>
        <w:r w:rsidRPr="002E5CC4" w:rsidDel="0089269B">
          <w:t xml:space="preserve">annex </w:t>
        </w:r>
        <w:r w:rsidRPr="002E5CC4" w:rsidDel="0089269B">
          <w:rPr>
            <w:lang w:eastAsia="zh-CN"/>
          </w:rPr>
          <w:t>E</w:t>
        </w:r>
        <w:r w:rsidRPr="002E5CC4" w:rsidDel="0089269B">
          <w:rPr>
            <w:rFonts w:eastAsia="MS Mincho"/>
            <w:lang w:eastAsia="ja-JP"/>
          </w:rPr>
          <w:t>.</w:t>
        </w:r>
        <w:r w:rsidRPr="002E5CC4" w:rsidDel="0089269B">
          <w:rPr>
            <w:lang w:eastAsia="zh-CN"/>
          </w:rPr>
          <w:t>3</w:t>
        </w:r>
        <w:r w:rsidRPr="002E5CC4" w:rsidDel="0089269B">
          <w:t>.</w:t>
        </w:r>
      </w:ins>
    </w:p>
    <w:p w14:paraId="45A8F80C" w14:textId="77777777" w:rsidR="00B66406" w:rsidRPr="002E5CC4" w:rsidDel="0089269B" w:rsidRDefault="00B66406" w:rsidP="00B66406">
      <w:pPr>
        <w:pStyle w:val="B1"/>
        <w:rPr>
          <w:ins w:id="63" w:author="Thomas Chapman" w:date="2020-11-09T17:42:00Z"/>
          <w:lang w:eastAsia="zh-CN"/>
        </w:rPr>
      </w:pPr>
      <w:ins w:id="64" w:author="Thomas Chapman" w:date="2020-11-09T17:42:00Z">
        <w:r w:rsidRPr="002E5CC4" w:rsidDel="0089269B">
          <w:t>2)</w:t>
        </w:r>
        <w:r w:rsidRPr="002E5CC4" w:rsidDel="0089269B">
          <w:tab/>
          <w:t>Align the</w:t>
        </w:r>
        <w:r w:rsidRPr="002E5CC4" w:rsidDel="0089269B">
          <w:rPr>
            <w:lang w:eastAsia="zh-CN"/>
          </w:rPr>
          <w:t xml:space="preserve"> manufacturer declared coordinate system orientation of the BS with the test system.</w:t>
        </w:r>
      </w:ins>
    </w:p>
    <w:p w14:paraId="7E40BAE6" w14:textId="77777777" w:rsidR="00B66406" w:rsidRPr="002E5CC4" w:rsidDel="0089269B" w:rsidRDefault="00B66406" w:rsidP="00B66406">
      <w:pPr>
        <w:pStyle w:val="B1"/>
        <w:rPr>
          <w:ins w:id="65" w:author="Thomas Chapman" w:date="2020-11-09T17:42:00Z"/>
        </w:rPr>
      </w:pPr>
      <w:ins w:id="66" w:author="Thomas Chapman" w:date="2020-11-09T17:42:00Z">
        <w:r w:rsidRPr="002E5CC4" w:rsidDel="0089269B">
          <w:rPr>
            <w:rFonts w:eastAsia="MS Mincho"/>
            <w:lang w:eastAsia="ja-JP"/>
          </w:rPr>
          <w:t>3</w:t>
        </w:r>
        <w:r w:rsidRPr="002E5CC4" w:rsidDel="0089269B">
          <w:t>)</w:t>
        </w:r>
        <w:r w:rsidRPr="002E5CC4" w:rsidDel="0089269B">
          <w:tab/>
        </w:r>
        <w:r w:rsidRPr="002E5CC4" w:rsidDel="0089269B">
          <w:rPr>
            <w:rFonts w:eastAsia="MS Mincho"/>
            <w:lang w:eastAsia="ja-JP"/>
          </w:rPr>
          <w:t xml:space="preserve">Set </w:t>
        </w:r>
        <w:r w:rsidRPr="002E5CC4" w:rsidDel="0089269B">
          <w:rPr>
            <w:lang w:eastAsia="zh-CN"/>
          </w:rPr>
          <w:t>the BS in the declared direction to be tested.</w:t>
        </w:r>
      </w:ins>
    </w:p>
    <w:p w14:paraId="144F01E4" w14:textId="77777777" w:rsidR="00B66406" w:rsidRPr="002E5CC4" w:rsidDel="0089269B" w:rsidRDefault="00B66406" w:rsidP="00B66406">
      <w:pPr>
        <w:pStyle w:val="B1"/>
        <w:rPr>
          <w:ins w:id="67" w:author="Thomas Chapman" w:date="2020-11-09T17:42:00Z"/>
        </w:rPr>
      </w:pPr>
      <w:ins w:id="68" w:author="Thomas Chapman" w:date="2020-11-09T17:42:00Z">
        <w:r w:rsidRPr="002E5CC4" w:rsidDel="0089269B">
          <w:t>4)</w:t>
        </w:r>
        <w:r w:rsidRPr="002E5CC4" w:rsidDel="0089269B">
          <w:tab/>
          <w:t>Connect the BS tester generating the wanted signal, multipath fading simulators and AWGN generators to a test antenna via a combining network in OTA test setup, as shown in annex E</w:t>
        </w:r>
        <w:r w:rsidRPr="002E5CC4" w:rsidDel="0089269B">
          <w:rPr>
            <w:rFonts w:eastAsia="MS Mincho"/>
            <w:lang w:eastAsia="ja-JP"/>
          </w:rPr>
          <w:t>.</w:t>
        </w:r>
        <w:r w:rsidRPr="002E5CC4" w:rsidDel="0089269B">
          <w:rPr>
            <w:lang w:eastAsia="zh-CN"/>
          </w:rPr>
          <w:t>3</w:t>
        </w:r>
        <w:r w:rsidRPr="002E5CC4" w:rsidDel="0089269B">
          <w:t>.</w:t>
        </w:r>
        <w:r w:rsidRPr="002E5CC4" w:rsidDel="0089269B">
          <w:rPr>
            <w:lang w:eastAsia="zh-CN"/>
          </w:rPr>
          <w:t xml:space="preserve"> Each of the demodulation branch signals should be transmitted on </w:t>
        </w:r>
        <w:r>
          <w:rPr>
            <w:lang w:eastAsia="zh-CN"/>
          </w:rPr>
          <w:t>one</w:t>
        </w:r>
        <w:r w:rsidRPr="002E5CC4" w:rsidDel="0089269B">
          <w:rPr>
            <w:lang w:eastAsia="zh-CN"/>
          </w:rPr>
          <w:t xml:space="preserve"> polarization of the test antenna(s).</w:t>
        </w:r>
      </w:ins>
    </w:p>
    <w:p w14:paraId="360856E1" w14:textId="77777777" w:rsidR="00B66406" w:rsidRPr="002E5CC4" w:rsidRDefault="00B66406" w:rsidP="00B66406">
      <w:pPr>
        <w:pStyle w:val="B1"/>
        <w:rPr>
          <w:ins w:id="69" w:author="Thomas Chapman" w:date="2020-11-09T17:42:00Z"/>
          <w:lang w:eastAsia="zh-CN"/>
        </w:rPr>
      </w:pPr>
      <w:ins w:id="70" w:author="Thomas Chapman" w:date="2020-11-09T17:42:00Z">
        <w:r w:rsidRPr="002E5CC4">
          <w:rPr>
            <w:lang w:eastAsia="zh-CN"/>
          </w:rPr>
          <w:t>5</w:t>
        </w:r>
        <w:r w:rsidRPr="002E5CC4">
          <w:t>)</w:t>
        </w:r>
        <w:r w:rsidRPr="002E5CC4">
          <w:tab/>
        </w:r>
        <w:r w:rsidRPr="002E5CC4">
          <w:rPr>
            <w:lang w:eastAsia="zh-CN"/>
          </w:rPr>
          <w:t xml:space="preserve">The characteristics of the wanted signal shall be configured according to the corresponding UL reference measurement channel defined in </w:t>
        </w:r>
        <w:r w:rsidRPr="002E5CC4">
          <w:t>annex</w:t>
        </w:r>
        <w:r w:rsidRPr="002E5CC4">
          <w:rPr>
            <w:lang w:eastAsia="zh-CN"/>
          </w:rPr>
          <w:t xml:space="preserve"> A, and according to additional test parameters listed in </w:t>
        </w:r>
        <w:r w:rsidRPr="002E5CC4">
          <w:t>table</w:t>
        </w:r>
        <w:r w:rsidRPr="002E5CC4">
          <w:rPr>
            <w:lang w:eastAsia="zh-CN"/>
          </w:rPr>
          <w:t xml:space="preserve"> </w:t>
        </w:r>
        <w:r w:rsidRPr="002E5CC4">
          <w:t>8.2.</w:t>
        </w:r>
        <w:r>
          <w:rPr>
            <w:rFonts w:hint="eastAsia"/>
            <w:lang w:eastAsia="zh-CN"/>
          </w:rPr>
          <w:t>5</w:t>
        </w:r>
        <w:r w:rsidRPr="002E5CC4">
          <w:t>.4.2</w:t>
        </w:r>
        <w:r w:rsidRPr="002E5CC4">
          <w:rPr>
            <w:lang w:eastAsia="zh-CN"/>
          </w:rPr>
          <w:t>-1.</w:t>
        </w:r>
      </w:ins>
    </w:p>
    <w:p w14:paraId="78F9C16A" w14:textId="77777777" w:rsidR="00B66406" w:rsidRDefault="00B66406" w:rsidP="00B66406">
      <w:pPr>
        <w:rPr>
          <w:ins w:id="71" w:author="Thomas Chapman" w:date="2020-11-09T17:42:00Z"/>
          <w:lang w:eastAsia="zh-CN"/>
        </w:rPr>
      </w:pPr>
    </w:p>
    <w:p w14:paraId="63D21206" w14:textId="3D015289" w:rsidR="00B66406" w:rsidRPr="006739FE" w:rsidRDefault="00B66406" w:rsidP="00B66406">
      <w:pPr>
        <w:pStyle w:val="TH"/>
        <w:rPr>
          <w:ins w:id="72" w:author="Thomas Chapman" w:date="2020-11-09T17:49:00Z"/>
        </w:rPr>
      </w:pPr>
      <w:ins w:id="73" w:author="Thomas Chapman" w:date="2020-11-09T17:49:00Z">
        <w:r w:rsidRPr="006739FE">
          <w:lastRenderedPageBreak/>
          <w:t>Table 8.2.</w:t>
        </w:r>
        <w:r>
          <w:t>6</w:t>
        </w:r>
        <w:r w:rsidRPr="006739FE">
          <w:t>.4.2-</w:t>
        </w:r>
        <w:r>
          <w:t>1</w:t>
        </w:r>
        <w:r w:rsidRPr="006739FE">
          <w:t>: Test parameters for testing PUSCH</w:t>
        </w:r>
        <w:r>
          <w:t xml:space="preserve"> with 0.001% BLER</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25"/>
        <w:gridCol w:w="3782"/>
        <w:gridCol w:w="2522"/>
      </w:tblGrid>
      <w:tr w:rsidR="00B66406" w:rsidRPr="006739FE" w14:paraId="5EC314D0" w14:textId="77777777" w:rsidTr="00B66406">
        <w:trPr>
          <w:jc w:val="center"/>
          <w:ins w:id="74" w:author="Thomas Chapman" w:date="2020-11-09T17:49:00Z"/>
        </w:trPr>
        <w:tc>
          <w:tcPr>
            <w:tcW w:w="0" w:type="auto"/>
            <w:gridSpan w:val="2"/>
          </w:tcPr>
          <w:p w14:paraId="0D0A4AB2" w14:textId="77777777" w:rsidR="00B66406" w:rsidRPr="006739FE" w:rsidRDefault="00B66406" w:rsidP="00B66406">
            <w:pPr>
              <w:pStyle w:val="TAH"/>
              <w:rPr>
                <w:ins w:id="75" w:author="Thomas Chapman" w:date="2020-11-09T17:49:00Z"/>
                <w:rFonts w:cs="Arial"/>
              </w:rPr>
            </w:pPr>
            <w:ins w:id="76" w:author="Thomas Chapman" w:date="2020-11-09T17:49:00Z">
              <w:r w:rsidRPr="006739FE">
                <w:rPr>
                  <w:rFonts w:cs="Arial"/>
                </w:rPr>
                <w:t>Parameter</w:t>
              </w:r>
            </w:ins>
          </w:p>
        </w:tc>
        <w:tc>
          <w:tcPr>
            <w:tcW w:w="0" w:type="auto"/>
          </w:tcPr>
          <w:p w14:paraId="5EE05253" w14:textId="77777777" w:rsidR="00B66406" w:rsidRPr="006739FE" w:rsidRDefault="00B66406" w:rsidP="00B66406">
            <w:pPr>
              <w:pStyle w:val="TAH"/>
              <w:rPr>
                <w:ins w:id="77" w:author="Thomas Chapman" w:date="2020-11-09T17:49:00Z"/>
                <w:rFonts w:cs="Arial"/>
              </w:rPr>
            </w:pPr>
            <w:ins w:id="78" w:author="Thomas Chapman" w:date="2020-11-09T17:49:00Z">
              <w:r w:rsidRPr="006739FE">
                <w:rPr>
                  <w:rFonts w:cs="Arial"/>
                </w:rPr>
                <w:t>Value</w:t>
              </w:r>
            </w:ins>
          </w:p>
        </w:tc>
      </w:tr>
      <w:tr w:rsidR="00B66406" w:rsidRPr="006739FE" w14:paraId="1E3C81CB" w14:textId="77777777" w:rsidTr="00B66406">
        <w:trPr>
          <w:jc w:val="center"/>
          <w:ins w:id="79" w:author="Thomas Chapman" w:date="2020-11-09T17:49:00Z"/>
        </w:trPr>
        <w:tc>
          <w:tcPr>
            <w:tcW w:w="0" w:type="auto"/>
            <w:gridSpan w:val="2"/>
          </w:tcPr>
          <w:p w14:paraId="7D026785" w14:textId="77777777" w:rsidR="00B66406" w:rsidRPr="006739FE" w:rsidRDefault="00B66406" w:rsidP="00B66406">
            <w:pPr>
              <w:pStyle w:val="TAL"/>
              <w:rPr>
                <w:ins w:id="80" w:author="Thomas Chapman" w:date="2020-11-09T17:49:00Z"/>
              </w:rPr>
            </w:pPr>
            <w:ins w:id="81" w:author="Thomas Chapman" w:date="2020-11-09T17:49:00Z">
              <w:r w:rsidRPr="006739FE">
                <w:t>Transform precoding</w:t>
              </w:r>
            </w:ins>
          </w:p>
        </w:tc>
        <w:tc>
          <w:tcPr>
            <w:tcW w:w="0" w:type="auto"/>
          </w:tcPr>
          <w:p w14:paraId="604A5219" w14:textId="77777777" w:rsidR="00B66406" w:rsidRPr="006739FE" w:rsidRDefault="00B66406" w:rsidP="00B66406">
            <w:pPr>
              <w:pStyle w:val="TAC"/>
              <w:rPr>
                <w:ins w:id="82" w:author="Thomas Chapman" w:date="2020-11-09T17:49:00Z"/>
                <w:rFonts w:cs="Arial"/>
              </w:rPr>
            </w:pPr>
            <w:ins w:id="83" w:author="Thomas Chapman" w:date="2020-11-09T17:49:00Z">
              <w:r w:rsidRPr="006739FE">
                <w:rPr>
                  <w:rFonts w:cs="Arial"/>
                </w:rPr>
                <w:t>Disabled</w:t>
              </w:r>
            </w:ins>
          </w:p>
        </w:tc>
      </w:tr>
      <w:tr w:rsidR="00B66406" w:rsidRPr="006739FE" w14:paraId="3A19C7EF" w14:textId="77777777" w:rsidTr="00B66406">
        <w:trPr>
          <w:jc w:val="center"/>
          <w:ins w:id="84" w:author="Thomas Chapman" w:date="2020-11-09T17:49:00Z"/>
        </w:trPr>
        <w:tc>
          <w:tcPr>
            <w:tcW w:w="0" w:type="auto"/>
            <w:gridSpan w:val="2"/>
          </w:tcPr>
          <w:p w14:paraId="124C1421" w14:textId="77777777" w:rsidR="00B66406" w:rsidRPr="006739FE" w:rsidRDefault="00B66406" w:rsidP="00B66406">
            <w:pPr>
              <w:pStyle w:val="TAL"/>
              <w:rPr>
                <w:ins w:id="85" w:author="Thomas Chapman" w:date="2020-11-09T17:49:00Z"/>
              </w:rPr>
            </w:pPr>
            <w:ins w:id="86" w:author="Thomas Chapman" w:date="2020-11-09T17:49:00Z">
              <w:r w:rsidRPr="006739FE">
                <w:t>Default TDD UL-DL pattern (Note 1)</w:t>
              </w:r>
            </w:ins>
          </w:p>
        </w:tc>
        <w:tc>
          <w:tcPr>
            <w:tcW w:w="0" w:type="auto"/>
          </w:tcPr>
          <w:p w14:paraId="0BACDF21" w14:textId="77777777" w:rsidR="00B66406" w:rsidRPr="006739FE" w:rsidRDefault="00B66406" w:rsidP="00B66406">
            <w:pPr>
              <w:pStyle w:val="TAC"/>
              <w:rPr>
                <w:ins w:id="87" w:author="Thomas Chapman" w:date="2020-11-09T17:49:00Z"/>
                <w:rFonts w:cs="Arial"/>
              </w:rPr>
            </w:pPr>
            <w:ins w:id="88" w:author="Thomas Chapman" w:date="2020-11-09T17:49:00Z">
              <w:r w:rsidRPr="006739FE">
                <w:rPr>
                  <w:rFonts w:cs="Arial"/>
                </w:rPr>
                <w:t>15 kHz SCS:</w:t>
              </w:r>
            </w:ins>
          </w:p>
          <w:p w14:paraId="01F89DC1" w14:textId="77777777" w:rsidR="00B66406" w:rsidRPr="006739FE" w:rsidRDefault="00B66406" w:rsidP="00B66406">
            <w:pPr>
              <w:pStyle w:val="TAC"/>
              <w:rPr>
                <w:ins w:id="89" w:author="Thomas Chapman" w:date="2020-11-09T17:49:00Z"/>
                <w:rFonts w:cs="Arial"/>
              </w:rPr>
            </w:pPr>
            <w:ins w:id="90" w:author="Thomas Chapman" w:date="2020-11-09T17:49:00Z">
              <w:r w:rsidRPr="006739FE">
                <w:rPr>
                  <w:rFonts w:cs="Arial"/>
                </w:rPr>
                <w:t>3D1S1U, S=10D:2G:2U</w:t>
              </w:r>
            </w:ins>
          </w:p>
          <w:p w14:paraId="39C8A166" w14:textId="77777777" w:rsidR="00B66406" w:rsidRPr="006739FE" w:rsidRDefault="00B66406" w:rsidP="00B66406">
            <w:pPr>
              <w:pStyle w:val="TAC"/>
              <w:rPr>
                <w:ins w:id="91" w:author="Thomas Chapman" w:date="2020-11-09T17:49:00Z"/>
                <w:rFonts w:cs="Arial"/>
              </w:rPr>
            </w:pPr>
            <w:ins w:id="92" w:author="Thomas Chapman" w:date="2020-11-09T17:49:00Z">
              <w:r w:rsidRPr="006739FE">
                <w:rPr>
                  <w:rFonts w:cs="Arial"/>
                </w:rPr>
                <w:t>30 kHz SCS:</w:t>
              </w:r>
            </w:ins>
          </w:p>
          <w:p w14:paraId="60E486F1" w14:textId="77777777" w:rsidR="00B66406" w:rsidRPr="006739FE" w:rsidRDefault="00B66406" w:rsidP="00B66406">
            <w:pPr>
              <w:pStyle w:val="TAC"/>
              <w:rPr>
                <w:ins w:id="93" w:author="Thomas Chapman" w:date="2020-11-09T17:49:00Z"/>
                <w:rFonts w:cs="Arial"/>
              </w:rPr>
            </w:pPr>
            <w:ins w:id="94" w:author="Thomas Chapman" w:date="2020-11-09T17:49:00Z">
              <w:r w:rsidRPr="006739FE">
                <w:rPr>
                  <w:rFonts w:cs="Arial"/>
                </w:rPr>
                <w:t>7D1S2U, S=6D:4G:4U</w:t>
              </w:r>
            </w:ins>
          </w:p>
        </w:tc>
      </w:tr>
      <w:tr w:rsidR="00B66406" w:rsidRPr="006739FE" w14:paraId="0EF36673" w14:textId="77777777" w:rsidTr="00B66406">
        <w:trPr>
          <w:jc w:val="center"/>
          <w:ins w:id="95" w:author="Thomas Chapman" w:date="2020-11-09T17:49:00Z"/>
        </w:trPr>
        <w:tc>
          <w:tcPr>
            <w:tcW w:w="0" w:type="auto"/>
            <w:vMerge w:val="restart"/>
          </w:tcPr>
          <w:p w14:paraId="0A17E362" w14:textId="77777777" w:rsidR="00B66406" w:rsidRPr="006739FE" w:rsidRDefault="00B66406" w:rsidP="00B66406">
            <w:pPr>
              <w:pStyle w:val="TAL"/>
              <w:rPr>
                <w:ins w:id="96" w:author="Thomas Chapman" w:date="2020-11-09T17:49:00Z"/>
              </w:rPr>
            </w:pPr>
            <w:ins w:id="97" w:author="Thomas Chapman" w:date="2020-11-09T17:49:00Z">
              <w:r w:rsidRPr="006739FE">
                <w:t>HARQ</w:t>
              </w:r>
            </w:ins>
          </w:p>
        </w:tc>
        <w:tc>
          <w:tcPr>
            <w:tcW w:w="0" w:type="auto"/>
          </w:tcPr>
          <w:p w14:paraId="517AEBFC" w14:textId="77777777" w:rsidR="00B66406" w:rsidRPr="006739FE" w:rsidRDefault="00B66406" w:rsidP="00B66406">
            <w:pPr>
              <w:pStyle w:val="TAL"/>
              <w:rPr>
                <w:ins w:id="98" w:author="Thomas Chapman" w:date="2020-11-09T17:49:00Z"/>
              </w:rPr>
            </w:pPr>
            <w:ins w:id="99" w:author="Thomas Chapman" w:date="2020-11-09T17:49:00Z">
              <w:r w:rsidRPr="006739FE">
                <w:t>Maximum number of HARQ transmissions</w:t>
              </w:r>
            </w:ins>
          </w:p>
        </w:tc>
        <w:tc>
          <w:tcPr>
            <w:tcW w:w="0" w:type="auto"/>
          </w:tcPr>
          <w:p w14:paraId="73BC0407" w14:textId="77777777" w:rsidR="00B66406" w:rsidRPr="006739FE" w:rsidRDefault="00B66406" w:rsidP="00B66406">
            <w:pPr>
              <w:pStyle w:val="TAC"/>
              <w:rPr>
                <w:ins w:id="100" w:author="Thomas Chapman" w:date="2020-11-09T17:49:00Z"/>
                <w:rFonts w:cs="Arial"/>
              </w:rPr>
            </w:pPr>
            <w:ins w:id="101" w:author="Thomas Chapman" w:date="2020-11-09T17:49:00Z">
              <w:r>
                <w:rPr>
                  <w:rFonts w:cs="Arial"/>
                </w:rPr>
                <w:t>1</w:t>
              </w:r>
            </w:ins>
          </w:p>
        </w:tc>
      </w:tr>
      <w:tr w:rsidR="00B66406" w:rsidRPr="006739FE" w14:paraId="16C5F931" w14:textId="77777777" w:rsidTr="00B66406">
        <w:trPr>
          <w:jc w:val="center"/>
          <w:ins w:id="102" w:author="Thomas Chapman" w:date="2020-11-09T17:49:00Z"/>
        </w:trPr>
        <w:tc>
          <w:tcPr>
            <w:tcW w:w="0" w:type="auto"/>
            <w:vMerge/>
          </w:tcPr>
          <w:p w14:paraId="2AADFE74" w14:textId="77777777" w:rsidR="00B66406" w:rsidRPr="006739FE" w:rsidRDefault="00B66406" w:rsidP="00B66406">
            <w:pPr>
              <w:pStyle w:val="TAL"/>
              <w:rPr>
                <w:ins w:id="103" w:author="Thomas Chapman" w:date="2020-11-09T17:49:00Z"/>
              </w:rPr>
            </w:pPr>
          </w:p>
        </w:tc>
        <w:tc>
          <w:tcPr>
            <w:tcW w:w="0" w:type="auto"/>
          </w:tcPr>
          <w:p w14:paraId="70077637" w14:textId="77777777" w:rsidR="00B66406" w:rsidRPr="006739FE" w:rsidRDefault="00B66406" w:rsidP="00B66406">
            <w:pPr>
              <w:pStyle w:val="TAL"/>
              <w:rPr>
                <w:ins w:id="104" w:author="Thomas Chapman" w:date="2020-11-09T17:49:00Z"/>
              </w:rPr>
            </w:pPr>
            <w:ins w:id="105" w:author="Thomas Chapman" w:date="2020-11-09T17:49:00Z">
              <w:r w:rsidRPr="006739FE">
                <w:t>RV sequence</w:t>
              </w:r>
            </w:ins>
          </w:p>
        </w:tc>
        <w:tc>
          <w:tcPr>
            <w:tcW w:w="0" w:type="auto"/>
          </w:tcPr>
          <w:p w14:paraId="694F0028" w14:textId="77777777" w:rsidR="00B66406" w:rsidRPr="006739FE" w:rsidRDefault="00B66406" w:rsidP="00B66406">
            <w:pPr>
              <w:pStyle w:val="TAC"/>
              <w:rPr>
                <w:ins w:id="106" w:author="Thomas Chapman" w:date="2020-11-09T17:49:00Z"/>
                <w:rFonts w:cs="Arial"/>
              </w:rPr>
            </w:pPr>
            <w:ins w:id="107" w:author="Thomas Chapman" w:date="2020-11-09T17:49:00Z">
              <w:r>
                <w:rPr>
                  <w:rFonts w:cs="Arial"/>
                  <w:lang w:val="fr-FR"/>
                </w:rPr>
                <w:t xml:space="preserve">0 </w:t>
              </w:r>
            </w:ins>
          </w:p>
        </w:tc>
      </w:tr>
      <w:tr w:rsidR="00B66406" w:rsidRPr="006739FE" w14:paraId="4C78A8E0" w14:textId="77777777" w:rsidTr="00B66406">
        <w:trPr>
          <w:jc w:val="center"/>
          <w:ins w:id="108" w:author="Thomas Chapman" w:date="2020-11-09T17:49:00Z"/>
        </w:trPr>
        <w:tc>
          <w:tcPr>
            <w:tcW w:w="0" w:type="auto"/>
            <w:vMerge w:val="restart"/>
          </w:tcPr>
          <w:p w14:paraId="43F58D8A" w14:textId="77777777" w:rsidR="00B66406" w:rsidRPr="006739FE" w:rsidRDefault="00B66406" w:rsidP="00B66406">
            <w:pPr>
              <w:pStyle w:val="TAL"/>
              <w:rPr>
                <w:ins w:id="109" w:author="Thomas Chapman" w:date="2020-11-09T17:49:00Z"/>
              </w:rPr>
            </w:pPr>
            <w:ins w:id="110" w:author="Thomas Chapman" w:date="2020-11-09T17:49:00Z">
              <w:r w:rsidRPr="006739FE">
                <w:t>DM-RS</w:t>
              </w:r>
            </w:ins>
          </w:p>
        </w:tc>
        <w:tc>
          <w:tcPr>
            <w:tcW w:w="0" w:type="auto"/>
            <w:vAlign w:val="center"/>
          </w:tcPr>
          <w:p w14:paraId="3E43BE93" w14:textId="77777777" w:rsidR="00B66406" w:rsidRPr="006739FE" w:rsidRDefault="00B66406" w:rsidP="00B66406">
            <w:pPr>
              <w:pStyle w:val="TAL"/>
              <w:rPr>
                <w:ins w:id="111" w:author="Thomas Chapman" w:date="2020-11-09T17:49:00Z"/>
              </w:rPr>
            </w:pPr>
            <w:ins w:id="112" w:author="Thomas Chapman" w:date="2020-11-09T17:49:00Z">
              <w:r w:rsidRPr="006739FE">
                <w:t>DM-RS configuration type</w:t>
              </w:r>
            </w:ins>
          </w:p>
        </w:tc>
        <w:tc>
          <w:tcPr>
            <w:tcW w:w="0" w:type="auto"/>
          </w:tcPr>
          <w:p w14:paraId="47F2E644" w14:textId="77777777" w:rsidR="00B66406" w:rsidRPr="006739FE" w:rsidRDefault="00B66406" w:rsidP="00B66406">
            <w:pPr>
              <w:pStyle w:val="TAC"/>
              <w:rPr>
                <w:ins w:id="113" w:author="Thomas Chapman" w:date="2020-11-09T17:49:00Z"/>
                <w:rFonts w:cs="Arial"/>
              </w:rPr>
            </w:pPr>
            <w:ins w:id="114" w:author="Thomas Chapman" w:date="2020-11-09T17:49:00Z">
              <w:r w:rsidRPr="006739FE">
                <w:rPr>
                  <w:rFonts w:cs="Arial"/>
                </w:rPr>
                <w:t>1</w:t>
              </w:r>
            </w:ins>
          </w:p>
        </w:tc>
      </w:tr>
      <w:tr w:rsidR="00B66406" w:rsidRPr="006739FE" w14:paraId="18002B9F" w14:textId="77777777" w:rsidTr="00B66406">
        <w:trPr>
          <w:jc w:val="center"/>
          <w:ins w:id="115" w:author="Thomas Chapman" w:date="2020-11-09T17:49:00Z"/>
        </w:trPr>
        <w:tc>
          <w:tcPr>
            <w:tcW w:w="0" w:type="auto"/>
            <w:vMerge/>
          </w:tcPr>
          <w:p w14:paraId="4BF381F9" w14:textId="77777777" w:rsidR="00B66406" w:rsidRPr="006739FE" w:rsidRDefault="00B66406" w:rsidP="00B66406">
            <w:pPr>
              <w:pStyle w:val="TAL"/>
              <w:rPr>
                <w:ins w:id="116" w:author="Thomas Chapman" w:date="2020-11-09T17:49:00Z"/>
                <w:lang w:eastAsia="zh-CN"/>
              </w:rPr>
            </w:pPr>
          </w:p>
        </w:tc>
        <w:tc>
          <w:tcPr>
            <w:tcW w:w="0" w:type="auto"/>
            <w:vAlign w:val="center"/>
          </w:tcPr>
          <w:p w14:paraId="57CE1D2D" w14:textId="77777777" w:rsidR="00B66406" w:rsidRPr="006739FE" w:rsidRDefault="00B66406" w:rsidP="00B66406">
            <w:pPr>
              <w:pStyle w:val="TAL"/>
              <w:rPr>
                <w:ins w:id="117" w:author="Thomas Chapman" w:date="2020-11-09T17:49:00Z"/>
              </w:rPr>
            </w:pPr>
            <w:ins w:id="118" w:author="Thomas Chapman" w:date="2020-11-09T17:49:00Z">
              <w:r w:rsidRPr="006739FE">
                <w:t>DM-RS duration</w:t>
              </w:r>
            </w:ins>
          </w:p>
        </w:tc>
        <w:tc>
          <w:tcPr>
            <w:tcW w:w="0" w:type="auto"/>
          </w:tcPr>
          <w:p w14:paraId="19421A85" w14:textId="77777777" w:rsidR="00B66406" w:rsidRPr="006739FE" w:rsidRDefault="00B66406" w:rsidP="00B66406">
            <w:pPr>
              <w:pStyle w:val="TAC"/>
              <w:rPr>
                <w:ins w:id="119" w:author="Thomas Chapman" w:date="2020-11-09T17:49:00Z"/>
                <w:rFonts w:cs="Arial"/>
              </w:rPr>
            </w:pPr>
            <w:ins w:id="120" w:author="Thomas Chapman" w:date="2020-11-09T17:49:00Z">
              <w:r w:rsidRPr="006739FE">
                <w:rPr>
                  <w:rFonts w:cs="Arial"/>
                </w:rPr>
                <w:t>single-symbol DM-RS</w:t>
              </w:r>
            </w:ins>
          </w:p>
        </w:tc>
      </w:tr>
      <w:tr w:rsidR="00B66406" w:rsidRPr="006739FE" w14:paraId="6306ABEB" w14:textId="77777777" w:rsidTr="00B66406">
        <w:trPr>
          <w:jc w:val="center"/>
          <w:ins w:id="121" w:author="Thomas Chapman" w:date="2020-11-09T17:49:00Z"/>
        </w:trPr>
        <w:tc>
          <w:tcPr>
            <w:tcW w:w="0" w:type="auto"/>
            <w:vMerge/>
          </w:tcPr>
          <w:p w14:paraId="59963B4B" w14:textId="77777777" w:rsidR="00B66406" w:rsidRPr="006739FE" w:rsidRDefault="00B66406" w:rsidP="00B66406">
            <w:pPr>
              <w:pStyle w:val="TAL"/>
              <w:rPr>
                <w:ins w:id="122" w:author="Thomas Chapman" w:date="2020-11-09T17:49:00Z"/>
                <w:lang w:eastAsia="zh-CN"/>
              </w:rPr>
            </w:pPr>
          </w:p>
        </w:tc>
        <w:tc>
          <w:tcPr>
            <w:tcW w:w="0" w:type="auto"/>
            <w:vAlign w:val="center"/>
          </w:tcPr>
          <w:p w14:paraId="736D7F7D" w14:textId="77777777" w:rsidR="00B66406" w:rsidRPr="006739FE" w:rsidRDefault="00B66406" w:rsidP="00B66406">
            <w:pPr>
              <w:pStyle w:val="TAL"/>
              <w:rPr>
                <w:ins w:id="123" w:author="Thomas Chapman" w:date="2020-11-09T17:49:00Z"/>
              </w:rPr>
            </w:pPr>
            <w:ins w:id="124" w:author="Thomas Chapman" w:date="2020-11-09T17:49:00Z">
              <w:r w:rsidRPr="006739FE">
                <w:rPr>
                  <w:lang w:eastAsia="zh-CN"/>
                </w:rPr>
                <w:t>Additional DM-RS position</w:t>
              </w:r>
            </w:ins>
          </w:p>
        </w:tc>
        <w:tc>
          <w:tcPr>
            <w:tcW w:w="0" w:type="auto"/>
          </w:tcPr>
          <w:p w14:paraId="4AC0D70B" w14:textId="77777777" w:rsidR="00B66406" w:rsidRPr="006739FE" w:rsidRDefault="00B66406" w:rsidP="00B66406">
            <w:pPr>
              <w:pStyle w:val="TAC"/>
              <w:rPr>
                <w:ins w:id="125" w:author="Thomas Chapman" w:date="2020-11-09T17:49:00Z"/>
                <w:rFonts w:cs="Arial"/>
              </w:rPr>
            </w:pPr>
            <w:ins w:id="126" w:author="Thomas Chapman" w:date="2020-11-09T17:49:00Z">
              <w:r w:rsidRPr="006739FE">
                <w:rPr>
                  <w:rFonts w:cs="Arial"/>
                </w:rPr>
                <w:t>Pos</w:t>
              </w:r>
              <w:r>
                <w:rPr>
                  <w:rFonts w:cs="Arial"/>
                </w:rPr>
                <w:t>1</w:t>
              </w:r>
            </w:ins>
          </w:p>
        </w:tc>
      </w:tr>
      <w:tr w:rsidR="00B66406" w:rsidRPr="006739FE" w14:paraId="5E04A18A" w14:textId="77777777" w:rsidTr="00B66406">
        <w:trPr>
          <w:jc w:val="center"/>
          <w:ins w:id="127" w:author="Thomas Chapman" w:date="2020-11-09T17:49:00Z"/>
        </w:trPr>
        <w:tc>
          <w:tcPr>
            <w:tcW w:w="0" w:type="auto"/>
            <w:vMerge/>
          </w:tcPr>
          <w:p w14:paraId="11FE37EE" w14:textId="77777777" w:rsidR="00B66406" w:rsidRPr="006739FE" w:rsidRDefault="00B66406" w:rsidP="00B66406">
            <w:pPr>
              <w:pStyle w:val="TAL"/>
              <w:rPr>
                <w:ins w:id="128" w:author="Thomas Chapman" w:date="2020-11-09T17:49:00Z"/>
              </w:rPr>
            </w:pPr>
          </w:p>
        </w:tc>
        <w:tc>
          <w:tcPr>
            <w:tcW w:w="0" w:type="auto"/>
            <w:vAlign w:val="center"/>
          </w:tcPr>
          <w:p w14:paraId="60B46BF7" w14:textId="77777777" w:rsidR="00B66406" w:rsidRPr="006739FE" w:rsidRDefault="00B66406" w:rsidP="00B66406">
            <w:pPr>
              <w:pStyle w:val="TAL"/>
              <w:rPr>
                <w:ins w:id="129" w:author="Thomas Chapman" w:date="2020-11-09T17:49:00Z"/>
              </w:rPr>
            </w:pPr>
            <w:ins w:id="130" w:author="Thomas Chapman" w:date="2020-11-09T17:49:00Z">
              <w:r w:rsidRPr="006739FE">
                <w:t>Number of DM-RS CDM group(s) without data</w:t>
              </w:r>
            </w:ins>
          </w:p>
        </w:tc>
        <w:tc>
          <w:tcPr>
            <w:tcW w:w="0" w:type="auto"/>
          </w:tcPr>
          <w:p w14:paraId="049EE004" w14:textId="77777777" w:rsidR="00B66406" w:rsidRPr="006739FE" w:rsidRDefault="00B66406" w:rsidP="00B66406">
            <w:pPr>
              <w:pStyle w:val="TAC"/>
              <w:rPr>
                <w:ins w:id="131" w:author="Thomas Chapman" w:date="2020-11-09T17:49:00Z"/>
                <w:rFonts w:cs="Arial"/>
              </w:rPr>
            </w:pPr>
            <w:ins w:id="132" w:author="Thomas Chapman" w:date="2020-11-09T17:49:00Z">
              <w:r>
                <w:rPr>
                  <w:rFonts w:cs="Arial"/>
                </w:rPr>
                <w:t>1</w:t>
              </w:r>
            </w:ins>
          </w:p>
        </w:tc>
      </w:tr>
      <w:tr w:rsidR="00B66406" w:rsidRPr="006739FE" w14:paraId="38FC3EC9" w14:textId="77777777" w:rsidTr="00B66406">
        <w:trPr>
          <w:jc w:val="center"/>
          <w:ins w:id="133" w:author="Thomas Chapman" w:date="2020-11-09T17:49:00Z"/>
        </w:trPr>
        <w:tc>
          <w:tcPr>
            <w:tcW w:w="0" w:type="auto"/>
            <w:vMerge/>
          </w:tcPr>
          <w:p w14:paraId="72B60BCA" w14:textId="77777777" w:rsidR="00B66406" w:rsidRPr="006739FE" w:rsidRDefault="00B66406" w:rsidP="00B66406">
            <w:pPr>
              <w:pStyle w:val="TAL"/>
              <w:rPr>
                <w:ins w:id="134" w:author="Thomas Chapman" w:date="2020-11-09T17:49:00Z"/>
              </w:rPr>
            </w:pPr>
          </w:p>
        </w:tc>
        <w:tc>
          <w:tcPr>
            <w:tcW w:w="0" w:type="auto"/>
            <w:vAlign w:val="center"/>
          </w:tcPr>
          <w:p w14:paraId="4CEF2A5C" w14:textId="77777777" w:rsidR="00B66406" w:rsidRPr="006739FE" w:rsidRDefault="00B66406" w:rsidP="00B66406">
            <w:pPr>
              <w:pStyle w:val="TAL"/>
              <w:rPr>
                <w:ins w:id="135" w:author="Thomas Chapman" w:date="2020-11-09T17:49:00Z"/>
              </w:rPr>
            </w:pPr>
            <w:ins w:id="136" w:author="Thomas Chapman" w:date="2020-11-09T17:49:00Z">
              <w:r w:rsidRPr="006739FE">
                <w:t>Ratio of PUSCH EPRE to DM-RS EPRE</w:t>
              </w:r>
            </w:ins>
          </w:p>
        </w:tc>
        <w:tc>
          <w:tcPr>
            <w:tcW w:w="0" w:type="auto"/>
          </w:tcPr>
          <w:p w14:paraId="0E38ED82" w14:textId="77777777" w:rsidR="00B66406" w:rsidRPr="006739FE" w:rsidRDefault="00B66406" w:rsidP="00B66406">
            <w:pPr>
              <w:pStyle w:val="TAC"/>
              <w:rPr>
                <w:ins w:id="137" w:author="Thomas Chapman" w:date="2020-11-09T17:49:00Z"/>
                <w:rFonts w:cs="Arial"/>
                <w:lang w:eastAsia="zh-CN"/>
              </w:rPr>
            </w:pPr>
            <w:ins w:id="138" w:author="Thomas Chapman" w:date="2020-11-09T17:49:00Z">
              <w:r w:rsidRPr="006739FE">
                <w:rPr>
                  <w:rFonts w:cs="Arial"/>
                  <w:lang w:eastAsia="zh-CN"/>
                </w:rPr>
                <w:t>-3 dB</w:t>
              </w:r>
            </w:ins>
          </w:p>
        </w:tc>
      </w:tr>
      <w:tr w:rsidR="00B66406" w:rsidRPr="006739FE" w14:paraId="42E027BE" w14:textId="77777777" w:rsidTr="00B66406">
        <w:trPr>
          <w:jc w:val="center"/>
          <w:ins w:id="139" w:author="Thomas Chapman" w:date="2020-11-09T17:49:00Z"/>
        </w:trPr>
        <w:tc>
          <w:tcPr>
            <w:tcW w:w="0" w:type="auto"/>
            <w:vMerge/>
          </w:tcPr>
          <w:p w14:paraId="40018574" w14:textId="77777777" w:rsidR="00B66406" w:rsidRPr="006739FE" w:rsidRDefault="00B66406" w:rsidP="00B66406">
            <w:pPr>
              <w:pStyle w:val="TAL"/>
              <w:rPr>
                <w:ins w:id="140" w:author="Thomas Chapman" w:date="2020-11-09T17:49:00Z"/>
              </w:rPr>
            </w:pPr>
          </w:p>
        </w:tc>
        <w:tc>
          <w:tcPr>
            <w:tcW w:w="0" w:type="auto"/>
            <w:vAlign w:val="center"/>
          </w:tcPr>
          <w:p w14:paraId="15698437" w14:textId="77777777" w:rsidR="00B66406" w:rsidRPr="006739FE" w:rsidRDefault="00B66406" w:rsidP="00B66406">
            <w:pPr>
              <w:pStyle w:val="TAL"/>
              <w:rPr>
                <w:ins w:id="141" w:author="Thomas Chapman" w:date="2020-11-09T17:49:00Z"/>
              </w:rPr>
            </w:pPr>
            <w:ins w:id="142" w:author="Thomas Chapman" w:date="2020-11-09T17:49:00Z">
              <w:r w:rsidRPr="006739FE">
                <w:t>DM-RS port(s)</w:t>
              </w:r>
            </w:ins>
          </w:p>
        </w:tc>
        <w:tc>
          <w:tcPr>
            <w:tcW w:w="0" w:type="auto"/>
          </w:tcPr>
          <w:p w14:paraId="0C01F9FD" w14:textId="77777777" w:rsidR="00B66406" w:rsidRPr="006739FE" w:rsidRDefault="00B66406" w:rsidP="00B66406">
            <w:pPr>
              <w:pStyle w:val="TAC"/>
              <w:rPr>
                <w:ins w:id="143" w:author="Thomas Chapman" w:date="2020-11-09T17:49:00Z"/>
                <w:rFonts w:cs="Arial"/>
              </w:rPr>
            </w:pPr>
            <w:ins w:id="144" w:author="Thomas Chapman" w:date="2020-11-09T17:49:00Z">
              <w:r w:rsidRPr="006739FE">
                <w:rPr>
                  <w:rFonts w:cs="Arial"/>
                </w:rPr>
                <w:t>{0}</w:t>
              </w:r>
            </w:ins>
          </w:p>
        </w:tc>
      </w:tr>
      <w:tr w:rsidR="00B66406" w:rsidRPr="006739FE" w14:paraId="0798EAB1" w14:textId="77777777" w:rsidTr="00B66406">
        <w:trPr>
          <w:jc w:val="center"/>
          <w:ins w:id="145" w:author="Thomas Chapman" w:date="2020-11-09T17:49:00Z"/>
        </w:trPr>
        <w:tc>
          <w:tcPr>
            <w:tcW w:w="0" w:type="auto"/>
            <w:vMerge/>
          </w:tcPr>
          <w:p w14:paraId="2C616CC8" w14:textId="77777777" w:rsidR="00B66406" w:rsidRPr="006739FE" w:rsidRDefault="00B66406" w:rsidP="00B66406">
            <w:pPr>
              <w:pStyle w:val="TAL"/>
              <w:rPr>
                <w:ins w:id="146" w:author="Thomas Chapman" w:date="2020-11-09T17:49:00Z"/>
              </w:rPr>
            </w:pPr>
          </w:p>
        </w:tc>
        <w:tc>
          <w:tcPr>
            <w:tcW w:w="0" w:type="auto"/>
            <w:vAlign w:val="center"/>
          </w:tcPr>
          <w:p w14:paraId="3096F672" w14:textId="77777777" w:rsidR="00B66406" w:rsidRPr="006739FE" w:rsidRDefault="00B66406" w:rsidP="00B66406">
            <w:pPr>
              <w:pStyle w:val="TAL"/>
              <w:rPr>
                <w:ins w:id="147" w:author="Thomas Chapman" w:date="2020-11-09T17:49:00Z"/>
              </w:rPr>
            </w:pPr>
            <w:ins w:id="148" w:author="Thomas Chapman" w:date="2020-11-09T17:49:00Z">
              <w:r w:rsidRPr="006739FE">
                <w:t>DM-RS sequence generation</w:t>
              </w:r>
            </w:ins>
          </w:p>
        </w:tc>
        <w:tc>
          <w:tcPr>
            <w:tcW w:w="0" w:type="auto"/>
          </w:tcPr>
          <w:p w14:paraId="2A793953" w14:textId="77777777" w:rsidR="00B66406" w:rsidRPr="006739FE" w:rsidRDefault="00B66406" w:rsidP="00B66406">
            <w:pPr>
              <w:pStyle w:val="TAC"/>
              <w:rPr>
                <w:ins w:id="149" w:author="Thomas Chapman" w:date="2020-11-09T17:49:00Z"/>
                <w:rFonts w:cs="Arial"/>
              </w:rPr>
            </w:pPr>
            <w:ins w:id="150" w:author="Thomas Chapman" w:date="2020-11-09T17:49:00Z">
              <w:r w:rsidRPr="006739FE">
                <w:rPr>
                  <w:rFonts w:cs="Arial"/>
                </w:rPr>
                <w:t>N</w:t>
              </w:r>
              <w:r w:rsidRPr="006739FE">
                <w:rPr>
                  <w:rFonts w:cs="Arial"/>
                  <w:vertAlign w:val="subscript"/>
                </w:rPr>
                <w:t>ID</w:t>
              </w:r>
              <w:r w:rsidRPr="006739FE">
                <w:rPr>
                  <w:rFonts w:cs="Arial"/>
                  <w:vertAlign w:val="superscript"/>
                </w:rPr>
                <w:t>0</w:t>
              </w:r>
              <w:r w:rsidRPr="006739FE">
                <w:rPr>
                  <w:rFonts w:cs="Arial"/>
                </w:rPr>
                <w:t xml:space="preserve">=0, </w:t>
              </w:r>
              <w:proofErr w:type="spellStart"/>
              <w:r w:rsidRPr="006739FE">
                <w:rPr>
                  <w:rFonts w:cs="Arial"/>
                </w:rPr>
                <w:t>n</w:t>
              </w:r>
              <w:r w:rsidRPr="006739FE">
                <w:rPr>
                  <w:rFonts w:cs="Arial"/>
                  <w:vertAlign w:val="subscript"/>
                </w:rPr>
                <w:t>SCID</w:t>
              </w:r>
              <w:proofErr w:type="spellEnd"/>
              <w:r w:rsidRPr="006739FE">
                <w:rPr>
                  <w:rFonts w:cs="Arial"/>
                </w:rPr>
                <w:t xml:space="preserve"> =0</w:t>
              </w:r>
            </w:ins>
          </w:p>
        </w:tc>
      </w:tr>
      <w:tr w:rsidR="00B66406" w:rsidRPr="006739FE" w14:paraId="0D50B112" w14:textId="77777777" w:rsidTr="00B66406">
        <w:trPr>
          <w:jc w:val="center"/>
          <w:ins w:id="151" w:author="Thomas Chapman" w:date="2020-11-09T17:49:00Z"/>
        </w:trPr>
        <w:tc>
          <w:tcPr>
            <w:tcW w:w="0" w:type="auto"/>
            <w:vMerge w:val="restart"/>
          </w:tcPr>
          <w:p w14:paraId="10702AFF" w14:textId="77777777" w:rsidR="00B66406" w:rsidRPr="006739FE" w:rsidRDefault="00B66406" w:rsidP="00B66406">
            <w:pPr>
              <w:pStyle w:val="TAL"/>
              <w:rPr>
                <w:ins w:id="152" w:author="Thomas Chapman" w:date="2020-11-09T17:49:00Z"/>
              </w:rPr>
            </w:pPr>
            <w:ins w:id="153" w:author="Thomas Chapman" w:date="2020-11-09T17:49:00Z">
              <w:r w:rsidRPr="006739FE">
                <w:t>Time domain resource assignment</w:t>
              </w:r>
            </w:ins>
          </w:p>
        </w:tc>
        <w:tc>
          <w:tcPr>
            <w:tcW w:w="0" w:type="auto"/>
          </w:tcPr>
          <w:p w14:paraId="3A2E2FEF" w14:textId="77777777" w:rsidR="00B66406" w:rsidRPr="006739FE" w:rsidRDefault="00B66406" w:rsidP="00B66406">
            <w:pPr>
              <w:pStyle w:val="TAL"/>
              <w:rPr>
                <w:ins w:id="154" w:author="Thomas Chapman" w:date="2020-11-09T17:49:00Z"/>
              </w:rPr>
            </w:pPr>
            <w:ins w:id="155" w:author="Thomas Chapman" w:date="2020-11-09T17:49:00Z">
              <w:r w:rsidRPr="006739FE">
                <w:rPr>
                  <w:rFonts w:eastAsia="Batang"/>
                </w:rPr>
                <w:t>PUSCH mapping type</w:t>
              </w:r>
            </w:ins>
          </w:p>
        </w:tc>
        <w:tc>
          <w:tcPr>
            <w:tcW w:w="0" w:type="auto"/>
          </w:tcPr>
          <w:p w14:paraId="18F1BF9D" w14:textId="77777777" w:rsidR="00B66406" w:rsidRPr="006739FE" w:rsidRDefault="00B66406" w:rsidP="00B66406">
            <w:pPr>
              <w:pStyle w:val="TAC"/>
              <w:rPr>
                <w:ins w:id="156" w:author="Thomas Chapman" w:date="2020-11-09T17:49:00Z"/>
                <w:rFonts w:cs="Arial"/>
              </w:rPr>
            </w:pPr>
            <w:ins w:id="157" w:author="Thomas Chapman" w:date="2020-11-09T17:49:00Z">
              <w:r w:rsidRPr="006739FE">
                <w:rPr>
                  <w:rFonts w:cs="Arial"/>
                </w:rPr>
                <w:t>A, B</w:t>
              </w:r>
            </w:ins>
          </w:p>
        </w:tc>
      </w:tr>
      <w:tr w:rsidR="00B66406" w:rsidRPr="006739FE" w14:paraId="6A65EEB2" w14:textId="77777777" w:rsidTr="00B66406">
        <w:trPr>
          <w:jc w:val="center"/>
          <w:ins w:id="158" w:author="Thomas Chapman" w:date="2020-11-09T17:49:00Z"/>
        </w:trPr>
        <w:tc>
          <w:tcPr>
            <w:tcW w:w="0" w:type="auto"/>
            <w:vMerge/>
          </w:tcPr>
          <w:p w14:paraId="6BA5BA81" w14:textId="77777777" w:rsidR="00B66406" w:rsidRPr="006739FE" w:rsidRDefault="00B66406" w:rsidP="00B66406">
            <w:pPr>
              <w:pStyle w:val="TAL"/>
              <w:rPr>
                <w:ins w:id="159" w:author="Thomas Chapman" w:date="2020-11-09T17:49:00Z"/>
              </w:rPr>
            </w:pPr>
          </w:p>
        </w:tc>
        <w:tc>
          <w:tcPr>
            <w:tcW w:w="0" w:type="auto"/>
          </w:tcPr>
          <w:p w14:paraId="4FF0E531" w14:textId="77777777" w:rsidR="00B66406" w:rsidRPr="006739FE" w:rsidRDefault="00B66406" w:rsidP="00B66406">
            <w:pPr>
              <w:pStyle w:val="TAL"/>
              <w:rPr>
                <w:ins w:id="160" w:author="Thomas Chapman" w:date="2020-11-09T17:49:00Z"/>
              </w:rPr>
            </w:pPr>
            <w:ins w:id="161" w:author="Thomas Chapman" w:date="2020-11-09T17:49:00Z">
              <w:r w:rsidRPr="006739FE">
                <w:t>Start symbol</w:t>
              </w:r>
            </w:ins>
          </w:p>
        </w:tc>
        <w:tc>
          <w:tcPr>
            <w:tcW w:w="0" w:type="auto"/>
          </w:tcPr>
          <w:p w14:paraId="67956C3B" w14:textId="77777777" w:rsidR="00B66406" w:rsidRPr="006739FE" w:rsidRDefault="00B66406" w:rsidP="00B66406">
            <w:pPr>
              <w:pStyle w:val="TAC"/>
              <w:rPr>
                <w:ins w:id="162" w:author="Thomas Chapman" w:date="2020-11-09T17:49:00Z"/>
                <w:rFonts w:cs="Arial"/>
              </w:rPr>
            </w:pPr>
            <w:ins w:id="163" w:author="Thomas Chapman" w:date="2020-11-09T17:49:00Z">
              <w:r w:rsidRPr="006739FE">
                <w:rPr>
                  <w:rFonts w:cs="Arial"/>
                </w:rPr>
                <w:t xml:space="preserve">0 </w:t>
              </w:r>
            </w:ins>
          </w:p>
        </w:tc>
      </w:tr>
      <w:tr w:rsidR="00B66406" w:rsidRPr="006739FE" w14:paraId="59B22ADB" w14:textId="77777777" w:rsidTr="00B66406">
        <w:trPr>
          <w:jc w:val="center"/>
          <w:ins w:id="164" w:author="Thomas Chapman" w:date="2020-11-09T17:49:00Z"/>
        </w:trPr>
        <w:tc>
          <w:tcPr>
            <w:tcW w:w="0" w:type="auto"/>
            <w:vMerge/>
          </w:tcPr>
          <w:p w14:paraId="638305A4" w14:textId="77777777" w:rsidR="00B66406" w:rsidRPr="006739FE" w:rsidRDefault="00B66406" w:rsidP="00B66406">
            <w:pPr>
              <w:pStyle w:val="TAL"/>
              <w:rPr>
                <w:ins w:id="165" w:author="Thomas Chapman" w:date="2020-11-09T17:49:00Z"/>
              </w:rPr>
            </w:pPr>
          </w:p>
        </w:tc>
        <w:tc>
          <w:tcPr>
            <w:tcW w:w="0" w:type="auto"/>
          </w:tcPr>
          <w:p w14:paraId="347C62C2" w14:textId="77777777" w:rsidR="00B66406" w:rsidRPr="006739FE" w:rsidRDefault="00B66406" w:rsidP="00B66406">
            <w:pPr>
              <w:pStyle w:val="TAL"/>
              <w:rPr>
                <w:ins w:id="166" w:author="Thomas Chapman" w:date="2020-11-09T17:49:00Z"/>
              </w:rPr>
            </w:pPr>
            <w:ins w:id="167" w:author="Thomas Chapman" w:date="2020-11-09T17:49:00Z">
              <w:r w:rsidRPr="006739FE">
                <w:t>Allocation length</w:t>
              </w:r>
            </w:ins>
          </w:p>
        </w:tc>
        <w:tc>
          <w:tcPr>
            <w:tcW w:w="0" w:type="auto"/>
          </w:tcPr>
          <w:p w14:paraId="22E581D2" w14:textId="77777777" w:rsidR="00B66406" w:rsidRPr="006739FE" w:rsidRDefault="00B66406" w:rsidP="00B66406">
            <w:pPr>
              <w:pStyle w:val="TAC"/>
              <w:rPr>
                <w:ins w:id="168" w:author="Thomas Chapman" w:date="2020-11-09T17:49:00Z"/>
                <w:rFonts w:cs="Arial"/>
              </w:rPr>
            </w:pPr>
            <w:ins w:id="169" w:author="Thomas Chapman" w:date="2020-11-09T17:49:00Z">
              <w:r w:rsidRPr="006739FE">
                <w:rPr>
                  <w:rFonts w:cs="Arial"/>
                </w:rPr>
                <w:t xml:space="preserve">14 </w:t>
              </w:r>
            </w:ins>
          </w:p>
        </w:tc>
      </w:tr>
      <w:tr w:rsidR="00B66406" w:rsidRPr="006739FE" w14:paraId="1E931B9C" w14:textId="77777777" w:rsidTr="00B66406">
        <w:trPr>
          <w:jc w:val="center"/>
          <w:ins w:id="170" w:author="Thomas Chapman" w:date="2020-11-09T17:49:00Z"/>
        </w:trPr>
        <w:tc>
          <w:tcPr>
            <w:tcW w:w="0" w:type="auto"/>
            <w:vMerge w:val="restart"/>
          </w:tcPr>
          <w:p w14:paraId="2322FE09" w14:textId="77777777" w:rsidR="00B66406" w:rsidRPr="006739FE" w:rsidRDefault="00B66406" w:rsidP="00B66406">
            <w:pPr>
              <w:pStyle w:val="TAL"/>
              <w:rPr>
                <w:ins w:id="171" w:author="Thomas Chapman" w:date="2020-11-09T17:49:00Z"/>
              </w:rPr>
            </w:pPr>
            <w:ins w:id="172" w:author="Thomas Chapman" w:date="2020-11-09T17:49:00Z">
              <w:r w:rsidRPr="006739FE">
                <w:t>Frequency domain resource assignment</w:t>
              </w:r>
            </w:ins>
          </w:p>
        </w:tc>
        <w:tc>
          <w:tcPr>
            <w:tcW w:w="0" w:type="auto"/>
          </w:tcPr>
          <w:p w14:paraId="10785705" w14:textId="77777777" w:rsidR="00B66406" w:rsidRPr="006739FE" w:rsidRDefault="00B66406" w:rsidP="00B66406">
            <w:pPr>
              <w:pStyle w:val="TAL"/>
              <w:rPr>
                <w:ins w:id="173" w:author="Thomas Chapman" w:date="2020-11-09T17:49:00Z"/>
              </w:rPr>
            </w:pPr>
            <w:ins w:id="174" w:author="Thomas Chapman" w:date="2020-11-09T17:49:00Z">
              <w:r w:rsidRPr="006739FE">
                <w:t>RB assignment</w:t>
              </w:r>
            </w:ins>
          </w:p>
        </w:tc>
        <w:tc>
          <w:tcPr>
            <w:tcW w:w="0" w:type="auto"/>
          </w:tcPr>
          <w:p w14:paraId="73AF13AF" w14:textId="77777777" w:rsidR="00B66406" w:rsidRPr="006739FE" w:rsidRDefault="00B66406" w:rsidP="00B66406">
            <w:pPr>
              <w:pStyle w:val="TAC"/>
              <w:rPr>
                <w:ins w:id="175" w:author="Thomas Chapman" w:date="2020-11-09T17:49:00Z"/>
                <w:rFonts w:cs="Arial"/>
              </w:rPr>
            </w:pPr>
            <w:ins w:id="176" w:author="Thomas Chapman" w:date="2020-11-09T17:49:00Z">
              <w:r w:rsidRPr="006739FE">
                <w:rPr>
                  <w:rFonts w:cs="Arial"/>
                </w:rPr>
                <w:t>Full applicable test bandwidth</w:t>
              </w:r>
            </w:ins>
          </w:p>
        </w:tc>
      </w:tr>
      <w:tr w:rsidR="00B66406" w:rsidRPr="006739FE" w14:paraId="2A40B61C" w14:textId="77777777" w:rsidTr="00B66406">
        <w:trPr>
          <w:jc w:val="center"/>
          <w:ins w:id="177" w:author="Thomas Chapman" w:date="2020-11-09T17:49:00Z"/>
        </w:trPr>
        <w:tc>
          <w:tcPr>
            <w:tcW w:w="0" w:type="auto"/>
            <w:vMerge/>
          </w:tcPr>
          <w:p w14:paraId="0C96ED0B" w14:textId="77777777" w:rsidR="00B66406" w:rsidRPr="006739FE" w:rsidRDefault="00B66406" w:rsidP="00B66406">
            <w:pPr>
              <w:pStyle w:val="TAL"/>
              <w:rPr>
                <w:ins w:id="178" w:author="Thomas Chapman" w:date="2020-11-09T17:49:00Z"/>
              </w:rPr>
            </w:pPr>
          </w:p>
        </w:tc>
        <w:tc>
          <w:tcPr>
            <w:tcW w:w="0" w:type="auto"/>
          </w:tcPr>
          <w:p w14:paraId="15106969" w14:textId="77777777" w:rsidR="00B66406" w:rsidRPr="006739FE" w:rsidRDefault="00B66406" w:rsidP="00B66406">
            <w:pPr>
              <w:pStyle w:val="TAL"/>
              <w:rPr>
                <w:ins w:id="179" w:author="Thomas Chapman" w:date="2020-11-09T17:49:00Z"/>
              </w:rPr>
            </w:pPr>
            <w:ins w:id="180" w:author="Thomas Chapman" w:date="2020-11-09T17:49:00Z">
              <w:r w:rsidRPr="006739FE">
                <w:t>Frequency hopping</w:t>
              </w:r>
            </w:ins>
          </w:p>
        </w:tc>
        <w:tc>
          <w:tcPr>
            <w:tcW w:w="0" w:type="auto"/>
          </w:tcPr>
          <w:p w14:paraId="31A88D47" w14:textId="77777777" w:rsidR="00B66406" w:rsidRPr="006739FE" w:rsidRDefault="00B66406" w:rsidP="00B66406">
            <w:pPr>
              <w:pStyle w:val="TAC"/>
              <w:rPr>
                <w:ins w:id="181" w:author="Thomas Chapman" w:date="2020-11-09T17:49:00Z"/>
                <w:rFonts w:cs="Arial"/>
              </w:rPr>
            </w:pPr>
            <w:ins w:id="182" w:author="Thomas Chapman" w:date="2020-11-09T17:49:00Z">
              <w:r w:rsidRPr="006739FE">
                <w:rPr>
                  <w:rFonts w:cs="Arial"/>
                </w:rPr>
                <w:t>Disabled</w:t>
              </w:r>
            </w:ins>
          </w:p>
        </w:tc>
      </w:tr>
      <w:tr w:rsidR="00B66406" w:rsidRPr="006739FE" w14:paraId="408F2B58" w14:textId="77777777" w:rsidTr="00B66406">
        <w:trPr>
          <w:jc w:val="center"/>
          <w:ins w:id="183" w:author="Thomas Chapman" w:date="2020-11-09T17:49:00Z"/>
        </w:trPr>
        <w:tc>
          <w:tcPr>
            <w:tcW w:w="0" w:type="auto"/>
            <w:gridSpan w:val="2"/>
            <w:vAlign w:val="center"/>
          </w:tcPr>
          <w:p w14:paraId="0F97176F" w14:textId="77777777" w:rsidR="00B66406" w:rsidRPr="006739FE" w:rsidRDefault="00B66406" w:rsidP="00B66406">
            <w:pPr>
              <w:pStyle w:val="TAL"/>
              <w:rPr>
                <w:ins w:id="184" w:author="Thomas Chapman" w:date="2020-11-09T17:49:00Z"/>
              </w:rPr>
            </w:pPr>
            <w:ins w:id="185" w:author="Thomas Chapman" w:date="2020-11-09T17:49:00Z">
              <w:r w:rsidRPr="006739FE">
                <w:t>Code block group based PUSCH transmission</w:t>
              </w:r>
            </w:ins>
          </w:p>
        </w:tc>
        <w:tc>
          <w:tcPr>
            <w:tcW w:w="0" w:type="auto"/>
            <w:vAlign w:val="center"/>
          </w:tcPr>
          <w:p w14:paraId="326AA6D6" w14:textId="77777777" w:rsidR="00B66406" w:rsidRPr="006739FE" w:rsidRDefault="00B66406" w:rsidP="00B66406">
            <w:pPr>
              <w:pStyle w:val="TAC"/>
              <w:rPr>
                <w:ins w:id="186" w:author="Thomas Chapman" w:date="2020-11-09T17:49:00Z"/>
                <w:rFonts w:cs="Arial"/>
              </w:rPr>
            </w:pPr>
            <w:ins w:id="187" w:author="Thomas Chapman" w:date="2020-11-09T17:49:00Z">
              <w:r w:rsidRPr="006739FE">
                <w:rPr>
                  <w:rFonts w:cs="Arial"/>
                </w:rPr>
                <w:t>Disabled</w:t>
              </w:r>
            </w:ins>
          </w:p>
        </w:tc>
      </w:tr>
      <w:tr w:rsidR="00B66406" w:rsidRPr="006739FE" w14:paraId="4AB42CA3" w14:textId="77777777" w:rsidTr="00B66406">
        <w:trPr>
          <w:jc w:val="center"/>
          <w:ins w:id="188" w:author="Thomas Chapman" w:date="2020-11-09T17:49:00Z"/>
        </w:trPr>
        <w:tc>
          <w:tcPr>
            <w:tcW w:w="0" w:type="auto"/>
            <w:gridSpan w:val="3"/>
            <w:vAlign w:val="center"/>
          </w:tcPr>
          <w:p w14:paraId="4F7EB35F" w14:textId="77777777" w:rsidR="00B66406" w:rsidRPr="006739FE" w:rsidRDefault="00B66406" w:rsidP="00B66406">
            <w:pPr>
              <w:pStyle w:val="TAN"/>
              <w:rPr>
                <w:ins w:id="189" w:author="Thomas Chapman" w:date="2020-11-09T17:49:00Z"/>
              </w:rPr>
            </w:pPr>
            <w:ins w:id="190" w:author="Thomas Chapman" w:date="2020-11-09T17:49:00Z">
              <w:r w:rsidRPr="006739FE">
                <w:t>Note 1:</w:t>
              </w:r>
              <w:r w:rsidRPr="006739FE">
                <w:tab/>
                <w:t>The same requirements are applicable to FDD and TDD with different UL-DL patterns.</w:t>
              </w:r>
            </w:ins>
          </w:p>
        </w:tc>
      </w:tr>
    </w:tbl>
    <w:p w14:paraId="5BB2AD85" w14:textId="77777777" w:rsidR="00B66406" w:rsidRDefault="00B66406" w:rsidP="00B66406">
      <w:pPr>
        <w:pStyle w:val="TH"/>
        <w:rPr>
          <w:ins w:id="191" w:author="Thomas Chapman" w:date="2020-11-09T17:49:00Z"/>
        </w:rPr>
      </w:pPr>
    </w:p>
    <w:p w14:paraId="331B920A" w14:textId="10B8EB6B" w:rsidR="00B66406" w:rsidRPr="002E5CC4" w:rsidRDefault="00B66406" w:rsidP="00B66406">
      <w:pPr>
        <w:pStyle w:val="B1"/>
        <w:rPr>
          <w:ins w:id="192" w:author="Thomas Chapman" w:date="2020-11-09T17:42:00Z"/>
        </w:rPr>
      </w:pPr>
      <w:ins w:id="193" w:author="Thomas Chapman" w:date="2020-11-09T17:42:00Z">
        <w:r w:rsidRPr="002E5CC4">
          <w:tab/>
        </w:r>
      </w:ins>
      <w:ins w:id="194" w:author="Thomas Chapman" w:date="2020-11-09T17:49:00Z">
        <w:r>
          <w:t>No multipath fading channel is included in the test</w:t>
        </w:r>
        <w:r w:rsidRPr="006739FE">
          <w:t>.</w:t>
        </w:r>
      </w:ins>
    </w:p>
    <w:p w14:paraId="43BE5709" w14:textId="0AEAD9FB" w:rsidR="00B66406" w:rsidRPr="002E5CC4" w:rsidRDefault="00B66406" w:rsidP="00B66406">
      <w:pPr>
        <w:pStyle w:val="B1"/>
        <w:rPr>
          <w:ins w:id="195" w:author="Thomas Chapman" w:date="2020-11-09T17:42:00Z"/>
        </w:rPr>
      </w:pPr>
      <w:ins w:id="196" w:author="Thomas Chapman" w:date="2020-11-09T17:42:00Z">
        <w:r w:rsidRPr="002E5CC4">
          <w:rPr>
            <w:lang w:eastAsia="zh-CN"/>
          </w:rPr>
          <w:t>7</w:t>
        </w:r>
        <w:r w:rsidRPr="002E5CC4">
          <w:t>)</w:t>
        </w:r>
        <w:r w:rsidRPr="002E5CC4">
          <w:tab/>
          <w:t xml:space="preserve">Adjust the test signal mean power so the calibrated radiated SNR value at the BS receiver is as specified in </w:t>
        </w:r>
        <w:r w:rsidRPr="002E5CC4">
          <w:rPr>
            <w:lang w:eastAsia="zh-CN"/>
          </w:rPr>
          <w:t xml:space="preserve">subclause </w:t>
        </w:r>
        <w:r w:rsidRPr="002E5CC4">
          <w:t>8.2.</w:t>
        </w:r>
      </w:ins>
      <w:ins w:id="197" w:author="Thomas Chapman" w:date="2020-11-09T17:49:00Z">
        <w:r>
          <w:rPr>
            <w:lang w:eastAsia="zh-CN"/>
          </w:rPr>
          <w:t>6</w:t>
        </w:r>
      </w:ins>
      <w:ins w:id="198" w:author="Thomas Chapman" w:date="2020-11-09T17:42:00Z">
        <w:r>
          <w:t>.5</w:t>
        </w:r>
        <w:r w:rsidRPr="002E5CC4">
          <w:rPr>
            <w:lang w:eastAsia="zh-CN"/>
          </w:rPr>
          <w:t xml:space="preserve"> and that the SNR</w:t>
        </w:r>
        <w:r w:rsidRPr="002E5CC4">
          <w:t xml:space="preserve"> at the BS receiver is not impacted by the noise floor</w:t>
        </w:r>
        <w:r w:rsidRPr="002E5CC4">
          <w:rPr>
            <w:lang w:eastAsia="zh-CN"/>
          </w:rPr>
          <w:t>.</w:t>
        </w:r>
      </w:ins>
    </w:p>
    <w:p w14:paraId="781DC018" w14:textId="1F11341E" w:rsidR="00B66406" w:rsidRPr="002E5CC4" w:rsidRDefault="00B66406" w:rsidP="00B66406">
      <w:pPr>
        <w:pStyle w:val="B1"/>
        <w:ind w:left="644" w:firstLine="0"/>
        <w:rPr>
          <w:ins w:id="199" w:author="Thomas Chapman" w:date="2020-11-09T17:42:00Z"/>
          <w:lang w:eastAsia="zh-CN"/>
        </w:rPr>
      </w:pPr>
      <w:ins w:id="200" w:author="Thomas Chapman" w:date="2020-11-09T17:42:00Z">
        <w:r w:rsidRPr="002E5CC4">
          <w:rPr>
            <w:lang w:eastAsia="zh-CN"/>
          </w:rPr>
          <w:t xml:space="preserve">The power level for the transmission may be set such that the AWGN level at the RIB is equal to the AWGN level in </w:t>
        </w:r>
        <w:r>
          <w:rPr>
            <w:rFonts w:eastAsia="‚c‚e‚o“Á‘¾ƒSƒVƒbƒN‘Ì"/>
          </w:rPr>
          <w:t>table 8.2.</w:t>
        </w:r>
      </w:ins>
      <w:ins w:id="201" w:author="Thomas Chapman" w:date="2020-11-09T17:49:00Z">
        <w:r>
          <w:rPr>
            <w:lang w:eastAsia="zh-CN"/>
          </w:rPr>
          <w:t>6</w:t>
        </w:r>
      </w:ins>
      <w:ins w:id="202" w:author="Thomas Chapman" w:date="2020-11-09T17:42:00Z">
        <w:r w:rsidRPr="002E5CC4">
          <w:rPr>
            <w:rFonts w:eastAsia="‚c‚e‚o“Á‘¾ƒSƒVƒbƒN‘Ì"/>
          </w:rPr>
          <w:t>.4.2-2</w:t>
        </w:r>
        <w:r w:rsidRPr="002E5CC4">
          <w:rPr>
            <w:lang w:eastAsia="zh-CN"/>
          </w:rPr>
          <w:t>.</w:t>
        </w:r>
      </w:ins>
    </w:p>
    <w:p w14:paraId="285F5208" w14:textId="77777777" w:rsidR="00B66406" w:rsidRPr="002E5CC4" w:rsidRDefault="00B66406" w:rsidP="00B66406">
      <w:pPr>
        <w:pStyle w:val="TH"/>
        <w:rPr>
          <w:ins w:id="203" w:author="Thomas Chapman" w:date="2020-11-09T17:42:00Z"/>
          <w:lang w:eastAsia="zh-CN"/>
        </w:rPr>
      </w:pPr>
      <w:ins w:id="204" w:author="Thomas Chapman" w:date="2020-11-09T17:42:00Z">
        <w:r w:rsidRPr="002E5CC4">
          <w:rPr>
            <w:rFonts w:eastAsia="‚c‚e‚o“Á‘¾ƒSƒVƒbƒN‘Ì"/>
          </w:rPr>
          <w:t xml:space="preserve">Table </w:t>
        </w:r>
        <w:r w:rsidRPr="002E5CC4">
          <w:t>8.2.</w:t>
        </w:r>
        <w:r>
          <w:rPr>
            <w:rFonts w:hint="eastAsia"/>
            <w:lang w:eastAsia="zh-CN"/>
          </w:rPr>
          <w:t>5</w:t>
        </w:r>
        <w:r w:rsidRPr="002E5CC4">
          <w:t>.4.2</w:t>
        </w:r>
        <w:r w:rsidRPr="002E5CC4">
          <w:rPr>
            <w:rFonts w:eastAsia="‚c‚e‚o“Á‘¾ƒSƒVƒbƒN‘Ì"/>
          </w:rPr>
          <w:t>-</w:t>
        </w:r>
        <w:r w:rsidRPr="002E5CC4">
          <w:rPr>
            <w:lang w:eastAsia="zh-CN"/>
          </w:rPr>
          <w:t>2</w:t>
        </w:r>
        <w:r w:rsidRPr="002E5CC4">
          <w:rPr>
            <w:rFonts w:eastAsia="‚c‚e‚o“Á‘¾ƒSƒVƒbƒN‘Ì"/>
          </w:rPr>
          <w:t>: AWGN power level at the BS input</w:t>
        </w:r>
      </w:ins>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1959"/>
        <w:gridCol w:w="1985"/>
        <w:gridCol w:w="3402"/>
      </w:tblGrid>
      <w:tr w:rsidR="00B66406" w:rsidRPr="002E5CC4" w14:paraId="7DC4373E" w14:textId="77777777" w:rsidTr="00B66406">
        <w:trPr>
          <w:cantSplit/>
          <w:jc w:val="center"/>
          <w:ins w:id="205" w:author="Thomas Chapman" w:date="2020-11-09T17:42:00Z"/>
        </w:trPr>
        <w:tc>
          <w:tcPr>
            <w:tcW w:w="1423" w:type="dxa"/>
          </w:tcPr>
          <w:p w14:paraId="6BDAB360" w14:textId="77777777" w:rsidR="00B66406" w:rsidRPr="002E5CC4" w:rsidRDefault="00B66406" w:rsidP="00B66406">
            <w:pPr>
              <w:pStyle w:val="TAH"/>
              <w:rPr>
                <w:ins w:id="206" w:author="Thomas Chapman" w:date="2020-11-09T17:42:00Z"/>
                <w:rFonts w:eastAsia="‚c‚e‚o“Á‘¾ƒSƒVƒbƒN‘Ì"/>
              </w:rPr>
            </w:pPr>
            <w:ins w:id="207" w:author="Thomas Chapman" w:date="2020-11-09T17:42:00Z">
              <w:r w:rsidRPr="002E5CC4">
                <w:t>BS type</w:t>
              </w:r>
            </w:ins>
          </w:p>
        </w:tc>
        <w:tc>
          <w:tcPr>
            <w:tcW w:w="1959" w:type="dxa"/>
          </w:tcPr>
          <w:p w14:paraId="40206C1A" w14:textId="77777777" w:rsidR="00B66406" w:rsidRPr="002E5CC4" w:rsidRDefault="00B66406" w:rsidP="00B66406">
            <w:pPr>
              <w:pStyle w:val="TAH"/>
              <w:rPr>
                <w:ins w:id="208" w:author="Thomas Chapman" w:date="2020-11-09T17:42:00Z"/>
                <w:rFonts w:eastAsia="‚c‚e‚o“Á‘¾ƒSƒVƒbƒN‘Ì"/>
              </w:rPr>
            </w:pPr>
            <w:ins w:id="209" w:author="Thomas Chapman" w:date="2020-11-09T17:42:00Z">
              <w:r w:rsidRPr="002E5CC4">
                <w:rPr>
                  <w:rFonts w:eastAsia="‚c‚e‚o“Á‘¾ƒSƒVƒbƒN‘Ì"/>
                </w:rPr>
                <w:t>Sub-carrier spacing (kHz)</w:t>
              </w:r>
            </w:ins>
          </w:p>
        </w:tc>
        <w:tc>
          <w:tcPr>
            <w:tcW w:w="1985" w:type="dxa"/>
            <w:vAlign w:val="center"/>
          </w:tcPr>
          <w:p w14:paraId="36DFEF99" w14:textId="77777777" w:rsidR="00B66406" w:rsidRPr="002E5CC4" w:rsidRDefault="00B66406" w:rsidP="00B66406">
            <w:pPr>
              <w:pStyle w:val="TAH"/>
              <w:rPr>
                <w:ins w:id="210" w:author="Thomas Chapman" w:date="2020-11-09T17:42:00Z"/>
                <w:rFonts w:eastAsia="‚c‚e‚o“Á‘¾ƒSƒVƒbƒN‘Ì"/>
              </w:rPr>
            </w:pPr>
            <w:ins w:id="211" w:author="Thomas Chapman" w:date="2020-11-09T17:42:00Z">
              <w:r w:rsidRPr="002E5CC4">
                <w:rPr>
                  <w:rFonts w:eastAsia="‚c‚e‚o“Á‘¾ƒSƒVƒbƒN‘Ì"/>
                </w:rPr>
                <w:t>Channel bandwidth (MHz)</w:t>
              </w:r>
            </w:ins>
          </w:p>
        </w:tc>
        <w:tc>
          <w:tcPr>
            <w:tcW w:w="3402" w:type="dxa"/>
          </w:tcPr>
          <w:p w14:paraId="47F7855E" w14:textId="77777777" w:rsidR="00B66406" w:rsidRPr="002E5CC4" w:rsidRDefault="00B66406" w:rsidP="00B66406">
            <w:pPr>
              <w:pStyle w:val="TAH"/>
              <w:rPr>
                <w:ins w:id="212" w:author="Thomas Chapman" w:date="2020-11-09T17:42:00Z"/>
                <w:rFonts w:eastAsia="‚c‚e‚o“Á‘¾ƒSƒVƒbƒN‘Ì"/>
              </w:rPr>
            </w:pPr>
            <w:ins w:id="213" w:author="Thomas Chapman" w:date="2020-11-09T17:42:00Z">
              <w:r w:rsidRPr="002E5CC4">
                <w:rPr>
                  <w:rFonts w:eastAsia="‚c‚e‚o“Á‘¾ƒSƒVƒbƒN‘Ì"/>
                </w:rPr>
                <w:t>AWGN power level</w:t>
              </w:r>
            </w:ins>
          </w:p>
        </w:tc>
      </w:tr>
      <w:tr w:rsidR="00B66406" w:rsidRPr="002E5CC4" w14:paraId="7F145B47" w14:textId="77777777" w:rsidTr="00B66406">
        <w:trPr>
          <w:cantSplit/>
          <w:trHeight w:val="197"/>
          <w:jc w:val="center"/>
          <w:ins w:id="214" w:author="Thomas Chapman" w:date="2020-11-09T17:42:00Z"/>
        </w:trPr>
        <w:tc>
          <w:tcPr>
            <w:tcW w:w="1423" w:type="dxa"/>
            <w:vMerge w:val="restart"/>
          </w:tcPr>
          <w:p w14:paraId="6B884C64" w14:textId="77777777" w:rsidR="00B66406" w:rsidRPr="002634EF" w:rsidRDefault="00B66406" w:rsidP="00B66406">
            <w:pPr>
              <w:pStyle w:val="TAC"/>
              <w:rPr>
                <w:ins w:id="215" w:author="Thomas Chapman" w:date="2020-11-09T17:42:00Z"/>
                <w:iCs/>
              </w:rPr>
            </w:pPr>
            <w:ins w:id="216" w:author="Thomas Chapman" w:date="2020-11-09T17:42:00Z">
              <w:r>
                <w:rPr>
                  <w:iCs/>
                </w:rPr>
                <w:t>1-O</w:t>
              </w:r>
            </w:ins>
          </w:p>
        </w:tc>
        <w:tc>
          <w:tcPr>
            <w:tcW w:w="1959" w:type="dxa"/>
          </w:tcPr>
          <w:p w14:paraId="66E796BB" w14:textId="77777777" w:rsidR="00B66406" w:rsidRPr="002E5CC4" w:rsidRDefault="00B66406" w:rsidP="00B66406">
            <w:pPr>
              <w:pStyle w:val="TAC"/>
              <w:rPr>
                <w:ins w:id="217" w:author="Thomas Chapman" w:date="2020-11-09T17:42:00Z"/>
                <w:rFonts w:eastAsia="‚c‚e‚o“Á‘¾ƒSƒVƒbƒN‘Ì"/>
                <w:lang w:eastAsia="ja-JP"/>
              </w:rPr>
            </w:pPr>
            <w:ins w:id="218" w:author="Thomas Chapman" w:date="2020-11-09T17:42:00Z">
              <w:r>
                <w:rPr>
                  <w:rFonts w:eastAsia="‚c‚e‚o“Á‘¾ƒSƒVƒbƒN‘Ì"/>
                  <w:lang w:eastAsia="ja-JP"/>
                </w:rPr>
                <w:t>15</w:t>
              </w:r>
            </w:ins>
          </w:p>
        </w:tc>
        <w:tc>
          <w:tcPr>
            <w:tcW w:w="1985" w:type="dxa"/>
            <w:tcBorders>
              <w:bottom w:val="single" w:sz="4" w:space="0" w:color="auto"/>
            </w:tcBorders>
            <w:vAlign w:val="center"/>
          </w:tcPr>
          <w:p w14:paraId="5D8E6E41" w14:textId="77777777" w:rsidR="00B66406" w:rsidRPr="002E5CC4" w:rsidRDefault="00B66406" w:rsidP="00B66406">
            <w:pPr>
              <w:pStyle w:val="TAC"/>
              <w:rPr>
                <w:ins w:id="219" w:author="Thomas Chapman" w:date="2020-11-09T17:42:00Z"/>
                <w:rFonts w:eastAsia="‚c‚e‚o“Á‘¾ƒSƒVƒbƒN‘Ì" w:cs="v5.0.0"/>
                <w:lang w:eastAsia="ja-JP"/>
              </w:rPr>
            </w:pPr>
            <w:ins w:id="220" w:author="Thomas Chapman" w:date="2020-11-09T17:42:00Z">
              <w:r w:rsidRPr="002E5CC4">
                <w:rPr>
                  <w:rFonts w:eastAsia="‚c‚e‚o“Á‘¾ƒSƒVƒbƒN‘Ì" w:cs="v5.0.0"/>
                  <w:lang w:eastAsia="ja-JP"/>
                </w:rPr>
                <w:t>10</w:t>
              </w:r>
            </w:ins>
          </w:p>
        </w:tc>
        <w:tc>
          <w:tcPr>
            <w:tcW w:w="3402" w:type="dxa"/>
            <w:tcBorders>
              <w:bottom w:val="single" w:sz="4" w:space="0" w:color="auto"/>
            </w:tcBorders>
            <w:vAlign w:val="center"/>
          </w:tcPr>
          <w:p w14:paraId="3C28AA27" w14:textId="77777777" w:rsidR="00B66406" w:rsidRPr="002E5CC4" w:rsidRDefault="00B66406" w:rsidP="00B66406">
            <w:pPr>
              <w:pStyle w:val="TAC"/>
              <w:rPr>
                <w:ins w:id="221" w:author="Thomas Chapman" w:date="2020-11-09T17:42:00Z"/>
                <w:rFonts w:eastAsia="‚c‚e‚o“Á‘¾ƒSƒVƒbƒN‘Ì"/>
              </w:rPr>
            </w:pPr>
            <w:ins w:id="222" w:author="Thomas Chapman" w:date="2020-11-09T17:42:00Z">
              <w:r w:rsidRPr="002E5CC4">
                <w:rPr>
                  <w:lang w:eastAsia="zh-CN"/>
                </w:rPr>
                <w:t>-83.3</w:t>
              </w:r>
              <w:r w:rsidRPr="002E5CC4">
                <w:rPr>
                  <w:rFonts w:eastAsia="‚c‚e‚o“Á‘¾ƒSƒVƒbƒN‘Ì"/>
                </w:rPr>
                <w:t xml:space="preserve"> - </w:t>
              </w:r>
              <w:r w:rsidRPr="002E5CC4">
                <w:t>Δ</w:t>
              </w:r>
              <w:r w:rsidRPr="002E5CC4">
                <w:rPr>
                  <w:vertAlign w:val="subscript"/>
                </w:rPr>
                <w:t>OTAREFSENS</w:t>
              </w:r>
              <w:r w:rsidRPr="002E5CC4">
                <w:rPr>
                  <w:lang w:eastAsia="zh-CN"/>
                </w:rPr>
                <w:t xml:space="preserve"> dBm / 9.36</w:t>
              </w:r>
              <w:r>
                <w:rPr>
                  <w:rFonts w:eastAsia="‚c‚e‚o“Á‘¾ƒSƒVƒbƒN‘Ì"/>
                </w:rPr>
                <w:t> </w:t>
              </w:r>
              <w:r w:rsidRPr="002E5CC4">
                <w:rPr>
                  <w:lang w:eastAsia="zh-CN"/>
                </w:rPr>
                <w:t>MHz</w:t>
              </w:r>
            </w:ins>
          </w:p>
        </w:tc>
      </w:tr>
      <w:tr w:rsidR="00B66406" w:rsidRPr="002E5CC4" w14:paraId="100693BC" w14:textId="77777777" w:rsidTr="00B66406">
        <w:trPr>
          <w:cantSplit/>
          <w:trHeight w:val="70"/>
          <w:jc w:val="center"/>
          <w:ins w:id="223" w:author="Thomas Chapman" w:date="2020-11-09T17:42:00Z"/>
        </w:trPr>
        <w:tc>
          <w:tcPr>
            <w:tcW w:w="1423" w:type="dxa"/>
            <w:vMerge/>
          </w:tcPr>
          <w:p w14:paraId="4AFEAD13" w14:textId="77777777" w:rsidR="00B66406" w:rsidRPr="002E5CC4" w:rsidRDefault="00B66406" w:rsidP="00B66406">
            <w:pPr>
              <w:pStyle w:val="TAC"/>
              <w:rPr>
                <w:ins w:id="224" w:author="Thomas Chapman" w:date="2020-11-09T17:42:00Z"/>
                <w:rFonts w:eastAsia="‚c‚e‚o“Á‘¾ƒSƒVƒbƒN‘Ì"/>
                <w:lang w:eastAsia="ja-JP"/>
              </w:rPr>
            </w:pPr>
          </w:p>
        </w:tc>
        <w:tc>
          <w:tcPr>
            <w:tcW w:w="1959" w:type="dxa"/>
          </w:tcPr>
          <w:p w14:paraId="27429C87" w14:textId="77777777" w:rsidR="00B66406" w:rsidRPr="002E5CC4" w:rsidRDefault="00B66406" w:rsidP="00B66406">
            <w:pPr>
              <w:pStyle w:val="TAC"/>
              <w:rPr>
                <w:ins w:id="225" w:author="Thomas Chapman" w:date="2020-11-09T17:42:00Z"/>
                <w:rFonts w:eastAsia="‚c‚e‚o“Á‘¾ƒSƒVƒbƒN‘Ì"/>
                <w:lang w:eastAsia="ja-JP"/>
              </w:rPr>
            </w:pPr>
            <w:ins w:id="226" w:author="Thomas Chapman" w:date="2020-11-09T17:42:00Z">
              <w:r>
                <w:rPr>
                  <w:rFonts w:eastAsia="‚c‚e‚o“Á‘¾ƒSƒVƒbƒN‘Ì"/>
                  <w:lang w:eastAsia="ja-JP"/>
                </w:rPr>
                <w:t>30</w:t>
              </w:r>
            </w:ins>
          </w:p>
        </w:tc>
        <w:tc>
          <w:tcPr>
            <w:tcW w:w="1985" w:type="dxa"/>
            <w:vAlign w:val="center"/>
          </w:tcPr>
          <w:p w14:paraId="417BACBA" w14:textId="77777777" w:rsidR="00B66406" w:rsidRPr="002E5CC4" w:rsidRDefault="00B66406" w:rsidP="00B66406">
            <w:pPr>
              <w:pStyle w:val="TAC"/>
              <w:rPr>
                <w:ins w:id="227" w:author="Thomas Chapman" w:date="2020-11-09T17:42:00Z"/>
                <w:rFonts w:eastAsia="‚c‚e‚o“Á‘¾ƒSƒVƒbƒN‘Ì" w:cs="v5.0.0"/>
              </w:rPr>
            </w:pPr>
            <w:ins w:id="228" w:author="Thomas Chapman" w:date="2020-11-09T17:42:00Z">
              <w:r w:rsidRPr="002E5CC4">
                <w:rPr>
                  <w:rFonts w:eastAsia="‚c‚e‚o“Á‘¾ƒSƒVƒbƒN‘Ì" w:cs="v5.0.0"/>
                </w:rPr>
                <w:t>40</w:t>
              </w:r>
            </w:ins>
          </w:p>
        </w:tc>
        <w:tc>
          <w:tcPr>
            <w:tcW w:w="3402" w:type="dxa"/>
            <w:vAlign w:val="center"/>
          </w:tcPr>
          <w:p w14:paraId="409E3290" w14:textId="77777777" w:rsidR="00B66406" w:rsidRPr="002E5CC4" w:rsidRDefault="00B66406" w:rsidP="00B66406">
            <w:pPr>
              <w:pStyle w:val="TAC"/>
              <w:rPr>
                <w:ins w:id="229" w:author="Thomas Chapman" w:date="2020-11-09T17:42:00Z"/>
                <w:rFonts w:eastAsia="‚c‚e‚o“Á‘¾ƒSƒVƒbƒN‘Ì"/>
              </w:rPr>
            </w:pPr>
            <w:ins w:id="230" w:author="Thomas Chapman" w:date="2020-11-09T17:42:00Z">
              <w:r w:rsidRPr="002E5CC4">
                <w:rPr>
                  <w:lang w:eastAsia="zh-CN"/>
                </w:rPr>
                <w:t>-77.2</w:t>
              </w:r>
              <w:r w:rsidRPr="002E5CC4">
                <w:rPr>
                  <w:rFonts w:eastAsia="‚c‚e‚o“Á‘¾ƒSƒVƒbƒN‘Ì"/>
                </w:rPr>
                <w:t xml:space="preserve"> - </w:t>
              </w:r>
              <w:r w:rsidRPr="002E5CC4">
                <w:t>Δ</w:t>
              </w:r>
              <w:r w:rsidRPr="002E5CC4">
                <w:rPr>
                  <w:vertAlign w:val="subscript"/>
                </w:rPr>
                <w:t>OTAREFSENS</w:t>
              </w:r>
              <w:r w:rsidRPr="002E5CC4">
                <w:rPr>
                  <w:lang w:eastAsia="zh-CN"/>
                </w:rPr>
                <w:t xml:space="preserve"> dBm / 38.16</w:t>
              </w:r>
              <w:r>
                <w:rPr>
                  <w:rFonts w:eastAsia="‚c‚e‚o“Á‘¾ƒSƒVƒbƒN‘Ì"/>
                </w:rPr>
                <w:t> </w:t>
              </w:r>
              <w:r w:rsidRPr="002E5CC4">
                <w:rPr>
                  <w:lang w:eastAsia="zh-CN"/>
                </w:rPr>
                <w:t>MHz</w:t>
              </w:r>
            </w:ins>
          </w:p>
        </w:tc>
      </w:tr>
      <w:tr w:rsidR="00B66406" w:rsidRPr="002E5CC4" w14:paraId="273566F3" w14:textId="77777777" w:rsidTr="00B66406">
        <w:trPr>
          <w:cantSplit/>
          <w:trHeight w:val="70"/>
          <w:jc w:val="center"/>
          <w:ins w:id="231" w:author="Thomas Chapman" w:date="2020-11-09T17:42:00Z"/>
        </w:trPr>
        <w:tc>
          <w:tcPr>
            <w:tcW w:w="8769" w:type="dxa"/>
            <w:gridSpan w:val="4"/>
          </w:tcPr>
          <w:p w14:paraId="675E4978" w14:textId="77777777" w:rsidR="00B66406" w:rsidRPr="00C9579E" w:rsidDel="00B34EE5" w:rsidRDefault="00B66406" w:rsidP="00B66406">
            <w:pPr>
              <w:pStyle w:val="TAN"/>
              <w:rPr>
                <w:ins w:id="232" w:author="Thomas Chapman" w:date="2020-11-09T17:42:00Z"/>
                <w:rFonts w:eastAsia="SimSun"/>
                <w:lang w:eastAsia="zh-CN"/>
              </w:rPr>
            </w:pPr>
            <w:ins w:id="233" w:author="Thomas Chapman" w:date="2020-11-09T17:42:00Z">
              <w:r w:rsidRPr="00511C6A">
                <w:rPr>
                  <w:lang w:eastAsia="zh-CN"/>
                </w:rPr>
                <w:t>NOTE 1:</w:t>
              </w:r>
              <w:r w:rsidRPr="002E5CC4">
                <w:tab/>
              </w:r>
              <w:r w:rsidRPr="00511C6A">
                <w:rPr>
                  <w:lang w:eastAsia="zh-CN"/>
                </w:rPr>
                <w:t>Δ</w:t>
              </w:r>
              <w:r w:rsidRPr="00511C6A">
                <w:rPr>
                  <w:vertAlign w:val="subscript"/>
                  <w:lang w:eastAsia="zh-CN"/>
                </w:rPr>
                <w:t>OTAREFSENS</w:t>
              </w:r>
              <w:r w:rsidRPr="00511C6A">
                <w:rPr>
                  <w:lang w:eastAsia="zh-CN"/>
                </w:rPr>
                <w:t xml:space="preserve"> as declared in D.53 in table 4.6-1 and </w:t>
              </w:r>
              <w:r>
                <w:rPr>
                  <w:lang w:eastAsia="zh-CN"/>
                </w:rPr>
                <w:t>subclause</w:t>
              </w:r>
              <w:r w:rsidRPr="00511C6A">
                <w:rPr>
                  <w:lang w:eastAsia="zh-CN"/>
                </w:rPr>
                <w:t xml:space="preserve"> 7.1</w:t>
              </w:r>
              <w:r>
                <w:rPr>
                  <w:lang w:eastAsia="zh-CN"/>
                </w:rPr>
                <w:t>.</w:t>
              </w:r>
            </w:ins>
          </w:p>
        </w:tc>
      </w:tr>
    </w:tbl>
    <w:p w14:paraId="46BB3066" w14:textId="77777777" w:rsidR="00B66406" w:rsidRPr="002E5CC4" w:rsidRDefault="00B66406" w:rsidP="00B66406">
      <w:pPr>
        <w:rPr>
          <w:ins w:id="234" w:author="Thomas Chapman" w:date="2020-11-09T17:42:00Z"/>
          <w:lang w:eastAsia="zh-CN"/>
        </w:rPr>
      </w:pPr>
    </w:p>
    <w:p w14:paraId="163C94C5" w14:textId="31F0CB16" w:rsidR="00B66406" w:rsidRPr="002E5CC4" w:rsidRDefault="00B66406" w:rsidP="00B66406">
      <w:pPr>
        <w:pStyle w:val="B1"/>
        <w:rPr>
          <w:ins w:id="235" w:author="Thomas Chapman" w:date="2020-11-09T17:42:00Z"/>
          <w:lang w:eastAsia="zh-CN"/>
        </w:rPr>
      </w:pPr>
      <w:ins w:id="236" w:author="Thomas Chapman" w:date="2020-11-09T17:42:00Z">
        <w:r w:rsidRPr="002E5CC4">
          <w:rPr>
            <w:lang w:eastAsia="zh-CN"/>
          </w:rPr>
          <w:t>8</w:t>
        </w:r>
        <w:r w:rsidRPr="002E5CC4">
          <w:t>)</w:t>
        </w:r>
        <w:r w:rsidRPr="002E5CC4">
          <w:tab/>
          <w:t xml:space="preserve">For reference channels applicable to the BS, measure </w:t>
        </w:r>
      </w:ins>
      <w:ins w:id="237" w:author="Thomas Chapman" w:date="2020-11-09T17:50:00Z">
        <w:r w:rsidRPr="006739FE">
          <w:t xml:space="preserve">the </w:t>
        </w:r>
        <w:r>
          <w:t>BLER</w:t>
        </w:r>
        <w:r w:rsidRPr="006739FE">
          <w:t>.</w:t>
        </w:r>
        <w:r>
          <w:t xml:space="preserve"> BLER is evaluated based on the test methodology described in Annex </w:t>
        </w:r>
        <w:r w:rsidRPr="006768B8">
          <w:t>I</w:t>
        </w:r>
        <w:r>
          <w:t>.</w:t>
        </w:r>
      </w:ins>
    </w:p>
    <w:p w14:paraId="7FAF85AA" w14:textId="77777777" w:rsidR="00B66406" w:rsidRDefault="00B66406" w:rsidP="00996103">
      <w:pPr>
        <w:pStyle w:val="Heading5"/>
        <w:rPr>
          <w:ins w:id="238" w:author="Thomas Chapman" w:date="2020-11-09T17:42:00Z"/>
        </w:rPr>
      </w:pPr>
    </w:p>
    <w:p w14:paraId="208A8C05" w14:textId="37F52144" w:rsidR="00A6764A" w:rsidRPr="00EF3042" w:rsidRDefault="00A6764A" w:rsidP="00A6764A">
      <w:pPr>
        <w:pStyle w:val="Heading4"/>
        <w:rPr>
          <w:ins w:id="239" w:author="Thomas Chapman" w:date="2020-11-09T17:42:00Z"/>
        </w:rPr>
      </w:pPr>
      <w:ins w:id="240" w:author="Thomas Chapman" w:date="2020-11-09T17:42:00Z">
        <w:r>
          <w:t>8.2.</w:t>
        </w:r>
        <w:r>
          <w:rPr>
            <w:lang w:eastAsia="zh-CN"/>
          </w:rPr>
          <w:t>6</w:t>
        </w:r>
        <w:r w:rsidRPr="00EF3042">
          <w:t>.</w:t>
        </w:r>
      </w:ins>
      <w:ins w:id="241" w:author="Thomas Chapman" w:date="2020-11-10T11:17:00Z">
        <w:r>
          <w:t>5</w:t>
        </w:r>
      </w:ins>
      <w:ins w:id="242" w:author="Thomas Chapman" w:date="2020-11-09T17:42:00Z">
        <w:r w:rsidRPr="00EF3042">
          <w:tab/>
        </w:r>
      </w:ins>
      <w:ins w:id="243" w:author="Thomas Chapman" w:date="2020-11-10T11:17:00Z">
        <w:r>
          <w:t>Test requirement</w:t>
        </w:r>
      </w:ins>
    </w:p>
    <w:p w14:paraId="6EA2B25F" w14:textId="1D2937DC" w:rsidR="00996103" w:rsidRPr="004565D4" w:rsidRDefault="002A5EDA" w:rsidP="00996103">
      <w:pPr>
        <w:pStyle w:val="Heading5"/>
        <w:rPr>
          <w:rFonts w:cs="Arial"/>
          <w:i/>
          <w:iCs/>
          <w:szCs w:val="22"/>
          <w:lang w:eastAsia="zh-CN"/>
        </w:rPr>
      </w:pPr>
      <w:ins w:id="244" w:author="Thomas Chapman" w:date="2020-08-07T20:44:00Z">
        <w:r w:rsidRPr="004565D4">
          <w:t>8.2.</w:t>
        </w:r>
      </w:ins>
      <w:ins w:id="245" w:author="Thomas Chapman" w:date="2020-09-27T12:19:00Z">
        <w:r w:rsidR="0033611D">
          <w:t>6</w:t>
        </w:r>
      </w:ins>
      <w:ins w:id="246" w:author="Thomas Chapman" w:date="2020-08-07T20:44:00Z">
        <w:r w:rsidRPr="004565D4">
          <w:t>.</w:t>
        </w:r>
        <w:r w:rsidRPr="004565D4">
          <w:rPr>
            <w:lang w:eastAsia="zh-CN"/>
          </w:rPr>
          <w:t>5</w:t>
        </w:r>
        <w:r w:rsidRPr="004565D4">
          <w:t>.</w:t>
        </w:r>
        <w:r w:rsidRPr="004565D4">
          <w:rPr>
            <w:lang w:eastAsia="zh-CN"/>
          </w:rPr>
          <w:t>1</w:t>
        </w:r>
        <w:r w:rsidRPr="004565D4">
          <w:tab/>
        </w:r>
        <w:r w:rsidRPr="004565D4">
          <w:rPr>
            <w:rFonts w:cs="Arial"/>
            <w:szCs w:val="22"/>
          </w:rPr>
          <w:t xml:space="preserve">Test </w:t>
        </w:r>
        <w:r w:rsidRPr="004565D4">
          <w:rPr>
            <w:rFonts w:cs="Arial"/>
            <w:szCs w:val="22"/>
            <w:lang w:eastAsia="zh-CN"/>
          </w:rPr>
          <w:t>r</w:t>
        </w:r>
        <w:r w:rsidRPr="004565D4">
          <w:rPr>
            <w:rFonts w:cs="Arial"/>
            <w:szCs w:val="22"/>
          </w:rPr>
          <w:t xml:space="preserve">equirement for </w:t>
        </w:r>
        <w:r w:rsidRPr="004565D4">
          <w:rPr>
            <w:rFonts w:cs="Arial"/>
            <w:i/>
            <w:iCs/>
            <w:szCs w:val="22"/>
          </w:rPr>
          <w:t>BS type 1-O</w:t>
        </w:r>
      </w:ins>
      <w:bookmarkEnd w:id="8"/>
      <w:bookmarkEnd w:id="9"/>
      <w:bookmarkEnd w:id="10"/>
      <w:bookmarkEnd w:id="11"/>
    </w:p>
    <w:p w14:paraId="55FFE7A2" w14:textId="446D537B" w:rsidR="008D349E" w:rsidRPr="004565D4" w:rsidRDefault="008D349E" w:rsidP="008D349E">
      <w:pPr>
        <w:rPr>
          <w:ins w:id="247" w:author="Thomas Chapman" w:date="2020-06-11T13:52:00Z"/>
        </w:rPr>
      </w:pPr>
      <w:ins w:id="248" w:author="Thomas Chapman" w:date="2020-06-11T13:52:00Z">
        <w:r w:rsidRPr="004565D4">
          <w:t>The throughput measured according to subclause 8.2.</w:t>
        </w:r>
      </w:ins>
      <w:ins w:id="249" w:author="Thomas Chapman" w:date="2020-09-27T12:21:00Z">
        <w:r w:rsidR="0016268A">
          <w:t>6</w:t>
        </w:r>
      </w:ins>
      <w:ins w:id="250" w:author="Thomas Chapman" w:date="2020-06-11T13:52:00Z">
        <w:r w:rsidRPr="004565D4">
          <w:t xml:space="preserve">.4.2 shall not be below the limits for the SNR levels specified in </w:t>
        </w:r>
        <w:r w:rsidRPr="004565D4">
          <w:rPr>
            <w:lang w:eastAsia="zh-CN"/>
          </w:rPr>
          <w:t xml:space="preserve">table </w:t>
        </w:r>
        <w:r w:rsidRPr="004565D4">
          <w:t>8.2.</w:t>
        </w:r>
      </w:ins>
      <w:ins w:id="251" w:author="Thomas Chapman" w:date="2020-09-27T12:22:00Z">
        <w:r w:rsidR="0016268A">
          <w:t>6</w:t>
        </w:r>
      </w:ins>
      <w:ins w:id="252" w:author="Thomas Chapman" w:date="2020-06-11T13:52:00Z">
        <w:r w:rsidRPr="004565D4">
          <w:t>.</w:t>
        </w:r>
        <w:r w:rsidRPr="004565D4">
          <w:rPr>
            <w:lang w:eastAsia="zh-CN"/>
          </w:rPr>
          <w:t>5</w:t>
        </w:r>
        <w:r w:rsidRPr="004565D4">
          <w:t>.</w:t>
        </w:r>
        <w:r w:rsidRPr="004565D4">
          <w:rPr>
            <w:lang w:eastAsia="zh-CN"/>
          </w:rPr>
          <w:t xml:space="preserve">1-1 to table </w:t>
        </w:r>
        <w:r w:rsidRPr="004565D4">
          <w:t>8.2.</w:t>
        </w:r>
      </w:ins>
      <w:ins w:id="253" w:author="Thomas Chapman" w:date="2020-09-27T12:22:00Z">
        <w:r w:rsidR="0016268A">
          <w:t>6</w:t>
        </w:r>
      </w:ins>
      <w:ins w:id="254" w:author="Thomas Chapman" w:date="2020-06-11T13:52:00Z">
        <w:r w:rsidRPr="004565D4">
          <w:t>.</w:t>
        </w:r>
        <w:r w:rsidRPr="004565D4">
          <w:rPr>
            <w:lang w:eastAsia="zh-CN"/>
          </w:rPr>
          <w:t>5</w:t>
        </w:r>
        <w:r w:rsidRPr="004565D4">
          <w:t>.</w:t>
        </w:r>
        <w:r w:rsidRPr="004565D4">
          <w:rPr>
            <w:lang w:eastAsia="zh-CN"/>
          </w:rPr>
          <w:t>1-</w:t>
        </w:r>
      </w:ins>
      <w:ins w:id="255" w:author="Thomas Chapman" w:date="2020-09-27T12:23:00Z">
        <w:r w:rsidR="005C45D3">
          <w:rPr>
            <w:lang w:eastAsia="zh-CN"/>
          </w:rPr>
          <w:t>8</w:t>
        </w:r>
      </w:ins>
      <w:ins w:id="256" w:author="Thomas Chapman" w:date="2020-06-11T13:52:00Z">
        <w:r>
          <w:rPr>
            <w:lang w:eastAsia="zh-CN"/>
          </w:rPr>
          <w:t xml:space="preserve"> for </w:t>
        </w:r>
      </w:ins>
      <w:ins w:id="257" w:author="Thomas Chapman" w:date="2020-08-07T20:42:00Z">
        <w:r w:rsidR="00B56952">
          <w:rPr>
            <w:lang w:eastAsia="zh-CN"/>
          </w:rPr>
          <w:t>0.001% BLER</w:t>
        </w:r>
      </w:ins>
      <w:ins w:id="258" w:author="Thomas Chapman" w:date="2020-06-11T13:52:00Z">
        <w:r>
          <w:rPr>
            <w:lang w:eastAsia="zh-CN"/>
          </w:rPr>
          <w:t xml:space="preserve"> if declared to be supported</w:t>
        </w:r>
        <w:r w:rsidRPr="004565D4">
          <w:t>.</w:t>
        </w:r>
      </w:ins>
    </w:p>
    <w:p w14:paraId="51E29CE0" w14:textId="3CF6D7A1" w:rsidR="00ED5F2D" w:rsidRPr="004565D4" w:rsidRDefault="00ED5F2D" w:rsidP="00ED5F2D">
      <w:pPr>
        <w:pStyle w:val="TH"/>
        <w:rPr>
          <w:ins w:id="259" w:author="Thomas Chapman" w:date="2020-06-11T12:27:00Z"/>
          <w:rFonts w:eastAsia="Malgun Gothic"/>
          <w:lang w:eastAsia="zh-CN"/>
        </w:rPr>
      </w:pPr>
      <w:ins w:id="260" w:author="Thomas Chapman" w:date="2020-06-11T12:27:00Z">
        <w:r w:rsidRPr="004565D4">
          <w:rPr>
            <w:rFonts w:eastAsia="Malgun Gothic"/>
          </w:rPr>
          <w:t>Table 8.2.</w:t>
        </w:r>
      </w:ins>
      <w:ins w:id="261" w:author="Thomas Chapman" w:date="2020-09-27T12:22:00Z">
        <w:r w:rsidR="005C45D3">
          <w:rPr>
            <w:rFonts w:eastAsia="Malgun Gothic"/>
          </w:rPr>
          <w:t>6</w:t>
        </w:r>
      </w:ins>
      <w:ins w:id="262" w:author="Thomas Chapman" w:date="2020-06-11T12:27:00Z">
        <w:r w:rsidRPr="004565D4">
          <w:rPr>
            <w:rFonts w:eastAsia="Malgun Gothic"/>
          </w:rPr>
          <w:t>.5.1-</w:t>
        </w:r>
      </w:ins>
      <w:ins w:id="263" w:author="Thomas Chapman" w:date="2020-09-27T12:22:00Z">
        <w:r w:rsidR="005C45D3">
          <w:rPr>
            <w:rFonts w:eastAsia="Malgun Gothic"/>
          </w:rPr>
          <w:t>1</w:t>
        </w:r>
      </w:ins>
      <w:ins w:id="264" w:author="Thomas Chapman" w:date="2020-06-11T12:27:00Z">
        <w:r w:rsidRPr="004565D4">
          <w:rPr>
            <w:rFonts w:eastAsia="Malgun Gothic"/>
          </w:rPr>
          <w:t>: Test requirements for PUSCH</w:t>
        </w:r>
      </w:ins>
      <w:ins w:id="265" w:author="Thomas Chapman" w:date="2020-06-11T12:31:00Z">
        <w:r w:rsidR="00B23F5F">
          <w:rPr>
            <w:rFonts w:eastAsia="Malgun Gothic"/>
          </w:rPr>
          <w:t xml:space="preserve"> with </w:t>
        </w:r>
      </w:ins>
      <w:ins w:id="266" w:author="Thomas Chapman" w:date="2020-08-07T20:42:00Z">
        <w:r w:rsidR="00B56952">
          <w:rPr>
            <w:rFonts w:eastAsia="Malgun Gothic"/>
          </w:rPr>
          <w:t>0.001% BLER</w:t>
        </w:r>
      </w:ins>
      <w:ins w:id="267" w:author="Thomas Chapman" w:date="2020-06-11T12:27:00Z">
        <w:r w:rsidRPr="004565D4">
          <w:rPr>
            <w:rFonts w:eastAsia="Malgun Gothic"/>
          </w:rPr>
          <w:t>, Type A, 5 MHz channel bandwidth</w:t>
        </w:r>
        <w:r w:rsidRPr="004565D4">
          <w:rPr>
            <w:rFonts w:eastAsia="Malgun Gothic"/>
            <w:lang w:eastAsia="zh-CN"/>
          </w:rPr>
          <w:t>, 15 kHz SCS</w:t>
        </w:r>
      </w:ins>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C07D0F" w:rsidRPr="004565D4" w14:paraId="5419B535" w14:textId="77777777" w:rsidTr="00B66406">
        <w:trPr>
          <w:ins w:id="268" w:author="Thomas Chapman" w:date="2020-06-11T12:27:00Z"/>
        </w:trPr>
        <w:tc>
          <w:tcPr>
            <w:tcW w:w="1007" w:type="dxa"/>
          </w:tcPr>
          <w:p w14:paraId="7DA91C88" w14:textId="77777777" w:rsidR="00C07D0F" w:rsidRPr="004565D4" w:rsidRDefault="00C07D0F" w:rsidP="00C07D0F">
            <w:pPr>
              <w:pStyle w:val="TAH"/>
              <w:rPr>
                <w:ins w:id="269" w:author="Thomas Chapman" w:date="2020-06-11T12:27:00Z"/>
              </w:rPr>
            </w:pPr>
            <w:ins w:id="270" w:author="Thomas Chapman" w:date="2020-06-11T12:27:00Z">
              <w:r w:rsidRPr="004565D4">
                <w:t xml:space="preserve">Number of </w:t>
              </w:r>
              <w:r w:rsidRPr="004565D4">
                <w:rPr>
                  <w:lang w:eastAsia="zh-CN"/>
                </w:rPr>
                <w:t>T</w:t>
              </w:r>
              <w:r w:rsidRPr="004565D4">
                <w:t>X antennas</w:t>
              </w:r>
            </w:ins>
          </w:p>
        </w:tc>
        <w:tc>
          <w:tcPr>
            <w:tcW w:w="1396" w:type="dxa"/>
          </w:tcPr>
          <w:p w14:paraId="5BB88178" w14:textId="77777777" w:rsidR="00C07D0F" w:rsidRPr="004565D4" w:rsidRDefault="00C07D0F" w:rsidP="00C07D0F">
            <w:pPr>
              <w:pStyle w:val="TAH"/>
              <w:rPr>
                <w:ins w:id="271" w:author="Thomas Chapman" w:date="2020-06-11T12:27:00Z"/>
              </w:rPr>
            </w:pPr>
            <w:ins w:id="272" w:author="Thomas Chapman" w:date="2020-06-11T12:27:00Z">
              <w:r w:rsidRPr="004565D4">
                <w:t>Number of demodulation branches</w:t>
              </w:r>
            </w:ins>
          </w:p>
        </w:tc>
        <w:tc>
          <w:tcPr>
            <w:tcW w:w="838" w:type="dxa"/>
          </w:tcPr>
          <w:p w14:paraId="504BC05E" w14:textId="77777777" w:rsidR="00C07D0F" w:rsidRPr="004565D4" w:rsidRDefault="00C07D0F" w:rsidP="00C07D0F">
            <w:pPr>
              <w:pStyle w:val="TAH"/>
              <w:rPr>
                <w:ins w:id="273" w:author="Thomas Chapman" w:date="2020-06-11T12:27:00Z"/>
              </w:rPr>
            </w:pPr>
            <w:ins w:id="274" w:author="Thomas Chapman" w:date="2020-06-11T12:27:00Z">
              <w:r w:rsidRPr="004565D4">
                <w:t>Cyclic prefix</w:t>
              </w:r>
            </w:ins>
          </w:p>
        </w:tc>
        <w:tc>
          <w:tcPr>
            <w:tcW w:w="1684" w:type="dxa"/>
          </w:tcPr>
          <w:p w14:paraId="051FC5F2" w14:textId="345B1115" w:rsidR="00C07D0F" w:rsidRPr="004565D4" w:rsidRDefault="00C07D0F" w:rsidP="00C07D0F">
            <w:pPr>
              <w:pStyle w:val="TAH"/>
              <w:rPr>
                <w:ins w:id="275" w:author="Thomas Chapman" w:date="2020-06-11T12:27:00Z"/>
                <w:lang w:val="fr-FR"/>
              </w:rPr>
            </w:pPr>
            <w:ins w:id="276" w:author="Thomas Chapman" w:date="2020-06-11T12:27:00Z">
              <w:r w:rsidRPr="004565D4">
                <w:rPr>
                  <w:lang w:val="fr-FR"/>
                </w:rPr>
                <w:t>Propagation conditions</w:t>
              </w:r>
              <w:r w:rsidRPr="004565D4">
                <w:rPr>
                  <w:lang w:val="fr-FR" w:eastAsia="zh-CN"/>
                </w:rPr>
                <w:t xml:space="preserve"> </w:t>
              </w:r>
            </w:ins>
          </w:p>
        </w:tc>
        <w:tc>
          <w:tcPr>
            <w:tcW w:w="1176" w:type="dxa"/>
          </w:tcPr>
          <w:p w14:paraId="2EF988B1" w14:textId="2596EEF7" w:rsidR="00C07D0F" w:rsidRPr="004565D4" w:rsidRDefault="00C07D0F" w:rsidP="00C07D0F">
            <w:pPr>
              <w:pStyle w:val="TAH"/>
              <w:rPr>
                <w:ins w:id="277" w:author="Thomas Chapman" w:date="2020-06-11T12:27:00Z"/>
              </w:rPr>
            </w:pPr>
            <w:ins w:id="278" w:author="Thomas Chapman" w:date="2020-06-11T12:29:00Z">
              <w:r>
                <w:t>BLER</w:t>
              </w:r>
            </w:ins>
          </w:p>
        </w:tc>
        <w:tc>
          <w:tcPr>
            <w:tcW w:w="1407" w:type="dxa"/>
          </w:tcPr>
          <w:p w14:paraId="35FDB57C" w14:textId="77777777" w:rsidR="00C07D0F" w:rsidRPr="004565D4" w:rsidRDefault="00C07D0F" w:rsidP="00C07D0F">
            <w:pPr>
              <w:pStyle w:val="TAH"/>
              <w:rPr>
                <w:ins w:id="279" w:author="Thomas Chapman" w:date="2020-06-11T12:27:00Z"/>
              </w:rPr>
            </w:pPr>
            <w:ins w:id="280" w:author="Thomas Chapman" w:date="2020-06-11T12:27:00Z">
              <w:r w:rsidRPr="004565D4">
                <w:t>FRC</w:t>
              </w:r>
              <w:r w:rsidRPr="004565D4">
                <w:br/>
                <w:t>(annex A)</w:t>
              </w:r>
            </w:ins>
          </w:p>
        </w:tc>
        <w:tc>
          <w:tcPr>
            <w:tcW w:w="1152" w:type="dxa"/>
          </w:tcPr>
          <w:p w14:paraId="61281EF3" w14:textId="45F9ECBA" w:rsidR="00C07D0F" w:rsidRPr="004565D4" w:rsidRDefault="00C07D0F" w:rsidP="00C07D0F">
            <w:pPr>
              <w:pStyle w:val="TAH"/>
              <w:rPr>
                <w:ins w:id="281" w:author="Thomas Chapman" w:date="2020-06-11T12:27:00Z"/>
              </w:rPr>
            </w:pPr>
            <w:ins w:id="282" w:author="Thomas Chapman" w:date="2020-06-11T12:31:00Z">
              <w:r w:rsidRPr="004565D4">
                <w:t>Additional DM-RS position</w:t>
              </w:r>
            </w:ins>
          </w:p>
        </w:tc>
        <w:tc>
          <w:tcPr>
            <w:tcW w:w="1117" w:type="dxa"/>
          </w:tcPr>
          <w:p w14:paraId="5B38465D" w14:textId="77777777" w:rsidR="00C07D0F" w:rsidRPr="004565D4" w:rsidRDefault="00C07D0F" w:rsidP="00C07D0F">
            <w:pPr>
              <w:pStyle w:val="TAH"/>
              <w:rPr>
                <w:ins w:id="283" w:author="Thomas Chapman" w:date="2020-06-11T12:27:00Z"/>
              </w:rPr>
            </w:pPr>
            <w:ins w:id="284" w:author="Thomas Chapman" w:date="2020-06-11T12:27:00Z">
              <w:r w:rsidRPr="004565D4">
                <w:t>SNR</w:t>
              </w:r>
            </w:ins>
          </w:p>
          <w:p w14:paraId="18F041D1" w14:textId="77777777" w:rsidR="00C07D0F" w:rsidRPr="004565D4" w:rsidRDefault="00C07D0F" w:rsidP="00C07D0F">
            <w:pPr>
              <w:pStyle w:val="TAH"/>
              <w:rPr>
                <w:ins w:id="285" w:author="Thomas Chapman" w:date="2020-06-11T12:27:00Z"/>
              </w:rPr>
            </w:pPr>
            <w:ins w:id="286" w:author="Thomas Chapman" w:date="2020-06-11T12:27:00Z">
              <w:r w:rsidRPr="004565D4">
                <w:t>(dB)</w:t>
              </w:r>
            </w:ins>
          </w:p>
        </w:tc>
      </w:tr>
      <w:tr w:rsidR="00C07D0F" w:rsidRPr="004565D4" w14:paraId="637FF308" w14:textId="77777777" w:rsidTr="00B66406">
        <w:trPr>
          <w:trHeight w:val="105"/>
          <w:ins w:id="287" w:author="Thomas Chapman" w:date="2020-06-11T12:27:00Z"/>
        </w:trPr>
        <w:tc>
          <w:tcPr>
            <w:tcW w:w="1007" w:type="dxa"/>
            <w:vAlign w:val="center"/>
          </w:tcPr>
          <w:p w14:paraId="79499AA0" w14:textId="77777777" w:rsidR="00C07D0F" w:rsidRPr="004565D4" w:rsidRDefault="00C07D0F" w:rsidP="00C07D0F">
            <w:pPr>
              <w:pStyle w:val="TAC"/>
              <w:rPr>
                <w:ins w:id="288" w:author="Thomas Chapman" w:date="2020-06-11T12:27:00Z"/>
              </w:rPr>
            </w:pPr>
            <w:ins w:id="289" w:author="Thomas Chapman" w:date="2020-06-11T12:27:00Z">
              <w:r w:rsidRPr="004565D4">
                <w:t>1</w:t>
              </w:r>
            </w:ins>
          </w:p>
        </w:tc>
        <w:tc>
          <w:tcPr>
            <w:tcW w:w="1396" w:type="dxa"/>
            <w:vAlign w:val="center"/>
          </w:tcPr>
          <w:p w14:paraId="17BDED4E" w14:textId="77777777" w:rsidR="00C07D0F" w:rsidRPr="004565D4" w:rsidRDefault="00C07D0F" w:rsidP="00C07D0F">
            <w:pPr>
              <w:pStyle w:val="TAC"/>
              <w:rPr>
                <w:ins w:id="290" w:author="Thomas Chapman" w:date="2020-06-11T12:27:00Z"/>
              </w:rPr>
            </w:pPr>
            <w:ins w:id="291" w:author="Thomas Chapman" w:date="2020-06-11T12:27:00Z">
              <w:r w:rsidRPr="004565D4">
                <w:t>2</w:t>
              </w:r>
            </w:ins>
          </w:p>
        </w:tc>
        <w:tc>
          <w:tcPr>
            <w:tcW w:w="838" w:type="dxa"/>
            <w:vAlign w:val="center"/>
          </w:tcPr>
          <w:p w14:paraId="6C458281" w14:textId="77777777" w:rsidR="00C07D0F" w:rsidRPr="004565D4" w:rsidRDefault="00C07D0F" w:rsidP="00C07D0F">
            <w:pPr>
              <w:pStyle w:val="TAC"/>
              <w:rPr>
                <w:ins w:id="292" w:author="Thomas Chapman" w:date="2020-06-11T12:27:00Z"/>
                <w:rFonts w:cs="Arial"/>
              </w:rPr>
            </w:pPr>
            <w:ins w:id="293" w:author="Thomas Chapman" w:date="2020-06-11T12:27:00Z">
              <w:r w:rsidRPr="004565D4">
                <w:rPr>
                  <w:rFonts w:cs="Arial"/>
                </w:rPr>
                <w:t>Normal</w:t>
              </w:r>
            </w:ins>
          </w:p>
        </w:tc>
        <w:tc>
          <w:tcPr>
            <w:tcW w:w="1684" w:type="dxa"/>
            <w:vAlign w:val="center"/>
          </w:tcPr>
          <w:p w14:paraId="41AC7F68" w14:textId="41160E27" w:rsidR="00C07D0F" w:rsidRPr="004565D4" w:rsidRDefault="00C07D0F" w:rsidP="00C07D0F">
            <w:pPr>
              <w:pStyle w:val="TAC"/>
              <w:rPr>
                <w:ins w:id="294" w:author="Thomas Chapman" w:date="2020-06-11T12:27:00Z"/>
              </w:rPr>
            </w:pPr>
            <w:ins w:id="295" w:author="Thomas Chapman" w:date="2020-06-11T12:28:00Z">
              <w:r>
                <w:t>AWGN</w:t>
              </w:r>
            </w:ins>
          </w:p>
        </w:tc>
        <w:tc>
          <w:tcPr>
            <w:tcW w:w="1176" w:type="dxa"/>
            <w:vAlign w:val="center"/>
          </w:tcPr>
          <w:p w14:paraId="11A08C08" w14:textId="0BABB174" w:rsidR="00C07D0F" w:rsidRPr="004565D4" w:rsidRDefault="00C07D0F" w:rsidP="00C07D0F">
            <w:pPr>
              <w:pStyle w:val="TAC"/>
              <w:rPr>
                <w:ins w:id="296" w:author="Thomas Chapman" w:date="2020-06-11T12:27:00Z"/>
              </w:rPr>
            </w:pPr>
            <w:ins w:id="297" w:author="Thomas Chapman" w:date="2020-06-11T12:29:00Z">
              <w:r>
                <w:t>0.001%</w:t>
              </w:r>
            </w:ins>
          </w:p>
        </w:tc>
        <w:tc>
          <w:tcPr>
            <w:tcW w:w="1407" w:type="dxa"/>
            <w:vAlign w:val="center"/>
          </w:tcPr>
          <w:p w14:paraId="5728BAD0" w14:textId="796A3AF5" w:rsidR="00C07D0F" w:rsidRPr="004565D4" w:rsidRDefault="001556D4" w:rsidP="00C07D0F">
            <w:pPr>
              <w:pStyle w:val="TAC"/>
              <w:rPr>
                <w:ins w:id="298" w:author="Thomas Chapman" w:date="2020-06-11T12:27:00Z"/>
              </w:rPr>
            </w:pPr>
            <w:ins w:id="299" w:author="Thomas Chapman" w:date="2020-06-11T12:36:00Z">
              <w:r w:rsidRPr="006739FE">
                <w:rPr>
                  <w:lang w:eastAsia="zh-CN"/>
                </w:rPr>
                <w:t>G-FR1-A</w:t>
              </w:r>
            </w:ins>
            <w:ins w:id="300" w:author="Thomas Chapman" w:date="2020-09-27T12:22:00Z">
              <w:r w:rsidR="005C45D3">
                <w:rPr>
                  <w:lang w:eastAsia="zh-CN"/>
                </w:rPr>
                <w:t>3</w:t>
              </w:r>
            </w:ins>
            <w:ins w:id="301" w:author="Thomas Chapman" w:date="2020-06-11T12:36:00Z">
              <w:r>
                <w:rPr>
                  <w:lang w:eastAsia="zh-CN"/>
                </w:rPr>
                <w:t>A</w:t>
              </w:r>
              <w:r w:rsidRPr="006739FE">
                <w:rPr>
                  <w:lang w:eastAsia="zh-CN"/>
                </w:rPr>
                <w:t>-</w:t>
              </w:r>
              <w:r>
                <w:rPr>
                  <w:lang w:eastAsia="zh-CN"/>
                </w:rPr>
                <w:t>1</w:t>
              </w:r>
            </w:ins>
          </w:p>
        </w:tc>
        <w:tc>
          <w:tcPr>
            <w:tcW w:w="1152" w:type="dxa"/>
            <w:vAlign w:val="center"/>
          </w:tcPr>
          <w:p w14:paraId="5093A856" w14:textId="5A9D5336" w:rsidR="00C07D0F" w:rsidRPr="004565D4" w:rsidRDefault="00C07D0F" w:rsidP="00C07D0F">
            <w:pPr>
              <w:pStyle w:val="TAC"/>
              <w:rPr>
                <w:ins w:id="302" w:author="Thomas Chapman" w:date="2020-06-11T12:27:00Z"/>
              </w:rPr>
            </w:pPr>
            <w:ins w:id="303" w:author="Thomas Chapman" w:date="2020-06-11T12:31:00Z">
              <w:r>
                <w:t>Pos1</w:t>
              </w:r>
            </w:ins>
          </w:p>
        </w:tc>
        <w:tc>
          <w:tcPr>
            <w:tcW w:w="1117" w:type="dxa"/>
          </w:tcPr>
          <w:p w14:paraId="4BADBEDD" w14:textId="2BC28DC8" w:rsidR="00C07D0F" w:rsidRPr="004565D4" w:rsidRDefault="00387E5A" w:rsidP="00C07D0F">
            <w:pPr>
              <w:pStyle w:val="TAC"/>
              <w:rPr>
                <w:ins w:id="304" w:author="Thomas Chapman" w:date="2020-06-11T12:27:00Z"/>
              </w:rPr>
            </w:pPr>
            <w:ins w:id="305" w:author="Thomas Chapman" w:date="2020-11-09T17:52:00Z">
              <w:r>
                <w:t>-3.8</w:t>
              </w:r>
            </w:ins>
          </w:p>
        </w:tc>
      </w:tr>
    </w:tbl>
    <w:p w14:paraId="40B8685D" w14:textId="7619E258" w:rsidR="00ED5F2D" w:rsidRDefault="00ED5F2D" w:rsidP="00ED5F2D">
      <w:pPr>
        <w:rPr>
          <w:ins w:id="306" w:author="Thomas Chapman" w:date="2020-06-11T12:37:00Z"/>
          <w:rFonts w:eastAsia="Malgun Gothic"/>
        </w:rPr>
      </w:pPr>
    </w:p>
    <w:p w14:paraId="49FD5614" w14:textId="6584BC9E" w:rsidR="001556D4" w:rsidRPr="004565D4" w:rsidRDefault="001556D4" w:rsidP="001556D4">
      <w:pPr>
        <w:pStyle w:val="TH"/>
        <w:rPr>
          <w:ins w:id="307" w:author="Thomas Chapman" w:date="2020-06-11T12:37:00Z"/>
          <w:rFonts w:eastAsia="Malgun Gothic"/>
          <w:lang w:eastAsia="zh-CN"/>
        </w:rPr>
      </w:pPr>
      <w:ins w:id="308" w:author="Thomas Chapman" w:date="2020-06-11T12:37:00Z">
        <w:r w:rsidRPr="004565D4">
          <w:rPr>
            <w:rFonts w:eastAsia="Malgun Gothic"/>
          </w:rPr>
          <w:lastRenderedPageBreak/>
          <w:t>Table 8.2.</w:t>
        </w:r>
      </w:ins>
      <w:ins w:id="309" w:author="Thomas Chapman" w:date="2020-09-27T12:22:00Z">
        <w:r w:rsidR="005C45D3">
          <w:rPr>
            <w:rFonts w:eastAsia="Malgun Gothic"/>
          </w:rPr>
          <w:t>6</w:t>
        </w:r>
      </w:ins>
      <w:ins w:id="310" w:author="Thomas Chapman" w:date="2020-06-11T12:37:00Z">
        <w:r w:rsidRPr="004565D4">
          <w:rPr>
            <w:rFonts w:eastAsia="Malgun Gothic"/>
          </w:rPr>
          <w:t>.5.1-</w:t>
        </w:r>
      </w:ins>
      <w:ins w:id="311" w:author="Thomas Chapman" w:date="2020-08-07T20:44:00Z">
        <w:r w:rsidR="00EF0841">
          <w:rPr>
            <w:rFonts w:eastAsia="Malgun Gothic"/>
          </w:rPr>
          <w:t>2</w:t>
        </w:r>
      </w:ins>
      <w:ins w:id="312" w:author="Thomas Chapman" w:date="2020-06-11T12:37:00Z">
        <w:r w:rsidRPr="004565D4">
          <w:rPr>
            <w:rFonts w:eastAsia="Malgun Gothic"/>
          </w:rPr>
          <w:t>: Test requirements for PUSCH</w:t>
        </w:r>
        <w:r>
          <w:rPr>
            <w:rFonts w:eastAsia="Malgun Gothic"/>
          </w:rPr>
          <w:t xml:space="preserve"> with </w:t>
        </w:r>
      </w:ins>
      <w:ins w:id="313" w:author="Thomas Chapman" w:date="2020-08-07T20:42:00Z">
        <w:r w:rsidR="00B56952">
          <w:rPr>
            <w:rFonts w:eastAsia="Malgun Gothic"/>
          </w:rPr>
          <w:t>0.001% BLER</w:t>
        </w:r>
      </w:ins>
      <w:ins w:id="314" w:author="Thomas Chapman" w:date="2020-06-11T12:37:00Z">
        <w:r w:rsidRPr="004565D4">
          <w:rPr>
            <w:rFonts w:eastAsia="Malgun Gothic"/>
          </w:rPr>
          <w:t xml:space="preserve">, Type A, </w:t>
        </w:r>
        <w:r>
          <w:rPr>
            <w:rFonts w:eastAsia="Malgun Gothic"/>
          </w:rPr>
          <w:t>10</w:t>
        </w:r>
        <w:r w:rsidRPr="004565D4">
          <w:rPr>
            <w:rFonts w:eastAsia="Malgun Gothic"/>
          </w:rPr>
          <w:t xml:space="preserve"> MHz channel bandwidth</w:t>
        </w:r>
        <w:r w:rsidRPr="004565D4">
          <w:rPr>
            <w:rFonts w:eastAsia="Malgun Gothic"/>
            <w:lang w:eastAsia="zh-CN"/>
          </w:rPr>
          <w:t>, 15 kHz SCS</w:t>
        </w:r>
      </w:ins>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1556D4" w:rsidRPr="004565D4" w14:paraId="51A181DA" w14:textId="77777777" w:rsidTr="00B66406">
        <w:trPr>
          <w:ins w:id="315" w:author="Thomas Chapman" w:date="2020-06-11T12:37:00Z"/>
        </w:trPr>
        <w:tc>
          <w:tcPr>
            <w:tcW w:w="1007" w:type="dxa"/>
          </w:tcPr>
          <w:p w14:paraId="16DC0E0B" w14:textId="77777777" w:rsidR="001556D4" w:rsidRPr="004565D4" w:rsidRDefault="001556D4" w:rsidP="00B66406">
            <w:pPr>
              <w:pStyle w:val="TAH"/>
              <w:rPr>
                <w:ins w:id="316" w:author="Thomas Chapman" w:date="2020-06-11T12:37:00Z"/>
              </w:rPr>
            </w:pPr>
            <w:ins w:id="317" w:author="Thomas Chapman" w:date="2020-06-11T12:37:00Z">
              <w:r w:rsidRPr="004565D4">
                <w:t xml:space="preserve">Number of </w:t>
              </w:r>
              <w:r w:rsidRPr="004565D4">
                <w:rPr>
                  <w:lang w:eastAsia="zh-CN"/>
                </w:rPr>
                <w:t>T</w:t>
              </w:r>
              <w:r w:rsidRPr="004565D4">
                <w:t>X antennas</w:t>
              </w:r>
            </w:ins>
          </w:p>
        </w:tc>
        <w:tc>
          <w:tcPr>
            <w:tcW w:w="1396" w:type="dxa"/>
          </w:tcPr>
          <w:p w14:paraId="13136822" w14:textId="77777777" w:rsidR="001556D4" w:rsidRPr="004565D4" w:rsidRDefault="001556D4" w:rsidP="00B66406">
            <w:pPr>
              <w:pStyle w:val="TAH"/>
              <w:rPr>
                <w:ins w:id="318" w:author="Thomas Chapman" w:date="2020-06-11T12:37:00Z"/>
              </w:rPr>
            </w:pPr>
            <w:ins w:id="319" w:author="Thomas Chapman" w:date="2020-06-11T12:37:00Z">
              <w:r w:rsidRPr="004565D4">
                <w:t>Number of demodulation branches</w:t>
              </w:r>
            </w:ins>
          </w:p>
        </w:tc>
        <w:tc>
          <w:tcPr>
            <w:tcW w:w="838" w:type="dxa"/>
          </w:tcPr>
          <w:p w14:paraId="6A8E934D" w14:textId="77777777" w:rsidR="001556D4" w:rsidRPr="004565D4" w:rsidRDefault="001556D4" w:rsidP="00B66406">
            <w:pPr>
              <w:pStyle w:val="TAH"/>
              <w:rPr>
                <w:ins w:id="320" w:author="Thomas Chapman" w:date="2020-06-11T12:37:00Z"/>
              </w:rPr>
            </w:pPr>
            <w:ins w:id="321" w:author="Thomas Chapman" w:date="2020-06-11T12:37:00Z">
              <w:r w:rsidRPr="004565D4">
                <w:t>Cyclic prefix</w:t>
              </w:r>
            </w:ins>
          </w:p>
        </w:tc>
        <w:tc>
          <w:tcPr>
            <w:tcW w:w="1684" w:type="dxa"/>
          </w:tcPr>
          <w:p w14:paraId="7AB5DE97" w14:textId="77777777" w:rsidR="001556D4" w:rsidRPr="004565D4" w:rsidRDefault="001556D4" w:rsidP="00B66406">
            <w:pPr>
              <w:pStyle w:val="TAH"/>
              <w:rPr>
                <w:ins w:id="322" w:author="Thomas Chapman" w:date="2020-06-11T12:37:00Z"/>
                <w:lang w:val="fr-FR"/>
              </w:rPr>
            </w:pPr>
            <w:ins w:id="323" w:author="Thomas Chapman" w:date="2020-06-11T12:37:00Z">
              <w:r w:rsidRPr="004565D4">
                <w:rPr>
                  <w:lang w:val="fr-FR"/>
                </w:rPr>
                <w:t>Propagation conditions</w:t>
              </w:r>
              <w:r w:rsidRPr="004565D4">
                <w:rPr>
                  <w:lang w:val="fr-FR" w:eastAsia="zh-CN"/>
                </w:rPr>
                <w:t xml:space="preserve"> </w:t>
              </w:r>
            </w:ins>
          </w:p>
        </w:tc>
        <w:tc>
          <w:tcPr>
            <w:tcW w:w="1176" w:type="dxa"/>
          </w:tcPr>
          <w:p w14:paraId="2E293D18" w14:textId="77777777" w:rsidR="001556D4" w:rsidRPr="004565D4" w:rsidRDefault="001556D4" w:rsidP="00B66406">
            <w:pPr>
              <w:pStyle w:val="TAH"/>
              <w:rPr>
                <w:ins w:id="324" w:author="Thomas Chapman" w:date="2020-06-11T12:37:00Z"/>
              </w:rPr>
            </w:pPr>
            <w:ins w:id="325" w:author="Thomas Chapman" w:date="2020-06-11T12:37:00Z">
              <w:r>
                <w:t>BLER</w:t>
              </w:r>
            </w:ins>
          </w:p>
        </w:tc>
        <w:tc>
          <w:tcPr>
            <w:tcW w:w="1407" w:type="dxa"/>
          </w:tcPr>
          <w:p w14:paraId="7F198D78" w14:textId="77777777" w:rsidR="001556D4" w:rsidRPr="004565D4" w:rsidRDefault="001556D4" w:rsidP="00B66406">
            <w:pPr>
              <w:pStyle w:val="TAH"/>
              <w:rPr>
                <w:ins w:id="326" w:author="Thomas Chapman" w:date="2020-06-11T12:37:00Z"/>
              </w:rPr>
            </w:pPr>
            <w:ins w:id="327" w:author="Thomas Chapman" w:date="2020-06-11T12:37:00Z">
              <w:r w:rsidRPr="004565D4">
                <w:t>FRC</w:t>
              </w:r>
              <w:r w:rsidRPr="004565D4">
                <w:br/>
                <w:t>(annex A)</w:t>
              </w:r>
            </w:ins>
          </w:p>
        </w:tc>
        <w:tc>
          <w:tcPr>
            <w:tcW w:w="1152" w:type="dxa"/>
          </w:tcPr>
          <w:p w14:paraId="125526F0" w14:textId="77777777" w:rsidR="001556D4" w:rsidRPr="004565D4" w:rsidRDefault="001556D4" w:rsidP="00B66406">
            <w:pPr>
              <w:pStyle w:val="TAH"/>
              <w:rPr>
                <w:ins w:id="328" w:author="Thomas Chapman" w:date="2020-06-11T12:37:00Z"/>
              </w:rPr>
            </w:pPr>
            <w:ins w:id="329" w:author="Thomas Chapman" w:date="2020-06-11T12:37:00Z">
              <w:r w:rsidRPr="004565D4">
                <w:t>Additional DM-RS position</w:t>
              </w:r>
            </w:ins>
          </w:p>
        </w:tc>
        <w:tc>
          <w:tcPr>
            <w:tcW w:w="1117" w:type="dxa"/>
          </w:tcPr>
          <w:p w14:paraId="67C37FDB" w14:textId="77777777" w:rsidR="001556D4" w:rsidRPr="004565D4" w:rsidRDefault="001556D4" w:rsidP="00B66406">
            <w:pPr>
              <w:pStyle w:val="TAH"/>
              <w:rPr>
                <w:ins w:id="330" w:author="Thomas Chapman" w:date="2020-06-11T12:37:00Z"/>
              </w:rPr>
            </w:pPr>
            <w:ins w:id="331" w:author="Thomas Chapman" w:date="2020-06-11T12:37:00Z">
              <w:r w:rsidRPr="004565D4">
                <w:t>SNR</w:t>
              </w:r>
            </w:ins>
          </w:p>
          <w:p w14:paraId="520CD703" w14:textId="77777777" w:rsidR="001556D4" w:rsidRPr="004565D4" w:rsidRDefault="001556D4" w:rsidP="00B66406">
            <w:pPr>
              <w:pStyle w:val="TAH"/>
              <w:rPr>
                <w:ins w:id="332" w:author="Thomas Chapman" w:date="2020-06-11T12:37:00Z"/>
              </w:rPr>
            </w:pPr>
            <w:ins w:id="333" w:author="Thomas Chapman" w:date="2020-06-11T12:37:00Z">
              <w:r w:rsidRPr="004565D4">
                <w:t>(dB)</w:t>
              </w:r>
            </w:ins>
          </w:p>
        </w:tc>
      </w:tr>
      <w:tr w:rsidR="001556D4" w:rsidRPr="004565D4" w14:paraId="3E6FC061" w14:textId="77777777" w:rsidTr="00B66406">
        <w:trPr>
          <w:trHeight w:val="105"/>
          <w:ins w:id="334" w:author="Thomas Chapman" w:date="2020-06-11T12:37:00Z"/>
        </w:trPr>
        <w:tc>
          <w:tcPr>
            <w:tcW w:w="1007" w:type="dxa"/>
            <w:vAlign w:val="center"/>
          </w:tcPr>
          <w:p w14:paraId="3BFF7A63" w14:textId="77777777" w:rsidR="001556D4" w:rsidRPr="004565D4" w:rsidRDefault="001556D4" w:rsidP="00B66406">
            <w:pPr>
              <w:pStyle w:val="TAC"/>
              <w:rPr>
                <w:ins w:id="335" w:author="Thomas Chapman" w:date="2020-06-11T12:37:00Z"/>
              </w:rPr>
            </w:pPr>
            <w:ins w:id="336" w:author="Thomas Chapman" w:date="2020-06-11T12:37:00Z">
              <w:r w:rsidRPr="004565D4">
                <w:t>1</w:t>
              </w:r>
            </w:ins>
          </w:p>
        </w:tc>
        <w:tc>
          <w:tcPr>
            <w:tcW w:w="1396" w:type="dxa"/>
            <w:vAlign w:val="center"/>
          </w:tcPr>
          <w:p w14:paraId="5306FAE9" w14:textId="77777777" w:rsidR="001556D4" w:rsidRPr="004565D4" w:rsidRDefault="001556D4" w:rsidP="00B66406">
            <w:pPr>
              <w:pStyle w:val="TAC"/>
              <w:rPr>
                <w:ins w:id="337" w:author="Thomas Chapman" w:date="2020-06-11T12:37:00Z"/>
              </w:rPr>
            </w:pPr>
            <w:ins w:id="338" w:author="Thomas Chapman" w:date="2020-06-11T12:37:00Z">
              <w:r w:rsidRPr="004565D4">
                <w:t>2</w:t>
              </w:r>
            </w:ins>
          </w:p>
        </w:tc>
        <w:tc>
          <w:tcPr>
            <w:tcW w:w="838" w:type="dxa"/>
            <w:vAlign w:val="center"/>
          </w:tcPr>
          <w:p w14:paraId="4DD49968" w14:textId="77777777" w:rsidR="001556D4" w:rsidRPr="004565D4" w:rsidRDefault="001556D4" w:rsidP="00B66406">
            <w:pPr>
              <w:pStyle w:val="TAC"/>
              <w:rPr>
                <w:ins w:id="339" w:author="Thomas Chapman" w:date="2020-06-11T12:37:00Z"/>
                <w:rFonts w:cs="Arial"/>
              </w:rPr>
            </w:pPr>
            <w:ins w:id="340" w:author="Thomas Chapman" w:date="2020-06-11T12:37:00Z">
              <w:r w:rsidRPr="004565D4">
                <w:rPr>
                  <w:rFonts w:cs="Arial"/>
                </w:rPr>
                <w:t>Normal</w:t>
              </w:r>
            </w:ins>
          </w:p>
        </w:tc>
        <w:tc>
          <w:tcPr>
            <w:tcW w:w="1684" w:type="dxa"/>
            <w:vAlign w:val="center"/>
          </w:tcPr>
          <w:p w14:paraId="700DFFAC" w14:textId="77777777" w:rsidR="001556D4" w:rsidRPr="004565D4" w:rsidRDefault="001556D4" w:rsidP="00B66406">
            <w:pPr>
              <w:pStyle w:val="TAC"/>
              <w:rPr>
                <w:ins w:id="341" w:author="Thomas Chapman" w:date="2020-06-11T12:37:00Z"/>
              </w:rPr>
            </w:pPr>
            <w:ins w:id="342" w:author="Thomas Chapman" w:date="2020-06-11T12:37:00Z">
              <w:r>
                <w:t>AWGN</w:t>
              </w:r>
            </w:ins>
          </w:p>
        </w:tc>
        <w:tc>
          <w:tcPr>
            <w:tcW w:w="1176" w:type="dxa"/>
            <w:vAlign w:val="center"/>
          </w:tcPr>
          <w:p w14:paraId="641661F8" w14:textId="77777777" w:rsidR="001556D4" w:rsidRPr="004565D4" w:rsidRDefault="001556D4" w:rsidP="00B66406">
            <w:pPr>
              <w:pStyle w:val="TAC"/>
              <w:rPr>
                <w:ins w:id="343" w:author="Thomas Chapman" w:date="2020-06-11T12:37:00Z"/>
              </w:rPr>
            </w:pPr>
            <w:ins w:id="344" w:author="Thomas Chapman" w:date="2020-06-11T12:37:00Z">
              <w:r>
                <w:t>0.001%</w:t>
              </w:r>
            </w:ins>
          </w:p>
        </w:tc>
        <w:tc>
          <w:tcPr>
            <w:tcW w:w="1407" w:type="dxa"/>
            <w:vAlign w:val="center"/>
          </w:tcPr>
          <w:p w14:paraId="49B943EE" w14:textId="5F8A6D3D" w:rsidR="001556D4" w:rsidRPr="004565D4" w:rsidRDefault="001556D4" w:rsidP="00B66406">
            <w:pPr>
              <w:pStyle w:val="TAC"/>
              <w:rPr>
                <w:ins w:id="345" w:author="Thomas Chapman" w:date="2020-06-11T12:37:00Z"/>
              </w:rPr>
            </w:pPr>
            <w:ins w:id="346" w:author="Thomas Chapman" w:date="2020-06-11T12:37:00Z">
              <w:r w:rsidRPr="006739FE">
                <w:rPr>
                  <w:lang w:eastAsia="zh-CN"/>
                </w:rPr>
                <w:t>G-FR1-A</w:t>
              </w:r>
            </w:ins>
            <w:ins w:id="347" w:author="Thomas Chapman" w:date="2020-09-27T12:22:00Z">
              <w:r w:rsidR="005C45D3">
                <w:rPr>
                  <w:lang w:eastAsia="zh-CN"/>
                </w:rPr>
                <w:t>3</w:t>
              </w:r>
            </w:ins>
            <w:ins w:id="348" w:author="Thomas Chapman" w:date="2020-06-11T12:37:00Z">
              <w:r>
                <w:rPr>
                  <w:lang w:eastAsia="zh-CN"/>
                </w:rPr>
                <w:t>A</w:t>
              </w:r>
              <w:r w:rsidRPr="006739FE">
                <w:rPr>
                  <w:lang w:eastAsia="zh-CN"/>
                </w:rPr>
                <w:t>-</w:t>
              </w:r>
              <w:r>
                <w:rPr>
                  <w:lang w:eastAsia="zh-CN"/>
                </w:rPr>
                <w:t>2</w:t>
              </w:r>
            </w:ins>
          </w:p>
        </w:tc>
        <w:tc>
          <w:tcPr>
            <w:tcW w:w="1152" w:type="dxa"/>
            <w:vAlign w:val="center"/>
          </w:tcPr>
          <w:p w14:paraId="636FDD52" w14:textId="77777777" w:rsidR="001556D4" w:rsidRPr="004565D4" w:rsidRDefault="001556D4" w:rsidP="00B66406">
            <w:pPr>
              <w:pStyle w:val="TAC"/>
              <w:rPr>
                <w:ins w:id="349" w:author="Thomas Chapman" w:date="2020-06-11T12:37:00Z"/>
              </w:rPr>
            </w:pPr>
            <w:ins w:id="350" w:author="Thomas Chapman" w:date="2020-06-11T12:37:00Z">
              <w:r>
                <w:t>Pos1</w:t>
              </w:r>
            </w:ins>
          </w:p>
        </w:tc>
        <w:tc>
          <w:tcPr>
            <w:tcW w:w="1117" w:type="dxa"/>
          </w:tcPr>
          <w:p w14:paraId="558A8727" w14:textId="6C339D9A" w:rsidR="001556D4" w:rsidRPr="004565D4" w:rsidRDefault="00387E5A" w:rsidP="00B66406">
            <w:pPr>
              <w:pStyle w:val="TAC"/>
              <w:rPr>
                <w:ins w:id="351" w:author="Thomas Chapman" w:date="2020-06-11T12:37:00Z"/>
              </w:rPr>
            </w:pPr>
            <w:ins w:id="352" w:author="Thomas Chapman" w:date="2020-11-09T17:52:00Z">
              <w:r>
                <w:t>-4.6</w:t>
              </w:r>
            </w:ins>
          </w:p>
        </w:tc>
      </w:tr>
    </w:tbl>
    <w:p w14:paraId="5A0D442D" w14:textId="35D67767" w:rsidR="001556D4" w:rsidRDefault="001556D4" w:rsidP="00ED5F2D">
      <w:pPr>
        <w:rPr>
          <w:ins w:id="353" w:author="Thomas Chapman" w:date="2020-06-11T12:37:00Z"/>
          <w:rFonts w:eastAsia="Malgun Gothic"/>
        </w:rPr>
      </w:pPr>
    </w:p>
    <w:p w14:paraId="08F9461B" w14:textId="41874E69" w:rsidR="001556D4" w:rsidRPr="004565D4" w:rsidRDefault="001556D4" w:rsidP="001556D4">
      <w:pPr>
        <w:pStyle w:val="TH"/>
        <w:rPr>
          <w:ins w:id="354" w:author="Thomas Chapman" w:date="2020-06-11T12:37:00Z"/>
          <w:rFonts w:eastAsia="Malgun Gothic"/>
          <w:lang w:eastAsia="zh-CN"/>
        </w:rPr>
      </w:pPr>
      <w:ins w:id="355" w:author="Thomas Chapman" w:date="2020-06-11T12:37:00Z">
        <w:r w:rsidRPr="004565D4">
          <w:rPr>
            <w:rFonts w:eastAsia="Malgun Gothic"/>
          </w:rPr>
          <w:t>Table 8.2.</w:t>
        </w:r>
      </w:ins>
      <w:ins w:id="356" w:author="Thomas Chapman" w:date="2020-09-27T12:22:00Z">
        <w:r w:rsidR="005C45D3">
          <w:rPr>
            <w:rFonts w:eastAsia="Malgun Gothic"/>
          </w:rPr>
          <w:t>6</w:t>
        </w:r>
      </w:ins>
      <w:ins w:id="357" w:author="Thomas Chapman" w:date="2020-06-11T12:37:00Z">
        <w:r w:rsidRPr="004565D4">
          <w:rPr>
            <w:rFonts w:eastAsia="Malgun Gothic"/>
          </w:rPr>
          <w:t>.5.1-</w:t>
        </w:r>
      </w:ins>
      <w:ins w:id="358" w:author="Thomas Chapman" w:date="2020-08-07T20:44:00Z">
        <w:r w:rsidR="00EF0841">
          <w:rPr>
            <w:rFonts w:eastAsia="Malgun Gothic"/>
          </w:rPr>
          <w:t>3</w:t>
        </w:r>
      </w:ins>
      <w:ins w:id="359" w:author="Thomas Chapman" w:date="2020-06-11T12:37:00Z">
        <w:r w:rsidRPr="004565D4">
          <w:rPr>
            <w:rFonts w:eastAsia="Malgun Gothic"/>
          </w:rPr>
          <w:t>: Test requirements for PUSCH</w:t>
        </w:r>
        <w:r>
          <w:rPr>
            <w:rFonts w:eastAsia="Malgun Gothic"/>
          </w:rPr>
          <w:t xml:space="preserve"> with </w:t>
        </w:r>
      </w:ins>
      <w:ins w:id="360" w:author="Thomas Chapman" w:date="2020-08-07T20:42:00Z">
        <w:r w:rsidR="00B56952">
          <w:rPr>
            <w:rFonts w:eastAsia="Malgun Gothic"/>
          </w:rPr>
          <w:t>0.001% BLER</w:t>
        </w:r>
      </w:ins>
      <w:ins w:id="361" w:author="Thomas Chapman" w:date="2020-06-11T12:37:00Z">
        <w:r w:rsidRPr="004565D4">
          <w:rPr>
            <w:rFonts w:eastAsia="Malgun Gothic"/>
          </w:rPr>
          <w:t xml:space="preserve">, Type A, </w:t>
        </w:r>
        <w:r>
          <w:rPr>
            <w:rFonts w:eastAsia="Malgun Gothic"/>
          </w:rPr>
          <w:t>10</w:t>
        </w:r>
        <w:r w:rsidRPr="004565D4">
          <w:rPr>
            <w:rFonts w:eastAsia="Malgun Gothic"/>
          </w:rPr>
          <w:t xml:space="preserve"> MHz channel bandwidth</w:t>
        </w:r>
        <w:r w:rsidRPr="004565D4">
          <w:rPr>
            <w:rFonts w:eastAsia="Malgun Gothic"/>
            <w:lang w:eastAsia="zh-CN"/>
          </w:rPr>
          <w:t xml:space="preserve">, </w:t>
        </w:r>
        <w:r>
          <w:rPr>
            <w:rFonts w:eastAsia="Malgun Gothic"/>
            <w:lang w:eastAsia="zh-CN"/>
          </w:rPr>
          <w:t>30</w:t>
        </w:r>
        <w:r w:rsidRPr="004565D4">
          <w:rPr>
            <w:rFonts w:eastAsia="Malgun Gothic"/>
            <w:lang w:eastAsia="zh-CN"/>
          </w:rPr>
          <w:t xml:space="preserve"> kHz SCS</w:t>
        </w:r>
      </w:ins>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1556D4" w:rsidRPr="004565D4" w14:paraId="3CDACC42" w14:textId="77777777" w:rsidTr="00B66406">
        <w:trPr>
          <w:ins w:id="362" w:author="Thomas Chapman" w:date="2020-06-11T12:37:00Z"/>
        </w:trPr>
        <w:tc>
          <w:tcPr>
            <w:tcW w:w="1007" w:type="dxa"/>
          </w:tcPr>
          <w:p w14:paraId="5E031EE6" w14:textId="77777777" w:rsidR="001556D4" w:rsidRPr="004565D4" w:rsidRDefault="001556D4" w:rsidP="00B66406">
            <w:pPr>
              <w:pStyle w:val="TAH"/>
              <w:rPr>
                <w:ins w:id="363" w:author="Thomas Chapman" w:date="2020-06-11T12:37:00Z"/>
              </w:rPr>
            </w:pPr>
            <w:ins w:id="364" w:author="Thomas Chapman" w:date="2020-06-11T12:37:00Z">
              <w:r w:rsidRPr="004565D4">
                <w:t xml:space="preserve">Number of </w:t>
              </w:r>
              <w:r w:rsidRPr="004565D4">
                <w:rPr>
                  <w:lang w:eastAsia="zh-CN"/>
                </w:rPr>
                <w:t>T</w:t>
              </w:r>
              <w:r w:rsidRPr="004565D4">
                <w:t>X antennas</w:t>
              </w:r>
            </w:ins>
          </w:p>
        </w:tc>
        <w:tc>
          <w:tcPr>
            <w:tcW w:w="1396" w:type="dxa"/>
          </w:tcPr>
          <w:p w14:paraId="38C53406" w14:textId="77777777" w:rsidR="001556D4" w:rsidRPr="004565D4" w:rsidRDefault="001556D4" w:rsidP="00B66406">
            <w:pPr>
              <w:pStyle w:val="TAH"/>
              <w:rPr>
                <w:ins w:id="365" w:author="Thomas Chapman" w:date="2020-06-11T12:37:00Z"/>
              </w:rPr>
            </w:pPr>
            <w:ins w:id="366" w:author="Thomas Chapman" w:date="2020-06-11T12:37:00Z">
              <w:r w:rsidRPr="004565D4">
                <w:t>Number of demodulation branches</w:t>
              </w:r>
            </w:ins>
          </w:p>
        </w:tc>
        <w:tc>
          <w:tcPr>
            <w:tcW w:w="838" w:type="dxa"/>
          </w:tcPr>
          <w:p w14:paraId="00699530" w14:textId="77777777" w:rsidR="001556D4" w:rsidRPr="004565D4" w:rsidRDefault="001556D4" w:rsidP="00B66406">
            <w:pPr>
              <w:pStyle w:val="TAH"/>
              <w:rPr>
                <w:ins w:id="367" w:author="Thomas Chapman" w:date="2020-06-11T12:37:00Z"/>
              </w:rPr>
            </w:pPr>
            <w:ins w:id="368" w:author="Thomas Chapman" w:date="2020-06-11T12:37:00Z">
              <w:r w:rsidRPr="004565D4">
                <w:t>Cyclic prefix</w:t>
              </w:r>
            </w:ins>
          </w:p>
        </w:tc>
        <w:tc>
          <w:tcPr>
            <w:tcW w:w="1684" w:type="dxa"/>
          </w:tcPr>
          <w:p w14:paraId="6D8CFF18" w14:textId="77777777" w:rsidR="001556D4" w:rsidRPr="004565D4" w:rsidRDefault="001556D4" w:rsidP="00B66406">
            <w:pPr>
              <w:pStyle w:val="TAH"/>
              <w:rPr>
                <w:ins w:id="369" w:author="Thomas Chapman" w:date="2020-06-11T12:37:00Z"/>
                <w:lang w:val="fr-FR"/>
              </w:rPr>
            </w:pPr>
            <w:ins w:id="370" w:author="Thomas Chapman" w:date="2020-06-11T12:37:00Z">
              <w:r w:rsidRPr="004565D4">
                <w:rPr>
                  <w:lang w:val="fr-FR"/>
                </w:rPr>
                <w:t>Propagation conditions</w:t>
              </w:r>
              <w:r w:rsidRPr="004565D4">
                <w:rPr>
                  <w:lang w:val="fr-FR" w:eastAsia="zh-CN"/>
                </w:rPr>
                <w:t xml:space="preserve"> </w:t>
              </w:r>
            </w:ins>
          </w:p>
        </w:tc>
        <w:tc>
          <w:tcPr>
            <w:tcW w:w="1176" w:type="dxa"/>
          </w:tcPr>
          <w:p w14:paraId="55231F73" w14:textId="77777777" w:rsidR="001556D4" w:rsidRPr="004565D4" w:rsidRDefault="001556D4" w:rsidP="00B66406">
            <w:pPr>
              <w:pStyle w:val="TAH"/>
              <w:rPr>
                <w:ins w:id="371" w:author="Thomas Chapman" w:date="2020-06-11T12:37:00Z"/>
              </w:rPr>
            </w:pPr>
            <w:ins w:id="372" w:author="Thomas Chapman" w:date="2020-06-11T12:37:00Z">
              <w:r>
                <w:t>BLER</w:t>
              </w:r>
            </w:ins>
          </w:p>
        </w:tc>
        <w:tc>
          <w:tcPr>
            <w:tcW w:w="1407" w:type="dxa"/>
          </w:tcPr>
          <w:p w14:paraId="3F7A5E03" w14:textId="77777777" w:rsidR="001556D4" w:rsidRPr="004565D4" w:rsidRDefault="001556D4" w:rsidP="00B66406">
            <w:pPr>
              <w:pStyle w:val="TAH"/>
              <w:rPr>
                <w:ins w:id="373" w:author="Thomas Chapman" w:date="2020-06-11T12:37:00Z"/>
              </w:rPr>
            </w:pPr>
            <w:ins w:id="374" w:author="Thomas Chapman" w:date="2020-06-11T12:37:00Z">
              <w:r w:rsidRPr="004565D4">
                <w:t>FRC</w:t>
              </w:r>
              <w:r w:rsidRPr="004565D4">
                <w:br/>
                <w:t>(annex A)</w:t>
              </w:r>
            </w:ins>
          </w:p>
        </w:tc>
        <w:tc>
          <w:tcPr>
            <w:tcW w:w="1152" w:type="dxa"/>
          </w:tcPr>
          <w:p w14:paraId="54756DC2" w14:textId="77777777" w:rsidR="001556D4" w:rsidRPr="004565D4" w:rsidRDefault="001556D4" w:rsidP="00B66406">
            <w:pPr>
              <w:pStyle w:val="TAH"/>
              <w:rPr>
                <w:ins w:id="375" w:author="Thomas Chapman" w:date="2020-06-11T12:37:00Z"/>
              </w:rPr>
            </w:pPr>
            <w:ins w:id="376" w:author="Thomas Chapman" w:date="2020-06-11T12:37:00Z">
              <w:r w:rsidRPr="004565D4">
                <w:t>Additional DM-RS position</w:t>
              </w:r>
            </w:ins>
          </w:p>
        </w:tc>
        <w:tc>
          <w:tcPr>
            <w:tcW w:w="1117" w:type="dxa"/>
          </w:tcPr>
          <w:p w14:paraId="38008F0F" w14:textId="77777777" w:rsidR="001556D4" w:rsidRPr="004565D4" w:rsidRDefault="001556D4" w:rsidP="00B66406">
            <w:pPr>
              <w:pStyle w:val="TAH"/>
              <w:rPr>
                <w:ins w:id="377" w:author="Thomas Chapman" w:date="2020-06-11T12:37:00Z"/>
              </w:rPr>
            </w:pPr>
            <w:ins w:id="378" w:author="Thomas Chapman" w:date="2020-06-11T12:37:00Z">
              <w:r w:rsidRPr="004565D4">
                <w:t>SNR</w:t>
              </w:r>
            </w:ins>
          </w:p>
          <w:p w14:paraId="087CF54A" w14:textId="77777777" w:rsidR="001556D4" w:rsidRPr="004565D4" w:rsidRDefault="001556D4" w:rsidP="00B66406">
            <w:pPr>
              <w:pStyle w:val="TAH"/>
              <w:rPr>
                <w:ins w:id="379" w:author="Thomas Chapman" w:date="2020-06-11T12:37:00Z"/>
              </w:rPr>
            </w:pPr>
            <w:ins w:id="380" w:author="Thomas Chapman" w:date="2020-06-11T12:37:00Z">
              <w:r w:rsidRPr="004565D4">
                <w:t>(dB)</w:t>
              </w:r>
            </w:ins>
          </w:p>
        </w:tc>
      </w:tr>
      <w:tr w:rsidR="001556D4" w:rsidRPr="004565D4" w14:paraId="39F3D64E" w14:textId="77777777" w:rsidTr="00B66406">
        <w:trPr>
          <w:trHeight w:val="105"/>
          <w:ins w:id="381" w:author="Thomas Chapman" w:date="2020-06-11T12:37:00Z"/>
        </w:trPr>
        <w:tc>
          <w:tcPr>
            <w:tcW w:w="1007" w:type="dxa"/>
            <w:vAlign w:val="center"/>
          </w:tcPr>
          <w:p w14:paraId="30DAD88B" w14:textId="77777777" w:rsidR="001556D4" w:rsidRPr="004565D4" w:rsidRDefault="001556D4" w:rsidP="00B66406">
            <w:pPr>
              <w:pStyle w:val="TAC"/>
              <w:rPr>
                <w:ins w:id="382" w:author="Thomas Chapman" w:date="2020-06-11T12:37:00Z"/>
              </w:rPr>
            </w:pPr>
            <w:ins w:id="383" w:author="Thomas Chapman" w:date="2020-06-11T12:37:00Z">
              <w:r w:rsidRPr="004565D4">
                <w:t>1</w:t>
              </w:r>
            </w:ins>
          </w:p>
        </w:tc>
        <w:tc>
          <w:tcPr>
            <w:tcW w:w="1396" w:type="dxa"/>
            <w:vAlign w:val="center"/>
          </w:tcPr>
          <w:p w14:paraId="56B21ACC" w14:textId="77777777" w:rsidR="001556D4" w:rsidRPr="004565D4" w:rsidRDefault="001556D4" w:rsidP="00B66406">
            <w:pPr>
              <w:pStyle w:val="TAC"/>
              <w:rPr>
                <w:ins w:id="384" w:author="Thomas Chapman" w:date="2020-06-11T12:37:00Z"/>
              </w:rPr>
            </w:pPr>
            <w:ins w:id="385" w:author="Thomas Chapman" w:date="2020-06-11T12:37:00Z">
              <w:r w:rsidRPr="004565D4">
                <w:t>2</w:t>
              </w:r>
            </w:ins>
          </w:p>
        </w:tc>
        <w:tc>
          <w:tcPr>
            <w:tcW w:w="838" w:type="dxa"/>
            <w:vAlign w:val="center"/>
          </w:tcPr>
          <w:p w14:paraId="09BAD6D5" w14:textId="77777777" w:rsidR="001556D4" w:rsidRPr="004565D4" w:rsidRDefault="001556D4" w:rsidP="00B66406">
            <w:pPr>
              <w:pStyle w:val="TAC"/>
              <w:rPr>
                <w:ins w:id="386" w:author="Thomas Chapman" w:date="2020-06-11T12:37:00Z"/>
                <w:rFonts w:cs="Arial"/>
              </w:rPr>
            </w:pPr>
            <w:ins w:id="387" w:author="Thomas Chapman" w:date="2020-06-11T12:37:00Z">
              <w:r w:rsidRPr="004565D4">
                <w:rPr>
                  <w:rFonts w:cs="Arial"/>
                </w:rPr>
                <w:t>Normal</w:t>
              </w:r>
            </w:ins>
          </w:p>
        </w:tc>
        <w:tc>
          <w:tcPr>
            <w:tcW w:w="1684" w:type="dxa"/>
            <w:vAlign w:val="center"/>
          </w:tcPr>
          <w:p w14:paraId="5FD0713C" w14:textId="77777777" w:rsidR="001556D4" w:rsidRPr="004565D4" w:rsidRDefault="001556D4" w:rsidP="00B66406">
            <w:pPr>
              <w:pStyle w:val="TAC"/>
              <w:rPr>
                <w:ins w:id="388" w:author="Thomas Chapman" w:date="2020-06-11T12:37:00Z"/>
              </w:rPr>
            </w:pPr>
            <w:ins w:id="389" w:author="Thomas Chapman" w:date="2020-06-11T12:37:00Z">
              <w:r>
                <w:t>AWGN</w:t>
              </w:r>
            </w:ins>
          </w:p>
        </w:tc>
        <w:tc>
          <w:tcPr>
            <w:tcW w:w="1176" w:type="dxa"/>
            <w:vAlign w:val="center"/>
          </w:tcPr>
          <w:p w14:paraId="5A94EC0D" w14:textId="77777777" w:rsidR="001556D4" w:rsidRPr="004565D4" w:rsidRDefault="001556D4" w:rsidP="00B66406">
            <w:pPr>
              <w:pStyle w:val="TAC"/>
              <w:rPr>
                <w:ins w:id="390" w:author="Thomas Chapman" w:date="2020-06-11T12:37:00Z"/>
              </w:rPr>
            </w:pPr>
            <w:ins w:id="391" w:author="Thomas Chapman" w:date="2020-06-11T12:37:00Z">
              <w:r>
                <w:t>0.001%</w:t>
              </w:r>
            </w:ins>
          </w:p>
        </w:tc>
        <w:tc>
          <w:tcPr>
            <w:tcW w:w="1407" w:type="dxa"/>
            <w:vAlign w:val="center"/>
          </w:tcPr>
          <w:p w14:paraId="1E30A616" w14:textId="3BAA7E0C" w:rsidR="001556D4" w:rsidRPr="004565D4" w:rsidRDefault="001556D4" w:rsidP="00B66406">
            <w:pPr>
              <w:pStyle w:val="TAC"/>
              <w:rPr>
                <w:ins w:id="392" w:author="Thomas Chapman" w:date="2020-06-11T12:37:00Z"/>
              </w:rPr>
            </w:pPr>
            <w:ins w:id="393" w:author="Thomas Chapman" w:date="2020-06-11T12:37:00Z">
              <w:r w:rsidRPr="006739FE">
                <w:rPr>
                  <w:lang w:eastAsia="zh-CN"/>
                </w:rPr>
                <w:t>G-FR1-A</w:t>
              </w:r>
            </w:ins>
            <w:ins w:id="394" w:author="Thomas Chapman" w:date="2020-09-27T12:22:00Z">
              <w:r w:rsidR="005C45D3">
                <w:rPr>
                  <w:lang w:eastAsia="zh-CN"/>
                </w:rPr>
                <w:t>3</w:t>
              </w:r>
            </w:ins>
            <w:ins w:id="395" w:author="Thomas Chapman" w:date="2020-06-11T12:37:00Z">
              <w:r>
                <w:rPr>
                  <w:lang w:eastAsia="zh-CN"/>
                </w:rPr>
                <w:t>A</w:t>
              </w:r>
              <w:r w:rsidRPr="006739FE">
                <w:rPr>
                  <w:lang w:eastAsia="zh-CN"/>
                </w:rPr>
                <w:t>-</w:t>
              </w:r>
            </w:ins>
            <w:ins w:id="396" w:author="Thomas Chapman" w:date="2020-06-11T12:38:00Z">
              <w:r>
                <w:rPr>
                  <w:lang w:eastAsia="zh-CN"/>
                </w:rPr>
                <w:t>3</w:t>
              </w:r>
            </w:ins>
          </w:p>
        </w:tc>
        <w:tc>
          <w:tcPr>
            <w:tcW w:w="1152" w:type="dxa"/>
            <w:vAlign w:val="center"/>
          </w:tcPr>
          <w:p w14:paraId="4B605B08" w14:textId="77777777" w:rsidR="001556D4" w:rsidRPr="004565D4" w:rsidRDefault="001556D4" w:rsidP="00B66406">
            <w:pPr>
              <w:pStyle w:val="TAC"/>
              <w:rPr>
                <w:ins w:id="397" w:author="Thomas Chapman" w:date="2020-06-11T12:37:00Z"/>
              </w:rPr>
            </w:pPr>
            <w:ins w:id="398" w:author="Thomas Chapman" w:date="2020-06-11T12:37:00Z">
              <w:r>
                <w:t>Pos1</w:t>
              </w:r>
            </w:ins>
          </w:p>
        </w:tc>
        <w:tc>
          <w:tcPr>
            <w:tcW w:w="1117" w:type="dxa"/>
          </w:tcPr>
          <w:p w14:paraId="4A910EDB" w14:textId="2EC1677B" w:rsidR="001556D4" w:rsidRPr="004565D4" w:rsidRDefault="00387E5A" w:rsidP="00B66406">
            <w:pPr>
              <w:pStyle w:val="TAC"/>
              <w:rPr>
                <w:ins w:id="399" w:author="Thomas Chapman" w:date="2020-06-11T12:37:00Z"/>
              </w:rPr>
            </w:pPr>
            <w:ins w:id="400" w:author="Thomas Chapman" w:date="2020-11-09T17:52:00Z">
              <w:r>
                <w:t>-4.1</w:t>
              </w:r>
            </w:ins>
          </w:p>
        </w:tc>
      </w:tr>
    </w:tbl>
    <w:p w14:paraId="7FAF73C5" w14:textId="2F6D2A1A" w:rsidR="001556D4" w:rsidRDefault="001556D4" w:rsidP="00ED5F2D">
      <w:pPr>
        <w:rPr>
          <w:ins w:id="401" w:author="Thomas Chapman" w:date="2020-06-11T12:37:00Z"/>
          <w:rFonts w:eastAsia="Malgun Gothic"/>
        </w:rPr>
      </w:pPr>
    </w:p>
    <w:p w14:paraId="181DE52C" w14:textId="56D3A7DA" w:rsidR="001556D4" w:rsidRPr="004565D4" w:rsidRDefault="001556D4" w:rsidP="001556D4">
      <w:pPr>
        <w:pStyle w:val="TH"/>
        <w:rPr>
          <w:ins w:id="402" w:author="Thomas Chapman" w:date="2020-06-11T12:37:00Z"/>
          <w:rFonts w:eastAsia="Malgun Gothic"/>
          <w:lang w:eastAsia="zh-CN"/>
        </w:rPr>
      </w:pPr>
      <w:ins w:id="403" w:author="Thomas Chapman" w:date="2020-06-11T12:37:00Z">
        <w:r w:rsidRPr="004565D4">
          <w:rPr>
            <w:rFonts w:eastAsia="Malgun Gothic"/>
          </w:rPr>
          <w:t>Table 8.2.</w:t>
        </w:r>
      </w:ins>
      <w:ins w:id="404" w:author="Thomas Chapman" w:date="2020-09-27T12:23:00Z">
        <w:r w:rsidR="005C45D3">
          <w:rPr>
            <w:rFonts w:eastAsia="Malgun Gothic"/>
          </w:rPr>
          <w:t>6</w:t>
        </w:r>
      </w:ins>
      <w:ins w:id="405" w:author="Thomas Chapman" w:date="2020-06-11T12:37:00Z">
        <w:r w:rsidRPr="004565D4">
          <w:rPr>
            <w:rFonts w:eastAsia="Malgun Gothic"/>
          </w:rPr>
          <w:t>.5.1-</w:t>
        </w:r>
      </w:ins>
      <w:ins w:id="406" w:author="Thomas Chapman" w:date="2020-08-07T20:45:00Z">
        <w:r w:rsidR="00EF0841">
          <w:rPr>
            <w:rFonts w:eastAsia="Malgun Gothic"/>
          </w:rPr>
          <w:t>4</w:t>
        </w:r>
      </w:ins>
      <w:ins w:id="407" w:author="Thomas Chapman" w:date="2020-06-11T12:37:00Z">
        <w:r w:rsidRPr="004565D4">
          <w:rPr>
            <w:rFonts w:eastAsia="Malgun Gothic"/>
          </w:rPr>
          <w:t>: Test requirements for PUSCH</w:t>
        </w:r>
        <w:r>
          <w:rPr>
            <w:rFonts w:eastAsia="Malgun Gothic"/>
          </w:rPr>
          <w:t xml:space="preserve"> with </w:t>
        </w:r>
      </w:ins>
      <w:ins w:id="408" w:author="Thomas Chapman" w:date="2020-08-07T20:42:00Z">
        <w:r w:rsidR="00B56952">
          <w:rPr>
            <w:rFonts w:eastAsia="Malgun Gothic"/>
          </w:rPr>
          <w:t>0.001% BLER</w:t>
        </w:r>
      </w:ins>
      <w:ins w:id="409" w:author="Thomas Chapman" w:date="2020-06-11T12:37:00Z">
        <w:r w:rsidRPr="004565D4">
          <w:rPr>
            <w:rFonts w:eastAsia="Malgun Gothic"/>
          </w:rPr>
          <w:t xml:space="preserve">, Type A, </w:t>
        </w:r>
      </w:ins>
      <w:ins w:id="410" w:author="Thomas Chapman" w:date="2020-06-11T12:38:00Z">
        <w:r>
          <w:rPr>
            <w:rFonts w:eastAsia="Malgun Gothic"/>
          </w:rPr>
          <w:t>4</w:t>
        </w:r>
      </w:ins>
      <w:ins w:id="411" w:author="Thomas Chapman" w:date="2020-06-11T12:37:00Z">
        <w:r>
          <w:rPr>
            <w:rFonts w:eastAsia="Malgun Gothic"/>
          </w:rPr>
          <w:t>0</w:t>
        </w:r>
        <w:r w:rsidRPr="004565D4">
          <w:rPr>
            <w:rFonts w:eastAsia="Malgun Gothic"/>
          </w:rPr>
          <w:t xml:space="preserve"> MHz channel bandwidth</w:t>
        </w:r>
        <w:r w:rsidRPr="004565D4">
          <w:rPr>
            <w:rFonts w:eastAsia="Malgun Gothic"/>
            <w:lang w:eastAsia="zh-CN"/>
          </w:rPr>
          <w:t xml:space="preserve">, </w:t>
        </w:r>
        <w:r>
          <w:rPr>
            <w:rFonts w:eastAsia="Malgun Gothic"/>
            <w:lang w:eastAsia="zh-CN"/>
          </w:rPr>
          <w:t>30</w:t>
        </w:r>
        <w:r w:rsidRPr="004565D4">
          <w:rPr>
            <w:rFonts w:eastAsia="Malgun Gothic"/>
            <w:lang w:eastAsia="zh-CN"/>
          </w:rPr>
          <w:t xml:space="preserve"> kHz SCS</w:t>
        </w:r>
      </w:ins>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1556D4" w:rsidRPr="004565D4" w14:paraId="099BC870" w14:textId="77777777" w:rsidTr="00B66406">
        <w:trPr>
          <w:ins w:id="412" w:author="Thomas Chapman" w:date="2020-06-11T12:37:00Z"/>
        </w:trPr>
        <w:tc>
          <w:tcPr>
            <w:tcW w:w="1007" w:type="dxa"/>
          </w:tcPr>
          <w:p w14:paraId="4DED82B7" w14:textId="77777777" w:rsidR="001556D4" w:rsidRPr="004565D4" w:rsidRDefault="001556D4" w:rsidP="00B66406">
            <w:pPr>
              <w:pStyle w:val="TAH"/>
              <w:rPr>
                <w:ins w:id="413" w:author="Thomas Chapman" w:date="2020-06-11T12:37:00Z"/>
              </w:rPr>
            </w:pPr>
            <w:ins w:id="414" w:author="Thomas Chapman" w:date="2020-06-11T12:37:00Z">
              <w:r w:rsidRPr="004565D4">
                <w:t xml:space="preserve">Number of </w:t>
              </w:r>
              <w:r w:rsidRPr="004565D4">
                <w:rPr>
                  <w:lang w:eastAsia="zh-CN"/>
                </w:rPr>
                <w:t>T</w:t>
              </w:r>
              <w:r w:rsidRPr="004565D4">
                <w:t>X antennas</w:t>
              </w:r>
            </w:ins>
          </w:p>
        </w:tc>
        <w:tc>
          <w:tcPr>
            <w:tcW w:w="1396" w:type="dxa"/>
          </w:tcPr>
          <w:p w14:paraId="2BBC91BE" w14:textId="77777777" w:rsidR="001556D4" w:rsidRPr="004565D4" w:rsidRDefault="001556D4" w:rsidP="00B66406">
            <w:pPr>
              <w:pStyle w:val="TAH"/>
              <w:rPr>
                <w:ins w:id="415" w:author="Thomas Chapman" w:date="2020-06-11T12:37:00Z"/>
              </w:rPr>
            </w:pPr>
            <w:ins w:id="416" w:author="Thomas Chapman" w:date="2020-06-11T12:37:00Z">
              <w:r w:rsidRPr="004565D4">
                <w:t>Number of demodulation branches</w:t>
              </w:r>
            </w:ins>
          </w:p>
        </w:tc>
        <w:tc>
          <w:tcPr>
            <w:tcW w:w="838" w:type="dxa"/>
          </w:tcPr>
          <w:p w14:paraId="7C2FED5A" w14:textId="77777777" w:rsidR="001556D4" w:rsidRPr="004565D4" w:rsidRDefault="001556D4" w:rsidP="00B66406">
            <w:pPr>
              <w:pStyle w:val="TAH"/>
              <w:rPr>
                <w:ins w:id="417" w:author="Thomas Chapman" w:date="2020-06-11T12:37:00Z"/>
              </w:rPr>
            </w:pPr>
            <w:ins w:id="418" w:author="Thomas Chapman" w:date="2020-06-11T12:37:00Z">
              <w:r w:rsidRPr="004565D4">
                <w:t>Cyclic prefix</w:t>
              </w:r>
            </w:ins>
          </w:p>
        </w:tc>
        <w:tc>
          <w:tcPr>
            <w:tcW w:w="1684" w:type="dxa"/>
          </w:tcPr>
          <w:p w14:paraId="55B192E6" w14:textId="77777777" w:rsidR="001556D4" w:rsidRPr="004565D4" w:rsidRDefault="001556D4" w:rsidP="00B66406">
            <w:pPr>
              <w:pStyle w:val="TAH"/>
              <w:rPr>
                <w:ins w:id="419" w:author="Thomas Chapman" w:date="2020-06-11T12:37:00Z"/>
                <w:lang w:val="fr-FR"/>
              </w:rPr>
            </w:pPr>
            <w:ins w:id="420" w:author="Thomas Chapman" w:date="2020-06-11T12:37:00Z">
              <w:r w:rsidRPr="004565D4">
                <w:rPr>
                  <w:lang w:val="fr-FR"/>
                </w:rPr>
                <w:t>Propagation conditions</w:t>
              </w:r>
              <w:r w:rsidRPr="004565D4">
                <w:rPr>
                  <w:lang w:val="fr-FR" w:eastAsia="zh-CN"/>
                </w:rPr>
                <w:t xml:space="preserve"> </w:t>
              </w:r>
            </w:ins>
          </w:p>
        </w:tc>
        <w:tc>
          <w:tcPr>
            <w:tcW w:w="1176" w:type="dxa"/>
          </w:tcPr>
          <w:p w14:paraId="185D6F7A" w14:textId="77777777" w:rsidR="001556D4" w:rsidRPr="004565D4" w:rsidRDefault="001556D4" w:rsidP="00B66406">
            <w:pPr>
              <w:pStyle w:val="TAH"/>
              <w:rPr>
                <w:ins w:id="421" w:author="Thomas Chapman" w:date="2020-06-11T12:37:00Z"/>
              </w:rPr>
            </w:pPr>
            <w:ins w:id="422" w:author="Thomas Chapman" w:date="2020-06-11T12:37:00Z">
              <w:r>
                <w:t>BLER</w:t>
              </w:r>
            </w:ins>
          </w:p>
        </w:tc>
        <w:tc>
          <w:tcPr>
            <w:tcW w:w="1407" w:type="dxa"/>
          </w:tcPr>
          <w:p w14:paraId="538A60B4" w14:textId="77777777" w:rsidR="001556D4" w:rsidRPr="004565D4" w:rsidRDefault="001556D4" w:rsidP="00B66406">
            <w:pPr>
              <w:pStyle w:val="TAH"/>
              <w:rPr>
                <w:ins w:id="423" w:author="Thomas Chapman" w:date="2020-06-11T12:37:00Z"/>
              </w:rPr>
            </w:pPr>
            <w:ins w:id="424" w:author="Thomas Chapman" w:date="2020-06-11T12:37:00Z">
              <w:r w:rsidRPr="004565D4">
                <w:t>FRC</w:t>
              </w:r>
              <w:r w:rsidRPr="004565D4">
                <w:br/>
                <w:t>(annex A)</w:t>
              </w:r>
            </w:ins>
          </w:p>
        </w:tc>
        <w:tc>
          <w:tcPr>
            <w:tcW w:w="1152" w:type="dxa"/>
          </w:tcPr>
          <w:p w14:paraId="7EACBADE" w14:textId="77777777" w:rsidR="001556D4" w:rsidRPr="004565D4" w:rsidRDefault="001556D4" w:rsidP="00B66406">
            <w:pPr>
              <w:pStyle w:val="TAH"/>
              <w:rPr>
                <w:ins w:id="425" w:author="Thomas Chapman" w:date="2020-06-11T12:37:00Z"/>
              </w:rPr>
            </w:pPr>
            <w:ins w:id="426" w:author="Thomas Chapman" w:date="2020-06-11T12:37:00Z">
              <w:r w:rsidRPr="004565D4">
                <w:t>Additional DM-RS position</w:t>
              </w:r>
            </w:ins>
          </w:p>
        </w:tc>
        <w:tc>
          <w:tcPr>
            <w:tcW w:w="1117" w:type="dxa"/>
          </w:tcPr>
          <w:p w14:paraId="4389E2EA" w14:textId="77777777" w:rsidR="001556D4" w:rsidRPr="004565D4" w:rsidRDefault="001556D4" w:rsidP="00B66406">
            <w:pPr>
              <w:pStyle w:val="TAH"/>
              <w:rPr>
                <w:ins w:id="427" w:author="Thomas Chapman" w:date="2020-06-11T12:37:00Z"/>
              </w:rPr>
            </w:pPr>
            <w:ins w:id="428" w:author="Thomas Chapman" w:date="2020-06-11T12:37:00Z">
              <w:r w:rsidRPr="004565D4">
                <w:t>SNR</w:t>
              </w:r>
            </w:ins>
          </w:p>
          <w:p w14:paraId="1BD3060C" w14:textId="77777777" w:rsidR="001556D4" w:rsidRPr="004565D4" w:rsidRDefault="001556D4" w:rsidP="00B66406">
            <w:pPr>
              <w:pStyle w:val="TAH"/>
              <w:rPr>
                <w:ins w:id="429" w:author="Thomas Chapman" w:date="2020-06-11T12:37:00Z"/>
              </w:rPr>
            </w:pPr>
            <w:ins w:id="430" w:author="Thomas Chapman" w:date="2020-06-11T12:37:00Z">
              <w:r w:rsidRPr="004565D4">
                <w:t>(dB)</w:t>
              </w:r>
            </w:ins>
          </w:p>
        </w:tc>
      </w:tr>
      <w:tr w:rsidR="001556D4" w:rsidRPr="004565D4" w14:paraId="338F396A" w14:textId="77777777" w:rsidTr="00B66406">
        <w:trPr>
          <w:trHeight w:val="105"/>
          <w:ins w:id="431" w:author="Thomas Chapman" w:date="2020-06-11T12:37:00Z"/>
        </w:trPr>
        <w:tc>
          <w:tcPr>
            <w:tcW w:w="1007" w:type="dxa"/>
            <w:vAlign w:val="center"/>
          </w:tcPr>
          <w:p w14:paraId="38652E81" w14:textId="77777777" w:rsidR="001556D4" w:rsidRPr="004565D4" w:rsidRDefault="001556D4" w:rsidP="00B66406">
            <w:pPr>
              <w:pStyle w:val="TAC"/>
              <w:rPr>
                <w:ins w:id="432" w:author="Thomas Chapman" w:date="2020-06-11T12:37:00Z"/>
              </w:rPr>
            </w:pPr>
            <w:ins w:id="433" w:author="Thomas Chapman" w:date="2020-06-11T12:37:00Z">
              <w:r w:rsidRPr="004565D4">
                <w:t>1</w:t>
              </w:r>
            </w:ins>
          </w:p>
        </w:tc>
        <w:tc>
          <w:tcPr>
            <w:tcW w:w="1396" w:type="dxa"/>
            <w:vAlign w:val="center"/>
          </w:tcPr>
          <w:p w14:paraId="1CB5DF16" w14:textId="77777777" w:rsidR="001556D4" w:rsidRPr="004565D4" w:rsidRDefault="001556D4" w:rsidP="00B66406">
            <w:pPr>
              <w:pStyle w:val="TAC"/>
              <w:rPr>
                <w:ins w:id="434" w:author="Thomas Chapman" w:date="2020-06-11T12:37:00Z"/>
              </w:rPr>
            </w:pPr>
            <w:ins w:id="435" w:author="Thomas Chapman" w:date="2020-06-11T12:37:00Z">
              <w:r w:rsidRPr="004565D4">
                <w:t>2</w:t>
              </w:r>
            </w:ins>
          </w:p>
        </w:tc>
        <w:tc>
          <w:tcPr>
            <w:tcW w:w="838" w:type="dxa"/>
            <w:vAlign w:val="center"/>
          </w:tcPr>
          <w:p w14:paraId="083C08C4" w14:textId="77777777" w:rsidR="001556D4" w:rsidRPr="004565D4" w:rsidRDefault="001556D4" w:rsidP="00B66406">
            <w:pPr>
              <w:pStyle w:val="TAC"/>
              <w:rPr>
                <w:ins w:id="436" w:author="Thomas Chapman" w:date="2020-06-11T12:37:00Z"/>
                <w:rFonts w:cs="Arial"/>
              </w:rPr>
            </w:pPr>
            <w:ins w:id="437" w:author="Thomas Chapman" w:date="2020-06-11T12:37:00Z">
              <w:r w:rsidRPr="004565D4">
                <w:rPr>
                  <w:rFonts w:cs="Arial"/>
                </w:rPr>
                <w:t>Normal</w:t>
              </w:r>
            </w:ins>
          </w:p>
        </w:tc>
        <w:tc>
          <w:tcPr>
            <w:tcW w:w="1684" w:type="dxa"/>
            <w:vAlign w:val="center"/>
          </w:tcPr>
          <w:p w14:paraId="0228FC68" w14:textId="77777777" w:rsidR="001556D4" w:rsidRPr="004565D4" w:rsidRDefault="001556D4" w:rsidP="00B66406">
            <w:pPr>
              <w:pStyle w:val="TAC"/>
              <w:rPr>
                <w:ins w:id="438" w:author="Thomas Chapman" w:date="2020-06-11T12:37:00Z"/>
              </w:rPr>
            </w:pPr>
            <w:ins w:id="439" w:author="Thomas Chapman" w:date="2020-06-11T12:37:00Z">
              <w:r>
                <w:t>AWGN</w:t>
              </w:r>
            </w:ins>
          </w:p>
        </w:tc>
        <w:tc>
          <w:tcPr>
            <w:tcW w:w="1176" w:type="dxa"/>
            <w:vAlign w:val="center"/>
          </w:tcPr>
          <w:p w14:paraId="7967D3E8" w14:textId="77777777" w:rsidR="001556D4" w:rsidRPr="004565D4" w:rsidRDefault="001556D4" w:rsidP="00B66406">
            <w:pPr>
              <w:pStyle w:val="TAC"/>
              <w:rPr>
                <w:ins w:id="440" w:author="Thomas Chapman" w:date="2020-06-11T12:37:00Z"/>
              </w:rPr>
            </w:pPr>
            <w:ins w:id="441" w:author="Thomas Chapman" w:date="2020-06-11T12:37:00Z">
              <w:r>
                <w:t>0.001%</w:t>
              </w:r>
            </w:ins>
          </w:p>
        </w:tc>
        <w:tc>
          <w:tcPr>
            <w:tcW w:w="1407" w:type="dxa"/>
            <w:vAlign w:val="center"/>
          </w:tcPr>
          <w:p w14:paraId="1F3958FB" w14:textId="461340D1" w:rsidR="001556D4" w:rsidRPr="004565D4" w:rsidRDefault="001556D4" w:rsidP="00B66406">
            <w:pPr>
              <w:pStyle w:val="TAC"/>
              <w:rPr>
                <w:ins w:id="442" w:author="Thomas Chapman" w:date="2020-06-11T12:37:00Z"/>
              </w:rPr>
            </w:pPr>
            <w:ins w:id="443" w:author="Thomas Chapman" w:date="2020-06-11T12:37:00Z">
              <w:r w:rsidRPr="006739FE">
                <w:rPr>
                  <w:lang w:eastAsia="zh-CN"/>
                </w:rPr>
                <w:t>G-FR1-A</w:t>
              </w:r>
            </w:ins>
            <w:ins w:id="444" w:author="Thomas Chapman" w:date="2020-09-27T12:23:00Z">
              <w:r w:rsidR="005C45D3">
                <w:rPr>
                  <w:lang w:eastAsia="zh-CN"/>
                </w:rPr>
                <w:t>3</w:t>
              </w:r>
            </w:ins>
            <w:ins w:id="445" w:author="Thomas Chapman" w:date="2020-06-11T12:37:00Z">
              <w:r>
                <w:rPr>
                  <w:lang w:eastAsia="zh-CN"/>
                </w:rPr>
                <w:t>A</w:t>
              </w:r>
              <w:r w:rsidRPr="006739FE">
                <w:rPr>
                  <w:lang w:eastAsia="zh-CN"/>
                </w:rPr>
                <w:t>-</w:t>
              </w:r>
            </w:ins>
            <w:ins w:id="446" w:author="Thomas Chapman" w:date="2020-06-11T12:38:00Z">
              <w:r>
                <w:rPr>
                  <w:lang w:eastAsia="zh-CN"/>
                </w:rPr>
                <w:t>4</w:t>
              </w:r>
            </w:ins>
          </w:p>
        </w:tc>
        <w:tc>
          <w:tcPr>
            <w:tcW w:w="1152" w:type="dxa"/>
            <w:vAlign w:val="center"/>
          </w:tcPr>
          <w:p w14:paraId="76175CBD" w14:textId="77777777" w:rsidR="001556D4" w:rsidRPr="004565D4" w:rsidRDefault="001556D4" w:rsidP="00B66406">
            <w:pPr>
              <w:pStyle w:val="TAC"/>
              <w:rPr>
                <w:ins w:id="447" w:author="Thomas Chapman" w:date="2020-06-11T12:37:00Z"/>
              </w:rPr>
            </w:pPr>
            <w:ins w:id="448" w:author="Thomas Chapman" w:date="2020-06-11T12:37:00Z">
              <w:r>
                <w:t>Pos1</w:t>
              </w:r>
            </w:ins>
          </w:p>
        </w:tc>
        <w:tc>
          <w:tcPr>
            <w:tcW w:w="1117" w:type="dxa"/>
          </w:tcPr>
          <w:p w14:paraId="794DAA67" w14:textId="0E2022A6" w:rsidR="001556D4" w:rsidRPr="004565D4" w:rsidRDefault="00387E5A" w:rsidP="00B66406">
            <w:pPr>
              <w:pStyle w:val="TAC"/>
              <w:rPr>
                <w:ins w:id="449" w:author="Thomas Chapman" w:date="2020-06-11T12:37:00Z"/>
              </w:rPr>
            </w:pPr>
            <w:ins w:id="450" w:author="Thomas Chapman" w:date="2020-11-09T17:52:00Z">
              <w:r>
                <w:t>-4.9</w:t>
              </w:r>
            </w:ins>
          </w:p>
        </w:tc>
      </w:tr>
    </w:tbl>
    <w:p w14:paraId="1358D4A6" w14:textId="3EBF5B4F" w:rsidR="00ED5F2D" w:rsidRDefault="00ED5F2D" w:rsidP="00996103">
      <w:pPr>
        <w:rPr>
          <w:ins w:id="451" w:author="Thomas Chapman" w:date="2020-06-11T12:38:00Z"/>
        </w:rPr>
      </w:pPr>
    </w:p>
    <w:p w14:paraId="0EBAAAE2" w14:textId="059E7CBD" w:rsidR="001556D4" w:rsidRPr="004565D4" w:rsidRDefault="001556D4" w:rsidP="001556D4">
      <w:pPr>
        <w:pStyle w:val="TH"/>
        <w:rPr>
          <w:ins w:id="452" w:author="Thomas Chapman" w:date="2020-06-11T12:38:00Z"/>
          <w:rFonts w:eastAsia="Malgun Gothic"/>
          <w:lang w:eastAsia="zh-CN"/>
        </w:rPr>
      </w:pPr>
      <w:ins w:id="453" w:author="Thomas Chapman" w:date="2020-06-11T12:38:00Z">
        <w:r w:rsidRPr="004565D4">
          <w:rPr>
            <w:rFonts w:eastAsia="Malgun Gothic"/>
          </w:rPr>
          <w:t>Table 8.2.</w:t>
        </w:r>
      </w:ins>
      <w:ins w:id="454" w:author="Thomas Chapman" w:date="2020-09-27T12:23:00Z">
        <w:r w:rsidR="005C45D3">
          <w:rPr>
            <w:rFonts w:eastAsia="Malgun Gothic"/>
          </w:rPr>
          <w:t>6</w:t>
        </w:r>
      </w:ins>
      <w:ins w:id="455" w:author="Thomas Chapman" w:date="2020-06-11T12:38:00Z">
        <w:r w:rsidRPr="004565D4">
          <w:rPr>
            <w:rFonts w:eastAsia="Malgun Gothic"/>
          </w:rPr>
          <w:t>.5.1-</w:t>
        </w:r>
      </w:ins>
      <w:ins w:id="456" w:author="Thomas Chapman" w:date="2020-08-07T20:45:00Z">
        <w:r w:rsidR="00EF0841">
          <w:rPr>
            <w:rFonts w:eastAsia="Malgun Gothic"/>
          </w:rPr>
          <w:t>5</w:t>
        </w:r>
      </w:ins>
      <w:ins w:id="457" w:author="Thomas Chapman" w:date="2020-06-11T12:38:00Z">
        <w:r w:rsidRPr="004565D4">
          <w:rPr>
            <w:rFonts w:eastAsia="Malgun Gothic"/>
          </w:rPr>
          <w:t>: Test requirements for PUSCH</w:t>
        </w:r>
        <w:r>
          <w:rPr>
            <w:rFonts w:eastAsia="Malgun Gothic"/>
          </w:rPr>
          <w:t xml:space="preserve"> with </w:t>
        </w:r>
      </w:ins>
      <w:ins w:id="458" w:author="Thomas Chapman" w:date="2020-08-07T20:42:00Z">
        <w:r w:rsidR="00B56952">
          <w:rPr>
            <w:rFonts w:eastAsia="Malgun Gothic"/>
          </w:rPr>
          <w:t>0.001% BLER</w:t>
        </w:r>
      </w:ins>
      <w:ins w:id="459" w:author="Thomas Chapman" w:date="2020-06-11T12:38:00Z">
        <w:r w:rsidRPr="004565D4">
          <w:rPr>
            <w:rFonts w:eastAsia="Malgun Gothic"/>
          </w:rPr>
          <w:t xml:space="preserve">, Type </w:t>
        </w:r>
      </w:ins>
      <w:ins w:id="460" w:author="Thomas Chapman" w:date="2020-06-11T12:39:00Z">
        <w:r w:rsidR="00D03D77">
          <w:rPr>
            <w:rFonts w:eastAsia="Malgun Gothic"/>
          </w:rPr>
          <w:t>B</w:t>
        </w:r>
      </w:ins>
      <w:ins w:id="461" w:author="Thomas Chapman" w:date="2020-06-11T12:38:00Z">
        <w:r w:rsidRPr="004565D4">
          <w:rPr>
            <w:rFonts w:eastAsia="Malgun Gothic"/>
          </w:rPr>
          <w:t>, 5 MHz channel bandwidth</w:t>
        </w:r>
        <w:r w:rsidRPr="004565D4">
          <w:rPr>
            <w:rFonts w:eastAsia="Malgun Gothic"/>
            <w:lang w:eastAsia="zh-CN"/>
          </w:rPr>
          <w:t>, 15 kHz SCS</w:t>
        </w:r>
      </w:ins>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1556D4" w:rsidRPr="004565D4" w14:paraId="6C3D23FD" w14:textId="77777777" w:rsidTr="00B66406">
        <w:trPr>
          <w:ins w:id="462" w:author="Thomas Chapman" w:date="2020-06-11T12:38:00Z"/>
        </w:trPr>
        <w:tc>
          <w:tcPr>
            <w:tcW w:w="1007" w:type="dxa"/>
          </w:tcPr>
          <w:p w14:paraId="2A3A5800" w14:textId="77777777" w:rsidR="001556D4" w:rsidRPr="004565D4" w:rsidRDefault="001556D4" w:rsidP="00B66406">
            <w:pPr>
              <w:pStyle w:val="TAH"/>
              <w:rPr>
                <w:ins w:id="463" w:author="Thomas Chapman" w:date="2020-06-11T12:38:00Z"/>
              </w:rPr>
            </w:pPr>
            <w:ins w:id="464" w:author="Thomas Chapman" w:date="2020-06-11T12:38:00Z">
              <w:r w:rsidRPr="004565D4">
                <w:t xml:space="preserve">Number of </w:t>
              </w:r>
              <w:r w:rsidRPr="004565D4">
                <w:rPr>
                  <w:lang w:eastAsia="zh-CN"/>
                </w:rPr>
                <w:t>T</w:t>
              </w:r>
              <w:r w:rsidRPr="004565D4">
                <w:t>X antennas</w:t>
              </w:r>
            </w:ins>
          </w:p>
        </w:tc>
        <w:tc>
          <w:tcPr>
            <w:tcW w:w="1396" w:type="dxa"/>
          </w:tcPr>
          <w:p w14:paraId="1B4EBECF" w14:textId="77777777" w:rsidR="001556D4" w:rsidRPr="004565D4" w:rsidRDefault="001556D4" w:rsidP="00B66406">
            <w:pPr>
              <w:pStyle w:val="TAH"/>
              <w:rPr>
                <w:ins w:id="465" w:author="Thomas Chapman" w:date="2020-06-11T12:38:00Z"/>
              </w:rPr>
            </w:pPr>
            <w:ins w:id="466" w:author="Thomas Chapman" w:date="2020-06-11T12:38:00Z">
              <w:r w:rsidRPr="004565D4">
                <w:t>Number of demodulation branches</w:t>
              </w:r>
            </w:ins>
          </w:p>
        </w:tc>
        <w:tc>
          <w:tcPr>
            <w:tcW w:w="838" w:type="dxa"/>
          </w:tcPr>
          <w:p w14:paraId="36FAD7A1" w14:textId="77777777" w:rsidR="001556D4" w:rsidRPr="004565D4" w:rsidRDefault="001556D4" w:rsidP="00B66406">
            <w:pPr>
              <w:pStyle w:val="TAH"/>
              <w:rPr>
                <w:ins w:id="467" w:author="Thomas Chapman" w:date="2020-06-11T12:38:00Z"/>
              </w:rPr>
            </w:pPr>
            <w:ins w:id="468" w:author="Thomas Chapman" w:date="2020-06-11T12:38:00Z">
              <w:r w:rsidRPr="004565D4">
                <w:t>Cyclic prefix</w:t>
              </w:r>
            </w:ins>
          </w:p>
        </w:tc>
        <w:tc>
          <w:tcPr>
            <w:tcW w:w="1684" w:type="dxa"/>
          </w:tcPr>
          <w:p w14:paraId="502EF974" w14:textId="77777777" w:rsidR="001556D4" w:rsidRPr="004565D4" w:rsidRDefault="001556D4" w:rsidP="00B66406">
            <w:pPr>
              <w:pStyle w:val="TAH"/>
              <w:rPr>
                <w:ins w:id="469" w:author="Thomas Chapman" w:date="2020-06-11T12:38:00Z"/>
                <w:lang w:val="fr-FR"/>
              </w:rPr>
            </w:pPr>
            <w:ins w:id="470" w:author="Thomas Chapman" w:date="2020-06-11T12:38:00Z">
              <w:r w:rsidRPr="004565D4">
                <w:rPr>
                  <w:lang w:val="fr-FR"/>
                </w:rPr>
                <w:t>Propagation conditions</w:t>
              </w:r>
              <w:r w:rsidRPr="004565D4">
                <w:rPr>
                  <w:lang w:val="fr-FR" w:eastAsia="zh-CN"/>
                </w:rPr>
                <w:t xml:space="preserve"> </w:t>
              </w:r>
            </w:ins>
          </w:p>
        </w:tc>
        <w:tc>
          <w:tcPr>
            <w:tcW w:w="1176" w:type="dxa"/>
          </w:tcPr>
          <w:p w14:paraId="3524B94C" w14:textId="77777777" w:rsidR="001556D4" w:rsidRPr="004565D4" w:rsidRDefault="001556D4" w:rsidP="00B66406">
            <w:pPr>
              <w:pStyle w:val="TAH"/>
              <w:rPr>
                <w:ins w:id="471" w:author="Thomas Chapman" w:date="2020-06-11T12:38:00Z"/>
              </w:rPr>
            </w:pPr>
            <w:ins w:id="472" w:author="Thomas Chapman" w:date="2020-06-11T12:38:00Z">
              <w:r>
                <w:t>BLER</w:t>
              </w:r>
            </w:ins>
          </w:p>
        </w:tc>
        <w:tc>
          <w:tcPr>
            <w:tcW w:w="1407" w:type="dxa"/>
          </w:tcPr>
          <w:p w14:paraId="5CE57080" w14:textId="77777777" w:rsidR="001556D4" w:rsidRPr="004565D4" w:rsidRDefault="001556D4" w:rsidP="00B66406">
            <w:pPr>
              <w:pStyle w:val="TAH"/>
              <w:rPr>
                <w:ins w:id="473" w:author="Thomas Chapman" w:date="2020-06-11T12:38:00Z"/>
              </w:rPr>
            </w:pPr>
            <w:ins w:id="474" w:author="Thomas Chapman" w:date="2020-06-11T12:38:00Z">
              <w:r w:rsidRPr="004565D4">
                <w:t>FRC</w:t>
              </w:r>
              <w:r w:rsidRPr="004565D4">
                <w:br/>
                <w:t>(annex A)</w:t>
              </w:r>
            </w:ins>
          </w:p>
        </w:tc>
        <w:tc>
          <w:tcPr>
            <w:tcW w:w="1152" w:type="dxa"/>
          </w:tcPr>
          <w:p w14:paraId="6919BACF" w14:textId="77777777" w:rsidR="001556D4" w:rsidRPr="004565D4" w:rsidRDefault="001556D4" w:rsidP="00B66406">
            <w:pPr>
              <w:pStyle w:val="TAH"/>
              <w:rPr>
                <w:ins w:id="475" w:author="Thomas Chapman" w:date="2020-06-11T12:38:00Z"/>
              </w:rPr>
            </w:pPr>
            <w:ins w:id="476" w:author="Thomas Chapman" w:date="2020-06-11T12:38:00Z">
              <w:r w:rsidRPr="004565D4">
                <w:t>Additional DM-RS position</w:t>
              </w:r>
            </w:ins>
          </w:p>
        </w:tc>
        <w:tc>
          <w:tcPr>
            <w:tcW w:w="1117" w:type="dxa"/>
          </w:tcPr>
          <w:p w14:paraId="1B208F03" w14:textId="77777777" w:rsidR="001556D4" w:rsidRPr="004565D4" w:rsidRDefault="001556D4" w:rsidP="00B66406">
            <w:pPr>
              <w:pStyle w:val="TAH"/>
              <w:rPr>
                <w:ins w:id="477" w:author="Thomas Chapman" w:date="2020-06-11T12:38:00Z"/>
              </w:rPr>
            </w:pPr>
            <w:ins w:id="478" w:author="Thomas Chapman" w:date="2020-06-11T12:38:00Z">
              <w:r w:rsidRPr="004565D4">
                <w:t>SNR</w:t>
              </w:r>
            </w:ins>
          </w:p>
          <w:p w14:paraId="4B1B2A93" w14:textId="77777777" w:rsidR="001556D4" w:rsidRPr="004565D4" w:rsidRDefault="001556D4" w:rsidP="00B66406">
            <w:pPr>
              <w:pStyle w:val="TAH"/>
              <w:rPr>
                <w:ins w:id="479" w:author="Thomas Chapman" w:date="2020-06-11T12:38:00Z"/>
              </w:rPr>
            </w:pPr>
            <w:ins w:id="480" w:author="Thomas Chapman" w:date="2020-06-11T12:38:00Z">
              <w:r w:rsidRPr="004565D4">
                <w:t>(dB)</w:t>
              </w:r>
            </w:ins>
          </w:p>
        </w:tc>
      </w:tr>
      <w:tr w:rsidR="001556D4" w:rsidRPr="004565D4" w14:paraId="40C35364" w14:textId="77777777" w:rsidTr="00B66406">
        <w:trPr>
          <w:trHeight w:val="105"/>
          <w:ins w:id="481" w:author="Thomas Chapman" w:date="2020-06-11T12:38:00Z"/>
        </w:trPr>
        <w:tc>
          <w:tcPr>
            <w:tcW w:w="1007" w:type="dxa"/>
            <w:vAlign w:val="center"/>
          </w:tcPr>
          <w:p w14:paraId="009A91E8" w14:textId="77777777" w:rsidR="001556D4" w:rsidRPr="004565D4" w:rsidRDefault="001556D4" w:rsidP="00B66406">
            <w:pPr>
              <w:pStyle w:val="TAC"/>
              <w:rPr>
                <w:ins w:id="482" w:author="Thomas Chapman" w:date="2020-06-11T12:38:00Z"/>
              </w:rPr>
            </w:pPr>
            <w:ins w:id="483" w:author="Thomas Chapman" w:date="2020-06-11T12:38:00Z">
              <w:r w:rsidRPr="004565D4">
                <w:t>1</w:t>
              </w:r>
            </w:ins>
          </w:p>
        </w:tc>
        <w:tc>
          <w:tcPr>
            <w:tcW w:w="1396" w:type="dxa"/>
            <w:vAlign w:val="center"/>
          </w:tcPr>
          <w:p w14:paraId="44DC2176" w14:textId="77777777" w:rsidR="001556D4" w:rsidRPr="004565D4" w:rsidRDefault="001556D4" w:rsidP="00B66406">
            <w:pPr>
              <w:pStyle w:val="TAC"/>
              <w:rPr>
                <w:ins w:id="484" w:author="Thomas Chapman" w:date="2020-06-11T12:38:00Z"/>
              </w:rPr>
            </w:pPr>
            <w:ins w:id="485" w:author="Thomas Chapman" w:date="2020-06-11T12:38:00Z">
              <w:r w:rsidRPr="004565D4">
                <w:t>2</w:t>
              </w:r>
            </w:ins>
          </w:p>
        </w:tc>
        <w:tc>
          <w:tcPr>
            <w:tcW w:w="838" w:type="dxa"/>
            <w:vAlign w:val="center"/>
          </w:tcPr>
          <w:p w14:paraId="4BFC7DD7" w14:textId="77777777" w:rsidR="001556D4" w:rsidRPr="004565D4" w:rsidRDefault="001556D4" w:rsidP="00B66406">
            <w:pPr>
              <w:pStyle w:val="TAC"/>
              <w:rPr>
                <w:ins w:id="486" w:author="Thomas Chapman" w:date="2020-06-11T12:38:00Z"/>
                <w:rFonts w:cs="Arial"/>
              </w:rPr>
            </w:pPr>
            <w:ins w:id="487" w:author="Thomas Chapman" w:date="2020-06-11T12:38:00Z">
              <w:r w:rsidRPr="004565D4">
                <w:rPr>
                  <w:rFonts w:cs="Arial"/>
                </w:rPr>
                <w:t>Normal</w:t>
              </w:r>
            </w:ins>
          </w:p>
        </w:tc>
        <w:tc>
          <w:tcPr>
            <w:tcW w:w="1684" w:type="dxa"/>
            <w:vAlign w:val="center"/>
          </w:tcPr>
          <w:p w14:paraId="30747B78" w14:textId="77777777" w:rsidR="001556D4" w:rsidRPr="004565D4" w:rsidRDefault="001556D4" w:rsidP="00B66406">
            <w:pPr>
              <w:pStyle w:val="TAC"/>
              <w:rPr>
                <w:ins w:id="488" w:author="Thomas Chapman" w:date="2020-06-11T12:38:00Z"/>
              </w:rPr>
            </w:pPr>
            <w:ins w:id="489" w:author="Thomas Chapman" w:date="2020-06-11T12:38:00Z">
              <w:r>
                <w:t>AWGN</w:t>
              </w:r>
            </w:ins>
          </w:p>
        </w:tc>
        <w:tc>
          <w:tcPr>
            <w:tcW w:w="1176" w:type="dxa"/>
            <w:vAlign w:val="center"/>
          </w:tcPr>
          <w:p w14:paraId="7FB186AD" w14:textId="77777777" w:rsidR="001556D4" w:rsidRPr="004565D4" w:rsidRDefault="001556D4" w:rsidP="00B66406">
            <w:pPr>
              <w:pStyle w:val="TAC"/>
              <w:rPr>
                <w:ins w:id="490" w:author="Thomas Chapman" w:date="2020-06-11T12:38:00Z"/>
              </w:rPr>
            </w:pPr>
            <w:ins w:id="491" w:author="Thomas Chapman" w:date="2020-06-11T12:38:00Z">
              <w:r>
                <w:t>0.001%</w:t>
              </w:r>
            </w:ins>
          </w:p>
        </w:tc>
        <w:tc>
          <w:tcPr>
            <w:tcW w:w="1407" w:type="dxa"/>
            <w:vAlign w:val="center"/>
          </w:tcPr>
          <w:p w14:paraId="5888A41D" w14:textId="7F62942D" w:rsidR="001556D4" w:rsidRPr="004565D4" w:rsidRDefault="001556D4" w:rsidP="00B66406">
            <w:pPr>
              <w:pStyle w:val="TAC"/>
              <w:rPr>
                <w:ins w:id="492" w:author="Thomas Chapman" w:date="2020-06-11T12:38:00Z"/>
              </w:rPr>
            </w:pPr>
            <w:ins w:id="493" w:author="Thomas Chapman" w:date="2020-06-11T12:38:00Z">
              <w:r w:rsidRPr="006739FE">
                <w:rPr>
                  <w:lang w:eastAsia="zh-CN"/>
                </w:rPr>
                <w:t>G-FR1-A</w:t>
              </w:r>
            </w:ins>
            <w:ins w:id="494" w:author="Thomas Chapman" w:date="2020-09-27T12:23:00Z">
              <w:r w:rsidR="005C45D3">
                <w:rPr>
                  <w:lang w:eastAsia="zh-CN"/>
                </w:rPr>
                <w:t>3</w:t>
              </w:r>
            </w:ins>
            <w:ins w:id="495" w:author="Thomas Chapman" w:date="2020-06-11T12:38:00Z">
              <w:r>
                <w:rPr>
                  <w:lang w:eastAsia="zh-CN"/>
                </w:rPr>
                <w:t>A</w:t>
              </w:r>
              <w:r w:rsidRPr="006739FE">
                <w:rPr>
                  <w:lang w:eastAsia="zh-CN"/>
                </w:rPr>
                <w:t>-</w:t>
              </w:r>
              <w:r>
                <w:rPr>
                  <w:lang w:eastAsia="zh-CN"/>
                </w:rPr>
                <w:t>1</w:t>
              </w:r>
            </w:ins>
          </w:p>
        </w:tc>
        <w:tc>
          <w:tcPr>
            <w:tcW w:w="1152" w:type="dxa"/>
            <w:vAlign w:val="center"/>
          </w:tcPr>
          <w:p w14:paraId="0D0CE3C0" w14:textId="77777777" w:rsidR="001556D4" w:rsidRPr="004565D4" w:rsidRDefault="001556D4" w:rsidP="00B66406">
            <w:pPr>
              <w:pStyle w:val="TAC"/>
              <w:rPr>
                <w:ins w:id="496" w:author="Thomas Chapman" w:date="2020-06-11T12:38:00Z"/>
              </w:rPr>
            </w:pPr>
            <w:ins w:id="497" w:author="Thomas Chapman" w:date="2020-06-11T12:38:00Z">
              <w:r>
                <w:t>Pos1</w:t>
              </w:r>
            </w:ins>
          </w:p>
        </w:tc>
        <w:tc>
          <w:tcPr>
            <w:tcW w:w="1117" w:type="dxa"/>
          </w:tcPr>
          <w:p w14:paraId="4289EFDA" w14:textId="0555B81A" w:rsidR="001556D4" w:rsidRPr="004565D4" w:rsidRDefault="00387E5A" w:rsidP="00B66406">
            <w:pPr>
              <w:pStyle w:val="TAC"/>
              <w:rPr>
                <w:ins w:id="498" w:author="Thomas Chapman" w:date="2020-06-11T12:38:00Z"/>
              </w:rPr>
            </w:pPr>
            <w:ins w:id="499" w:author="Thomas Chapman" w:date="2020-11-09T17:53:00Z">
              <w:r>
                <w:t>-3.9</w:t>
              </w:r>
            </w:ins>
          </w:p>
        </w:tc>
      </w:tr>
    </w:tbl>
    <w:p w14:paraId="2062EAF6" w14:textId="77777777" w:rsidR="001556D4" w:rsidRDefault="001556D4" w:rsidP="001556D4">
      <w:pPr>
        <w:rPr>
          <w:ins w:id="500" w:author="Thomas Chapman" w:date="2020-06-11T12:38:00Z"/>
          <w:rFonts w:eastAsia="Malgun Gothic"/>
        </w:rPr>
      </w:pPr>
    </w:p>
    <w:p w14:paraId="0DDCABB9" w14:textId="1634F818" w:rsidR="001556D4" w:rsidRPr="004565D4" w:rsidRDefault="001556D4" w:rsidP="001556D4">
      <w:pPr>
        <w:pStyle w:val="TH"/>
        <w:rPr>
          <w:ins w:id="501" w:author="Thomas Chapman" w:date="2020-06-11T12:38:00Z"/>
          <w:rFonts w:eastAsia="Malgun Gothic"/>
          <w:lang w:eastAsia="zh-CN"/>
        </w:rPr>
      </w:pPr>
      <w:ins w:id="502" w:author="Thomas Chapman" w:date="2020-06-11T12:38:00Z">
        <w:r w:rsidRPr="004565D4">
          <w:rPr>
            <w:rFonts w:eastAsia="Malgun Gothic"/>
          </w:rPr>
          <w:t>Table 8.2.</w:t>
        </w:r>
      </w:ins>
      <w:ins w:id="503" w:author="Thomas Chapman" w:date="2020-09-27T12:23:00Z">
        <w:r w:rsidR="005C45D3">
          <w:rPr>
            <w:rFonts w:eastAsia="Malgun Gothic"/>
          </w:rPr>
          <w:t>6</w:t>
        </w:r>
      </w:ins>
      <w:ins w:id="504" w:author="Thomas Chapman" w:date="2020-06-11T12:38:00Z">
        <w:r w:rsidRPr="004565D4">
          <w:rPr>
            <w:rFonts w:eastAsia="Malgun Gothic"/>
          </w:rPr>
          <w:t>.5.1-</w:t>
        </w:r>
      </w:ins>
      <w:ins w:id="505" w:author="Thomas Chapman" w:date="2020-08-07T20:45:00Z">
        <w:r w:rsidR="00EF0841">
          <w:rPr>
            <w:rFonts w:eastAsia="Malgun Gothic"/>
          </w:rPr>
          <w:t>6</w:t>
        </w:r>
      </w:ins>
      <w:ins w:id="506" w:author="Thomas Chapman" w:date="2020-06-11T12:38:00Z">
        <w:r w:rsidRPr="004565D4">
          <w:rPr>
            <w:rFonts w:eastAsia="Malgun Gothic"/>
          </w:rPr>
          <w:t>: Test requirements for PUSCH</w:t>
        </w:r>
        <w:r>
          <w:rPr>
            <w:rFonts w:eastAsia="Malgun Gothic"/>
          </w:rPr>
          <w:t xml:space="preserve"> with </w:t>
        </w:r>
      </w:ins>
      <w:ins w:id="507" w:author="Thomas Chapman" w:date="2020-08-07T20:42:00Z">
        <w:r w:rsidR="00B56952">
          <w:rPr>
            <w:rFonts w:eastAsia="Malgun Gothic"/>
          </w:rPr>
          <w:t>0.001% BLER</w:t>
        </w:r>
      </w:ins>
      <w:ins w:id="508" w:author="Thomas Chapman" w:date="2020-06-11T12:38:00Z">
        <w:r w:rsidRPr="004565D4">
          <w:rPr>
            <w:rFonts w:eastAsia="Malgun Gothic"/>
          </w:rPr>
          <w:t xml:space="preserve">, Type </w:t>
        </w:r>
      </w:ins>
      <w:ins w:id="509" w:author="Thomas Chapman" w:date="2020-06-11T12:39:00Z">
        <w:r w:rsidR="00D03D77">
          <w:rPr>
            <w:rFonts w:eastAsia="Malgun Gothic"/>
          </w:rPr>
          <w:t>B</w:t>
        </w:r>
      </w:ins>
      <w:ins w:id="510" w:author="Thomas Chapman" w:date="2020-06-11T12:38:00Z">
        <w:r w:rsidRPr="004565D4">
          <w:rPr>
            <w:rFonts w:eastAsia="Malgun Gothic"/>
          </w:rPr>
          <w:t xml:space="preserve">, </w:t>
        </w:r>
        <w:r>
          <w:rPr>
            <w:rFonts w:eastAsia="Malgun Gothic"/>
          </w:rPr>
          <w:t>10</w:t>
        </w:r>
        <w:r w:rsidRPr="004565D4">
          <w:rPr>
            <w:rFonts w:eastAsia="Malgun Gothic"/>
          </w:rPr>
          <w:t xml:space="preserve"> MHz channel bandwidth</w:t>
        </w:r>
        <w:r w:rsidRPr="004565D4">
          <w:rPr>
            <w:rFonts w:eastAsia="Malgun Gothic"/>
            <w:lang w:eastAsia="zh-CN"/>
          </w:rPr>
          <w:t>, 15 kHz SCS</w:t>
        </w:r>
      </w:ins>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1556D4" w:rsidRPr="004565D4" w14:paraId="5A55FB78" w14:textId="77777777" w:rsidTr="00B66406">
        <w:trPr>
          <w:ins w:id="511" w:author="Thomas Chapman" w:date="2020-06-11T12:38:00Z"/>
        </w:trPr>
        <w:tc>
          <w:tcPr>
            <w:tcW w:w="1007" w:type="dxa"/>
          </w:tcPr>
          <w:p w14:paraId="65B48F34" w14:textId="77777777" w:rsidR="001556D4" w:rsidRPr="004565D4" w:rsidRDefault="001556D4" w:rsidP="00B66406">
            <w:pPr>
              <w:pStyle w:val="TAH"/>
              <w:rPr>
                <w:ins w:id="512" w:author="Thomas Chapman" w:date="2020-06-11T12:38:00Z"/>
              </w:rPr>
            </w:pPr>
            <w:ins w:id="513" w:author="Thomas Chapman" w:date="2020-06-11T12:38:00Z">
              <w:r w:rsidRPr="004565D4">
                <w:t xml:space="preserve">Number of </w:t>
              </w:r>
              <w:r w:rsidRPr="004565D4">
                <w:rPr>
                  <w:lang w:eastAsia="zh-CN"/>
                </w:rPr>
                <w:t>T</w:t>
              </w:r>
              <w:r w:rsidRPr="004565D4">
                <w:t>X antennas</w:t>
              </w:r>
            </w:ins>
          </w:p>
        </w:tc>
        <w:tc>
          <w:tcPr>
            <w:tcW w:w="1396" w:type="dxa"/>
          </w:tcPr>
          <w:p w14:paraId="5AE6A42B" w14:textId="77777777" w:rsidR="001556D4" w:rsidRPr="004565D4" w:rsidRDefault="001556D4" w:rsidP="00B66406">
            <w:pPr>
              <w:pStyle w:val="TAH"/>
              <w:rPr>
                <w:ins w:id="514" w:author="Thomas Chapman" w:date="2020-06-11T12:38:00Z"/>
              </w:rPr>
            </w:pPr>
            <w:ins w:id="515" w:author="Thomas Chapman" w:date="2020-06-11T12:38:00Z">
              <w:r w:rsidRPr="004565D4">
                <w:t>Number of demodulation branches</w:t>
              </w:r>
            </w:ins>
          </w:p>
        </w:tc>
        <w:tc>
          <w:tcPr>
            <w:tcW w:w="838" w:type="dxa"/>
          </w:tcPr>
          <w:p w14:paraId="5D34DD23" w14:textId="77777777" w:rsidR="001556D4" w:rsidRPr="004565D4" w:rsidRDefault="001556D4" w:rsidP="00B66406">
            <w:pPr>
              <w:pStyle w:val="TAH"/>
              <w:rPr>
                <w:ins w:id="516" w:author="Thomas Chapman" w:date="2020-06-11T12:38:00Z"/>
              </w:rPr>
            </w:pPr>
            <w:ins w:id="517" w:author="Thomas Chapman" w:date="2020-06-11T12:38:00Z">
              <w:r w:rsidRPr="004565D4">
                <w:t>Cyclic prefix</w:t>
              </w:r>
            </w:ins>
          </w:p>
        </w:tc>
        <w:tc>
          <w:tcPr>
            <w:tcW w:w="1684" w:type="dxa"/>
          </w:tcPr>
          <w:p w14:paraId="5014678C" w14:textId="77777777" w:rsidR="001556D4" w:rsidRPr="004565D4" w:rsidRDefault="001556D4" w:rsidP="00B66406">
            <w:pPr>
              <w:pStyle w:val="TAH"/>
              <w:rPr>
                <w:ins w:id="518" w:author="Thomas Chapman" w:date="2020-06-11T12:38:00Z"/>
                <w:lang w:val="fr-FR"/>
              </w:rPr>
            </w:pPr>
            <w:ins w:id="519" w:author="Thomas Chapman" w:date="2020-06-11T12:38:00Z">
              <w:r w:rsidRPr="004565D4">
                <w:rPr>
                  <w:lang w:val="fr-FR"/>
                </w:rPr>
                <w:t>Propagation conditions</w:t>
              </w:r>
              <w:r w:rsidRPr="004565D4">
                <w:rPr>
                  <w:lang w:val="fr-FR" w:eastAsia="zh-CN"/>
                </w:rPr>
                <w:t xml:space="preserve"> </w:t>
              </w:r>
            </w:ins>
          </w:p>
        </w:tc>
        <w:tc>
          <w:tcPr>
            <w:tcW w:w="1176" w:type="dxa"/>
          </w:tcPr>
          <w:p w14:paraId="39D54BEA" w14:textId="77777777" w:rsidR="001556D4" w:rsidRPr="004565D4" w:rsidRDefault="001556D4" w:rsidP="00B66406">
            <w:pPr>
              <w:pStyle w:val="TAH"/>
              <w:rPr>
                <w:ins w:id="520" w:author="Thomas Chapman" w:date="2020-06-11T12:38:00Z"/>
              </w:rPr>
            </w:pPr>
            <w:ins w:id="521" w:author="Thomas Chapman" w:date="2020-06-11T12:38:00Z">
              <w:r>
                <w:t>BLER</w:t>
              </w:r>
            </w:ins>
          </w:p>
        </w:tc>
        <w:tc>
          <w:tcPr>
            <w:tcW w:w="1407" w:type="dxa"/>
          </w:tcPr>
          <w:p w14:paraId="46CE129E" w14:textId="77777777" w:rsidR="001556D4" w:rsidRPr="004565D4" w:rsidRDefault="001556D4" w:rsidP="00B66406">
            <w:pPr>
              <w:pStyle w:val="TAH"/>
              <w:rPr>
                <w:ins w:id="522" w:author="Thomas Chapman" w:date="2020-06-11T12:38:00Z"/>
              </w:rPr>
            </w:pPr>
            <w:ins w:id="523" w:author="Thomas Chapman" w:date="2020-06-11T12:38:00Z">
              <w:r w:rsidRPr="004565D4">
                <w:t>FRC</w:t>
              </w:r>
              <w:r w:rsidRPr="004565D4">
                <w:br/>
                <w:t>(annex A)</w:t>
              </w:r>
            </w:ins>
          </w:p>
        </w:tc>
        <w:tc>
          <w:tcPr>
            <w:tcW w:w="1152" w:type="dxa"/>
          </w:tcPr>
          <w:p w14:paraId="6AAD2398" w14:textId="77777777" w:rsidR="001556D4" w:rsidRPr="004565D4" w:rsidRDefault="001556D4" w:rsidP="00B66406">
            <w:pPr>
              <w:pStyle w:val="TAH"/>
              <w:rPr>
                <w:ins w:id="524" w:author="Thomas Chapman" w:date="2020-06-11T12:38:00Z"/>
              </w:rPr>
            </w:pPr>
            <w:ins w:id="525" w:author="Thomas Chapman" w:date="2020-06-11T12:38:00Z">
              <w:r w:rsidRPr="004565D4">
                <w:t>Additional DM-RS position</w:t>
              </w:r>
            </w:ins>
          </w:p>
        </w:tc>
        <w:tc>
          <w:tcPr>
            <w:tcW w:w="1117" w:type="dxa"/>
          </w:tcPr>
          <w:p w14:paraId="0F3B6327" w14:textId="77777777" w:rsidR="001556D4" w:rsidRPr="004565D4" w:rsidRDefault="001556D4" w:rsidP="00B66406">
            <w:pPr>
              <w:pStyle w:val="TAH"/>
              <w:rPr>
                <w:ins w:id="526" w:author="Thomas Chapman" w:date="2020-06-11T12:38:00Z"/>
              </w:rPr>
            </w:pPr>
            <w:ins w:id="527" w:author="Thomas Chapman" w:date="2020-06-11T12:38:00Z">
              <w:r w:rsidRPr="004565D4">
                <w:t>SNR</w:t>
              </w:r>
            </w:ins>
          </w:p>
          <w:p w14:paraId="745775FA" w14:textId="77777777" w:rsidR="001556D4" w:rsidRPr="004565D4" w:rsidRDefault="001556D4" w:rsidP="00B66406">
            <w:pPr>
              <w:pStyle w:val="TAH"/>
              <w:rPr>
                <w:ins w:id="528" w:author="Thomas Chapman" w:date="2020-06-11T12:38:00Z"/>
              </w:rPr>
            </w:pPr>
            <w:ins w:id="529" w:author="Thomas Chapman" w:date="2020-06-11T12:38:00Z">
              <w:r w:rsidRPr="004565D4">
                <w:t>(dB)</w:t>
              </w:r>
            </w:ins>
          </w:p>
        </w:tc>
      </w:tr>
      <w:tr w:rsidR="001556D4" w:rsidRPr="004565D4" w14:paraId="6F3B5202" w14:textId="77777777" w:rsidTr="00B66406">
        <w:trPr>
          <w:trHeight w:val="105"/>
          <w:ins w:id="530" w:author="Thomas Chapman" w:date="2020-06-11T12:38:00Z"/>
        </w:trPr>
        <w:tc>
          <w:tcPr>
            <w:tcW w:w="1007" w:type="dxa"/>
            <w:vAlign w:val="center"/>
          </w:tcPr>
          <w:p w14:paraId="2F9D09FB" w14:textId="77777777" w:rsidR="001556D4" w:rsidRPr="004565D4" w:rsidRDefault="001556D4" w:rsidP="00B66406">
            <w:pPr>
              <w:pStyle w:val="TAC"/>
              <w:rPr>
                <w:ins w:id="531" w:author="Thomas Chapman" w:date="2020-06-11T12:38:00Z"/>
              </w:rPr>
            </w:pPr>
            <w:ins w:id="532" w:author="Thomas Chapman" w:date="2020-06-11T12:38:00Z">
              <w:r w:rsidRPr="004565D4">
                <w:t>1</w:t>
              </w:r>
            </w:ins>
          </w:p>
        </w:tc>
        <w:tc>
          <w:tcPr>
            <w:tcW w:w="1396" w:type="dxa"/>
            <w:vAlign w:val="center"/>
          </w:tcPr>
          <w:p w14:paraId="36949E6D" w14:textId="77777777" w:rsidR="001556D4" w:rsidRPr="004565D4" w:rsidRDefault="001556D4" w:rsidP="00B66406">
            <w:pPr>
              <w:pStyle w:val="TAC"/>
              <w:rPr>
                <w:ins w:id="533" w:author="Thomas Chapman" w:date="2020-06-11T12:38:00Z"/>
              </w:rPr>
            </w:pPr>
            <w:ins w:id="534" w:author="Thomas Chapman" w:date="2020-06-11T12:38:00Z">
              <w:r w:rsidRPr="004565D4">
                <w:t>2</w:t>
              </w:r>
            </w:ins>
          </w:p>
        </w:tc>
        <w:tc>
          <w:tcPr>
            <w:tcW w:w="838" w:type="dxa"/>
            <w:vAlign w:val="center"/>
          </w:tcPr>
          <w:p w14:paraId="7E8E96EF" w14:textId="77777777" w:rsidR="001556D4" w:rsidRPr="004565D4" w:rsidRDefault="001556D4" w:rsidP="00B66406">
            <w:pPr>
              <w:pStyle w:val="TAC"/>
              <w:rPr>
                <w:ins w:id="535" w:author="Thomas Chapman" w:date="2020-06-11T12:38:00Z"/>
                <w:rFonts w:cs="Arial"/>
              </w:rPr>
            </w:pPr>
            <w:ins w:id="536" w:author="Thomas Chapman" w:date="2020-06-11T12:38:00Z">
              <w:r w:rsidRPr="004565D4">
                <w:rPr>
                  <w:rFonts w:cs="Arial"/>
                </w:rPr>
                <w:t>Normal</w:t>
              </w:r>
            </w:ins>
          </w:p>
        </w:tc>
        <w:tc>
          <w:tcPr>
            <w:tcW w:w="1684" w:type="dxa"/>
            <w:vAlign w:val="center"/>
          </w:tcPr>
          <w:p w14:paraId="3F4138C6" w14:textId="77777777" w:rsidR="001556D4" w:rsidRPr="004565D4" w:rsidRDefault="001556D4" w:rsidP="00B66406">
            <w:pPr>
              <w:pStyle w:val="TAC"/>
              <w:rPr>
                <w:ins w:id="537" w:author="Thomas Chapman" w:date="2020-06-11T12:38:00Z"/>
              </w:rPr>
            </w:pPr>
            <w:ins w:id="538" w:author="Thomas Chapman" w:date="2020-06-11T12:38:00Z">
              <w:r>
                <w:t>AWGN</w:t>
              </w:r>
            </w:ins>
          </w:p>
        </w:tc>
        <w:tc>
          <w:tcPr>
            <w:tcW w:w="1176" w:type="dxa"/>
            <w:vAlign w:val="center"/>
          </w:tcPr>
          <w:p w14:paraId="442BD7C6" w14:textId="77777777" w:rsidR="001556D4" w:rsidRPr="004565D4" w:rsidRDefault="001556D4" w:rsidP="00B66406">
            <w:pPr>
              <w:pStyle w:val="TAC"/>
              <w:rPr>
                <w:ins w:id="539" w:author="Thomas Chapman" w:date="2020-06-11T12:38:00Z"/>
              </w:rPr>
            </w:pPr>
            <w:ins w:id="540" w:author="Thomas Chapman" w:date="2020-06-11T12:38:00Z">
              <w:r>
                <w:t>0.001%</w:t>
              </w:r>
            </w:ins>
          </w:p>
        </w:tc>
        <w:tc>
          <w:tcPr>
            <w:tcW w:w="1407" w:type="dxa"/>
            <w:vAlign w:val="center"/>
          </w:tcPr>
          <w:p w14:paraId="6101AA95" w14:textId="704F68CE" w:rsidR="001556D4" w:rsidRPr="004565D4" w:rsidRDefault="001556D4" w:rsidP="00B66406">
            <w:pPr>
              <w:pStyle w:val="TAC"/>
              <w:rPr>
                <w:ins w:id="541" w:author="Thomas Chapman" w:date="2020-06-11T12:38:00Z"/>
              </w:rPr>
            </w:pPr>
            <w:ins w:id="542" w:author="Thomas Chapman" w:date="2020-06-11T12:38:00Z">
              <w:r w:rsidRPr="006739FE">
                <w:rPr>
                  <w:lang w:eastAsia="zh-CN"/>
                </w:rPr>
                <w:t>G-FR1-A</w:t>
              </w:r>
            </w:ins>
            <w:ins w:id="543" w:author="Thomas Chapman" w:date="2020-09-27T12:23:00Z">
              <w:r w:rsidR="005C45D3">
                <w:rPr>
                  <w:lang w:eastAsia="zh-CN"/>
                </w:rPr>
                <w:t>3</w:t>
              </w:r>
            </w:ins>
            <w:ins w:id="544" w:author="Thomas Chapman" w:date="2020-06-11T12:38:00Z">
              <w:r>
                <w:rPr>
                  <w:lang w:eastAsia="zh-CN"/>
                </w:rPr>
                <w:t>A</w:t>
              </w:r>
              <w:r w:rsidRPr="006739FE">
                <w:rPr>
                  <w:lang w:eastAsia="zh-CN"/>
                </w:rPr>
                <w:t>-</w:t>
              </w:r>
              <w:r>
                <w:rPr>
                  <w:lang w:eastAsia="zh-CN"/>
                </w:rPr>
                <w:t>2</w:t>
              </w:r>
            </w:ins>
          </w:p>
        </w:tc>
        <w:tc>
          <w:tcPr>
            <w:tcW w:w="1152" w:type="dxa"/>
            <w:vAlign w:val="center"/>
          </w:tcPr>
          <w:p w14:paraId="17FA064D" w14:textId="77777777" w:rsidR="001556D4" w:rsidRPr="004565D4" w:rsidRDefault="001556D4" w:rsidP="00B66406">
            <w:pPr>
              <w:pStyle w:val="TAC"/>
              <w:rPr>
                <w:ins w:id="545" w:author="Thomas Chapman" w:date="2020-06-11T12:38:00Z"/>
              </w:rPr>
            </w:pPr>
            <w:ins w:id="546" w:author="Thomas Chapman" w:date="2020-06-11T12:38:00Z">
              <w:r>
                <w:t>Pos1</w:t>
              </w:r>
            </w:ins>
          </w:p>
        </w:tc>
        <w:tc>
          <w:tcPr>
            <w:tcW w:w="1117" w:type="dxa"/>
          </w:tcPr>
          <w:p w14:paraId="6DD06839" w14:textId="1AA5221C" w:rsidR="001556D4" w:rsidRPr="004565D4" w:rsidRDefault="00387E5A" w:rsidP="00B66406">
            <w:pPr>
              <w:pStyle w:val="TAC"/>
              <w:rPr>
                <w:ins w:id="547" w:author="Thomas Chapman" w:date="2020-06-11T12:38:00Z"/>
              </w:rPr>
            </w:pPr>
            <w:ins w:id="548" w:author="Thomas Chapman" w:date="2020-11-09T17:53:00Z">
              <w:r>
                <w:t>-4.6</w:t>
              </w:r>
            </w:ins>
          </w:p>
        </w:tc>
      </w:tr>
    </w:tbl>
    <w:p w14:paraId="51C607F1" w14:textId="77777777" w:rsidR="001556D4" w:rsidRDefault="001556D4" w:rsidP="001556D4">
      <w:pPr>
        <w:rPr>
          <w:ins w:id="549" w:author="Thomas Chapman" w:date="2020-06-11T12:38:00Z"/>
          <w:rFonts w:eastAsia="Malgun Gothic"/>
        </w:rPr>
      </w:pPr>
    </w:p>
    <w:p w14:paraId="352B9413" w14:textId="608FBB1A" w:rsidR="001556D4" w:rsidRPr="004565D4" w:rsidRDefault="001556D4" w:rsidP="001556D4">
      <w:pPr>
        <w:pStyle w:val="TH"/>
        <w:rPr>
          <w:ins w:id="550" w:author="Thomas Chapman" w:date="2020-06-11T12:38:00Z"/>
          <w:rFonts w:eastAsia="Malgun Gothic"/>
          <w:lang w:eastAsia="zh-CN"/>
        </w:rPr>
      </w:pPr>
      <w:ins w:id="551" w:author="Thomas Chapman" w:date="2020-06-11T12:38:00Z">
        <w:r w:rsidRPr="004565D4">
          <w:rPr>
            <w:rFonts w:eastAsia="Malgun Gothic"/>
          </w:rPr>
          <w:t>Table 8.2.</w:t>
        </w:r>
      </w:ins>
      <w:ins w:id="552" w:author="Thomas Chapman" w:date="2020-09-27T12:23:00Z">
        <w:r w:rsidR="005C45D3">
          <w:rPr>
            <w:rFonts w:eastAsia="Malgun Gothic"/>
          </w:rPr>
          <w:t>6</w:t>
        </w:r>
      </w:ins>
      <w:ins w:id="553" w:author="Thomas Chapman" w:date="2020-06-11T12:38:00Z">
        <w:r w:rsidRPr="004565D4">
          <w:rPr>
            <w:rFonts w:eastAsia="Malgun Gothic"/>
          </w:rPr>
          <w:t>.5.1-</w:t>
        </w:r>
      </w:ins>
      <w:ins w:id="554" w:author="Thomas Chapman" w:date="2020-08-07T20:45:00Z">
        <w:r w:rsidR="00EF0841">
          <w:rPr>
            <w:rFonts w:eastAsia="Malgun Gothic"/>
          </w:rPr>
          <w:t>7</w:t>
        </w:r>
      </w:ins>
      <w:ins w:id="555" w:author="Thomas Chapman" w:date="2020-06-11T12:38:00Z">
        <w:r w:rsidRPr="004565D4">
          <w:rPr>
            <w:rFonts w:eastAsia="Malgun Gothic"/>
          </w:rPr>
          <w:t>: Test requirements for PUSCH</w:t>
        </w:r>
        <w:r>
          <w:rPr>
            <w:rFonts w:eastAsia="Malgun Gothic"/>
          </w:rPr>
          <w:t xml:space="preserve"> with </w:t>
        </w:r>
      </w:ins>
      <w:ins w:id="556" w:author="Thomas Chapman" w:date="2020-08-07T20:42:00Z">
        <w:r w:rsidR="00B56952">
          <w:rPr>
            <w:rFonts w:eastAsia="Malgun Gothic"/>
          </w:rPr>
          <w:t>0.001% BLER</w:t>
        </w:r>
      </w:ins>
      <w:ins w:id="557" w:author="Thomas Chapman" w:date="2020-06-11T12:38:00Z">
        <w:r w:rsidRPr="004565D4">
          <w:rPr>
            <w:rFonts w:eastAsia="Malgun Gothic"/>
          </w:rPr>
          <w:t xml:space="preserve">, Type </w:t>
        </w:r>
      </w:ins>
      <w:ins w:id="558" w:author="Thomas Chapman" w:date="2020-06-11T12:39:00Z">
        <w:r w:rsidR="00D03D77">
          <w:rPr>
            <w:rFonts w:eastAsia="Malgun Gothic"/>
          </w:rPr>
          <w:t>B</w:t>
        </w:r>
      </w:ins>
      <w:ins w:id="559" w:author="Thomas Chapman" w:date="2020-06-11T12:38:00Z">
        <w:r w:rsidRPr="004565D4">
          <w:rPr>
            <w:rFonts w:eastAsia="Malgun Gothic"/>
          </w:rPr>
          <w:t xml:space="preserve">, </w:t>
        </w:r>
        <w:r>
          <w:rPr>
            <w:rFonts w:eastAsia="Malgun Gothic"/>
          </w:rPr>
          <w:t>10</w:t>
        </w:r>
        <w:r w:rsidRPr="004565D4">
          <w:rPr>
            <w:rFonts w:eastAsia="Malgun Gothic"/>
          </w:rPr>
          <w:t xml:space="preserve"> MHz channel bandwidth</w:t>
        </w:r>
        <w:r w:rsidRPr="004565D4">
          <w:rPr>
            <w:rFonts w:eastAsia="Malgun Gothic"/>
            <w:lang w:eastAsia="zh-CN"/>
          </w:rPr>
          <w:t xml:space="preserve">, </w:t>
        </w:r>
        <w:r>
          <w:rPr>
            <w:rFonts w:eastAsia="Malgun Gothic"/>
            <w:lang w:eastAsia="zh-CN"/>
          </w:rPr>
          <w:t>30</w:t>
        </w:r>
        <w:r w:rsidRPr="004565D4">
          <w:rPr>
            <w:rFonts w:eastAsia="Malgun Gothic"/>
            <w:lang w:eastAsia="zh-CN"/>
          </w:rPr>
          <w:t xml:space="preserve"> kHz SCS</w:t>
        </w:r>
      </w:ins>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1556D4" w:rsidRPr="004565D4" w14:paraId="02F6BF75" w14:textId="77777777" w:rsidTr="00B66406">
        <w:trPr>
          <w:ins w:id="560" w:author="Thomas Chapman" w:date="2020-06-11T12:38:00Z"/>
        </w:trPr>
        <w:tc>
          <w:tcPr>
            <w:tcW w:w="1007" w:type="dxa"/>
          </w:tcPr>
          <w:p w14:paraId="63DC697A" w14:textId="77777777" w:rsidR="001556D4" w:rsidRPr="004565D4" w:rsidRDefault="001556D4" w:rsidP="00B66406">
            <w:pPr>
              <w:pStyle w:val="TAH"/>
              <w:rPr>
                <w:ins w:id="561" w:author="Thomas Chapman" w:date="2020-06-11T12:38:00Z"/>
              </w:rPr>
            </w:pPr>
            <w:ins w:id="562" w:author="Thomas Chapman" w:date="2020-06-11T12:38:00Z">
              <w:r w:rsidRPr="004565D4">
                <w:t xml:space="preserve">Number of </w:t>
              </w:r>
              <w:r w:rsidRPr="004565D4">
                <w:rPr>
                  <w:lang w:eastAsia="zh-CN"/>
                </w:rPr>
                <w:t>T</w:t>
              </w:r>
              <w:r w:rsidRPr="004565D4">
                <w:t>X antennas</w:t>
              </w:r>
            </w:ins>
          </w:p>
        </w:tc>
        <w:tc>
          <w:tcPr>
            <w:tcW w:w="1396" w:type="dxa"/>
          </w:tcPr>
          <w:p w14:paraId="19C75F97" w14:textId="77777777" w:rsidR="001556D4" w:rsidRPr="004565D4" w:rsidRDefault="001556D4" w:rsidP="00B66406">
            <w:pPr>
              <w:pStyle w:val="TAH"/>
              <w:rPr>
                <w:ins w:id="563" w:author="Thomas Chapman" w:date="2020-06-11T12:38:00Z"/>
              </w:rPr>
            </w:pPr>
            <w:ins w:id="564" w:author="Thomas Chapman" w:date="2020-06-11T12:38:00Z">
              <w:r w:rsidRPr="004565D4">
                <w:t>Number of demodulation branches</w:t>
              </w:r>
            </w:ins>
          </w:p>
        </w:tc>
        <w:tc>
          <w:tcPr>
            <w:tcW w:w="838" w:type="dxa"/>
          </w:tcPr>
          <w:p w14:paraId="10AAD769" w14:textId="77777777" w:rsidR="001556D4" w:rsidRPr="004565D4" w:rsidRDefault="001556D4" w:rsidP="00B66406">
            <w:pPr>
              <w:pStyle w:val="TAH"/>
              <w:rPr>
                <w:ins w:id="565" w:author="Thomas Chapman" w:date="2020-06-11T12:38:00Z"/>
              </w:rPr>
            </w:pPr>
            <w:ins w:id="566" w:author="Thomas Chapman" w:date="2020-06-11T12:38:00Z">
              <w:r w:rsidRPr="004565D4">
                <w:t>Cyclic prefix</w:t>
              </w:r>
            </w:ins>
          </w:p>
        </w:tc>
        <w:tc>
          <w:tcPr>
            <w:tcW w:w="1684" w:type="dxa"/>
          </w:tcPr>
          <w:p w14:paraId="0516896D" w14:textId="77777777" w:rsidR="001556D4" w:rsidRPr="004565D4" w:rsidRDefault="001556D4" w:rsidP="00B66406">
            <w:pPr>
              <w:pStyle w:val="TAH"/>
              <w:rPr>
                <w:ins w:id="567" w:author="Thomas Chapman" w:date="2020-06-11T12:38:00Z"/>
                <w:lang w:val="fr-FR"/>
              </w:rPr>
            </w:pPr>
            <w:ins w:id="568" w:author="Thomas Chapman" w:date="2020-06-11T12:38:00Z">
              <w:r w:rsidRPr="004565D4">
                <w:rPr>
                  <w:lang w:val="fr-FR"/>
                </w:rPr>
                <w:t>Propagation conditions</w:t>
              </w:r>
              <w:r w:rsidRPr="004565D4">
                <w:rPr>
                  <w:lang w:val="fr-FR" w:eastAsia="zh-CN"/>
                </w:rPr>
                <w:t xml:space="preserve"> </w:t>
              </w:r>
            </w:ins>
          </w:p>
        </w:tc>
        <w:tc>
          <w:tcPr>
            <w:tcW w:w="1176" w:type="dxa"/>
          </w:tcPr>
          <w:p w14:paraId="4CA2C981" w14:textId="77777777" w:rsidR="001556D4" w:rsidRPr="004565D4" w:rsidRDefault="001556D4" w:rsidP="00B66406">
            <w:pPr>
              <w:pStyle w:val="TAH"/>
              <w:rPr>
                <w:ins w:id="569" w:author="Thomas Chapman" w:date="2020-06-11T12:38:00Z"/>
              </w:rPr>
            </w:pPr>
            <w:ins w:id="570" w:author="Thomas Chapman" w:date="2020-06-11T12:38:00Z">
              <w:r>
                <w:t>BLER</w:t>
              </w:r>
            </w:ins>
          </w:p>
        </w:tc>
        <w:tc>
          <w:tcPr>
            <w:tcW w:w="1407" w:type="dxa"/>
          </w:tcPr>
          <w:p w14:paraId="1C192877" w14:textId="77777777" w:rsidR="001556D4" w:rsidRPr="004565D4" w:rsidRDefault="001556D4" w:rsidP="00B66406">
            <w:pPr>
              <w:pStyle w:val="TAH"/>
              <w:rPr>
                <w:ins w:id="571" w:author="Thomas Chapman" w:date="2020-06-11T12:38:00Z"/>
              </w:rPr>
            </w:pPr>
            <w:ins w:id="572" w:author="Thomas Chapman" w:date="2020-06-11T12:38:00Z">
              <w:r w:rsidRPr="004565D4">
                <w:t>FRC</w:t>
              </w:r>
              <w:r w:rsidRPr="004565D4">
                <w:br/>
                <w:t>(annex A)</w:t>
              </w:r>
            </w:ins>
          </w:p>
        </w:tc>
        <w:tc>
          <w:tcPr>
            <w:tcW w:w="1152" w:type="dxa"/>
          </w:tcPr>
          <w:p w14:paraId="0C322577" w14:textId="77777777" w:rsidR="001556D4" w:rsidRPr="004565D4" w:rsidRDefault="001556D4" w:rsidP="00B66406">
            <w:pPr>
              <w:pStyle w:val="TAH"/>
              <w:rPr>
                <w:ins w:id="573" w:author="Thomas Chapman" w:date="2020-06-11T12:38:00Z"/>
              </w:rPr>
            </w:pPr>
            <w:ins w:id="574" w:author="Thomas Chapman" w:date="2020-06-11T12:38:00Z">
              <w:r w:rsidRPr="004565D4">
                <w:t>Additional DM-RS position</w:t>
              </w:r>
            </w:ins>
          </w:p>
        </w:tc>
        <w:tc>
          <w:tcPr>
            <w:tcW w:w="1117" w:type="dxa"/>
          </w:tcPr>
          <w:p w14:paraId="7AD3FD99" w14:textId="77777777" w:rsidR="001556D4" w:rsidRPr="004565D4" w:rsidRDefault="001556D4" w:rsidP="00B66406">
            <w:pPr>
              <w:pStyle w:val="TAH"/>
              <w:rPr>
                <w:ins w:id="575" w:author="Thomas Chapman" w:date="2020-06-11T12:38:00Z"/>
              </w:rPr>
            </w:pPr>
            <w:ins w:id="576" w:author="Thomas Chapman" w:date="2020-06-11T12:38:00Z">
              <w:r w:rsidRPr="004565D4">
                <w:t>SNR</w:t>
              </w:r>
            </w:ins>
          </w:p>
          <w:p w14:paraId="31B4DFB4" w14:textId="77777777" w:rsidR="001556D4" w:rsidRPr="004565D4" w:rsidRDefault="001556D4" w:rsidP="00B66406">
            <w:pPr>
              <w:pStyle w:val="TAH"/>
              <w:rPr>
                <w:ins w:id="577" w:author="Thomas Chapman" w:date="2020-06-11T12:38:00Z"/>
              </w:rPr>
            </w:pPr>
            <w:ins w:id="578" w:author="Thomas Chapman" w:date="2020-06-11T12:38:00Z">
              <w:r w:rsidRPr="004565D4">
                <w:t>(dB)</w:t>
              </w:r>
            </w:ins>
          </w:p>
        </w:tc>
      </w:tr>
      <w:tr w:rsidR="001556D4" w:rsidRPr="004565D4" w14:paraId="077F79B2" w14:textId="77777777" w:rsidTr="00B66406">
        <w:trPr>
          <w:trHeight w:val="105"/>
          <w:ins w:id="579" w:author="Thomas Chapman" w:date="2020-06-11T12:38:00Z"/>
        </w:trPr>
        <w:tc>
          <w:tcPr>
            <w:tcW w:w="1007" w:type="dxa"/>
            <w:vAlign w:val="center"/>
          </w:tcPr>
          <w:p w14:paraId="4F1B8E6B" w14:textId="77777777" w:rsidR="001556D4" w:rsidRPr="004565D4" w:rsidRDefault="001556D4" w:rsidP="00B66406">
            <w:pPr>
              <w:pStyle w:val="TAC"/>
              <w:rPr>
                <w:ins w:id="580" w:author="Thomas Chapman" w:date="2020-06-11T12:38:00Z"/>
              </w:rPr>
            </w:pPr>
            <w:ins w:id="581" w:author="Thomas Chapman" w:date="2020-06-11T12:38:00Z">
              <w:r w:rsidRPr="004565D4">
                <w:t>1</w:t>
              </w:r>
            </w:ins>
          </w:p>
        </w:tc>
        <w:tc>
          <w:tcPr>
            <w:tcW w:w="1396" w:type="dxa"/>
            <w:vAlign w:val="center"/>
          </w:tcPr>
          <w:p w14:paraId="6F339170" w14:textId="77777777" w:rsidR="001556D4" w:rsidRPr="004565D4" w:rsidRDefault="001556D4" w:rsidP="00B66406">
            <w:pPr>
              <w:pStyle w:val="TAC"/>
              <w:rPr>
                <w:ins w:id="582" w:author="Thomas Chapman" w:date="2020-06-11T12:38:00Z"/>
              </w:rPr>
            </w:pPr>
            <w:ins w:id="583" w:author="Thomas Chapman" w:date="2020-06-11T12:38:00Z">
              <w:r w:rsidRPr="004565D4">
                <w:t>2</w:t>
              </w:r>
            </w:ins>
          </w:p>
        </w:tc>
        <w:tc>
          <w:tcPr>
            <w:tcW w:w="838" w:type="dxa"/>
            <w:vAlign w:val="center"/>
          </w:tcPr>
          <w:p w14:paraId="285F5C1E" w14:textId="77777777" w:rsidR="001556D4" w:rsidRPr="004565D4" w:rsidRDefault="001556D4" w:rsidP="00B66406">
            <w:pPr>
              <w:pStyle w:val="TAC"/>
              <w:rPr>
                <w:ins w:id="584" w:author="Thomas Chapman" w:date="2020-06-11T12:38:00Z"/>
                <w:rFonts w:cs="Arial"/>
              </w:rPr>
            </w:pPr>
            <w:ins w:id="585" w:author="Thomas Chapman" w:date="2020-06-11T12:38:00Z">
              <w:r w:rsidRPr="004565D4">
                <w:rPr>
                  <w:rFonts w:cs="Arial"/>
                </w:rPr>
                <w:t>Normal</w:t>
              </w:r>
            </w:ins>
          </w:p>
        </w:tc>
        <w:tc>
          <w:tcPr>
            <w:tcW w:w="1684" w:type="dxa"/>
            <w:vAlign w:val="center"/>
          </w:tcPr>
          <w:p w14:paraId="6D5DAA10" w14:textId="77777777" w:rsidR="001556D4" w:rsidRPr="004565D4" w:rsidRDefault="001556D4" w:rsidP="00B66406">
            <w:pPr>
              <w:pStyle w:val="TAC"/>
              <w:rPr>
                <w:ins w:id="586" w:author="Thomas Chapman" w:date="2020-06-11T12:38:00Z"/>
              </w:rPr>
            </w:pPr>
            <w:ins w:id="587" w:author="Thomas Chapman" w:date="2020-06-11T12:38:00Z">
              <w:r>
                <w:t>AWGN</w:t>
              </w:r>
            </w:ins>
          </w:p>
        </w:tc>
        <w:tc>
          <w:tcPr>
            <w:tcW w:w="1176" w:type="dxa"/>
            <w:vAlign w:val="center"/>
          </w:tcPr>
          <w:p w14:paraId="3D52065F" w14:textId="77777777" w:rsidR="001556D4" w:rsidRPr="004565D4" w:rsidRDefault="001556D4" w:rsidP="00B66406">
            <w:pPr>
              <w:pStyle w:val="TAC"/>
              <w:rPr>
                <w:ins w:id="588" w:author="Thomas Chapman" w:date="2020-06-11T12:38:00Z"/>
              </w:rPr>
            </w:pPr>
            <w:ins w:id="589" w:author="Thomas Chapman" w:date="2020-06-11T12:38:00Z">
              <w:r>
                <w:t>0.001%</w:t>
              </w:r>
            </w:ins>
          </w:p>
        </w:tc>
        <w:tc>
          <w:tcPr>
            <w:tcW w:w="1407" w:type="dxa"/>
            <w:vAlign w:val="center"/>
          </w:tcPr>
          <w:p w14:paraId="0ECB4D58" w14:textId="6418E285" w:rsidR="001556D4" w:rsidRPr="004565D4" w:rsidRDefault="001556D4" w:rsidP="00B66406">
            <w:pPr>
              <w:pStyle w:val="TAC"/>
              <w:rPr>
                <w:ins w:id="590" w:author="Thomas Chapman" w:date="2020-06-11T12:38:00Z"/>
              </w:rPr>
            </w:pPr>
            <w:ins w:id="591" w:author="Thomas Chapman" w:date="2020-06-11T12:38:00Z">
              <w:r w:rsidRPr="006739FE">
                <w:rPr>
                  <w:lang w:eastAsia="zh-CN"/>
                </w:rPr>
                <w:t>G-FR1-A</w:t>
              </w:r>
            </w:ins>
            <w:ins w:id="592" w:author="Thomas Chapman" w:date="2020-09-27T12:23:00Z">
              <w:r w:rsidR="005C45D3">
                <w:rPr>
                  <w:lang w:eastAsia="zh-CN"/>
                </w:rPr>
                <w:t>3</w:t>
              </w:r>
            </w:ins>
            <w:ins w:id="593" w:author="Thomas Chapman" w:date="2020-06-11T12:38:00Z">
              <w:r>
                <w:rPr>
                  <w:lang w:eastAsia="zh-CN"/>
                </w:rPr>
                <w:t>A</w:t>
              </w:r>
              <w:r w:rsidRPr="006739FE">
                <w:rPr>
                  <w:lang w:eastAsia="zh-CN"/>
                </w:rPr>
                <w:t>-</w:t>
              </w:r>
              <w:r>
                <w:rPr>
                  <w:lang w:eastAsia="zh-CN"/>
                </w:rPr>
                <w:t>3</w:t>
              </w:r>
            </w:ins>
          </w:p>
        </w:tc>
        <w:tc>
          <w:tcPr>
            <w:tcW w:w="1152" w:type="dxa"/>
            <w:vAlign w:val="center"/>
          </w:tcPr>
          <w:p w14:paraId="2862F2DA" w14:textId="77777777" w:rsidR="001556D4" w:rsidRPr="004565D4" w:rsidRDefault="001556D4" w:rsidP="00B66406">
            <w:pPr>
              <w:pStyle w:val="TAC"/>
              <w:rPr>
                <w:ins w:id="594" w:author="Thomas Chapman" w:date="2020-06-11T12:38:00Z"/>
              </w:rPr>
            </w:pPr>
            <w:ins w:id="595" w:author="Thomas Chapman" w:date="2020-06-11T12:38:00Z">
              <w:r>
                <w:t>Pos1</w:t>
              </w:r>
            </w:ins>
          </w:p>
        </w:tc>
        <w:tc>
          <w:tcPr>
            <w:tcW w:w="1117" w:type="dxa"/>
          </w:tcPr>
          <w:p w14:paraId="770B4C6A" w14:textId="24B130DD" w:rsidR="001556D4" w:rsidRPr="004565D4" w:rsidRDefault="00387E5A" w:rsidP="00B66406">
            <w:pPr>
              <w:pStyle w:val="TAC"/>
              <w:rPr>
                <w:ins w:id="596" w:author="Thomas Chapman" w:date="2020-06-11T12:38:00Z"/>
              </w:rPr>
            </w:pPr>
            <w:ins w:id="597" w:author="Thomas Chapman" w:date="2020-11-09T17:53:00Z">
              <w:r>
                <w:t>-4.2</w:t>
              </w:r>
            </w:ins>
          </w:p>
        </w:tc>
      </w:tr>
    </w:tbl>
    <w:p w14:paraId="406C4674" w14:textId="77777777" w:rsidR="001556D4" w:rsidRDefault="001556D4" w:rsidP="001556D4">
      <w:pPr>
        <w:rPr>
          <w:ins w:id="598" w:author="Thomas Chapman" w:date="2020-06-11T12:38:00Z"/>
          <w:rFonts w:eastAsia="Malgun Gothic"/>
        </w:rPr>
      </w:pPr>
    </w:p>
    <w:p w14:paraId="14D7B11A" w14:textId="6A67AF2C" w:rsidR="001556D4" w:rsidRPr="004565D4" w:rsidRDefault="001556D4" w:rsidP="001556D4">
      <w:pPr>
        <w:pStyle w:val="TH"/>
        <w:rPr>
          <w:ins w:id="599" w:author="Thomas Chapman" w:date="2020-06-11T12:38:00Z"/>
          <w:rFonts w:eastAsia="Malgun Gothic"/>
          <w:lang w:eastAsia="zh-CN"/>
        </w:rPr>
      </w:pPr>
      <w:ins w:id="600" w:author="Thomas Chapman" w:date="2020-06-11T12:38:00Z">
        <w:r w:rsidRPr="004565D4">
          <w:rPr>
            <w:rFonts w:eastAsia="Malgun Gothic"/>
          </w:rPr>
          <w:t>Table 8.2.</w:t>
        </w:r>
      </w:ins>
      <w:ins w:id="601" w:author="Thomas Chapman" w:date="2020-09-27T12:23:00Z">
        <w:r w:rsidR="005C45D3">
          <w:rPr>
            <w:rFonts w:eastAsia="Malgun Gothic"/>
          </w:rPr>
          <w:t>6</w:t>
        </w:r>
      </w:ins>
      <w:ins w:id="602" w:author="Thomas Chapman" w:date="2020-06-11T12:38:00Z">
        <w:r w:rsidRPr="004565D4">
          <w:rPr>
            <w:rFonts w:eastAsia="Malgun Gothic"/>
          </w:rPr>
          <w:t>.5.1-</w:t>
        </w:r>
      </w:ins>
      <w:ins w:id="603" w:author="Thomas Chapman" w:date="2020-08-07T20:45:00Z">
        <w:r w:rsidR="00EF0841">
          <w:rPr>
            <w:rFonts w:eastAsia="Malgun Gothic"/>
          </w:rPr>
          <w:t>8</w:t>
        </w:r>
      </w:ins>
      <w:ins w:id="604" w:author="Thomas Chapman" w:date="2020-06-11T12:38:00Z">
        <w:r w:rsidRPr="004565D4">
          <w:rPr>
            <w:rFonts w:eastAsia="Malgun Gothic"/>
          </w:rPr>
          <w:t>: Test requirements for PUSCH</w:t>
        </w:r>
        <w:r>
          <w:rPr>
            <w:rFonts w:eastAsia="Malgun Gothic"/>
          </w:rPr>
          <w:t xml:space="preserve"> with </w:t>
        </w:r>
      </w:ins>
      <w:ins w:id="605" w:author="Thomas Chapman" w:date="2020-08-07T20:42:00Z">
        <w:r w:rsidR="00B56952">
          <w:rPr>
            <w:rFonts w:eastAsia="Malgun Gothic"/>
          </w:rPr>
          <w:t>0.001% BLER</w:t>
        </w:r>
      </w:ins>
      <w:ins w:id="606" w:author="Thomas Chapman" w:date="2020-06-11T12:38:00Z">
        <w:r w:rsidRPr="004565D4">
          <w:rPr>
            <w:rFonts w:eastAsia="Malgun Gothic"/>
          </w:rPr>
          <w:t xml:space="preserve">, Type </w:t>
        </w:r>
      </w:ins>
      <w:ins w:id="607" w:author="Thomas Chapman" w:date="2020-06-11T12:39:00Z">
        <w:r w:rsidR="00D03D77">
          <w:rPr>
            <w:rFonts w:eastAsia="Malgun Gothic"/>
          </w:rPr>
          <w:t>B</w:t>
        </w:r>
      </w:ins>
      <w:ins w:id="608" w:author="Thomas Chapman" w:date="2020-06-11T12:38:00Z">
        <w:r w:rsidRPr="004565D4">
          <w:rPr>
            <w:rFonts w:eastAsia="Malgun Gothic"/>
          </w:rPr>
          <w:t xml:space="preserve">, </w:t>
        </w:r>
        <w:r>
          <w:rPr>
            <w:rFonts w:eastAsia="Malgun Gothic"/>
          </w:rPr>
          <w:t>40</w:t>
        </w:r>
        <w:r w:rsidRPr="004565D4">
          <w:rPr>
            <w:rFonts w:eastAsia="Malgun Gothic"/>
          </w:rPr>
          <w:t xml:space="preserve"> MHz channel bandwidth</w:t>
        </w:r>
        <w:r w:rsidRPr="004565D4">
          <w:rPr>
            <w:rFonts w:eastAsia="Malgun Gothic"/>
            <w:lang w:eastAsia="zh-CN"/>
          </w:rPr>
          <w:t xml:space="preserve">, </w:t>
        </w:r>
        <w:r>
          <w:rPr>
            <w:rFonts w:eastAsia="Malgun Gothic"/>
            <w:lang w:eastAsia="zh-CN"/>
          </w:rPr>
          <w:t>30</w:t>
        </w:r>
        <w:r w:rsidRPr="004565D4">
          <w:rPr>
            <w:rFonts w:eastAsia="Malgun Gothic"/>
            <w:lang w:eastAsia="zh-CN"/>
          </w:rPr>
          <w:t xml:space="preserve"> kHz SCS</w:t>
        </w:r>
      </w:ins>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1556D4" w:rsidRPr="004565D4" w14:paraId="73CDB542" w14:textId="77777777" w:rsidTr="00B66406">
        <w:trPr>
          <w:ins w:id="609" w:author="Thomas Chapman" w:date="2020-06-11T12:38:00Z"/>
        </w:trPr>
        <w:tc>
          <w:tcPr>
            <w:tcW w:w="1007" w:type="dxa"/>
          </w:tcPr>
          <w:p w14:paraId="31B1E792" w14:textId="77777777" w:rsidR="001556D4" w:rsidRPr="004565D4" w:rsidRDefault="001556D4" w:rsidP="00B66406">
            <w:pPr>
              <w:pStyle w:val="TAH"/>
              <w:rPr>
                <w:ins w:id="610" w:author="Thomas Chapman" w:date="2020-06-11T12:38:00Z"/>
              </w:rPr>
            </w:pPr>
            <w:ins w:id="611" w:author="Thomas Chapman" w:date="2020-06-11T12:38:00Z">
              <w:r w:rsidRPr="004565D4">
                <w:t xml:space="preserve">Number of </w:t>
              </w:r>
              <w:r w:rsidRPr="004565D4">
                <w:rPr>
                  <w:lang w:eastAsia="zh-CN"/>
                </w:rPr>
                <w:t>T</w:t>
              </w:r>
              <w:r w:rsidRPr="004565D4">
                <w:t>X antennas</w:t>
              </w:r>
            </w:ins>
          </w:p>
        </w:tc>
        <w:tc>
          <w:tcPr>
            <w:tcW w:w="1396" w:type="dxa"/>
          </w:tcPr>
          <w:p w14:paraId="110D9D90" w14:textId="77777777" w:rsidR="001556D4" w:rsidRPr="004565D4" w:rsidRDefault="001556D4" w:rsidP="00B66406">
            <w:pPr>
              <w:pStyle w:val="TAH"/>
              <w:rPr>
                <w:ins w:id="612" w:author="Thomas Chapman" w:date="2020-06-11T12:38:00Z"/>
              </w:rPr>
            </w:pPr>
            <w:ins w:id="613" w:author="Thomas Chapman" w:date="2020-06-11T12:38:00Z">
              <w:r w:rsidRPr="004565D4">
                <w:t>Number of demodulation branches</w:t>
              </w:r>
            </w:ins>
          </w:p>
        </w:tc>
        <w:tc>
          <w:tcPr>
            <w:tcW w:w="838" w:type="dxa"/>
          </w:tcPr>
          <w:p w14:paraId="526268C4" w14:textId="77777777" w:rsidR="001556D4" w:rsidRPr="004565D4" w:rsidRDefault="001556D4" w:rsidP="00B66406">
            <w:pPr>
              <w:pStyle w:val="TAH"/>
              <w:rPr>
                <w:ins w:id="614" w:author="Thomas Chapman" w:date="2020-06-11T12:38:00Z"/>
              </w:rPr>
            </w:pPr>
            <w:ins w:id="615" w:author="Thomas Chapman" w:date="2020-06-11T12:38:00Z">
              <w:r w:rsidRPr="004565D4">
                <w:t>Cyclic prefix</w:t>
              </w:r>
            </w:ins>
          </w:p>
        </w:tc>
        <w:tc>
          <w:tcPr>
            <w:tcW w:w="1684" w:type="dxa"/>
          </w:tcPr>
          <w:p w14:paraId="2459FDAC" w14:textId="77777777" w:rsidR="001556D4" w:rsidRPr="004565D4" w:rsidRDefault="001556D4" w:rsidP="00B66406">
            <w:pPr>
              <w:pStyle w:val="TAH"/>
              <w:rPr>
                <w:ins w:id="616" w:author="Thomas Chapman" w:date="2020-06-11T12:38:00Z"/>
                <w:lang w:val="fr-FR"/>
              </w:rPr>
            </w:pPr>
            <w:ins w:id="617" w:author="Thomas Chapman" w:date="2020-06-11T12:38:00Z">
              <w:r w:rsidRPr="004565D4">
                <w:rPr>
                  <w:lang w:val="fr-FR"/>
                </w:rPr>
                <w:t>Propagation conditions</w:t>
              </w:r>
              <w:r w:rsidRPr="004565D4">
                <w:rPr>
                  <w:lang w:val="fr-FR" w:eastAsia="zh-CN"/>
                </w:rPr>
                <w:t xml:space="preserve"> </w:t>
              </w:r>
            </w:ins>
          </w:p>
        </w:tc>
        <w:tc>
          <w:tcPr>
            <w:tcW w:w="1176" w:type="dxa"/>
          </w:tcPr>
          <w:p w14:paraId="2B657A7D" w14:textId="77777777" w:rsidR="001556D4" w:rsidRPr="004565D4" w:rsidRDefault="001556D4" w:rsidP="00B66406">
            <w:pPr>
              <w:pStyle w:val="TAH"/>
              <w:rPr>
                <w:ins w:id="618" w:author="Thomas Chapman" w:date="2020-06-11T12:38:00Z"/>
              </w:rPr>
            </w:pPr>
            <w:ins w:id="619" w:author="Thomas Chapman" w:date="2020-06-11T12:38:00Z">
              <w:r>
                <w:t>BLER</w:t>
              </w:r>
            </w:ins>
          </w:p>
        </w:tc>
        <w:tc>
          <w:tcPr>
            <w:tcW w:w="1407" w:type="dxa"/>
          </w:tcPr>
          <w:p w14:paraId="6F18E06E" w14:textId="77777777" w:rsidR="001556D4" w:rsidRPr="004565D4" w:rsidRDefault="001556D4" w:rsidP="00B66406">
            <w:pPr>
              <w:pStyle w:val="TAH"/>
              <w:rPr>
                <w:ins w:id="620" w:author="Thomas Chapman" w:date="2020-06-11T12:38:00Z"/>
              </w:rPr>
            </w:pPr>
            <w:ins w:id="621" w:author="Thomas Chapman" w:date="2020-06-11T12:38:00Z">
              <w:r w:rsidRPr="004565D4">
                <w:t>FRC</w:t>
              </w:r>
              <w:r w:rsidRPr="004565D4">
                <w:br/>
                <w:t>(annex A)</w:t>
              </w:r>
            </w:ins>
          </w:p>
        </w:tc>
        <w:tc>
          <w:tcPr>
            <w:tcW w:w="1152" w:type="dxa"/>
          </w:tcPr>
          <w:p w14:paraId="2866BFB1" w14:textId="77777777" w:rsidR="001556D4" w:rsidRPr="004565D4" w:rsidRDefault="001556D4" w:rsidP="00B66406">
            <w:pPr>
              <w:pStyle w:val="TAH"/>
              <w:rPr>
                <w:ins w:id="622" w:author="Thomas Chapman" w:date="2020-06-11T12:38:00Z"/>
              </w:rPr>
            </w:pPr>
            <w:ins w:id="623" w:author="Thomas Chapman" w:date="2020-06-11T12:38:00Z">
              <w:r w:rsidRPr="004565D4">
                <w:t>Additional DM-RS position</w:t>
              </w:r>
            </w:ins>
          </w:p>
        </w:tc>
        <w:tc>
          <w:tcPr>
            <w:tcW w:w="1117" w:type="dxa"/>
          </w:tcPr>
          <w:p w14:paraId="08D4BA27" w14:textId="77777777" w:rsidR="001556D4" w:rsidRPr="004565D4" w:rsidRDefault="001556D4" w:rsidP="00B66406">
            <w:pPr>
              <w:pStyle w:val="TAH"/>
              <w:rPr>
                <w:ins w:id="624" w:author="Thomas Chapman" w:date="2020-06-11T12:38:00Z"/>
              </w:rPr>
            </w:pPr>
            <w:ins w:id="625" w:author="Thomas Chapman" w:date="2020-06-11T12:38:00Z">
              <w:r w:rsidRPr="004565D4">
                <w:t>SNR</w:t>
              </w:r>
            </w:ins>
          </w:p>
          <w:p w14:paraId="63F61D44" w14:textId="77777777" w:rsidR="001556D4" w:rsidRPr="004565D4" w:rsidRDefault="001556D4" w:rsidP="00B66406">
            <w:pPr>
              <w:pStyle w:val="TAH"/>
              <w:rPr>
                <w:ins w:id="626" w:author="Thomas Chapman" w:date="2020-06-11T12:38:00Z"/>
              </w:rPr>
            </w:pPr>
            <w:ins w:id="627" w:author="Thomas Chapman" w:date="2020-06-11T12:38:00Z">
              <w:r w:rsidRPr="004565D4">
                <w:t>(dB)</w:t>
              </w:r>
            </w:ins>
          </w:p>
        </w:tc>
      </w:tr>
      <w:tr w:rsidR="001556D4" w:rsidRPr="004565D4" w14:paraId="43B0557B" w14:textId="77777777" w:rsidTr="00B66406">
        <w:trPr>
          <w:trHeight w:val="105"/>
          <w:ins w:id="628" w:author="Thomas Chapman" w:date="2020-06-11T12:38:00Z"/>
        </w:trPr>
        <w:tc>
          <w:tcPr>
            <w:tcW w:w="1007" w:type="dxa"/>
            <w:vAlign w:val="center"/>
          </w:tcPr>
          <w:p w14:paraId="35AF92F9" w14:textId="77777777" w:rsidR="001556D4" w:rsidRPr="004565D4" w:rsidRDefault="001556D4" w:rsidP="00B66406">
            <w:pPr>
              <w:pStyle w:val="TAC"/>
              <w:rPr>
                <w:ins w:id="629" w:author="Thomas Chapman" w:date="2020-06-11T12:38:00Z"/>
              </w:rPr>
            </w:pPr>
            <w:ins w:id="630" w:author="Thomas Chapman" w:date="2020-06-11T12:38:00Z">
              <w:r w:rsidRPr="004565D4">
                <w:t>1</w:t>
              </w:r>
            </w:ins>
          </w:p>
        </w:tc>
        <w:tc>
          <w:tcPr>
            <w:tcW w:w="1396" w:type="dxa"/>
            <w:vAlign w:val="center"/>
          </w:tcPr>
          <w:p w14:paraId="2BA626CF" w14:textId="77777777" w:rsidR="001556D4" w:rsidRPr="004565D4" w:rsidRDefault="001556D4" w:rsidP="00B66406">
            <w:pPr>
              <w:pStyle w:val="TAC"/>
              <w:rPr>
                <w:ins w:id="631" w:author="Thomas Chapman" w:date="2020-06-11T12:38:00Z"/>
              </w:rPr>
            </w:pPr>
            <w:ins w:id="632" w:author="Thomas Chapman" w:date="2020-06-11T12:38:00Z">
              <w:r w:rsidRPr="004565D4">
                <w:t>2</w:t>
              </w:r>
            </w:ins>
          </w:p>
        </w:tc>
        <w:tc>
          <w:tcPr>
            <w:tcW w:w="838" w:type="dxa"/>
            <w:vAlign w:val="center"/>
          </w:tcPr>
          <w:p w14:paraId="202BB090" w14:textId="77777777" w:rsidR="001556D4" w:rsidRPr="004565D4" w:rsidRDefault="001556D4" w:rsidP="00B66406">
            <w:pPr>
              <w:pStyle w:val="TAC"/>
              <w:rPr>
                <w:ins w:id="633" w:author="Thomas Chapman" w:date="2020-06-11T12:38:00Z"/>
                <w:rFonts w:cs="Arial"/>
              </w:rPr>
            </w:pPr>
            <w:ins w:id="634" w:author="Thomas Chapman" w:date="2020-06-11T12:38:00Z">
              <w:r w:rsidRPr="004565D4">
                <w:rPr>
                  <w:rFonts w:cs="Arial"/>
                </w:rPr>
                <w:t>Normal</w:t>
              </w:r>
            </w:ins>
          </w:p>
        </w:tc>
        <w:tc>
          <w:tcPr>
            <w:tcW w:w="1684" w:type="dxa"/>
            <w:vAlign w:val="center"/>
          </w:tcPr>
          <w:p w14:paraId="4721443A" w14:textId="77777777" w:rsidR="001556D4" w:rsidRPr="004565D4" w:rsidRDefault="001556D4" w:rsidP="00B66406">
            <w:pPr>
              <w:pStyle w:val="TAC"/>
              <w:rPr>
                <w:ins w:id="635" w:author="Thomas Chapman" w:date="2020-06-11T12:38:00Z"/>
              </w:rPr>
            </w:pPr>
            <w:ins w:id="636" w:author="Thomas Chapman" w:date="2020-06-11T12:38:00Z">
              <w:r>
                <w:t>AWGN</w:t>
              </w:r>
            </w:ins>
          </w:p>
        </w:tc>
        <w:tc>
          <w:tcPr>
            <w:tcW w:w="1176" w:type="dxa"/>
            <w:vAlign w:val="center"/>
          </w:tcPr>
          <w:p w14:paraId="62433C96" w14:textId="77777777" w:rsidR="001556D4" w:rsidRPr="004565D4" w:rsidRDefault="001556D4" w:rsidP="00B66406">
            <w:pPr>
              <w:pStyle w:val="TAC"/>
              <w:rPr>
                <w:ins w:id="637" w:author="Thomas Chapman" w:date="2020-06-11T12:38:00Z"/>
              </w:rPr>
            </w:pPr>
            <w:ins w:id="638" w:author="Thomas Chapman" w:date="2020-06-11T12:38:00Z">
              <w:r>
                <w:t>0.001%</w:t>
              </w:r>
            </w:ins>
          </w:p>
        </w:tc>
        <w:tc>
          <w:tcPr>
            <w:tcW w:w="1407" w:type="dxa"/>
            <w:vAlign w:val="center"/>
          </w:tcPr>
          <w:p w14:paraId="48782653" w14:textId="7FB460C2" w:rsidR="001556D4" w:rsidRPr="004565D4" w:rsidRDefault="001556D4" w:rsidP="00B66406">
            <w:pPr>
              <w:pStyle w:val="TAC"/>
              <w:rPr>
                <w:ins w:id="639" w:author="Thomas Chapman" w:date="2020-06-11T12:38:00Z"/>
              </w:rPr>
            </w:pPr>
            <w:ins w:id="640" w:author="Thomas Chapman" w:date="2020-06-11T12:38:00Z">
              <w:r w:rsidRPr="006739FE">
                <w:rPr>
                  <w:lang w:eastAsia="zh-CN"/>
                </w:rPr>
                <w:t>G-FR1-A</w:t>
              </w:r>
            </w:ins>
            <w:ins w:id="641" w:author="Thomas Chapman" w:date="2020-09-27T12:23:00Z">
              <w:r w:rsidR="005C45D3">
                <w:rPr>
                  <w:lang w:eastAsia="zh-CN"/>
                </w:rPr>
                <w:t>3</w:t>
              </w:r>
            </w:ins>
            <w:ins w:id="642" w:author="Thomas Chapman" w:date="2020-06-11T12:38:00Z">
              <w:r>
                <w:rPr>
                  <w:lang w:eastAsia="zh-CN"/>
                </w:rPr>
                <w:t>A</w:t>
              </w:r>
              <w:r w:rsidRPr="006739FE">
                <w:rPr>
                  <w:lang w:eastAsia="zh-CN"/>
                </w:rPr>
                <w:t>-</w:t>
              </w:r>
              <w:r>
                <w:rPr>
                  <w:lang w:eastAsia="zh-CN"/>
                </w:rPr>
                <w:t>4</w:t>
              </w:r>
            </w:ins>
          </w:p>
        </w:tc>
        <w:tc>
          <w:tcPr>
            <w:tcW w:w="1152" w:type="dxa"/>
            <w:vAlign w:val="center"/>
          </w:tcPr>
          <w:p w14:paraId="44632434" w14:textId="77777777" w:rsidR="001556D4" w:rsidRPr="004565D4" w:rsidRDefault="001556D4" w:rsidP="00B66406">
            <w:pPr>
              <w:pStyle w:val="TAC"/>
              <w:rPr>
                <w:ins w:id="643" w:author="Thomas Chapman" w:date="2020-06-11T12:38:00Z"/>
              </w:rPr>
            </w:pPr>
            <w:ins w:id="644" w:author="Thomas Chapman" w:date="2020-06-11T12:38:00Z">
              <w:r>
                <w:t>Pos1</w:t>
              </w:r>
            </w:ins>
          </w:p>
        </w:tc>
        <w:tc>
          <w:tcPr>
            <w:tcW w:w="1117" w:type="dxa"/>
          </w:tcPr>
          <w:p w14:paraId="2A70C7DE" w14:textId="567DCE20" w:rsidR="001556D4" w:rsidRPr="004565D4" w:rsidRDefault="00387E5A" w:rsidP="00B66406">
            <w:pPr>
              <w:pStyle w:val="TAC"/>
              <w:rPr>
                <w:ins w:id="645" w:author="Thomas Chapman" w:date="2020-06-11T12:38:00Z"/>
              </w:rPr>
            </w:pPr>
            <w:ins w:id="646" w:author="Thomas Chapman" w:date="2020-11-09T17:53:00Z">
              <w:r>
                <w:t>-4.9</w:t>
              </w:r>
            </w:ins>
          </w:p>
        </w:tc>
      </w:tr>
    </w:tbl>
    <w:p w14:paraId="4E1ECD66" w14:textId="77777777" w:rsidR="001556D4" w:rsidRPr="004565D4" w:rsidRDefault="001556D4" w:rsidP="00996103"/>
    <w:p w14:paraId="40BEA5DC" w14:textId="77777777" w:rsidR="00EF0841" w:rsidRPr="004565D4" w:rsidRDefault="00EF0841" w:rsidP="00EF0841">
      <w:pPr>
        <w:pStyle w:val="NO"/>
        <w:snapToGrid w:val="0"/>
        <w:rPr>
          <w:ins w:id="647" w:author="Thomas Chapman" w:date="2020-08-07T20:45:00Z"/>
          <w:rFonts w:eastAsiaTheme="minorEastAsia"/>
          <w:lang w:eastAsia="zh-CN"/>
        </w:rPr>
      </w:pPr>
      <w:ins w:id="648" w:author="Thomas Chapman" w:date="2020-08-07T20:45:00Z">
        <w:r w:rsidRPr="004565D4">
          <w:t>NOTE:</w:t>
        </w:r>
        <w:r w:rsidRPr="004565D4">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4565D4">
          <w:rPr>
            <w:rFonts w:eastAsia="SimSun"/>
            <w:lang w:eastAsia="zh-CN"/>
          </w:rPr>
          <w:t>C</w:t>
        </w:r>
        <w:r w:rsidRPr="004565D4">
          <w:t>.</w:t>
        </w:r>
      </w:ins>
    </w:p>
    <w:p w14:paraId="422CEE7E" w14:textId="70BAE572" w:rsidR="001E41F3" w:rsidRDefault="001E41F3">
      <w:pPr>
        <w:rPr>
          <w:noProof/>
        </w:rPr>
      </w:pPr>
    </w:p>
    <w:p w14:paraId="4D013A41" w14:textId="4324A28F" w:rsidR="009F25F8" w:rsidRDefault="009F25F8">
      <w:pPr>
        <w:rPr>
          <w:noProof/>
        </w:rPr>
      </w:pPr>
    </w:p>
    <w:p w14:paraId="6F7D24B5" w14:textId="2EF62F03" w:rsidR="009F25F8" w:rsidRDefault="009F25F8">
      <w:pPr>
        <w:rPr>
          <w:noProof/>
        </w:rPr>
      </w:pPr>
    </w:p>
    <w:p w14:paraId="3576584A" w14:textId="1825CC54" w:rsidR="009F25F8" w:rsidRDefault="009F25F8">
      <w:pPr>
        <w:rPr>
          <w:noProof/>
        </w:rPr>
      </w:pPr>
    </w:p>
    <w:p w14:paraId="45311691" w14:textId="77777777" w:rsidR="009F25F8" w:rsidRPr="004565D4" w:rsidRDefault="009F25F8" w:rsidP="009F25F8">
      <w:pPr>
        <w:pStyle w:val="Heading1"/>
      </w:pPr>
      <w:bookmarkStart w:id="649" w:name="_Toc21103090"/>
      <w:bookmarkStart w:id="650" w:name="_Toc29810939"/>
      <w:bookmarkStart w:id="651" w:name="_Toc36636300"/>
      <w:bookmarkStart w:id="652" w:name="_Toc37273246"/>
      <w:bookmarkStart w:id="653" w:name="_Toc45886336"/>
      <w:r w:rsidRPr="004565D4">
        <w:t>C.3</w:t>
      </w:r>
      <w:r w:rsidRPr="004565D4">
        <w:tab/>
      </w:r>
      <w:r w:rsidRPr="004565D4">
        <w:rPr>
          <w:lang w:eastAsia="sv-SE"/>
        </w:rPr>
        <w:t>Measurement of performance requirements</w:t>
      </w:r>
      <w:bookmarkEnd w:id="649"/>
      <w:bookmarkEnd w:id="650"/>
      <w:bookmarkEnd w:id="651"/>
      <w:bookmarkEnd w:id="652"/>
      <w:bookmarkEnd w:id="653"/>
    </w:p>
    <w:p w14:paraId="073B9285" w14:textId="77777777" w:rsidR="009F25F8" w:rsidRPr="004565D4" w:rsidRDefault="009F25F8" w:rsidP="009F25F8">
      <w:pPr>
        <w:pStyle w:val="TH"/>
      </w:pPr>
      <w:r w:rsidRPr="004565D4">
        <w:t>Table C.3-1: Derivation of test requirements (FR1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9F25F8" w:rsidRPr="004565D4" w14:paraId="68D38948" w14:textId="77777777" w:rsidTr="00B66406">
        <w:trPr>
          <w:jc w:val="center"/>
        </w:trPr>
        <w:tc>
          <w:tcPr>
            <w:tcW w:w="2972" w:type="dxa"/>
          </w:tcPr>
          <w:p w14:paraId="1370A3A1" w14:textId="77777777" w:rsidR="009F25F8" w:rsidRPr="004565D4" w:rsidRDefault="009F25F8" w:rsidP="00B66406">
            <w:pPr>
              <w:pStyle w:val="TAH"/>
              <w:rPr>
                <w:rFonts w:cs="v4.2.0"/>
              </w:rPr>
            </w:pPr>
            <w:r w:rsidRPr="004565D4">
              <w:rPr>
                <w:rFonts w:cs="v4.2.0"/>
              </w:rPr>
              <w:t xml:space="preserve">Test </w:t>
            </w:r>
          </w:p>
        </w:tc>
        <w:tc>
          <w:tcPr>
            <w:tcW w:w="2176" w:type="dxa"/>
          </w:tcPr>
          <w:p w14:paraId="63420A83" w14:textId="77777777" w:rsidR="009F25F8" w:rsidRPr="004565D4" w:rsidRDefault="009F25F8" w:rsidP="00B66406">
            <w:pPr>
              <w:pStyle w:val="TAH"/>
              <w:rPr>
                <w:rFonts w:cs="v4.2.0"/>
              </w:rPr>
            </w:pPr>
            <w:r w:rsidRPr="004565D4">
              <w:rPr>
                <w:rFonts w:cs="v4.2.0"/>
              </w:rPr>
              <w:t>Minimum Requirement in TS 38.104 [2]</w:t>
            </w:r>
          </w:p>
        </w:tc>
        <w:tc>
          <w:tcPr>
            <w:tcW w:w="1368" w:type="dxa"/>
          </w:tcPr>
          <w:p w14:paraId="779A382D" w14:textId="77777777" w:rsidR="009F25F8" w:rsidRPr="004565D4" w:rsidRDefault="009F25F8" w:rsidP="00B66406">
            <w:pPr>
              <w:pStyle w:val="TAH"/>
              <w:rPr>
                <w:rFonts w:cs="v4.2.0"/>
              </w:rPr>
            </w:pPr>
            <w:r w:rsidRPr="004565D4">
              <w:rPr>
                <w:rFonts w:cs="v4.2.0"/>
              </w:rPr>
              <w:t>Test Tolerance</w:t>
            </w:r>
            <w:r w:rsidRPr="004565D4">
              <w:rPr>
                <w:rFonts w:cs="v4.2.0"/>
              </w:rPr>
              <w:br/>
              <w:t>(TT</w:t>
            </w:r>
            <w:r w:rsidRPr="004565D4">
              <w:rPr>
                <w:rFonts w:cs="v4.2.0"/>
                <w:vertAlign w:val="subscript"/>
              </w:rPr>
              <w:t>OTA</w:t>
            </w:r>
            <w:r w:rsidRPr="004565D4">
              <w:rPr>
                <w:rFonts w:cs="v4.2.0"/>
              </w:rPr>
              <w:t>)</w:t>
            </w:r>
          </w:p>
        </w:tc>
        <w:tc>
          <w:tcPr>
            <w:tcW w:w="3132" w:type="dxa"/>
          </w:tcPr>
          <w:p w14:paraId="726A0876" w14:textId="77777777" w:rsidR="009F25F8" w:rsidRPr="004565D4" w:rsidRDefault="009F25F8" w:rsidP="00B66406">
            <w:pPr>
              <w:pStyle w:val="TAH"/>
              <w:rPr>
                <w:rFonts w:cs="v4.2.0"/>
              </w:rPr>
            </w:pPr>
            <w:r w:rsidRPr="004565D4">
              <w:rPr>
                <w:rFonts w:cs="v4.2.0"/>
              </w:rPr>
              <w:t xml:space="preserve">Test requirement </w:t>
            </w:r>
            <w:proofErr w:type="gramStart"/>
            <w:r w:rsidRPr="004565D4">
              <w:rPr>
                <w:rFonts w:cs="v4.2.0"/>
              </w:rPr>
              <w:t>in  the</w:t>
            </w:r>
            <w:proofErr w:type="gramEnd"/>
            <w:r w:rsidRPr="004565D4">
              <w:rPr>
                <w:rFonts w:cs="v4.2.0"/>
              </w:rPr>
              <w:t xml:space="preserve"> present document</w:t>
            </w:r>
          </w:p>
        </w:tc>
      </w:tr>
      <w:tr w:rsidR="009F25F8" w:rsidRPr="004565D4" w14:paraId="79118F7D" w14:textId="77777777" w:rsidTr="00B66406">
        <w:trPr>
          <w:cantSplit/>
          <w:jc w:val="center"/>
        </w:trPr>
        <w:tc>
          <w:tcPr>
            <w:tcW w:w="2972" w:type="dxa"/>
          </w:tcPr>
          <w:p w14:paraId="16467716" w14:textId="77777777" w:rsidR="009F25F8" w:rsidRPr="004565D4" w:rsidRDefault="009F25F8" w:rsidP="00B66406">
            <w:pPr>
              <w:pStyle w:val="TAL"/>
              <w:rPr>
                <w:rFonts w:cs="Arial"/>
              </w:rPr>
            </w:pPr>
            <w:r w:rsidRPr="004565D4">
              <w:rPr>
                <w:rFonts w:cs="Arial"/>
                <w:lang w:eastAsia="ja-JP"/>
              </w:rPr>
              <w:t>8.2.1</w:t>
            </w:r>
            <w:r w:rsidRPr="004565D4">
              <w:rPr>
                <w:rFonts w:cs="Arial"/>
                <w:lang w:eastAsia="ja-JP"/>
              </w:rPr>
              <w:tab/>
            </w:r>
            <w:r w:rsidRPr="004565D4">
              <w:t xml:space="preserve">Performance requirements for PUSCH </w:t>
            </w:r>
            <w:r w:rsidRPr="004565D4">
              <w:rPr>
                <w:lang w:eastAsia="zh-CN"/>
              </w:rPr>
              <w:t>with transform precoding disabled</w:t>
            </w:r>
          </w:p>
        </w:tc>
        <w:tc>
          <w:tcPr>
            <w:tcW w:w="2176" w:type="dxa"/>
          </w:tcPr>
          <w:p w14:paraId="285337FF" w14:textId="77777777" w:rsidR="009F25F8" w:rsidRPr="004565D4" w:rsidRDefault="009F25F8" w:rsidP="00B66406">
            <w:pPr>
              <w:pStyle w:val="TAL"/>
              <w:rPr>
                <w:rFonts w:cs="Arial"/>
              </w:rPr>
            </w:pPr>
            <w:r w:rsidRPr="004565D4">
              <w:rPr>
                <w:rFonts w:cs="Arial"/>
                <w:lang w:eastAsia="ja-JP"/>
              </w:rPr>
              <w:t>See subclause 11.2.1.1</w:t>
            </w:r>
          </w:p>
        </w:tc>
        <w:tc>
          <w:tcPr>
            <w:tcW w:w="1368" w:type="dxa"/>
          </w:tcPr>
          <w:p w14:paraId="1B980389" w14:textId="77777777" w:rsidR="009F25F8" w:rsidRPr="004565D4" w:rsidRDefault="009F25F8" w:rsidP="00B66406">
            <w:pPr>
              <w:pStyle w:val="TAL"/>
              <w:rPr>
                <w:rFonts w:cs="Arial"/>
              </w:rPr>
            </w:pPr>
            <w:r w:rsidRPr="004565D4">
              <w:rPr>
                <w:rFonts w:cs="Arial"/>
                <w:lang w:eastAsia="ja-JP"/>
              </w:rPr>
              <w:t>0.6 dB</w:t>
            </w:r>
          </w:p>
        </w:tc>
        <w:tc>
          <w:tcPr>
            <w:tcW w:w="3132" w:type="dxa"/>
          </w:tcPr>
          <w:p w14:paraId="31CC66B4" w14:textId="77777777" w:rsidR="009F25F8" w:rsidRPr="004565D4" w:rsidRDefault="009F25F8" w:rsidP="00B66406">
            <w:pPr>
              <w:pStyle w:val="TAL"/>
              <w:rPr>
                <w:rFonts w:cs="v4.2.0"/>
              </w:rPr>
            </w:pPr>
            <w:r w:rsidRPr="004565D4">
              <w:rPr>
                <w:rFonts w:cs="v4.2.0"/>
              </w:rPr>
              <w:t>Formula: SNR + TT</w:t>
            </w:r>
            <w:r w:rsidRPr="004565D4">
              <w:rPr>
                <w:rFonts w:cs="v4.2.0"/>
                <w:vertAlign w:val="subscript"/>
              </w:rPr>
              <w:t>OTA</w:t>
            </w:r>
          </w:p>
          <w:p w14:paraId="098CC942" w14:textId="77777777" w:rsidR="009F25F8" w:rsidRPr="004565D4" w:rsidRDefault="009F25F8" w:rsidP="00B66406">
            <w:pPr>
              <w:pStyle w:val="TAL"/>
              <w:rPr>
                <w:rFonts w:cs="Arial"/>
              </w:rPr>
            </w:pPr>
            <w:r w:rsidRPr="004565D4">
              <w:rPr>
                <w:rFonts w:cs="v4.2.0"/>
              </w:rPr>
              <w:t>T-put limit unchanged</w:t>
            </w:r>
          </w:p>
        </w:tc>
      </w:tr>
      <w:tr w:rsidR="004864DB" w:rsidRPr="004565D4" w14:paraId="5F888C38" w14:textId="77777777" w:rsidTr="00B66406">
        <w:trPr>
          <w:cantSplit/>
          <w:jc w:val="center"/>
        </w:trPr>
        <w:tc>
          <w:tcPr>
            <w:tcW w:w="2972" w:type="dxa"/>
          </w:tcPr>
          <w:p w14:paraId="31BA9630" w14:textId="77777777" w:rsidR="004864DB" w:rsidRPr="004565D4" w:rsidRDefault="004864DB" w:rsidP="004864DB">
            <w:pPr>
              <w:pStyle w:val="TAL"/>
              <w:rPr>
                <w:rFonts w:cs="Arial"/>
                <w:lang w:eastAsia="ja-JP"/>
              </w:rPr>
            </w:pPr>
            <w:bookmarkStart w:id="654" w:name="_GoBack"/>
            <w:bookmarkEnd w:id="654"/>
            <w:r w:rsidRPr="004565D4">
              <w:rPr>
                <w:rFonts w:cs="Arial"/>
                <w:lang w:eastAsia="ja-JP"/>
              </w:rPr>
              <w:t>8.2.2</w:t>
            </w:r>
            <w:r w:rsidRPr="004565D4">
              <w:rPr>
                <w:rFonts w:cs="Arial"/>
                <w:lang w:eastAsia="ja-JP"/>
              </w:rPr>
              <w:tab/>
            </w:r>
            <w:r w:rsidRPr="004565D4">
              <w:t xml:space="preserve">Performance requirements for PUSCH </w:t>
            </w:r>
            <w:r w:rsidRPr="004565D4">
              <w:rPr>
                <w:lang w:eastAsia="zh-CN"/>
              </w:rPr>
              <w:t xml:space="preserve">with </w:t>
            </w:r>
            <w:r w:rsidRPr="004565D4">
              <w:rPr>
                <w:rFonts w:eastAsia="Malgun Gothic"/>
              </w:rPr>
              <w:t xml:space="preserve">transform </w:t>
            </w:r>
            <w:r w:rsidRPr="004565D4">
              <w:rPr>
                <w:lang w:eastAsia="zh-CN"/>
              </w:rPr>
              <w:t xml:space="preserve">precoding </w:t>
            </w:r>
            <w:r w:rsidRPr="004565D4">
              <w:rPr>
                <w:rFonts w:hint="eastAsia"/>
                <w:lang w:eastAsia="zh-CN"/>
              </w:rPr>
              <w:t>enabled</w:t>
            </w:r>
          </w:p>
        </w:tc>
        <w:tc>
          <w:tcPr>
            <w:tcW w:w="2176" w:type="dxa"/>
          </w:tcPr>
          <w:p w14:paraId="5E2078F1" w14:textId="77777777" w:rsidR="004864DB" w:rsidRPr="004565D4" w:rsidRDefault="004864DB" w:rsidP="004864DB">
            <w:pPr>
              <w:pStyle w:val="TAL"/>
              <w:rPr>
                <w:rFonts w:cs="Arial"/>
                <w:lang w:eastAsia="ja-JP"/>
              </w:rPr>
            </w:pPr>
            <w:r w:rsidRPr="004565D4">
              <w:rPr>
                <w:rFonts w:cs="Arial"/>
                <w:lang w:eastAsia="ja-JP"/>
              </w:rPr>
              <w:t>See subclause 11.2.1.2</w:t>
            </w:r>
          </w:p>
        </w:tc>
        <w:tc>
          <w:tcPr>
            <w:tcW w:w="1368" w:type="dxa"/>
          </w:tcPr>
          <w:p w14:paraId="1ECC96A9" w14:textId="77777777" w:rsidR="004864DB" w:rsidRPr="004565D4" w:rsidRDefault="004864DB" w:rsidP="004864DB">
            <w:pPr>
              <w:pStyle w:val="TAL"/>
              <w:rPr>
                <w:rFonts w:cs="Arial"/>
                <w:lang w:eastAsia="ja-JP"/>
              </w:rPr>
            </w:pPr>
            <w:r w:rsidRPr="004565D4">
              <w:rPr>
                <w:rFonts w:cs="Arial"/>
                <w:lang w:eastAsia="ja-JP"/>
              </w:rPr>
              <w:t>0.</w:t>
            </w:r>
            <w:r w:rsidRPr="004565D4">
              <w:rPr>
                <w:rFonts w:cs="Arial"/>
                <w:lang w:eastAsia="zh-CN"/>
              </w:rPr>
              <w:t xml:space="preserve">6 </w:t>
            </w:r>
            <w:r w:rsidRPr="004565D4">
              <w:rPr>
                <w:rFonts w:cs="Arial"/>
                <w:lang w:eastAsia="ja-JP"/>
              </w:rPr>
              <w:t>dB</w:t>
            </w:r>
          </w:p>
        </w:tc>
        <w:tc>
          <w:tcPr>
            <w:tcW w:w="3132" w:type="dxa"/>
          </w:tcPr>
          <w:p w14:paraId="29BC9475" w14:textId="77777777" w:rsidR="004864DB" w:rsidRPr="004565D4" w:rsidRDefault="004864DB" w:rsidP="004864DB">
            <w:pPr>
              <w:pStyle w:val="TAL"/>
              <w:rPr>
                <w:rFonts w:cs="v4.2.0"/>
              </w:rPr>
            </w:pPr>
            <w:r w:rsidRPr="004565D4">
              <w:rPr>
                <w:rFonts w:cs="v4.2.0"/>
              </w:rPr>
              <w:t>Formula: SNR + TT</w:t>
            </w:r>
            <w:r w:rsidRPr="004565D4">
              <w:rPr>
                <w:rFonts w:cs="v4.2.0"/>
                <w:vertAlign w:val="subscript"/>
              </w:rPr>
              <w:t>OTA</w:t>
            </w:r>
          </w:p>
          <w:p w14:paraId="429815C9" w14:textId="77777777" w:rsidR="004864DB" w:rsidRPr="004565D4" w:rsidRDefault="004864DB" w:rsidP="004864DB">
            <w:pPr>
              <w:pStyle w:val="TAL"/>
              <w:rPr>
                <w:rFonts w:cs="v4.2.0"/>
              </w:rPr>
            </w:pPr>
            <w:r w:rsidRPr="004565D4">
              <w:rPr>
                <w:rFonts w:cs="v4.2.0"/>
              </w:rPr>
              <w:t>T-put limit unchanged</w:t>
            </w:r>
          </w:p>
        </w:tc>
      </w:tr>
      <w:tr w:rsidR="004864DB" w:rsidRPr="00E31E06" w14:paraId="3BB8329F" w14:textId="77777777" w:rsidTr="00B66406">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14783622" w14:textId="77777777" w:rsidR="004864DB" w:rsidRPr="00E31E06" w:rsidRDefault="004864DB" w:rsidP="004864DB">
            <w:pPr>
              <w:keepNext/>
              <w:keepLines/>
              <w:spacing w:after="0"/>
              <w:rPr>
                <w:rFonts w:ascii="Arial" w:hAnsi="Arial" w:cs="Arial"/>
                <w:sz w:val="18"/>
                <w:lang w:eastAsia="ja-JP"/>
              </w:rPr>
            </w:pPr>
            <w:r w:rsidRPr="00E31E06">
              <w:rPr>
                <w:rFonts w:ascii="Arial" w:hAnsi="Arial" w:cs="Arial"/>
                <w:sz w:val="18"/>
                <w:lang w:eastAsia="ja-JP"/>
              </w:rPr>
              <w:t>8.2.</w:t>
            </w:r>
            <w:r>
              <w:rPr>
                <w:rFonts w:ascii="Arial" w:hAnsi="Arial" w:cs="Arial"/>
                <w:sz w:val="18"/>
                <w:lang w:eastAsia="ja-JP"/>
              </w:rPr>
              <w:t>3</w:t>
            </w:r>
            <w:r w:rsidRPr="00E31E06">
              <w:rPr>
                <w:rFonts w:ascii="Arial" w:hAnsi="Arial" w:cs="Arial"/>
                <w:sz w:val="18"/>
                <w:lang w:eastAsia="ja-JP"/>
              </w:rPr>
              <w:tab/>
            </w:r>
            <w:r w:rsidRPr="00E31E06">
              <w:rPr>
                <w:rFonts w:ascii="Arial" w:hAnsi="Arial" w:cs="Arial"/>
                <w:sz w:val="18"/>
                <w:lang w:eastAsia="fr-FR"/>
              </w:rPr>
              <w:t xml:space="preserve">Performance requirements for </w:t>
            </w:r>
            <w:r>
              <w:rPr>
                <w:rFonts w:ascii="Arial" w:hAnsi="Arial" w:cs="Arial"/>
                <w:sz w:val="18"/>
                <w:lang w:eastAsia="fr-FR"/>
              </w:rPr>
              <w:t xml:space="preserve">UCI multiplexed on </w:t>
            </w:r>
            <w:r w:rsidRPr="00E31E06">
              <w:rPr>
                <w:rFonts w:ascii="Arial" w:hAnsi="Arial" w:cs="Arial"/>
                <w:sz w:val="18"/>
                <w:lang w:eastAsia="fr-FR"/>
              </w:rPr>
              <w:t xml:space="preserve">PUSCH </w:t>
            </w:r>
          </w:p>
        </w:tc>
        <w:tc>
          <w:tcPr>
            <w:tcW w:w="2176" w:type="dxa"/>
            <w:tcBorders>
              <w:top w:val="single" w:sz="4" w:space="0" w:color="auto"/>
              <w:left w:val="single" w:sz="4" w:space="0" w:color="auto"/>
              <w:bottom w:val="single" w:sz="4" w:space="0" w:color="auto"/>
              <w:right w:val="single" w:sz="4" w:space="0" w:color="auto"/>
            </w:tcBorders>
          </w:tcPr>
          <w:p w14:paraId="62C17E81" w14:textId="77777777" w:rsidR="004864DB" w:rsidRPr="00E31E06" w:rsidRDefault="004864DB" w:rsidP="004864DB">
            <w:pPr>
              <w:keepNext/>
              <w:keepLines/>
              <w:spacing w:after="0"/>
              <w:rPr>
                <w:rFonts w:ascii="Arial" w:hAnsi="Arial" w:cs="Arial"/>
                <w:sz w:val="18"/>
                <w:lang w:eastAsia="ja-JP"/>
              </w:rPr>
            </w:pPr>
            <w:r w:rsidRPr="00E31E06">
              <w:rPr>
                <w:rFonts w:ascii="Arial" w:hAnsi="Arial" w:cs="Arial"/>
                <w:sz w:val="18"/>
                <w:lang w:eastAsia="ja-JP"/>
              </w:rPr>
              <w:t>See clause 11.2.1.</w:t>
            </w:r>
            <w:r>
              <w:rPr>
                <w:rFonts w:ascii="Arial" w:hAnsi="Arial" w:cs="Arial"/>
                <w:sz w:val="18"/>
                <w:lang w:eastAsia="ja-JP"/>
              </w:rPr>
              <w:t>3</w:t>
            </w:r>
          </w:p>
        </w:tc>
        <w:tc>
          <w:tcPr>
            <w:tcW w:w="1368" w:type="dxa"/>
            <w:tcBorders>
              <w:top w:val="single" w:sz="4" w:space="0" w:color="auto"/>
              <w:left w:val="single" w:sz="4" w:space="0" w:color="auto"/>
              <w:bottom w:val="single" w:sz="4" w:space="0" w:color="auto"/>
              <w:right w:val="single" w:sz="4" w:space="0" w:color="auto"/>
            </w:tcBorders>
          </w:tcPr>
          <w:p w14:paraId="341F17FF" w14:textId="77777777" w:rsidR="004864DB" w:rsidRPr="00E31E06" w:rsidRDefault="004864DB" w:rsidP="004864DB">
            <w:pPr>
              <w:keepNext/>
              <w:keepLines/>
              <w:spacing w:after="0"/>
              <w:rPr>
                <w:rFonts w:ascii="Arial" w:hAnsi="Arial" w:cs="Arial"/>
                <w:sz w:val="18"/>
                <w:lang w:eastAsia="ja-JP"/>
              </w:rPr>
            </w:pPr>
            <w:r w:rsidRPr="00E31E06">
              <w:rPr>
                <w:rFonts w:ascii="Arial" w:hAnsi="Arial" w:cs="Arial"/>
                <w:sz w:val="18"/>
                <w:lang w:eastAsia="ja-JP"/>
              </w:rPr>
              <w:t>0.</w:t>
            </w:r>
            <w:r w:rsidRPr="00E31E06">
              <w:rPr>
                <w:rFonts w:ascii="Arial" w:hAnsi="Arial" w:cs="Arial"/>
                <w:sz w:val="18"/>
                <w:lang w:eastAsia="zh-CN"/>
              </w:rPr>
              <w:t xml:space="preserve">6 </w:t>
            </w:r>
            <w:r w:rsidRPr="00E31E06">
              <w:rPr>
                <w:rFonts w:ascii="Arial" w:hAnsi="Arial" w:cs="Arial"/>
                <w:sz w:val="18"/>
                <w:lang w:eastAsia="ja-JP"/>
              </w:rPr>
              <w:t>dB</w:t>
            </w:r>
          </w:p>
        </w:tc>
        <w:tc>
          <w:tcPr>
            <w:tcW w:w="3132" w:type="dxa"/>
            <w:tcBorders>
              <w:top w:val="single" w:sz="4" w:space="0" w:color="auto"/>
              <w:left w:val="single" w:sz="4" w:space="0" w:color="auto"/>
              <w:bottom w:val="single" w:sz="4" w:space="0" w:color="auto"/>
              <w:right w:val="single" w:sz="4" w:space="0" w:color="auto"/>
            </w:tcBorders>
          </w:tcPr>
          <w:p w14:paraId="27E85227" w14:textId="77777777" w:rsidR="004864DB" w:rsidRPr="00E31E06" w:rsidRDefault="004864DB" w:rsidP="004864DB">
            <w:pPr>
              <w:keepNext/>
              <w:keepLines/>
              <w:spacing w:after="0"/>
              <w:rPr>
                <w:rFonts w:ascii="Arial" w:hAnsi="Arial" w:cs="v4.2.0"/>
                <w:sz w:val="18"/>
              </w:rPr>
            </w:pPr>
            <w:r w:rsidRPr="00E31E06">
              <w:rPr>
                <w:rFonts w:ascii="Arial" w:hAnsi="Arial" w:cs="v4.2.0"/>
                <w:sz w:val="18"/>
                <w:lang w:eastAsia="fr-FR"/>
              </w:rPr>
              <w:t>Formula: SNR + TT</w:t>
            </w:r>
            <w:r w:rsidRPr="00E31E06">
              <w:rPr>
                <w:rFonts w:ascii="Arial" w:hAnsi="Arial" w:cs="v4.2.0"/>
                <w:sz w:val="18"/>
                <w:vertAlign w:val="subscript"/>
                <w:lang w:eastAsia="fr-FR"/>
              </w:rPr>
              <w:t>OTA</w:t>
            </w:r>
          </w:p>
          <w:p w14:paraId="16A464B5" w14:textId="77777777" w:rsidR="004864DB" w:rsidRPr="00E31E06" w:rsidRDefault="004864DB" w:rsidP="004864DB">
            <w:pPr>
              <w:keepNext/>
              <w:keepLines/>
              <w:spacing w:after="0"/>
              <w:rPr>
                <w:rFonts w:ascii="Arial" w:hAnsi="Arial" w:cs="v4.2.0"/>
                <w:sz w:val="18"/>
                <w:lang w:eastAsia="fr-FR"/>
              </w:rPr>
            </w:pPr>
            <w:r>
              <w:rPr>
                <w:rFonts w:ascii="Arial" w:hAnsi="Arial" w:cs="v4.2.0"/>
                <w:sz w:val="18"/>
                <w:lang w:eastAsia="fr-FR"/>
              </w:rPr>
              <w:t>BLER limit unchanged</w:t>
            </w:r>
          </w:p>
        </w:tc>
      </w:tr>
      <w:tr w:rsidR="004864DB" w:rsidRPr="004565D4" w14:paraId="1AAAC46F" w14:textId="77777777" w:rsidTr="00B66406">
        <w:trPr>
          <w:cantSplit/>
          <w:jc w:val="center"/>
        </w:trPr>
        <w:tc>
          <w:tcPr>
            <w:tcW w:w="2972" w:type="dxa"/>
          </w:tcPr>
          <w:p w14:paraId="247AC073" w14:textId="77777777" w:rsidR="004864DB" w:rsidRPr="004565D4" w:rsidRDefault="004864DB" w:rsidP="004864DB">
            <w:pPr>
              <w:pStyle w:val="TAL"/>
              <w:rPr>
                <w:rFonts w:cs="Arial"/>
                <w:lang w:eastAsia="ja-JP"/>
              </w:rPr>
            </w:pPr>
            <w:r>
              <w:t>8.2.4</w:t>
            </w:r>
            <w:r w:rsidRPr="006739FE">
              <w:tab/>
            </w:r>
            <w:r w:rsidRPr="0094226F">
              <w:t>Performance requirements for PUSCH for high speed train</w:t>
            </w:r>
          </w:p>
        </w:tc>
        <w:tc>
          <w:tcPr>
            <w:tcW w:w="2176" w:type="dxa"/>
          </w:tcPr>
          <w:p w14:paraId="1435C895" w14:textId="77777777" w:rsidR="004864DB" w:rsidRPr="004565D4" w:rsidRDefault="004864DB" w:rsidP="004864DB">
            <w:pPr>
              <w:pStyle w:val="TAL"/>
              <w:rPr>
                <w:rFonts w:cs="Arial"/>
                <w:lang w:eastAsia="ja-JP"/>
              </w:rPr>
            </w:pPr>
            <w:r w:rsidRPr="006739FE">
              <w:rPr>
                <w:lang w:eastAsia="ja-JP"/>
              </w:rPr>
              <w:t>SNRs as specified</w:t>
            </w:r>
          </w:p>
        </w:tc>
        <w:tc>
          <w:tcPr>
            <w:tcW w:w="1368" w:type="dxa"/>
          </w:tcPr>
          <w:p w14:paraId="6E5CB692" w14:textId="77777777" w:rsidR="004864DB" w:rsidRPr="004565D4" w:rsidRDefault="004864DB" w:rsidP="004864DB">
            <w:pPr>
              <w:pStyle w:val="TAL"/>
              <w:rPr>
                <w:rFonts w:cs="Arial"/>
                <w:lang w:eastAsia="ja-JP"/>
              </w:rPr>
            </w:pPr>
            <w:r>
              <w:rPr>
                <w:rFonts w:hint="eastAsia"/>
                <w:lang w:eastAsia="ja-JP"/>
              </w:rPr>
              <w:t>0.3</w:t>
            </w:r>
            <w:r>
              <w:rPr>
                <w:lang w:eastAsia="ja-JP"/>
              </w:rPr>
              <w:t xml:space="preserve"> </w:t>
            </w:r>
            <w:r>
              <w:rPr>
                <w:rFonts w:hint="eastAsia"/>
                <w:lang w:eastAsia="ja-JP"/>
              </w:rPr>
              <w:t>dB</w:t>
            </w:r>
          </w:p>
        </w:tc>
        <w:tc>
          <w:tcPr>
            <w:tcW w:w="3132" w:type="dxa"/>
          </w:tcPr>
          <w:p w14:paraId="75D4F2F3" w14:textId="77777777" w:rsidR="004864DB" w:rsidRPr="006739FE" w:rsidRDefault="004864DB" w:rsidP="004864DB">
            <w:pPr>
              <w:pStyle w:val="TAL"/>
              <w:rPr>
                <w:rFonts w:cs="v4.2.0"/>
              </w:rPr>
            </w:pPr>
            <w:r w:rsidRPr="006739FE">
              <w:rPr>
                <w:rFonts w:cs="v4.2.0"/>
              </w:rPr>
              <w:t>Formula: SNR + TT</w:t>
            </w:r>
          </w:p>
          <w:p w14:paraId="0579547C" w14:textId="77777777" w:rsidR="004864DB" w:rsidRPr="004565D4" w:rsidRDefault="004864DB" w:rsidP="004864DB">
            <w:pPr>
              <w:pStyle w:val="TAL"/>
              <w:rPr>
                <w:rFonts w:cs="v4.2.0"/>
              </w:rPr>
            </w:pPr>
            <w:r w:rsidRPr="006739FE">
              <w:rPr>
                <w:rFonts w:cs="v4.2.0"/>
              </w:rPr>
              <w:t>T-put limit unchanged</w:t>
            </w:r>
          </w:p>
        </w:tc>
      </w:tr>
      <w:tr w:rsidR="007123F5" w:rsidRPr="004565D4" w14:paraId="041078F5" w14:textId="77777777" w:rsidTr="00B66406">
        <w:trPr>
          <w:cantSplit/>
          <w:jc w:val="center"/>
          <w:ins w:id="655" w:author="Thomas Chapman" w:date="2020-11-11T13:40:00Z"/>
        </w:trPr>
        <w:tc>
          <w:tcPr>
            <w:tcW w:w="2972" w:type="dxa"/>
          </w:tcPr>
          <w:p w14:paraId="509661C6" w14:textId="341E9FC2" w:rsidR="007123F5" w:rsidRDefault="007123F5" w:rsidP="007123F5">
            <w:pPr>
              <w:pStyle w:val="TAL"/>
              <w:rPr>
                <w:ins w:id="656" w:author="Thomas Chapman" w:date="2020-11-11T13:40:00Z"/>
              </w:rPr>
            </w:pPr>
            <w:ins w:id="657" w:author="Thomas Chapman" w:date="2020-11-11T13:41:00Z">
              <w:r>
                <w:t>8.2.</w:t>
              </w:r>
              <w:r>
                <w:t>6</w:t>
              </w:r>
              <w:r>
                <w:t xml:space="preserve"> Performance requirements for PUSCH with 0.001% BLER</w:t>
              </w:r>
            </w:ins>
          </w:p>
        </w:tc>
        <w:tc>
          <w:tcPr>
            <w:tcW w:w="2176" w:type="dxa"/>
          </w:tcPr>
          <w:p w14:paraId="3431D73A" w14:textId="38D4F4F7" w:rsidR="007123F5" w:rsidRPr="006739FE" w:rsidRDefault="007123F5" w:rsidP="007123F5">
            <w:pPr>
              <w:pStyle w:val="TAL"/>
              <w:rPr>
                <w:ins w:id="658" w:author="Thomas Chapman" w:date="2020-11-11T13:40:00Z"/>
                <w:lang w:eastAsia="ja-JP"/>
              </w:rPr>
            </w:pPr>
            <w:ins w:id="659" w:author="Thomas Chapman" w:date="2020-11-11T13:41:00Z">
              <w:r w:rsidRPr="006739FE">
                <w:rPr>
                  <w:lang w:eastAsia="ja-JP"/>
                </w:rPr>
                <w:t>SNRs as specified</w:t>
              </w:r>
            </w:ins>
          </w:p>
        </w:tc>
        <w:tc>
          <w:tcPr>
            <w:tcW w:w="1368" w:type="dxa"/>
          </w:tcPr>
          <w:p w14:paraId="771A8DEE" w14:textId="5CC67129" w:rsidR="007123F5" w:rsidRDefault="007123F5" w:rsidP="007123F5">
            <w:pPr>
              <w:pStyle w:val="TAL"/>
              <w:rPr>
                <w:ins w:id="660" w:author="Thomas Chapman" w:date="2020-11-11T13:40:00Z"/>
                <w:rFonts w:hint="eastAsia"/>
                <w:lang w:eastAsia="ja-JP"/>
              </w:rPr>
            </w:pPr>
            <w:ins w:id="661" w:author="Thomas Chapman" w:date="2020-11-11T13:41:00Z">
              <w:r>
                <w:rPr>
                  <w:lang w:eastAsia="ja-JP"/>
                </w:rPr>
                <w:t>0.3 dB</w:t>
              </w:r>
            </w:ins>
          </w:p>
        </w:tc>
        <w:tc>
          <w:tcPr>
            <w:tcW w:w="3132" w:type="dxa"/>
          </w:tcPr>
          <w:p w14:paraId="43F00C09" w14:textId="77777777" w:rsidR="007123F5" w:rsidRDefault="007123F5" w:rsidP="007123F5">
            <w:pPr>
              <w:pStyle w:val="TAL"/>
              <w:rPr>
                <w:ins w:id="662" w:author="Thomas Chapman" w:date="2020-11-11T13:41:00Z"/>
                <w:rFonts w:cs="v4.2.0"/>
              </w:rPr>
            </w:pPr>
            <w:ins w:id="663" w:author="Thomas Chapman" w:date="2020-11-11T13:41:00Z">
              <w:r>
                <w:rPr>
                  <w:rFonts w:cs="v4.2.0"/>
                </w:rPr>
                <w:t>Formula: SNR + TT + 1dB</w:t>
              </w:r>
            </w:ins>
          </w:p>
          <w:p w14:paraId="6B0A7C73" w14:textId="77777777" w:rsidR="007123F5" w:rsidRDefault="007123F5" w:rsidP="007123F5">
            <w:pPr>
              <w:pStyle w:val="TAL"/>
              <w:rPr>
                <w:ins w:id="664" w:author="Thomas Chapman" w:date="2020-11-11T13:41:00Z"/>
                <w:rFonts w:cs="v4.2.0"/>
              </w:rPr>
            </w:pPr>
          </w:p>
          <w:p w14:paraId="50C3D6B3" w14:textId="0C55370D" w:rsidR="007123F5" w:rsidRPr="006739FE" w:rsidRDefault="007123F5" w:rsidP="007123F5">
            <w:pPr>
              <w:pStyle w:val="TAL"/>
              <w:rPr>
                <w:ins w:id="665" w:author="Thomas Chapman" w:date="2020-11-11T13:40:00Z"/>
                <w:rFonts w:cs="v4.2.0"/>
              </w:rPr>
            </w:pPr>
            <w:ins w:id="666" w:author="Thomas Chapman" w:date="2020-11-11T13:41:00Z">
              <w:r>
                <w:rPr>
                  <w:rFonts w:cs="v4.2.0"/>
                </w:rPr>
                <w:t xml:space="preserve">1dB is added to the test requirement to facilitate early test pass. The BLER delivered by the device during the test will be lower than the test requirement, which enables compliance to the requirement to be demonstrated with </w:t>
              </w:r>
              <w:proofErr w:type="gramStart"/>
              <w:r>
                <w:rPr>
                  <w:rFonts w:cs="v4.2.0"/>
                </w:rPr>
                <w:t>a number of</w:t>
              </w:r>
              <w:proofErr w:type="gramEnd"/>
              <w:r>
                <w:rPr>
                  <w:rFonts w:cs="v4.2.0"/>
                </w:rPr>
                <w:t xml:space="preserve"> observed block errors lower than a certain threshold.</w:t>
              </w:r>
            </w:ins>
          </w:p>
        </w:tc>
      </w:tr>
      <w:tr w:rsidR="004864DB" w:rsidRPr="004565D4" w14:paraId="4D735AC7" w14:textId="77777777" w:rsidTr="00B66406">
        <w:trPr>
          <w:cantSplit/>
          <w:jc w:val="center"/>
        </w:trPr>
        <w:tc>
          <w:tcPr>
            <w:tcW w:w="2972" w:type="dxa"/>
          </w:tcPr>
          <w:p w14:paraId="243E9052" w14:textId="77777777" w:rsidR="004864DB" w:rsidRPr="004565D4" w:rsidRDefault="004864DB" w:rsidP="004864DB">
            <w:pPr>
              <w:pStyle w:val="TAL"/>
              <w:rPr>
                <w:rFonts w:cs="Arial"/>
                <w:noProof/>
              </w:rPr>
            </w:pPr>
            <w:r w:rsidRPr="004565D4">
              <w:rPr>
                <w:rFonts w:cs="Arial"/>
                <w:lang w:eastAsia="ja-JP"/>
              </w:rPr>
              <w:t>8.3.1</w:t>
            </w:r>
            <w:r w:rsidRPr="004565D4">
              <w:rPr>
                <w:rFonts w:cs="Arial"/>
                <w:lang w:eastAsia="ja-JP"/>
              </w:rPr>
              <w:tab/>
            </w:r>
            <w:r w:rsidRPr="004565D4">
              <w:t xml:space="preserve">Performance requirements for PUCCH format </w:t>
            </w:r>
            <w:r w:rsidRPr="004565D4">
              <w:rPr>
                <w:rFonts w:hint="eastAsia"/>
                <w:lang w:eastAsia="zh-CN"/>
              </w:rPr>
              <w:t>0</w:t>
            </w:r>
          </w:p>
        </w:tc>
        <w:tc>
          <w:tcPr>
            <w:tcW w:w="2176" w:type="dxa"/>
          </w:tcPr>
          <w:p w14:paraId="0F3363E5" w14:textId="77777777" w:rsidR="004864DB" w:rsidRPr="004565D4" w:rsidRDefault="004864DB" w:rsidP="004864DB">
            <w:pPr>
              <w:pStyle w:val="TAL"/>
              <w:rPr>
                <w:rFonts w:eastAsia="‚c‚e‚o“Á‘¾ƒSƒVƒbƒN‘Ì" w:cs="Arial"/>
              </w:rPr>
            </w:pPr>
            <w:r w:rsidRPr="004565D4">
              <w:rPr>
                <w:rFonts w:cs="Arial"/>
                <w:lang w:eastAsia="ja-JP"/>
              </w:rPr>
              <w:t>See subclause 11.3.1.2</w:t>
            </w:r>
          </w:p>
        </w:tc>
        <w:tc>
          <w:tcPr>
            <w:tcW w:w="1368" w:type="dxa"/>
          </w:tcPr>
          <w:p w14:paraId="418C1452" w14:textId="77777777" w:rsidR="004864DB" w:rsidRPr="004565D4" w:rsidRDefault="004864DB" w:rsidP="004864DB">
            <w:pPr>
              <w:pStyle w:val="TAL"/>
              <w:rPr>
                <w:rFonts w:cs="Arial"/>
              </w:rPr>
            </w:pPr>
            <w:r w:rsidRPr="004565D4">
              <w:rPr>
                <w:rFonts w:cs="Arial"/>
                <w:lang w:eastAsia="ja-JP"/>
              </w:rPr>
              <w:t>0.6 dB</w:t>
            </w:r>
          </w:p>
        </w:tc>
        <w:tc>
          <w:tcPr>
            <w:tcW w:w="3132" w:type="dxa"/>
          </w:tcPr>
          <w:p w14:paraId="35F4563F" w14:textId="77777777" w:rsidR="004864DB" w:rsidRPr="004565D4" w:rsidRDefault="004864DB" w:rsidP="004864DB">
            <w:pPr>
              <w:pStyle w:val="TAL"/>
              <w:rPr>
                <w:rFonts w:cs="v4.2.0"/>
              </w:rPr>
            </w:pPr>
            <w:r w:rsidRPr="004565D4">
              <w:rPr>
                <w:rFonts w:cs="v4.2.0"/>
              </w:rPr>
              <w:t>Formula: SNR + TT</w:t>
            </w:r>
            <w:r w:rsidRPr="004565D4">
              <w:rPr>
                <w:rFonts w:cs="v4.2.0"/>
                <w:vertAlign w:val="subscript"/>
              </w:rPr>
              <w:t>OTA</w:t>
            </w:r>
          </w:p>
          <w:p w14:paraId="799D7B29" w14:textId="77777777" w:rsidR="004864DB" w:rsidRPr="004565D4" w:rsidRDefault="004864DB" w:rsidP="004864DB">
            <w:pPr>
              <w:pStyle w:val="TAL"/>
              <w:rPr>
                <w:rFonts w:cs="v4.2.0"/>
              </w:rPr>
            </w:pPr>
            <w:r w:rsidRPr="004565D4">
              <w:rPr>
                <w:rFonts w:cs="v4.2.0"/>
              </w:rPr>
              <w:t>False ACK limit unchanged</w:t>
            </w:r>
          </w:p>
          <w:p w14:paraId="298AD0A7" w14:textId="77777777" w:rsidR="004864DB" w:rsidRPr="004565D4" w:rsidRDefault="004864DB" w:rsidP="004864DB">
            <w:pPr>
              <w:pStyle w:val="TAL"/>
              <w:rPr>
                <w:rFonts w:cs="Arial"/>
              </w:rPr>
            </w:pPr>
            <w:r w:rsidRPr="004565D4">
              <w:rPr>
                <w:rFonts w:cs="v4.2.0"/>
              </w:rPr>
              <w:t>Correct ACK limit unchanged</w:t>
            </w:r>
          </w:p>
        </w:tc>
      </w:tr>
      <w:tr w:rsidR="004864DB" w:rsidRPr="004565D4" w14:paraId="59C9938D" w14:textId="77777777" w:rsidTr="00B66406">
        <w:trPr>
          <w:cantSplit/>
          <w:jc w:val="center"/>
        </w:trPr>
        <w:tc>
          <w:tcPr>
            <w:tcW w:w="2972" w:type="dxa"/>
          </w:tcPr>
          <w:p w14:paraId="5D6E6267" w14:textId="77777777" w:rsidR="004864DB" w:rsidRPr="004565D4" w:rsidRDefault="004864DB" w:rsidP="004864DB">
            <w:pPr>
              <w:pStyle w:val="TAL"/>
              <w:rPr>
                <w:rFonts w:cs="Arial"/>
                <w:lang w:eastAsia="ja-JP"/>
              </w:rPr>
            </w:pPr>
            <w:r w:rsidRPr="004565D4">
              <w:rPr>
                <w:rFonts w:cs="Arial"/>
                <w:lang w:eastAsia="ja-JP"/>
              </w:rPr>
              <w:t>8.3.2</w:t>
            </w:r>
            <w:r w:rsidRPr="004565D4">
              <w:rPr>
                <w:rFonts w:cs="Arial"/>
                <w:lang w:eastAsia="ja-JP"/>
              </w:rPr>
              <w:tab/>
            </w:r>
            <w:r w:rsidRPr="004565D4">
              <w:t xml:space="preserve">Performance requirements for PUCCH format </w:t>
            </w:r>
            <w:r w:rsidRPr="004565D4">
              <w:rPr>
                <w:rFonts w:hint="eastAsia"/>
                <w:lang w:eastAsia="zh-CN"/>
              </w:rPr>
              <w:t>1</w:t>
            </w:r>
          </w:p>
        </w:tc>
        <w:tc>
          <w:tcPr>
            <w:tcW w:w="2176" w:type="dxa"/>
          </w:tcPr>
          <w:p w14:paraId="6EC1E8A6" w14:textId="77777777" w:rsidR="004864DB" w:rsidRPr="004565D4" w:rsidRDefault="004864DB" w:rsidP="004864DB">
            <w:pPr>
              <w:pStyle w:val="TAL"/>
              <w:rPr>
                <w:rFonts w:cs="Arial"/>
                <w:lang w:eastAsia="ja-JP"/>
              </w:rPr>
            </w:pPr>
            <w:r w:rsidRPr="004565D4">
              <w:rPr>
                <w:rFonts w:cs="Arial"/>
                <w:lang w:eastAsia="ja-JP"/>
              </w:rPr>
              <w:t>See subclause 11.3.1.3</w:t>
            </w:r>
            <w:r w:rsidRPr="004565D4" w:rsidDel="00977C74">
              <w:rPr>
                <w:rFonts w:cs="Arial"/>
                <w:lang w:eastAsia="ja-JP"/>
              </w:rPr>
              <w:t xml:space="preserve"> </w:t>
            </w:r>
          </w:p>
        </w:tc>
        <w:tc>
          <w:tcPr>
            <w:tcW w:w="1368" w:type="dxa"/>
          </w:tcPr>
          <w:p w14:paraId="20072357" w14:textId="77777777" w:rsidR="004864DB" w:rsidRPr="004565D4" w:rsidRDefault="004864DB" w:rsidP="004864DB">
            <w:pPr>
              <w:pStyle w:val="TAL"/>
              <w:rPr>
                <w:rFonts w:cs="Arial"/>
                <w:lang w:eastAsia="ja-JP"/>
              </w:rPr>
            </w:pPr>
            <w:r w:rsidRPr="004565D4">
              <w:rPr>
                <w:rFonts w:cs="Arial"/>
                <w:lang w:eastAsia="ja-JP"/>
              </w:rPr>
              <w:t>0.6 dB</w:t>
            </w:r>
          </w:p>
        </w:tc>
        <w:tc>
          <w:tcPr>
            <w:tcW w:w="3132" w:type="dxa"/>
          </w:tcPr>
          <w:p w14:paraId="4CE37DF9" w14:textId="77777777" w:rsidR="004864DB" w:rsidRPr="004565D4" w:rsidRDefault="004864DB" w:rsidP="004864DB">
            <w:pPr>
              <w:pStyle w:val="TAL"/>
              <w:rPr>
                <w:rFonts w:cs="Arial"/>
              </w:rPr>
            </w:pPr>
            <w:r w:rsidRPr="004565D4">
              <w:rPr>
                <w:rFonts w:cs="Arial"/>
              </w:rPr>
              <w:t xml:space="preserve">Formula: SNR + </w:t>
            </w:r>
            <w:r w:rsidRPr="004565D4">
              <w:rPr>
                <w:rFonts w:cs="v4.2.0"/>
              </w:rPr>
              <w:t>TT</w:t>
            </w:r>
            <w:r w:rsidRPr="004565D4">
              <w:rPr>
                <w:rFonts w:cs="v4.2.0"/>
                <w:vertAlign w:val="subscript"/>
              </w:rPr>
              <w:t>OTA</w:t>
            </w:r>
          </w:p>
          <w:p w14:paraId="4E648A3B" w14:textId="77777777" w:rsidR="004864DB" w:rsidRDefault="004864DB" w:rsidP="004864DB">
            <w:pPr>
              <w:keepNext/>
              <w:keepLines/>
              <w:spacing w:after="0"/>
              <w:rPr>
                <w:rFonts w:ascii="Arial" w:hAnsi="Arial" w:cs="Arial"/>
                <w:sz w:val="18"/>
                <w:lang w:eastAsia="fr-FR"/>
              </w:rPr>
            </w:pPr>
            <w:r w:rsidRPr="004565D4">
              <w:rPr>
                <w:rFonts w:cs="Arial"/>
              </w:rPr>
              <w:t>False ACK limit unchanged</w:t>
            </w:r>
            <w:r>
              <w:rPr>
                <w:rFonts w:ascii="Arial" w:hAnsi="Arial" w:cs="Arial"/>
                <w:sz w:val="18"/>
                <w:lang w:eastAsia="fr-FR"/>
              </w:rPr>
              <w:t xml:space="preserve"> </w:t>
            </w:r>
          </w:p>
          <w:p w14:paraId="0217CBEF" w14:textId="77777777" w:rsidR="004864DB" w:rsidRPr="004565D4" w:rsidRDefault="004864DB" w:rsidP="004864DB">
            <w:pPr>
              <w:pStyle w:val="TAL"/>
              <w:rPr>
                <w:rFonts w:cs="Arial"/>
              </w:rPr>
            </w:pPr>
            <w:r>
              <w:rPr>
                <w:rFonts w:cs="Arial"/>
                <w:lang w:eastAsia="fr-FR"/>
              </w:rPr>
              <w:t>False NACK limit unchanged</w:t>
            </w:r>
          </w:p>
          <w:p w14:paraId="65F742C6" w14:textId="77777777" w:rsidR="004864DB" w:rsidRPr="004565D4" w:rsidRDefault="004864DB" w:rsidP="004864DB">
            <w:pPr>
              <w:pStyle w:val="TAL"/>
              <w:rPr>
                <w:rFonts w:cs="Arial"/>
              </w:rPr>
            </w:pPr>
            <w:r w:rsidRPr="004565D4">
              <w:rPr>
                <w:rFonts w:cs="Arial"/>
              </w:rPr>
              <w:t>Correct ACK limit unchanged</w:t>
            </w:r>
          </w:p>
        </w:tc>
      </w:tr>
      <w:tr w:rsidR="004864DB" w:rsidRPr="004565D4" w14:paraId="0DEC3867" w14:textId="77777777" w:rsidTr="00B66406">
        <w:trPr>
          <w:cantSplit/>
          <w:jc w:val="center"/>
        </w:trPr>
        <w:tc>
          <w:tcPr>
            <w:tcW w:w="2972" w:type="dxa"/>
          </w:tcPr>
          <w:p w14:paraId="252E6F1A" w14:textId="77777777" w:rsidR="004864DB" w:rsidRPr="004565D4" w:rsidRDefault="004864DB" w:rsidP="004864DB">
            <w:pPr>
              <w:pStyle w:val="TAL"/>
              <w:rPr>
                <w:rFonts w:cs="Arial"/>
                <w:lang w:eastAsia="ja-JP"/>
              </w:rPr>
            </w:pPr>
            <w:r w:rsidRPr="004565D4">
              <w:rPr>
                <w:rFonts w:cs="Arial"/>
                <w:lang w:eastAsia="ja-JP"/>
              </w:rPr>
              <w:t>8.3.3</w:t>
            </w:r>
            <w:r w:rsidRPr="004565D4">
              <w:rPr>
                <w:rFonts w:cs="Arial"/>
                <w:lang w:eastAsia="ja-JP"/>
              </w:rPr>
              <w:tab/>
            </w:r>
            <w:r w:rsidRPr="004565D4">
              <w:t xml:space="preserve">Performance requirements for PUCCH format </w:t>
            </w:r>
            <w:r w:rsidRPr="004565D4">
              <w:rPr>
                <w:rFonts w:hint="eastAsia"/>
                <w:lang w:eastAsia="zh-CN"/>
              </w:rPr>
              <w:t>2</w:t>
            </w:r>
          </w:p>
        </w:tc>
        <w:tc>
          <w:tcPr>
            <w:tcW w:w="2176" w:type="dxa"/>
          </w:tcPr>
          <w:p w14:paraId="0168FAFC" w14:textId="77777777" w:rsidR="004864DB" w:rsidRPr="004565D4" w:rsidRDefault="004864DB" w:rsidP="004864DB">
            <w:pPr>
              <w:pStyle w:val="TAL"/>
              <w:rPr>
                <w:rFonts w:cs="Arial"/>
                <w:lang w:eastAsia="ja-JP"/>
              </w:rPr>
            </w:pPr>
            <w:r w:rsidRPr="004565D4">
              <w:rPr>
                <w:rFonts w:cs="Arial"/>
                <w:lang w:eastAsia="ja-JP"/>
              </w:rPr>
              <w:t>See subclause 11.3.1.4</w:t>
            </w:r>
            <w:r w:rsidRPr="004565D4" w:rsidDel="00977C74">
              <w:rPr>
                <w:rFonts w:cs="Arial"/>
                <w:lang w:eastAsia="ja-JP"/>
              </w:rPr>
              <w:t xml:space="preserve"> </w:t>
            </w:r>
          </w:p>
        </w:tc>
        <w:tc>
          <w:tcPr>
            <w:tcW w:w="1368" w:type="dxa"/>
          </w:tcPr>
          <w:p w14:paraId="3371546A" w14:textId="77777777" w:rsidR="004864DB" w:rsidRPr="004565D4" w:rsidRDefault="004864DB" w:rsidP="004864DB">
            <w:pPr>
              <w:pStyle w:val="TAL"/>
              <w:rPr>
                <w:rFonts w:cs="Arial"/>
                <w:lang w:eastAsia="ja-JP"/>
              </w:rPr>
            </w:pPr>
            <w:r w:rsidRPr="004565D4">
              <w:rPr>
                <w:rFonts w:cs="Arial"/>
                <w:lang w:eastAsia="ja-JP"/>
              </w:rPr>
              <w:t>0.6 dB</w:t>
            </w:r>
          </w:p>
        </w:tc>
        <w:tc>
          <w:tcPr>
            <w:tcW w:w="3132" w:type="dxa"/>
          </w:tcPr>
          <w:p w14:paraId="1DC02933" w14:textId="77777777" w:rsidR="004864DB" w:rsidRPr="004565D4" w:rsidRDefault="004864DB" w:rsidP="004864DB">
            <w:pPr>
              <w:pStyle w:val="TAL"/>
              <w:rPr>
                <w:rFonts w:cs="Arial"/>
              </w:rPr>
            </w:pPr>
            <w:r w:rsidRPr="004565D4">
              <w:rPr>
                <w:rFonts w:cs="Arial"/>
              </w:rPr>
              <w:t xml:space="preserve">Formula: SNR + </w:t>
            </w:r>
            <w:r w:rsidRPr="004565D4">
              <w:rPr>
                <w:rFonts w:cs="v4.2.0"/>
              </w:rPr>
              <w:t>TT</w:t>
            </w:r>
            <w:r w:rsidRPr="004565D4">
              <w:rPr>
                <w:rFonts w:cs="v4.2.0"/>
                <w:vertAlign w:val="subscript"/>
              </w:rPr>
              <w:t>OTA</w:t>
            </w:r>
          </w:p>
          <w:p w14:paraId="6FF93B77" w14:textId="77777777" w:rsidR="004864DB" w:rsidRPr="004565D4" w:rsidRDefault="004864DB" w:rsidP="004864DB">
            <w:pPr>
              <w:pStyle w:val="TAL"/>
              <w:rPr>
                <w:rFonts w:cs="Arial"/>
              </w:rPr>
            </w:pPr>
            <w:r w:rsidRPr="004565D4">
              <w:rPr>
                <w:rFonts w:cs="Arial"/>
              </w:rPr>
              <w:t>False ACK limit unchanged</w:t>
            </w:r>
          </w:p>
          <w:p w14:paraId="476B33B0" w14:textId="77777777" w:rsidR="004864DB" w:rsidRPr="004565D4" w:rsidRDefault="004864DB" w:rsidP="004864DB">
            <w:pPr>
              <w:pStyle w:val="TAL"/>
              <w:rPr>
                <w:rFonts w:cs="Arial"/>
              </w:rPr>
            </w:pPr>
            <w:r w:rsidRPr="004565D4">
              <w:rPr>
                <w:rFonts w:cs="Arial"/>
              </w:rPr>
              <w:t>Correct ACK limit unchanged</w:t>
            </w:r>
          </w:p>
          <w:p w14:paraId="76AAB4EF" w14:textId="77777777" w:rsidR="004864DB" w:rsidRPr="004565D4" w:rsidRDefault="004864DB" w:rsidP="004864DB">
            <w:pPr>
              <w:pStyle w:val="TAL"/>
              <w:rPr>
                <w:rFonts w:cs="Arial"/>
              </w:rPr>
            </w:pPr>
            <w:r w:rsidRPr="004565D4">
              <w:rPr>
                <w:rFonts w:cs="v4.2.0" w:hint="eastAsia"/>
                <w:lang w:eastAsia="zh-CN"/>
              </w:rPr>
              <w:t>UCI BLER limit u</w:t>
            </w:r>
            <w:r w:rsidRPr="004565D4">
              <w:rPr>
                <w:rFonts w:cs="v4.2.0"/>
                <w:lang w:eastAsia="zh-CN"/>
              </w:rPr>
              <w:t>nchanged</w:t>
            </w:r>
          </w:p>
        </w:tc>
      </w:tr>
      <w:tr w:rsidR="004864DB" w:rsidRPr="004565D4" w14:paraId="3642ACF5" w14:textId="77777777" w:rsidTr="00B66406">
        <w:trPr>
          <w:cantSplit/>
          <w:jc w:val="center"/>
        </w:trPr>
        <w:tc>
          <w:tcPr>
            <w:tcW w:w="2972" w:type="dxa"/>
          </w:tcPr>
          <w:p w14:paraId="3A3C7965" w14:textId="77777777" w:rsidR="004864DB" w:rsidRPr="004565D4" w:rsidRDefault="004864DB" w:rsidP="004864DB">
            <w:pPr>
              <w:pStyle w:val="TAL"/>
              <w:rPr>
                <w:rFonts w:cs="Arial"/>
                <w:lang w:eastAsia="ja-JP"/>
              </w:rPr>
            </w:pPr>
            <w:r w:rsidRPr="004565D4">
              <w:rPr>
                <w:rFonts w:cs="Arial"/>
                <w:lang w:eastAsia="ja-JP"/>
              </w:rPr>
              <w:t>8.3.4</w:t>
            </w:r>
            <w:r w:rsidRPr="004565D4">
              <w:rPr>
                <w:rFonts w:cs="Arial"/>
                <w:lang w:eastAsia="ja-JP"/>
              </w:rPr>
              <w:tab/>
            </w:r>
            <w:r w:rsidRPr="004565D4">
              <w:t xml:space="preserve">Performance requirements for PUCCH format </w:t>
            </w:r>
            <w:r w:rsidRPr="004565D4">
              <w:rPr>
                <w:rFonts w:hint="eastAsia"/>
                <w:lang w:eastAsia="zh-CN"/>
              </w:rPr>
              <w:t>3</w:t>
            </w:r>
          </w:p>
        </w:tc>
        <w:tc>
          <w:tcPr>
            <w:tcW w:w="2176" w:type="dxa"/>
          </w:tcPr>
          <w:p w14:paraId="3D09F773" w14:textId="77777777" w:rsidR="004864DB" w:rsidRPr="004565D4" w:rsidRDefault="004864DB" w:rsidP="004864DB">
            <w:pPr>
              <w:pStyle w:val="TAL"/>
              <w:rPr>
                <w:rFonts w:cs="Arial"/>
                <w:lang w:eastAsia="ja-JP"/>
              </w:rPr>
            </w:pPr>
            <w:r w:rsidRPr="004565D4">
              <w:rPr>
                <w:rFonts w:cs="Arial"/>
                <w:lang w:eastAsia="ja-JP"/>
              </w:rPr>
              <w:t>See subclause 11.3.1.5</w:t>
            </w:r>
            <w:r w:rsidRPr="004565D4" w:rsidDel="00977C74">
              <w:rPr>
                <w:rFonts w:cs="Arial"/>
                <w:lang w:eastAsia="ja-JP"/>
              </w:rPr>
              <w:t xml:space="preserve"> </w:t>
            </w:r>
          </w:p>
        </w:tc>
        <w:tc>
          <w:tcPr>
            <w:tcW w:w="1368" w:type="dxa"/>
          </w:tcPr>
          <w:p w14:paraId="4266D5DD" w14:textId="77777777" w:rsidR="004864DB" w:rsidRPr="004565D4" w:rsidRDefault="004864DB" w:rsidP="004864DB">
            <w:pPr>
              <w:pStyle w:val="TAL"/>
              <w:rPr>
                <w:rFonts w:cs="Arial"/>
                <w:lang w:eastAsia="ja-JP"/>
              </w:rPr>
            </w:pPr>
            <w:r w:rsidRPr="004565D4">
              <w:rPr>
                <w:rFonts w:cs="Arial"/>
                <w:lang w:eastAsia="ja-JP"/>
              </w:rPr>
              <w:t>0.6 dB</w:t>
            </w:r>
          </w:p>
        </w:tc>
        <w:tc>
          <w:tcPr>
            <w:tcW w:w="3132" w:type="dxa"/>
          </w:tcPr>
          <w:p w14:paraId="7E274604" w14:textId="77777777" w:rsidR="004864DB" w:rsidRPr="004565D4" w:rsidRDefault="004864DB" w:rsidP="004864DB">
            <w:pPr>
              <w:pStyle w:val="TAL"/>
              <w:rPr>
                <w:rFonts w:cs="Arial"/>
              </w:rPr>
            </w:pPr>
            <w:r w:rsidRPr="004565D4">
              <w:rPr>
                <w:rFonts w:cs="Arial"/>
              </w:rPr>
              <w:t xml:space="preserve">Formula: SNR + </w:t>
            </w:r>
            <w:r w:rsidRPr="004565D4">
              <w:rPr>
                <w:rFonts w:cs="v4.2.0"/>
              </w:rPr>
              <w:t>TT</w:t>
            </w:r>
            <w:r w:rsidRPr="004565D4">
              <w:rPr>
                <w:rFonts w:cs="v4.2.0"/>
                <w:vertAlign w:val="subscript"/>
              </w:rPr>
              <w:t>OTA</w:t>
            </w:r>
          </w:p>
          <w:p w14:paraId="43B5F346" w14:textId="77777777" w:rsidR="004864DB" w:rsidRPr="004565D4" w:rsidRDefault="004864DB" w:rsidP="004864DB">
            <w:pPr>
              <w:pStyle w:val="TAL"/>
              <w:rPr>
                <w:rFonts w:cs="v4.2.0"/>
                <w:lang w:eastAsia="zh-CN"/>
              </w:rPr>
            </w:pPr>
            <w:r w:rsidRPr="004565D4">
              <w:rPr>
                <w:rFonts w:cs="v4.2.0" w:hint="eastAsia"/>
                <w:lang w:eastAsia="zh-CN"/>
              </w:rPr>
              <w:t>UCI BLER limit u</w:t>
            </w:r>
            <w:r w:rsidRPr="004565D4">
              <w:rPr>
                <w:rFonts w:cs="v4.2.0"/>
                <w:lang w:eastAsia="zh-CN"/>
              </w:rPr>
              <w:t>nchanged</w:t>
            </w:r>
          </w:p>
        </w:tc>
      </w:tr>
      <w:tr w:rsidR="004864DB" w:rsidRPr="004565D4" w14:paraId="0AA8AB43" w14:textId="77777777" w:rsidTr="00B66406">
        <w:trPr>
          <w:cantSplit/>
          <w:jc w:val="center"/>
        </w:trPr>
        <w:tc>
          <w:tcPr>
            <w:tcW w:w="2972" w:type="dxa"/>
          </w:tcPr>
          <w:p w14:paraId="36F1F564" w14:textId="77777777" w:rsidR="004864DB" w:rsidRPr="004565D4" w:rsidRDefault="004864DB" w:rsidP="004864DB">
            <w:pPr>
              <w:pStyle w:val="TAL"/>
              <w:rPr>
                <w:rFonts w:cs="Arial"/>
                <w:lang w:eastAsia="ja-JP"/>
              </w:rPr>
            </w:pPr>
            <w:r w:rsidRPr="004565D4">
              <w:rPr>
                <w:rFonts w:cs="Arial"/>
                <w:lang w:eastAsia="ja-JP"/>
              </w:rPr>
              <w:t>8.3.5</w:t>
            </w:r>
            <w:r w:rsidRPr="004565D4">
              <w:rPr>
                <w:rFonts w:cs="Arial"/>
                <w:lang w:eastAsia="ja-JP"/>
              </w:rPr>
              <w:tab/>
            </w:r>
            <w:r w:rsidRPr="004565D4">
              <w:t xml:space="preserve">Performance requirements for PUCCH format </w:t>
            </w:r>
            <w:r w:rsidRPr="004565D4">
              <w:rPr>
                <w:rFonts w:hint="eastAsia"/>
                <w:lang w:eastAsia="zh-CN"/>
              </w:rPr>
              <w:t>4</w:t>
            </w:r>
          </w:p>
        </w:tc>
        <w:tc>
          <w:tcPr>
            <w:tcW w:w="2176" w:type="dxa"/>
          </w:tcPr>
          <w:p w14:paraId="7B5FD49E" w14:textId="77777777" w:rsidR="004864DB" w:rsidRPr="004565D4" w:rsidRDefault="004864DB" w:rsidP="004864DB">
            <w:pPr>
              <w:pStyle w:val="TAL"/>
              <w:rPr>
                <w:rFonts w:cs="Arial"/>
                <w:lang w:eastAsia="ja-JP"/>
              </w:rPr>
            </w:pPr>
            <w:r w:rsidRPr="004565D4">
              <w:rPr>
                <w:rFonts w:cs="Arial"/>
                <w:lang w:eastAsia="ja-JP"/>
              </w:rPr>
              <w:t>See subclause 11.3.1.6</w:t>
            </w:r>
            <w:r w:rsidRPr="004565D4" w:rsidDel="00977C74">
              <w:rPr>
                <w:rFonts w:cs="Arial"/>
                <w:lang w:eastAsia="ja-JP"/>
              </w:rPr>
              <w:t xml:space="preserve"> </w:t>
            </w:r>
          </w:p>
        </w:tc>
        <w:tc>
          <w:tcPr>
            <w:tcW w:w="1368" w:type="dxa"/>
          </w:tcPr>
          <w:p w14:paraId="266CA2B1" w14:textId="77777777" w:rsidR="004864DB" w:rsidRPr="004565D4" w:rsidRDefault="004864DB" w:rsidP="004864DB">
            <w:pPr>
              <w:pStyle w:val="TAL"/>
              <w:rPr>
                <w:rFonts w:cs="Arial"/>
                <w:lang w:eastAsia="ja-JP"/>
              </w:rPr>
            </w:pPr>
            <w:r w:rsidRPr="004565D4">
              <w:rPr>
                <w:rFonts w:cs="Arial"/>
                <w:lang w:eastAsia="ja-JP"/>
              </w:rPr>
              <w:t>0.6 dB</w:t>
            </w:r>
          </w:p>
        </w:tc>
        <w:tc>
          <w:tcPr>
            <w:tcW w:w="3132" w:type="dxa"/>
          </w:tcPr>
          <w:p w14:paraId="30AA2C5B" w14:textId="77777777" w:rsidR="004864DB" w:rsidRPr="004565D4" w:rsidRDefault="004864DB" w:rsidP="004864DB">
            <w:pPr>
              <w:pStyle w:val="TAL"/>
              <w:rPr>
                <w:rFonts w:cs="v4.2.0"/>
              </w:rPr>
            </w:pPr>
            <w:r w:rsidRPr="004565D4">
              <w:rPr>
                <w:rFonts w:cs="v4.2.0"/>
              </w:rPr>
              <w:t>Formula: SNR + TT</w:t>
            </w:r>
            <w:r w:rsidRPr="004565D4">
              <w:rPr>
                <w:rFonts w:cs="v4.2.0"/>
                <w:vertAlign w:val="subscript"/>
              </w:rPr>
              <w:t>OTA</w:t>
            </w:r>
          </w:p>
          <w:p w14:paraId="0B74608D" w14:textId="77777777" w:rsidR="004864DB" w:rsidRPr="004565D4" w:rsidRDefault="004864DB" w:rsidP="004864DB">
            <w:pPr>
              <w:pStyle w:val="TAL"/>
              <w:rPr>
                <w:rFonts w:cs="v4.2.0"/>
              </w:rPr>
            </w:pPr>
            <w:r w:rsidRPr="004565D4">
              <w:rPr>
                <w:rFonts w:cs="v4.2.0" w:hint="eastAsia"/>
                <w:lang w:eastAsia="zh-CN"/>
              </w:rPr>
              <w:t>UCI BLER limit u</w:t>
            </w:r>
            <w:r w:rsidRPr="004565D4">
              <w:rPr>
                <w:rFonts w:cs="v4.2.0"/>
                <w:lang w:eastAsia="zh-CN"/>
              </w:rPr>
              <w:t>nchanged</w:t>
            </w:r>
          </w:p>
        </w:tc>
      </w:tr>
      <w:tr w:rsidR="004864DB" w:rsidRPr="00E31E06" w14:paraId="7C1D5678" w14:textId="77777777" w:rsidTr="004864DB">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03BED900" w14:textId="77777777" w:rsidR="004864DB" w:rsidRPr="00E31E06" w:rsidRDefault="004864DB" w:rsidP="004864DB">
            <w:pPr>
              <w:keepNext/>
              <w:keepLines/>
              <w:spacing w:after="0"/>
              <w:rPr>
                <w:rFonts w:ascii="Arial" w:hAnsi="Arial" w:cs="Arial"/>
                <w:sz w:val="18"/>
                <w:lang w:eastAsia="ja-JP"/>
              </w:rPr>
            </w:pPr>
            <w:r w:rsidRPr="00E31E06">
              <w:rPr>
                <w:rFonts w:ascii="Arial" w:hAnsi="Arial" w:cs="Arial"/>
                <w:sz w:val="18"/>
                <w:lang w:eastAsia="ja-JP"/>
              </w:rPr>
              <w:t>8.3.</w:t>
            </w:r>
            <w:r>
              <w:rPr>
                <w:rFonts w:ascii="Arial" w:hAnsi="Arial" w:cs="Arial"/>
                <w:sz w:val="18"/>
                <w:lang w:eastAsia="ja-JP"/>
              </w:rPr>
              <w:t>6</w:t>
            </w:r>
            <w:r w:rsidRPr="00E31E06">
              <w:rPr>
                <w:rFonts w:ascii="Arial" w:hAnsi="Arial" w:cs="Arial"/>
                <w:sz w:val="18"/>
                <w:lang w:eastAsia="ja-JP"/>
              </w:rPr>
              <w:tab/>
            </w:r>
            <w:r w:rsidRPr="00E31E06">
              <w:rPr>
                <w:rFonts w:ascii="Arial" w:hAnsi="Arial" w:cs="Arial"/>
                <w:sz w:val="18"/>
                <w:lang w:eastAsia="fr-FR"/>
              </w:rPr>
              <w:t xml:space="preserve">Performance requirements for </w:t>
            </w:r>
            <w:r>
              <w:rPr>
                <w:rFonts w:ascii="Arial" w:hAnsi="Arial" w:cs="Arial"/>
                <w:sz w:val="18"/>
                <w:lang w:eastAsia="fr-FR"/>
              </w:rPr>
              <w:t xml:space="preserve">multi-slot </w:t>
            </w:r>
            <w:r w:rsidRPr="00E31E06">
              <w:rPr>
                <w:rFonts w:ascii="Arial" w:hAnsi="Arial" w:cs="Arial"/>
                <w:sz w:val="18"/>
                <w:lang w:eastAsia="fr-FR"/>
              </w:rPr>
              <w:t>PUCCH</w:t>
            </w:r>
          </w:p>
        </w:tc>
        <w:tc>
          <w:tcPr>
            <w:tcW w:w="2176" w:type="dxa"/>
            <w:tcBorders>
              <w:top w:val="single" w:sz="4" w:space="0" w:color="auto"/>
              <w:left w:val="single" w:sz="4" w:space="0" w:color="auto"/>
              <w:bottom w:val="single" w:sz="4" w:space="0" w:color="auto"/>
              <w:right w:val="single" w:sz="4" w:space="0" w:color="auto"/>
            </w:tcBorders>
          </w:tcPr>
          <w:p w14:paraId="4B977631" w14:textId="77777777" w:rsidR="004864DB" w:rsidRPr="00E31E06" w:rsidRDefault="004864DB" w:rsidP="004864DB">
            <w:pPr>
              <w:keepNext/>
              <w:keepLines/>
              <w:spacing w:after="0"/>
              <w:rPr>
                <w:rFonts w:ascii="Arial" w:hAnsi="Arial" w:cs="Arial"/>
                <w:sz w:val="18"/>
                <w:lang w:eastAsia="ja-JP"/>
              </w:rPr>
            </w:pPr>
            <w:r w:rsidRPr="00E31E06">
              <w:rPr>
                <w:rFonts w:ascii="Arial" w:hAnsi="Arial" w:cs="Arial"/>
                <w:sz w:val="18"/>
                <w:lang w:eastAsia="ja-JP"/>
              </w:rPr>
              <w:t>See clause 11.3.1.</w:t>
            </w:r>
            <w:r>
              <w:rPr>
                <w:rFonts w:ascii="Arial" w:hAnsi="Arial" w:cs="Arial"/>
                <w:sz w:val="18"/>
                <w:lang w:eastAsia="ja-JP"/>
              </w:rPr>
              <w:t>7</w:t>
            </w:r>
          </w:p>
        </w:tc>
        <w:tc>
          <w:tcPr>
            <w:tcW w:w="1368" w:type="dxa"/>
            <w:tcBorders>
              <w:top w:val="single" w:sz="4" w:space="0" w:color="auto"/>
              <w:left w:val="single" w:sz="4" w:space="0" w:color="auto"/>
              <w:bottom w:val="single" w:sz="4" w:space="0" w:color="auto"/>
              <w:right w:val="single" w:sz="4" w:space="0" w:color="auto"/>
            </w:tcBorders>
          </w:tcPr>
          <w:p w14:paraId="0C9E218D" w14:textId="77777777" w:rsidR="004864DB" w:rsidRPr="00E31E06" w:rsidRDefault="004864DB" w:rsidP="004864DB">
            <w:pPr>
              <w:keepNext/>
              <w:keepLines/>
              <w:spacing w:after="0"/>
              <w:rPr>
                <w:rFonts w:ascii="Arial" w:hAnsi="Arial" w:cs="Arial"/>
                <w:sz w:val="18"/>
                <w:lang w:eastAsia="ja-JP"/>
              </w:rPr>
            </w:pPr>
            <w:r w:rsidRPr="00E31E06">
              <w:rPr>
                <w:rFonts w:ascii="Arial" w:hAnsi="Arial" w:cs="Arial"/>
                <w:sz w:val="18"/>
                <w:lang w:eastAsia="ja-JP"/>
              </w:rPr>
              <w:t>0.6 dB</w:t>
            </w:r>
          </w:p>
        </w:tc>
        <w:tc>
          <w:tcPr>
            <w:tcW w:w="3132" w:type="dxa"/>
            <w:tcBorders>
              <w:top w:val="single" w:sz="4" w:space="0" w:color="auto"/>
              <w:left w:val="single" w:sz="4" w:space="0" w:color="auto"/>
              <w:bottom w:val="single" w:sz="4" w:space="0" w:color="auto"/>
              <w:right w:val="single" w:sz="4" w:space="0" w:color="auto"/>
            </w:tcBorders>
          </w:tcPr>
          <w:p w14:paraId="2979D958" w14:textId="77777777" w:rsidR="004864DB" w:rsidRPr="00E31E06" w:rsidRDefault="004864DB" w:rsidP="004864DB">
            <w:pPr>
              <w:keepNext/>
              <w:keepLines/>
              <w:spacing w:after="0"/>
              <w:rPr>
                <w:rFonts w:ascii="Arial" w:hAnsi="Arial" w:cs="Arial"/>
                <w:sz w:val="18"/>
              </w:rPr>
            </w:pPr>
            <w:r w:rsidRPr="00E31E06">
              <w:rPr>
                <w:rFonts w:ascii="Arial" w:hAnsi="Arial" w:cs="Arial"/>
                <w:sz w:val="18"/>
                <w:lang w:eastAsia="fr-FR"/>
              </w:rPr>
              <w:t xml:space="preserve">Formula: SNR + </w:t>
            </w:r>
            <w:r w:rsidRPr="00E31E06">
              <w:rPr>
                <w:rFonts w:ascii="Arial" w:hAnsi="Arial" w:cs="v4.2.0"/>
                <w:sz w:val="18"/>
                <w:lang w:eastAsia="fr-FR"/>
              </w:rPr>
              <w:t>TT</w:t>
            </w:r>
            <w:r w:rsidRPr="00E31E06">
              <w:rPr>
                <w:rFonts w:ascii="Arial" w:hAnsi="Arial" w:cs="v4.2.0"/>
                <w:sz w:val="18"/>
                <w:vertAlign w:val="subscript"/>
                <w:lang w:eastAsia="fr-FR"/>
              </w:rPr>
              <w:t>OTA</w:t>
            </w:r>
          </w:p>
          <w:p w14:paraId="4293C482" w14:textId="77777777" w:rsidR="004864DB" w:rsidRDefault="004864DB" w:rsidP="004864DB">
            <w:pPr>
              <w:keepNext/>
              <w:keepLines/>
              <w:spacing w:after="0"/>
              <w:rPr>
                <w:rFonts w:ascii="Arial" w:hAnsi="Arial" w:cs="Arial"/>
                <w:sz w:val="18"/>
                <w:lang w:eastAsia="fr-FR"/>
              </w:rPr>
            </w:pPr>
            <w:r w:rsidRPr="00E31E06">
              <w:rPr>
                <w:rFonts w:ascii="Arial" w:hAnsi="Arial" w:cs="Arial"/>
                <w:sz w:val="18"/>
                <w:lang w:eastAsia="fr-FR"/>
              </w:rPr>
              <w:t>False ACK limit unchanged</w:t>
            </w:r>
          </w:p>
          <w:p w14:paraId="39E68A44" w14:textId="77777777" w:rsidR="004864DB" w:rsidRPr="00E31E06" w:rsidRDefault="004864DB" w:rsidP="004864DB">
            <w:pPr>
              <w:keepNext/>
              <w:keepLines/>
              <w:spacing w:after="0"/>
              <w:rPr>
                <w:rFonts w:ascii="Arial" w:hAnsi="Arial" w:cs="Arial"/>
                <w:sz w:val="18"/>
                <w:lang w:eastAsia="fr-FR"/>
              </w:rPr>
            </w:pPr>
            <w:r>
              <w:rPr>
                <w:rFonts w:ascii="Arial" w:hAnsi="Arial" w:cs="Arial"/>
                <w:sz w:val="18"/>
                <w:lang w:eastAsia="fr-FR"/>
              </w:rPr>
              <w:t>False NACK limit unchanged</w:t>
            </w:r>
          </w:p>
          <w:p w14:paraId="5C5320C7" w14:textId="77777777" w:rsidR="004864DB" w:rsidRPr="00E31E06" w:rsidRDefault="004864DB" w:rsidP="004864DB">
            <w:pPr>
              <w:keepNext/>
              <w:keepLines/>
              <w:spacing w:after="0"/>
              <w:rPr>
                <w:rFonts w:ascii="Arial" w:hAnsi="Arial" w:cs="v4.2.0"/>
                <w:sz w:val="18"/>
                <w:lang w:eastAsia="fr-FR"/>
              </w:rPr>
            </w:pPr>
            <w:r w:rsidRPr="00E31E06">
              <w:rPr>
                <w:rFonts w:ascii="Arial" w:hAnsi="Arial" w:cs="Arial"/>
                <w:sz w:val="18"/>
                <w:lang w:eastAsia="fr-FR"/>
              </w:rPr>
              <w:t>Correct ACK limit unchanged</w:t>
            </w:r>
          </w:p>
        </w:tc>
      </w:tr>
      <w:tr w:rsidR="004864DB" w:rsidRPr="004565D4" w14:paraId="6C9A35E8" w14:textId="77777777" w:rsidTr="00B66406">
        <w:trPr>
          <w:cantSplit/>
          <w:jc w:val="center"/>
        </w:trPr>
        <w:tc>
          <w:tcPr>
            <w:tcW w:w="2972" w:type="dxa"/>
          </w:tcPr>
          <w:p w14:paraId="0C8B342E" w14:textId="77777777" w:rsidR="004864DB" w:rsidRPr="004565D4" w:rsidRDefault="004864DB" w:rsidP="004864DB">
            <w:pPr>
              <w:pStyle w:val="TAL"/>
              <w:rPr>
                <w:rFonts w:cs="Arial"/>
                <w:lang w:eastAsia="ja-JP"/>
              </w:rPr>
            </w:pPr>
            <w:r w:rsidRPr="004565D4">
              <w:rPr>
                <w:rFonts w:cs="Arial"/>
                <w:lang w:eastAsia="ja-JP"/>
              </w:rPr>
              <w:t>8.4.1</w:t>
            </w:r>
            <w:r w:rsidRPr="004565D4">
              <w:rPr>
                <w:rFonts w:cs="Arial"/>
                <w:lang w:eastAsia="ja-JP"/>
              </w:rPr>
              <w:tab/>
              <w:t>PRACH false alarm probability and missed detection</w:t>
            </w:r>
          </w:p>
        </w:tc>
        <w:tc>
          <w:tcPr>
            <w:tcW w:w="2176" w:type="dxa"/>
          </w:tcPr>
          <w:p w14:paraId="535D827B" w14:textId="77777777" w:rsidR="004864DB" w:rsidRPr="004565D4" w:rsidRDefault="004864DB" w:rsidP="004864DB">
            <w:pPr>
              <w:pStyle w:val="TAL"/>
              <w:rPr>
                <w:rFonts w:cs="Arial"/>
                <w:lang w:eastAsia="ja-JP"/>
              </w:rPr>
            </w:pPr>
            <w:r w:rsidRPr="004565D4">
              <w:rPr>
                <w:rFonts w:cs="Arial"/>
                <w:lang w:eastAsia="ja-JP"/>
              </w:rPr>
              <w:t>See subclause 11.4.1</w:t>
            </w:r>
          </w:p>
        </w:tc>
        <w:tc>
          <w:tcPr>
            <w:tcW w:w="1368" w:type="dxa"/>
          </w:tcPr>
          <w:p w14:paraId="4563843F" w14:textId="77777777" w:rsidR="004864DB" w:rsidRPr="004565D4" w:rsidRDefault="004864DB" w:rsidP="004864DB">
            <w:pPr>
              <w:pStyle w:val="TAL"/>
              <w:rPr>
                <w:rFonts w:cs="Arial"/>
                <w:lang w:eastAsia="ja-JP"/>
              </w:rPr>
            </w:pPr>
            <w:r w:rsidRPr="004565D4">
              <w:rPr>
                <w:rFonts w:cs="Arial"/>
                <w:lang w:eastAsia="ja-JP"/>
              </w:rPr>
              <w:t>0.6 dB for fading cases</w:t>
            </w:r>
          </w:p>
          <w:p w14:paraId="15D53D61" w14:textId="77777777" w:rsidR="004864DB" w:rsidRPr="004565D4" w:rsidRDefault="004864DB" w:rsidP="004864DB">
            <w:pPr>
              <w:pStyle w:val="TAL"/>
              <w:rPr>
                <w:rFonts w:cs="Arial"/>
                <w:lang w:eastAsia="ja-JP"/>
              </w:rPr>
            </w:pPr>
            <w:r w:rsidRPr="004565D4">
              <w:rPr>
                <w:rFonts w:cs="Arial"/>
                <w:lang w:eastAsia="ja-JP"/>
              </w:rPr>
              <w:t>0.3 dB for AWGN cases</w:t>
            </w:r>
          </w:p>
        </w:tc>
        <w:tc>
          <w:tcPr>
            <w:tcW w:w="3132" w:type="dxa"/>
          </w:tcPr>
          <w:p w14:paraId="30A07992" w14:textId="77777777" w:rsidR="004864DB" w:rsidRPr="004565D4" w:rsidRDefault="004864DB" w:rsidP="004864DB">
            <w:pPr>
              <w:pStyle w:val="TAL"/>
              <w:rPr>
                <w:rFonts w:cs="v4.2.0"/>
              </w:rPr>
            </w:pPr>
            <w:r w:rsidRPr="004565D4">
              <w:rPr>
                <w:rFonts w:cs="v4.2.0"/>
              </w:rPr>
              <w:t>Formula: SNR + TT</w:t>
            </w:r>
            <w:r w:rsidRPr="004565D4">
              <w:rPr>
                <w:rFonts w:cs="v4.2.0"/>
                <w:vertAlign w:val="subscript"/>
              </w:rPr>
              <w:t>OTA</w:t>
            </w:r>
          </w:p>
          <w:p w14:paraId="1764ACE2" w14:textId="77777777" w:rsidR="004864DB" w:rsidRPr="004565D4" w:rsidRDefault="004864DB" w:rsidP="004864DB">
            <w:pPr>
              <w:pStyle w:val="TAL"/>
              <w:rPr>
                <w:rFonts w:cs="v4.2.0"/>
              </w:rPr>
            </w:pPr>
            <w:r w:rsidRPr="004565D4">
              <w:rPr>
                <w:rFonts w:cs="v4.2.0"/>
              </w:rPr>
              <w:t>PRACH False detection limit unchanged</w:t>
            </w:r>
          </w:p>
          <w:p w14:paraId="0C492196" w14:textId="77777777" w:rsidR="004864DB" w:rsidRPr="004565D4" w:rsidRDefault="004864DB" w:rsidP="004864DB">
            <w:pPr>
              <w:pStyle w:val="TAL"/>
              <w:rPr>
                <w:rFonts w:cs="v4.2.0"/>
              </w:rPr>
            </w:pPr>
            <w:r w:rsidRPr="004565D4">
              <w:rPr>
                <w:rFonts w:cs="v4.2.0"/>
              </w:rPr>
              <w:t>PRACH detection limit unchanged</w:t>
            </w:r>
            <w:r w:rsidRPr="004565D4" w:rsidDel="008A4DF4">
              <w:rPr>
                <w:rFonts w:cs="Arial"/>
              </w:rPr>
              <w:t xml:space="preserve"> </w:t>
            </w:r>
          </w:p>
        </w:tc>
      </w:tr>
      <w:tr w:rsidR="004864DB" w:rsidRPr="00796D69" w14:paraId="31C4A138" w14:textId="77777777" w:rsidTr="00B66406">
        <w:trPr>
          <w:cantSplit/>
          <w:jc w:val="center"/>
        </w:trPr>
        <w:tc>
          <w:tcPr>
            <w:tcW w:w="2972" w:type="dxa"/>
            <w:tcBorders>
              <w:top w:val="single" w:sz="4" w:space="0" w:color="auto"/>
              <w:left w:val="single" w:sz="4" w:space="0" w:color="auto"/>
              <w:bottom w:val="single" w:sz="4" w:space="0" w:color="auto"/>
              <w:right w:val="single" w:sz="4" w:space="0" w:color="auto"/>
            </w:tcBorders>
          </w:tcPr>
          <w:p w14:paraId="7312EAE2" w14:textId="77777777" w:rsidR="004864DB" w:rsidRPr="00796D69" w:rsidRDefault="004864DB" w:rsidP="004864DB">
            <w:pPr>
              <w:pStyle w:val="TAL"/>
              <w:rPr>
                <w:rFonts w:cs="Arial"/>
                <w:lang w:eastAsia="ja-JP"/>
              </w:rPr>
            </w:pPr>
            <w:r w:rsidRPr="00DD0A20">
              <w:rPr>
                <w:rFonts w:cs="Arial"/>
                <w:lang w:eastAsia="ja-JP"/>
              </w:rPr>
              <w:t>8.2.5</w:t>
            </w:r>
            <w:r w:rsidRPr="00DD0A20">
              <w:rPr>
                <w:rFonts w:cs="Arial"/>
                <w:lang w:eastAsia="ja-JP"/>
              </w:rPr>
              <w:tab/>
              <w:t>Performance requirements for UL timing adjustment</w:t>
            </w:r>
          </w:p>
        </w:tc>
        <w:tc>
          <w:tcPr>
            <w:tcW w:w="2176" w:type="dxa"/>
            <w:tcBorders>
              <w:top w:val="single" w:sz="4" w:space="0" w:color="auto"/>
              <w:left w:val="single" w:sz="4" w:space="0" w:color="auto"/>
              <w:bottom w:val="single" w:sz="4" w:space="0" w:color="auto"/>
              <w:right w:val="single" w:sz="4" w:space="0" w:color="auto"/>
            </w:tcBorders>
          </w:tcPr>
          <w:p w14:paraId="37C9C5A1" w14:textId="77777777" w:rsidR="004864DB" w:rsidRPr="00796D69" w:rsidRDefault="004864DB" w:rsidP="004864DB">
            <w:pPr>
              <w:pStyle w:val="TAL"/>
              <w:rPr>
                <w:rFonts w:cs="Arial"/>
                <w:lang w:eastAsia="ja-JP"/>
              </w:rPr>
            </w:pPr>
            <w:r w:rsidRPr="00796D69">
              <w:rPr>
                <w:rFonts w:cs="Arial"/>
                <w:lang w:eastAsia="ja-JP"/>
              </w:rPr>
              <w:t>See subclause 11.2.1.</w:t>
            </w:r>
            <w:r>
              <w:rPr>
                <w:rFonts w:cs="Arial" w:hint="eastAsia"/>
                <w:lang w:eastAsia="ja-JP"/>
              </w:rPr>
              <w:t>5</w:t>
            </w:r>
          </w:p>
        </w:tc>
        <w:tc>
          <w:tcPr>
            <w:tcW w:w="1368" w:type="dxa"/>
            <w:tcBorders>
              <w:top w:val="single" w:sz="4" w:space="0" w:color="auto"/>
              <w:left w:val="single" w:sz="4" w:space="0" w:color="auto"/>
              <w:bottom w:val="single" w:sz="4" w:space="0" w:color="auto"/>
              <w:right w:val="single" w:sz="4" w:space="0" w:color="auto"/>
            </w:tcBorders>
          </w:tcPr>
          <w:p w14:paraId="52AF901F" w14:textId="77777777" w:rsidR="004864DB" w:rsidRPr="002E5CC4" w:rsidRDefault="004864DB" w:rsidP="004864DB">
            <w:pPr>
              <w:pStyle w:val="TAL"/>
              <w:rPr>
                <w:rFonts w:cs="Arial"/>
                <w:lang w:eastAsia="ja-JP"/>
              </w:rPr>
            </w:pPr>
            <w:r w:rsidRPr="002E5CC4">
              <w:rPr>
                <w:rFonts w:cs="Arial"/>
                <w:lang w:eastAsia="ja-JP"/>
              </w:rPr>
              <w:t>0.</w:t>
            </w:r>
            <w:r>
              <w:rPr>
                <w:rFonts w:cs="Arial" w:hint="eastAsia"/>
                <w:lang w:eastAsia="ja-JP"/>
              </w:rPr>
              <w:t>3</w:t>
            </w:r>
            <w:r w:rsidRPr="002E5CC4">
              <w:rPr>
                <w:rFonts w:cs="Arial"/>
                <w:lang w:eastAsia="ja-JP"/>
              </w:rPr>
              <w:t xml:space="preserve"> dB</w:t>
            </w:r>
            <w:r>
              <w:rPr>
                <w:rFonts w:cs="Arial" w:hint="eastAsia"/>
                <w:lang w:eastAsia="ja-JP"/>
              </w:rPr>
              <w:t xml:space="preserve"> for AWGN cases</w:t>
            </w:r>
          </w:p>
        </w:tc>
        <w:tc>
          <w:tcPr>
            <w:tcW w:w="3132" w:type="dxa"/>
            <w:tcBorders>
              <w:top w:val="single" w:sz="4" w:space="0" w:color="auto"/>
              <w:left w:val="single" w:sz="4" w:space="0" w:color="auto"/>
              <w:bottom w:val="single" w:sz="4" w:space="0" w:color="auto"/>
              <w:right w:val="single" w:sz="4" w:space="0" w:color="auto"/>
            </w:tcBorders>
          </w:tcPr>
          <w:p w14:paraId="3438DEE9" w14:textId="77777777" w:rsidR="004864DB" w:rsidRPr="00796D69" w:rsidRDefault="004864DB" w:rsidP="004864DB">
            <w:pPr>
              <w:pStyle w:val="TAL"/>
              <w:rPr>
                <w:rFonts w:cs="v4.2.0"/>
              </w:rPr>
            </w:pPr>
            <w:r w:rsidRPr="00796D69">
              <w:rPr>
                <w:rFonts w:cs="v4.2.0"/>
              </w:rPr>
              <w:t>Formula: SNR + TT</w:t>
            </w:r>
            <w:r w:rsidRPr="00F33E7A">
              <w:rPr>
                <w:rFonts w:cs="v4.2.0"/>
                <w:vertAlign w:val="subscript"/>
              </w:rPr>
              <w:t>OTA</w:t>
            </w:r>
          </w:p>
          <w:p w14:paraId="04CC6ED5" w14:textId="77777777" w:rsidR="004864DB" w:rsidRPr="00796D69" w:rsidRDefault="004864DB" w:rsidP="004864DB">
            <w:pPr>
              <w:pStyle w:val="TAL"/>
              <w:rPr>
                <w:rFonts w:cs="v4.2.0"/>
              </w:rPr>
            </w:pPr>
            <w:r w:rsidRPr="00796D69">
              <w:rPr>
                <w:rFonts w:cs="v4.2.0"/>
              </w:rPr>
              <w:t>T-put limit unchanged</w:t>
            </w:r>
          </w:p>
        </w:tc>
      </w:tr>
      <w:tr w:rsidR="004864DB" w:rsidRPr="004565D4" w14:paraId="74DA5BC8" w14:textId="77777777" w:rsidTr="00B66406">
        <w:trPr>
          <w:cantSplit/>
          <w:jc w:val="center"/>
        </w:trPr>
        <w:tc>
          <w:tcPr>
            <w:tcW w:w="9648" w:type="dxa"/>
            <w:gridSpan w:val="4"/>
          </w:tcPr>
          <w:p w14:paraId="5F69B1E4" w14:textId="77777777" w:rsidR="004864DB" w:rsidRPr="004565D4" w:rsidRDefault="004864DB" w:rsidP="004864DB">
            <w:pPr>
              <w:pStyle w:val="TAN"/>
              <w:rPr>
                <w:rFonts w:cs="v4.2.0"/>
              </w:rPr>
            </w:pPr>
            <w:r>
              <w:rPr>
                <w:lang w:eastAsia="zh-CN"/>
              </w:rPr>
              <w:t>NOTE:</w:t>
            </w:r>
            <w:r w:rsidRPr="00E33F60">
              <w:tab/>
            </w:r>
            <w:r w:rsidRPr="00E33F60">
              <w:rPr>
                <w:lang w:eastAsia="zh-CN"/>
              </w:rPr>
              <w:t>TT</w:t>
            </w:r>
            <w:r w:rsidRPr="00E33F60">
              <w:t xml:space="preserve"> values</w:t>
            </w:r>
            <w:r>
              <w:t xml:space="preserve"> </w:t>
            </w:r>
            <w:r w:rsidRPr="00A06D62">
              <w:t xml:space="preserve">are applicable for </w:t>
            </w:r>
            <w:r>
              <w:t>n</w:t>
            </w:r>
            <w:r w:rsidRPr="00A06D62">
              <w:t>ormal condition unless otherwise stated</w:t>
            </w:r>
            <w:r>
              <w:t>.</w:t>
            </w:r>
          </w:p>
        </w:tc>
      </w:tr>
    </w:tbl>
    <w:p w14:paraId="7D1C63E4" w14:textId="77777777" w:rsidR="009F25F8" w:rsidRDefault="009F25F8">
      <w:pPr>
        <w:rPr>
          <w:noProof/>
        </w:rPr>
      </w:pPr>
    </w:p>
    <w:sectPr w:rsidR="009F25F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ECBEB" w14:textId="77777777" w:rsidR="00290FA5" w:rsidRDefault="00290FA5">
      <w:r>
        <w:separator/>
      </w:r>
    </w:p>
  </w:endnote>
  <w:endnote w:type="continuationSeparator" w:id="0">
    <w:p w14:paraId="195280BE" w14:textId="77777777" w:rsidR="00290FA5" w:rsidRDefault="0029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Calibr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8FE75" w14:textId="77777777" w:rsidR="00290FA5" w:rsidRDefault="00290FA5">
      <w:r>
        <w:separator/>
      </w:r>
    </w:p>
  </w:footnote>
  <w:footnote w:type="continuationSeparator" w:id="0">
    <w:p w14:paraId="79C73111" w14:textId="77777777" w:rsidR="00290FA5" w:rsidRDefault="00290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6076" w14:textId="77777777" w:rsidR="00B66406" w:rsidRDefault="00B664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AE80" w14:textId="77777777" w:rsidR="00B66406" w:rsidRDefault="00B66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8DE1" w14:textId="77777777" w:rsidR="00B66406" w:rsidRDefault="00B6640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69B8" w14:textId="77777777" w:rsidR="00B66406" w:rsidRDefault="00B66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2"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D612F"/>
    <w:multiLevelType w:val="hybridMultilevel"/>
    <w:tmpl w:val="7228C922"/>
    <w:lvl w:ilvl="0" w:tplc="9BDA91A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11"/>
  </w:num>
  <w:num w:numId="2">
    <w:abstractNumId w:val="19"/>
  </w:num>
  <w:num w:numId="3">
    <w:abstractNumId w:val="9"/>
  </w:num>
  <w:num w:numId="4">
    <w:abstractNumId w:val="8"/>
  </w:num>
  <w:num w:numId="5">
    <w:abstractNumId w:val="10"/>
  </w:num>
  <w:num w:numId="6">
    <w:abstractNumId w:val="18"/>
  </w:num>
  <w:num w:numId="7">
    <w:abstractNumId w:val="16"/>
  </w:num>
  <w:num w:numId="8">
    <w:abstractNumId w:val="5"/>
  </w:num>
  <w:num w:numId="9">
    <w:abstractNumId w:val="2"/>
  </w:num>
  <w:num w:numId="10">
    <w:abstractNumId w:val="6"/>
  </w:num>
  <w:num w:numId="11">
    <w:abstractNumId w:val="7"/>
  </w:num>
  <w:num w:numId="12">
    <w:abstractNumId w:val="4"/>
  </w:num>
  <w:num w:numId="13">
    <w:abstractNumId w:val="12"/>
  </w:num>
  <w:num w:numId="14">
    <w:abstractNumId w:val="14"/>
  </w:num>
  <w:num w:numId="15">
    <w:abstractNumId w:val="0"/>
  </w:num>
  <w:num w:numId="16">
    <w:abstractNumId w:val="3"/>
  </w:num>
  <w:num w:numId="17">
    <w:abstractNumId w:val="13"/>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1"/>
  </w:num>
  <w:num w:numId="30">
    <w:abstractNumId w:val="2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7E74"/>
    <w:rsid w:val="000A6394"/>
    <w:rsid w:val="000B7FED"/>
    <w:rsid w:val="000C038A"/>
    <w:rsid w:val="000C6598"/>
    <w:rsid w:val="00145D43"/>
    <w:rsid w:val="001556D4"/>
    <w:rsid w:val="0016268A"/>
    <w:rsid w:val="00192C46"/>
    <w:rsid w:val="001A08B3"/>
    <w:rsid w:val="001A7B60"/>
    <w:rsid w:val="001B1AE8"/>
    <w:rsid w:val="001B52F0"/>
    <w:rsid w:val="001B7A65"/>
    <w:rsid w:val="001C61ED"/>
    <w:rsid w:val="001E41F3"/>
    <w:rsid w:val="001F4739"/>
    <w:rsid w:val="0026004D"/>
    <w:rsid w:val="002640DD"/>
    <w:rsid w:val="00275D12"/>
    <w:rsid w:val="00284FEB"/>
    <w:rsid w:val="002860C4"/>
    <w:rsid w:val="00290FA5"/>
    <w:rsid w:val="002A5EDA"/>
    <w:rsid w:val="002B0588"/>
    <w:rsid w:val="002B5741"/>
    <w:rsid w:val="002E5A29"/>
    <w:rsid w:val="00304B3A"/>
    <w:rsid w:val="00305409"/>
    <w:rsid w:val="0033478F"/>
    <w:rsid w:val="0033611D"/>
    <w:rsid w:val="003609EF"/>
    <w:rsid w:val="0036231A"/>
    <w:rsid w:val="00374DD4"/>
    <w:rsid w:val="00387E5A"/>
    <w:rsid w:val="003E1A36"/>
    <w:rsid w:val="00410371"/>
    <w:rsid w:val="004242F1"/>
    <w:rsid w:val="00471443"/>
    <w:rsid w:val="004864DB"/>
    <w:rsid w:val="004B75B7"/>
    <w:rsid w:val="0051580D"/>
    <w:rsid w:val="00535542"/>
    <w:rsid w:val="00547111"/>
    <w:rsid w:val="00592D74"/>
    <w:rsid w:val="005C45D3"/>
    <w:rsid w:val="005E2C44"/>
    <w:rsid w:val="00607E1F"/>
    <w:rsid w:val="00621188"/>
    <w:rsid w:val="006257ED"/>
    <w:rsid w:val="00643CC9"/>
    <w:rsid w:val="00695808"/>
    <w:rsid w:val="006B46FB"/>
    <w:rsid w:val="006E1271"/>
    <w:rsid w:val="006E21FB"/>
    <w:rsid w:val="007123F5"/>
    <w:rsid w:val="00733F26"/>
    <w:rsid w:val="00792342"/>
    <w:rsid w:val="007977A8"/>
    <w:rsid w:val="007B512A"/>
    <w:rsid w:val="007C2097"/>
    <w:rsid w:val="007D6A07"/>
    <w:rsid w:val="007F7259"/>
    <w:rsid w:val="008040A8"/>
    <w:rsid w:val="008051D5"/>
    <w:rsid w:val="00814142"/>
    <w:rsid w:val="008279FA"/>
    <w:rsid w:val="008626E7"/>
    <w:rsid w:val="00870EE7"/>
    <w:rsid w:val="008863B9"/>
    <w:rsid w:val="00895706"/>
    <w:rsid w:val="008A45A6"/>
    <w:rsid w:val="008B0154"/>
    <w:rsid w:val="008D349E"/>
    <w:rsid w:val="008F686C"/>
    <w:rsid w:val="009148DE"/>
    <w:rsid w:val="00941E30"/>
    <w:rsid w:val="00975173"/>
    <w:rsid w:val="009777D9"/>
    <w:rsid w:val="00991B88"/>
    <w:rsid w:val="00996103"/>
    <w:rsid w:val="009A5753"/>
    <w:rsid w:val="009A579D"/>
    <w:rsid w:val="009B41CA"/>
    <w:rsid w:val="009E3297"/>
    <w:rsid w:val="009F25F8"/>
    <w:rsid w:val="009F734F"/>
    <w:rsid w:val="00A246B6"/>
    <w:rsid w:val="00A43DBC"/>
    <w:rsid w:val="00A47E70"/>
    <w:rsid w:val="00A50CF0"/>
    <w:rsid w:val="00A6764A"/>
    <w:rsid w:val="00A7671C"/>
    <w:rsid w:val="00AA2CBC"/>
    <w:rsid w:val="00AC5820"/>
    <w:rsid w:val="00AD1CD8"/>
    <w:rsid w:val="00B23F5F"/>
    <w:rsid w:val="00B258BB"/>
    <w:rsid w:val="00B56952"/>
    <w:rsid w:val="00B66406"/>
    <w:rsid w:val="00B67B97"/>
    <w:rsid w:val="00B968C8"/>
    <w:rsid w:val="00BA1D01"/>
    <w:rsid w:val="00BA3EC5"/>
    <w:rsid w:val="00BA51D9"/>
    <w:rsid w:val="00BB5DFC"/>
    <w:rsid w:val="00BC33BB"/>
    <w:rsid w:val="00BD279D"/>
    <w:rsid w:val="00BD6BB8"/>
    <w:rsid w:val="00C07D0F"/>
    <w:rsid w:val="00C6239F"/>
    <w:rsid w:val="00C66BA2"/>
    <w:rsid w:val="00C77EDB"/>
    <w:rsid w:val="00C857F0"/>
    <w:rsid w:val="00C95985"/>
    <w:rsid w:val="00CA77B9"/>
    <w:rsid w:val="00CC5026"/>
    <w:rsid w:val="00CC68D0"/>
    <w:rsid w:val="00D03D77"/>
    <w:rsid w:val="00D03F9A"/>
    <w:rsid w:val="00D06D51"/>
    <w:rsid w:val="00D24991"/>
    <w:rsid w:val="00D32918"/>
    <w:rsid w:val="00D50255"/>
    <w:rsid w:val="00D66520"/>
    <w:rsid w:val="00D71495"/>
    <w:rsid w:val="00DE34CF"/>
    <w:rsid w:val="00E13F3D"/>
    <w:rsid w:val="00E148F4"/>
    <w:rsid w:val="00E23268"/>
    <w:rsid w:val="00E341F6"/>
    <w:rsid w:val="00E34898"/>
    <w:rsid w:val="00EB09B7"/>
    <w:rsid w:val="00ED445E"/>
    <w:rsid w:val="00ED5F2D"/>
    <w:rsid w:val="00EE7D7C"/>
    <w:rsid w:val="00EF0841"/>
    <w:rsid w:val="00F10A53"/>
    <w:rsid w:val="00F1345B"/>
    <w:rsid w:val="00F25D98"/>
    <w:rsid w:val="00F300FB"/>
    <w:rsid w:val="00F34A40"/>
    <w:rsid w:val="00F600F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customStyle="1" w:styleId="TAJ">
    <w:name w:val="TAJ"/>
    <w:basedOn w:val="TH"/>
    <w:rsid w:val="00996103"/>
  </w:style>
  <w:style w:type="paragraph" w:customStyle="1" w:styleId="Guidance">
    <w:name w:val="Guidance"/>
    <w:basedOn w:val="Normal"/>
    <w:link w:val="GuidanceChar"/>
    <w:rsid w:val="00996103"/>
    <w:rPr>
      <w:i/>
      <w:color w:val="0000FF"/>
    </w:rPr>
  </w:style>
  <w:style w:type="character" w:customStyle="1" w:styleId="BalloonTextChar">
    <w:name w:val="Balloon Text Char"/>
    <w:link w:val="BalloonText"/>
    <w:uiPriority w:val="99"/>
    <w:rsid w:val="00996103"/>
    <w:rPr>
      <w:rFonts w:ascii="Tahoma" w:hAnsi="Tahoma" w:cs="Tahoma"/>
      <w:sz w:val="16"/>
      <w:szCs w:val="16"/>
      <w:lang w:val="en-GB" w:eastAsia="en-US"/>
    </w:rPr>
  </w:style>
  <w:style w:type="table" w:styleId="TableGrid">
    <w:name w:val="Table Grid"/>
    <w:basedOn w:val="TableNormal"/>
    <w:uiPriority w:val="39"/>
    <w:qFormat/>
    <w:rsid w:val="00996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6103"/>
    <w:rPr>
      <w:color w:val="605E5C"/>
      <w:shd w:val="clear" w:color="auto" w:fill="E1DFDD"/>
    </w:rPr>
  </w:style>
  <w:style w:type="character" w:customStyle="1" w:styleId="DocumentMapChar">
    <w:name w:val="Document Map Char"/>
    <w:basedOn w:val="DefaultParagraphFont"/>
    <w:link w:val="DocumentMap"/>
    <w:uiPriority w:val="99"/>
    <w:rsid w:val="00996103"/>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996103"/>
    <w:pPr>
      <w:ind w:left="720"/>
      <w:contextualSpacing/>
    </w:pPr>
  </w:style>
  <w:style w:type="character" w:customStyle="1" w:styleId="EXCar">
    <w:name w:val="EX Car"/>
    <w:link w:val="EX"/>
    <w:rsid w:val="00996103"/>
    <w:rPr>
      <w:rFonts w:ascii="Times New Roman" w:hAnsi="Times New Roman"/>
      <w:lang w:val="en-GB" w:eastAsia="en-US"/>
    </w:rPr>
  </w:style>
  <w:style w:type="character" w:customStyle="1" w:styleId="NOChar">
    <w:name w:val="NO Char"/>
    <w:link w:val="NO"/>
    <w:qFormat/>
    <w:rsid w:val="00996103"/>
    <w:rPr>
      <w:rFonts w:ascii="Times New Roman" w:hAnsi="Times New Roman"/>
      <w:lang w:val="en-GB" w:eastAsia="en-US"/>
    </w:rPr>
  </w:style>
  <w:style w:type="character" w:customStyle="1" w:styleId="GuidanceChar">
    <w:name w:val="Guidance Char"/>
    <w:link w:val="Guidance"/>
    <w:rsid w:val="00996103"/>
    <w:rPr>
      <w:rFonts w:ascii="Times New Roman" w:hAnsi="Times New Roman"/>
      <w:i/>
      <w:color w:val="0000FF"/>
      <w:lang w:val="en-GB" w:eastAsia="en-US"/>
    </w:rPr>
  </w:style>
  <w:style w:type="character" w:customStyle="1" w:styleId="Heading3Char">
    <w:name w:val="Heading 3 Char"/>
    <w:link w:val="Heading3"/>
    <w:rsid w:val="00996103"/>
    <w:rPr>
      <w:rFonts w:ascii="Arial" w:hAnsi="Arial"/>
      <w:sz w:val="28"/>
      <w:lang w:val="en-GB" w:eastAsia="en-US"/>
    </w:rPr>
  </w:style>
  <w:style w:type="character" w:customStyle="1" w:styleId="Heading4Char">
    <w:name w:val="Heading 4 Char"/>
    <w:link w:val="Heading4"/>
    <w:rsid w:val="00996103"/>
    <w:rPr>
      <w:rFonts w:ascii="Arial" w:hAnsi="Arial"/>
      <w:sz w:val="24"/>
      <w:lang w:val="en-GB" w:eastAsia="en-US"/>
    </w:rPr>
  </w:style>
  <w:style w:type="character" w:customStyle="1" w:styleId="TALChar">
    <w:name w:val="TAL Char"/>
    <w:link w:val="TAL"/>
    <w:qFormat/>
    <w:rsid w:val="00996103"/>
    <w:rPr>
      <w:rFonts w:ascii="Arial" w:hAnsi="Arial"/>
      <w:sz w:val="18"/>
      <w:lang w:val="en-GB" w:eastAsia="en-US"/>
    </w:rPr>
  </w:style>
  <w:style w:type="character" w:customStyle="1" w:styleId="TAHCar">
    <w:name w:val="TAH Car"/>
    <w:link w:val="TAH"/>
    <w:qFormat/>
    <w:rsid w:val="00996103"/>
    <w:rPr>
      <w:rFonts w:ascii="Arial" w:hAnsi="Arial"/>
      <w:b/>
      <w:sz w:val="18"/>
      <w:lang w:val="en-GB" w:eastAsia="en-US"/>
    </w:rPr>
  </w:style>
  <w:style w:type="character" w:customStyle="1" w:styleId="THChar">
    <w:name w:val="TH Char"/>
    <w:link w:val="TH"/>
    <w:qFormat/>
    <w:rsid w:val="00996103"/>
    <w:rPr>
      <w:rFonts w:ascii="Arial" w:hAnsi="Arial"/>
      <w:b/>
      <w:lang w:val="en-GB" w:eastAsia="en-US"/>
    </w:rPr>
  </w:style>
  <w:style w:type="character" w:customStyle="1" w:styleId="TANChar">
    <w:name w:val="TAN Char"/>
    <w:link w:val="TAN"/>
    <w:qFormat/>
    <w:rsid w:val="00996103"/>
    <w:rPr>
      <w:rFonts w:ascii="Arial" w:hAnsi="Arial"/>
      <w:sz w:val="18"/>
      <w:lang w:val="en-GB" w:eastAsia="en-US"/>
    </w:rPr>
  </w:style>
  <w:style w:type="character" w:customStyle="1" w:styleId="CommentTextChar">
    <w:name w:val="Comment Text Char"/>
    <w:basedOn w:val="DefaultParagraphFont"/>
    <w:link w:val="CommentText"/>
    <w:uiPriority w:val="99"/>
    <w:rsid w:val="00996103"/>
    <w:rPr>
      <w:rFonts w:ascii="Times New Roman" w:hAnsi="Times New Roman"/>
      <w:lang w:val="en-GB" w:eastAsia="en-US"/>
    </w:rPr>
  </w:style>
  <w:style w:type="character" w:customStyle="1" w:styleId="TFChar">
    <w:name w:val="TF Char"/>
    <w:link w:val="TF"/>
    <w:rsid w:val="00996103"/>
    <w:rPr>
      <w:rFonts w:ascii="Arial" w:hAnsi="Arial"/>
      <w:b/>
      <w:lang w:val="en-GB" w:eastAsia="en-US"/>
    </w:rPr>
  </w:style>
  <w:style w:type="character" w:customStyle="1" w:styleId="TACChar">
    <w:name w:val="TAC Char"/>
    <w:link w:val="TAC"/>
    <w:qFormat/>
    <w:rsid w:val="00996103"/>
    <w:rPr>
      <w:rFonts w:ascii="Arial" w:hAnsi="Arial"/>
      <w:sz w:val="18"/>
      <w:lang w:val="en-GB" w:eastAsia="en-US"/>
    </w:rPr>
  </w:style>
  <w:style w:type="character" w:customStyle="1" w:styleId="Heading5Char">
    <w:name w:val="Heading 5 Char"/>
    <w:link w:val="Heading5"/>
    <w:rsid w:val="00996103"/>
    <w:rPr>
      <w:rFonts w:ascii="Arial" w:hAnsi="Arial"/>
      <w:sz w:val="22"/>
      <w:lang w:val="en-GB" w:eastAsia="en-US"/>
    </w:rPr>
  </w:style>
  <w:style w:type="character" w:customStyle="1" w:styleId="TALCar">
    <w:name w:val="TAL Car"/>
    <w:qFormat/>
    <w:rsid w:val="00996103"/>
    <w:rPr>
      <w:rFonts w:ascii="Arial" w:hAnsi="Arial"/>
      <w:sz w:val="18"/>
      <w:lang w:val="en-GB" w:eastAsia="en-US" w:bidi="ar-SA"/>
    </w:rPr>
  </w:style>
  <w:style w:type="character" w:customStyle="1" w:styleId="B2Char">
    <w:name w:val="B2 Char"/>
    <w:link w:val="B2"/>
    <w:qFormat/>
    <w:rsid w:val="00996103"/>
    <w:rPr>
      <w:rFonts w:ascii="Times New Roman" w:hAnsi="Times New Roman"/>
      <w:lang w:val="en-GB" w:eastAsia="en-US"/>
    </w:rPr>
  </w:style>
  <w:style w:type="character" w:customStyle="1" w:styleId="EXChar">
    <w:name w:val="EX Char"/>
    <w:rsid w:val="00996103"/>
    <w:rPr>
      <w:rFonts w:ascii="Times New Roman" w:hAnsi="Times New Roman"/>
      <w:lang w:val="en-GB"/>
    </w:rPr>
  </w:style>
  <w:style w:type="character" w:customStyle="1" w:styleId="CommentSubjectChar">
    <w:name w:val="Comment Subject Char"/>
    <w:basedOn w:val="CommentTextChar"/>
    <w:link w:val="CommentSubject"/>
    <w:rsid w:val="00996103"/>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996103"/>
    <w:rPr>
      <w:rFonts w:ascii="Times New Roman" w:hAnsi="Times New Roman"/>
      <w:sz w:val="16"/>
      <w:lang w:val="en-GB" w:eastAsia="en-US"/>
    </w:rPr>
  </w:style>
  <w:style w:type="character" w:customStyle="1" w:styleId="msoins0">
    <w:name w:val="msoins"/>
    <w:rsid w:val="00996103"/>
  </w:style>
  <w:style w:type="character" w:customStyle="1" w:styleId="B3Char2">
    <w:name w:val="B3 Char2"/>
    <w:link w:val="B3"/>
    <w:rsid w:val="00996103"/>
    <w:rPr>
      <w:rFonts w:ascii="Times New Roman" w:hAnsi="Times New Roman"/>
      <w:lang w:val="en-GB" w:eastAsia="en-US"/>
    </w:rPr>
  </w:style>
  <w:style w:type="character" w:customStyle="1" w:styleId="B4Char">
    <w:name w:val="B4 Char"/>
    <w:link w:val="B4"/>
    <w:rsid w:val="00996103"/>
    <w:rPr>
      <w:rFonts w:ascii="Times New Roman" w:hAnsi="Times New Roman"/>
      <w:lang w:val="en-GB" w:eastAsia="en-US"/>
    </w:rPr>
  </w:style>
  <w:style w:type="character" w:styleId="PageNumber">
    <w:name w:val="page number"/>
    <w:rsid w:val="00996103"/>
  </w:style>
  <w:style w:type="paragraph" w:customStyle="1" w:styleId="Reference">
    <w:name w:val="Reference"/>
    <w:basedOn w:val="Normal"/>
    <w:rsid w:val="00996103"/>
    <w:pPr>
      <w:keepLines/>
      <w:numPr>
        <w:ilvl w:val="1"/>
        <w:numId w:val="1"/>
      </w:numPr>
    </w:pPr>
    <w:rPr>
      <w:rFonts w:eastAsia="MS Mincho"/>
    </w:rPr>
  </w:style>
  <w:style w:type="paragraph" w:customStyle="1" w:styleId="ZchnZchn">
    <w:name w:val="Zchn Zchn"/>
    <w:semiHidden/>
    <w:rsid w:val="00996103"/>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996103"/>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996103"/>
    <w:rPr>
      <w:rFonts w:ascii="Cambria" w:eastAsia="SimHei" w:hAnsi="Cambria"/>
    </w:rPr>
  </w:style>
  <w:style w:type="character" w:styleId="Emphasis">
    <w:name w:val="Emphasis"/>
    <w:qFormat/>
    <w:rsid w:val="00996103"/>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996103"/>
    <w:rPr>
      <w:rFonts w:ascii="Cambria" w:eastAsia="SimHei" w:hAnsi="Cambria"/>
      <w:lang w:val="en-GB" w:eastAsia="en-US"/>
    </w:rPr>
  </w:style>
  <w:style w:type="character" w:styleId="IntenseEmphasis">
    <w:name w:val="Intense Emphasis"/>
    <w:uiPriority w:val="21"/>
    <w:qFormat/>
    <w:rsid w:val="00996103"/>
    <w:rPr>
      <w:b/>
      <w:bCs/>
      <w:i/>
      <w:iCs/>
      <w:color w:val="4F81BD"/>
    </w:rPr>
  </w:style>
  <w:style w:type="paragraph" w:customStyle="1" w:styleId="References">
    <w:name w:val="References"/>
    <w:basedOn w:val="Normal"/>
    <w:next w:val="Normal"/>
    <w:rsid w:val="00996103"/>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996103"/>
    <w:rPr>
      <w:rFonts w:ascii="Times New Roman" w:eastAsia="SimSun" w:hAnsi="Times New Roman"/>
      <w:lang w:val="en-GB" w:eastAsia="en-US"/>
    </w:rPr>
  </w:style>
  <w:style w:type="character" w:customStyle="1" w:styleId="Heading1Char">
    <w:name w:val="Heading 1 Char"/>
    <w:link w:val="Heading1"/>
    <w:rsid w:val="00996103"/>
    <w:rPr>
      <w:rFonts w:ascii="Arial" w:hAnsi="Arial"/>
      <w:sz w:val="36"/>
      <w:lang w:val="en-GB" w:eastAsia="en-US"/>
    </w:rPr>
  </w:style>
  <w:style w:type="paragraph" w:customStyle="1" w:styleId="FL">
    <w:name w:val="FL"/>
    <w:basedOn w:val="Normal"/>
    <w:rsid w:val="00996103"/>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99610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rsid w:val="00996103"/>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link w:val="Heading2"/>
    <w:rsid w:val="00996103"/>
    <w:rPr>
      <w:rFonts w:ascii="Arial" w:hAnsi="Arial"/>
      <w:sz w:val="32"/>
      <w:lang w:val="en-GB" w:eastAsia="en-US"/>
    </w:rPr>
  </w:style>
  <w:style w:type="character" w:customStyle="1" w:styleId="Heading8Char">
    <w:name w:val="Heading 8 Char"/>
    <w:link w:val="Heading8"/>
    <w:rsid w:val="00996103"/>
    <w:rPr>
      <w:rFonts w:ascii="Arial" w:hAnsi="Arial"/>
      <w:sz w:val="36"/>
      <w:lang w:val="en-GB" w:eastAsia="en-US"/>
    </w:rPr>
  </w:style>
  <w:style w:type="paragraph" w:styleId="IndexHeading">
    <w:name w:val="index heading"/>
    <w:basedOn w:val="Normal"/>
    <w:next w:val="Normal"/>
    <w:rsid w:val="00996103"/>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996103"/>
    <w:pPr>
      <w:overflowPunct w:val="0"/>
      <w:autoSpaceDE w:val="0"/>
      <w:autoSpaceDN w:val="0"/>
      <w:adjustRightInd w:val="0"/>
      <w:ind w:left="851"/>
      <w:textAlignment w:val="baseline"/>
    </w:pPr>
    <w:rPr>
      <w:lang w:eastAsia="ko-KR"/>
    </w:rPr>
  </w:style>
  <w:style w:type="paragraph" w:customStyle="1" w:styleId="INDENT2">
    <w:name w:val="INDENT2"/>
    <w:basedOn w:val="Normal"/>
    <w:rsid w:val="00996103"/>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996103"/>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99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996103"/>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99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996103"/>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996103"/>
    <w:rPr>
      <w:rFonts w:ascii="Courier New" w:hAnsi="Courier New"/>
      <w:lang w:val="nb-NO" w:eastAsia="x-none"/>
    </w:rPr>
  </w:style>
  <w:style w:type="paragraph" w:customStyle="1" w:styleId="BL">
    <w:name w:val="BL"/>
    <w:basedOn w:val="Normal"/>
    <w:rsid w:val="00996103"/>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996103"/>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996103"/>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996103"/>
    <w:pPr>
      <w:overflowPunct w:val="0"/>
      <w:autoSpaceDE w:val="0"/>
      <w:autoSpaceDN w:val="0"/>
      <w:adjustRightInd w:val="0"/>
      <w:textAlignment w:val="baseline"/>
    </w:pPr>
    <w:rPr>
      <w:lang w:eastAsia="x-none"/>
    </w:rPr>
  </w:style>
  <w:style w:type="paragraph" w:customStyle="1" w:styleId="Meetingcaption">
    <w:name w:val="Meeting caption"/>
    <w:basedOn w:val="Normal"/>
    <w:rsid w:val="0099610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996103"/>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996103"/>
    <w:pPr>
      <w:overflowPunct w:val="0"/>
      <w:autoSpaceDE w:val="0"/>
      <w:autoSpaceDN w:val="0"/>
      <w:adjustRightInd w:val="0"/>
      <w:textAlignment w:val="baseline"/>
    </w:pPr>
    <w:rPr>
      <w:rFonts w:cs="v4.2.0"/>
      <w:lang w:eastAsia="en-GB"/>
    </w:rPr>
  </w:style>
  <w:style w:type="character" w:styleId="Strong">
    <w:name w:val="Strong"/>
    <w:qFormat/>
    <w:rsid w:val="00996103"/>
    <w:rPr>
      <w:b/>
      <w:bCs/>
    </w:rPr>
  </w:style>
  <w:style w:type="table" w:customStyle="1" w:styleId="TableGrid1">
    <w:name w:val="Table Grid1"/>
    <w:basedOn w:val="TableNormal"/>
    <w:next w:val="TableGrid"/>
    <w:uiPriority w:val="39"/>
    <w:rsid w:val="00996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996103"/>
    <w:rPr>
      <w:rFonts w:ascii="Arial" w:hAnsi="Arial"/>
      <w:b/>
      <w:i/>
      <w:noProof/>
      <w:sz w:val="18"/>
      <w:lang w:val="en-GB" w:eastAsia="en-US"/>
    </w:rPr>
  </w:style>
  <w:style w:type="character" w:customStyle="1" w:styleId="H6Char">
    <w:name w:val="H6 Char"/>
    <w:link w:val="H6"/>
    <w:rsid w:val="00996103"/>
    <w:rPr>
      <w:rFonts w:ascii="Arial" w:hAnsi="Arial"/>
      <w:lang w:val="en-GB" w:eastAsia="en-US"/>
    </w:rPr>
  </w:style>
  <w:style w:type="character" w:customStyle="1" w:styleId="PLChar">
    <w:name w:val="PL Char"/>
    <w:link w:val="PL"/>
    <w:rsid w:val="00996103"/>
    <w:rPr>
      <w:rFonts w:ascii="Courier New" w:hAnsi="Courier New"/>
      <w:noProof/>
      <w:sz w:val="16"/>
      <w:lang w:val="en-GB" w:eastAsia="en-US"/>
    </w:rPr>
  </w:style>
  <w:style w:type="character" w:customStyle="1" w:styleId="TACCar">
    <w:name w:val="TAC Car"/>
    <w:rsid w:val="00996103"/>
    <w:rPr>
      <w:rFonts w:ascii="Arial" w:eastAsia="Times New Roman" w:hAnsi="Arial"/>
      <w:sz w:val="18"/>
      <w:lang w:val="en-GB" w:eastAsia="en-US" w:bidi="ar-SA"/>
    </w:rPr>
  </w:style>
  <w:style w:type="character" w:styleId="HTMLTypewriter">
    <w:name w:val="HTML Typewriter"/>
    <w:rsid w:val="00996103"/>
    <w:rPr>
      <w:rFonts w:ascii="Courier New" w:eastAsia="Times New Roman" w:hAnsi="Courier New" w:cs="Courier New"/>
      <w:sz w:val="20"/>
      <w:szCs w:val="20"/>
    </w:rPr>
  </w:style>
  <w:style w:type="character" w:customStyle="1" w:styleId="TAL0">
    <w:name w:val="TAL (文字)"/>
    <w:rsid w:val="00996103"/>
    <w:rPr>
      <w:rFonts w:ascii="Arial" w:hAnsi="Arial"/>
      <w:sz w:val="18"/>
      <w:lang w:val="en-GB"/>
    </w:rPr>
  </w:style>
  <w:style w:type="paragraph" w:customStyle="1" w:styleId="Separation">
    <w:name w:val="Separation"/>
    <w:basedOn w:val="Heading1"/>
    <w:next w:val="Normal"/>
    <w:rsid w:val="00996103"/>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996103"/>
    <w:rPr>
      <w:rFonts w:ascii="Arial" w:hAnsi="Arial"/>
      <w:lang w:val="en-GB" w:eastAsia="en-US"/>
    </w:rPr>
  </w:style>
  <w:style w:type="character" w:customStyle="1" w:styleId="Heading7Char">
    <w:name w:val="Heading 7 Char"/>
    <w:link w:val="Heading7"/>
    <w:rsid w:val="00996103"/>
    <w:rPr>
      <w:rFonts w:ascii="Arial" w:hAnsi="Arial"/>
      <w:lang w:val="en-GB" w:eastAsia="en-US"/>
    </w:rPr>
  </w:style>
  <w:style w:type="character" w:customStyle="1" w:styleId="EditorsNoteCarCar">
    <w:name w:val="Editor's Note Car Car"/>
    <w:link w:val="EditorsNote"/>
    <w:rsid w:val="00996103"/>
    <w:rPr>
      <w:rFonts w:ascii="Times New Roman" w:hAnsi="Times New Roman"/>
      <w:color w:val="FF0000"/>
      <w:lang w:val="en-GB" w:eastAsia="en-US"/>
    </w:rPr>
  </w:style>
  <w:style w:type="character" w:customStyle="1" w:styleId="B5Char">
    <w:name w:val="B5 Char"/>
    <w:link w:val="B5"/>
    <w:rsid w:val="00996103"/>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996103"/>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996103"/>
    <w:rPr>
      <w:b/>
      <w:lang w:val="en-GB" w:eastAsia="en-US" w:bidi="ar-SA"/>
    </w:rPr>
  </w:style>
  <w:style w:type="character" w:customStyle="1" w:styleId="HeadingChar">
    <w:name w:val="Heading Char"/>
    <w:link w:val="Heading"/>
    <w:rsid w:val="00996103"/>
    <w:rPr>
      <w:rFonts w:ascii="Arial" w:eastAsia="SimSun" w:hAnsi="Arial"/>
      <w:b/>
      <w:sz w:val="22"/>
    </w:rPr>
  </w:style>
  <w:style w:type="character" w:customStyle="1" w:styleId="B6Char">
    <w:name w:val="B6 Char"/>
    <w:link w:val="B6"/>
    <w:rsid w:val="00996103"/>
    <w:rPr>
      <w:rFonts w:ascii="Times New Roman" w:hAnsi="Times New Roman"/>
      <w:lang w:val="en-GB" w:eastAsia="x-none"/>
    </w:rPr>
  </w:style>
  <w:style w:type="paragraph" w:customStyle="1" w:styleId="Note">
    <w:name w:val="Note"/>
    <w:basedOn w:val="Normal"/>
    <w:rsid w:val="00996103"/>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996103"/>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996103"/>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996103"/>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996103"/>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996103"/>
    <w:rPr>
      <w:rFonts w:ascii="Times New Roman" w:eastAsia="MS Mincho" w:hAnsi="Times New Roman"/>
      <w:lang w:val="en-US" w:eastAsia="en-US"/>
    </w:rPr>
    <w:tblPr/>
  </w:style>
  <w:style w:type="paragraph" w:customStyle="1" w:styleId="Bullet">
    <w:name w:val="Bullet"/>
    <w:basedOn w:val="Normal"/>
    <w:rsid w:val="00996103"/>
    <w:pPr>
      <w:tabs>
        <w:tab w:val="num" w:pos="926"/>
      </w:tabs>
      <w:ind w:left="926" w:hanging="360"/>
    </w:pPr>
    <w:rPr>
      <w:rFonts w:eastAsia="MS Mincho"/>
      <w:lang w:eastAsia="ja-JP"/>
    </w:rPr>
  </w:style>
  <w:style w:type="paragraph" w:customStyle="1" w:styleId="TOC91">
    <w:name w:val="TOC 91"/>
    <w:basedOn w:val="TOC8"/>
    <w:rsid w:val="00996103"/>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996103"/>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996103"/>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996103"/>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996103"/>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99610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99610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99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996103"/>
    <w:pPr>
      <w:tabs>
        <w:tab w:val="left" w:pos="360"/>
      </w:tabs>
      <w:ind w:left="360" w:hanging="360"/>
    </w:pPr>
  </w:style>
  <w:style w:type="paragraph" w:customStyle="1" w:styleId="Para1">
    <w:name w:val="Para1"/>
    <w:basedOn w:val="Normal"/>
    <w:rsid w:val="00996103"/>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996103"/>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996103"/>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996103"/>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996103"/>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99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96103"/>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996103"/>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996103"/>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996103"/>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996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96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96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96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96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96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96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96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96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6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6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996103"/>
    <w:rPr>
      <w:rFonts w:ascii="Times New Roman" w:eastAsia="Batang" w:hAnsi="Times New Roman"/>
      <w:lang w:val="en-GB" w:eastAsia="en-US"/>
    </w:rPr>
  </w:style>
  <w:style w:type="paragraph" w:customStyle="1" w:styleId="1">
    <w:name w:val="修订1"/>
    <w:hidden/>
    <w:semiHidden/>
    <w:rsid w:val="00996103"/>
    <w:rPr>
      <w:rFonts w:ascii="Times New Roman" w:eastAsia="Batang" w:hAnsi="Times New Roman"/>
      <w:lang w:val="en-GB" w:eastAsia="en-US"/>
    </w:rPr>
  </w:style>
  <w:style w:type="paragraph" w:styleId="EndnoteText">
    <w:name w:val="endnote text"/>
    <w:basedOn w:val="Normal"/>
    <w:link w:val="EndnoteTextChar"/>
    <w:rsid w:val="00996103"/>
    <w:pPr>
      <w:snapToGrid w:val="0"/>
    </w:pPr>
    <w:rPr>
      <w:lang w:eastAsia="x-none"/>
    </w:rPr>
  </w:style>
  <w:style w:type="character" w:customStyle="1" w:styleId="EndnoteTextChar">
    <w:name w:val="Endnote Text Char"/>
    <w:basedOn w:val="DefaultParagraphFont"/>
    <w:link w:val="EndnoteText"/>
    <w:rsid w:val="00996103"/>
    <w:rPr>
      <w:rFonts w:ascii="Times New Roman" w:hAnsi="Times New Roman"/>
      <w:lang w:val="en-GB" w:eastAsia="x-none"/>
    </w:rPr>
  </w:style>
  <w:style w:type="paragraph" w:customStyle="1" w:styleId="a0">
    <w:name w:val="変更箇所"/>
    <w:hidden/>
    <w:semiHidden/>
    <w:rsid w:val="00996103"/>
    <w:rPr>
      <w:rFonts w:ascii="Times New Roman" w:eastAsia="MS Mincho" w:hAnsi="Times New Roman"/>
      <w:lang w:val="en-GB" w:eastAsia="en-US"/>
    </w:rPr>
  </w:style>
  <w:style w:type="paragraph" w:customStyle="1" w:styleId="NB2">
    <w:name w:val="NB2"/>
    <w:basedOn w:val="ZG"/>
    <w:rsid w:val="00996103"/>
    <w:pPr>
      <w:framePr w:wrap="notBeside"/>
    </w:pPr>
    <w:rPr>
      <w:lang w:val="en-US" w:eastAsia="ko-KR"/>
    </w:rPr>
  </w:style>
  <w:style w:type="paragraph" w:customStyle="1" w:styleId="tableentry">
    <w:name w:val="table entry"/>
    <w:basedOn w:val="Normal"/>
    <w:rsid w:val="00996103"/>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996103"/>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996103"/>
    <w:rPr>
      <w:rFonts w:ascii="Times New Roman" w:eastAsia="MS Mincho" w:hAnsi="Times New Roman"/>
      <w:lang w:val="en-GB" w:eastAsia="x-none"/>
    </w:rPr>
  </w:style>
  <w:style w:type="paragraph" w:styleId="HTMLPreformatted">
    <w:name w:val="HTML Preformatted"/>
    <w:basedOn w:val="Normal"/>
    <w:link w:val="HTMLPreformattedChar"/>
    <w:rsid w:val="00996103"/>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996103"/>
    <w:rPr>
      <w:rFonts w:ascii="Courier New" w:eastAsia="MS Mincho" w:hAnsi="Courier New"/>
      <w:lang w:val="en-GB" w:eastAsia="x-none"/>
    </w:rPr>
  </w:style>
  <w:style w:type="character" w:customStyle="1" w:styleId="EditorsNoteChar">
    <w:name w:val="Editor's Note Char"/>
    <w:rsid w:val="00996103"/>
    <w:rPr>
      <w:rFonts w:ascii="Times New Roman" w:hAnsi="Times New Roman"/>
      <w:color w:val="FF0000"/>
      <w:lang w:val="en-GB" w:eastAsia="en-US"/>
    </w:rPr>
  </w:style>
  <w:style w:type="character" w:customStyle="1" w:styleId="Heading9Char">
    <w:name w:val="Heading 9 Char"/>
    <w:link w:val="Heading9"/>
    <w:rsid w:val="00996103"/>
    <w:rPr>
      <w:rFonts w:ascii="Arial" w:hAnsi="Arial"/>
      <w:sz w:val="36"/>
      <w:lang w:val="en-GB" w:eastAsia="en-US"/>
    </w:rPr>
  </w:style>
  <w:style w:type="character" w:customStyle="1" w:styleId="EQChar">
    <w:name w:val="EQ Char"/>
    <w:link w:val="EQ"/>
    <w:qFormat/>
    <w:rsid w:val="00996103"/>
    <w:rPr>
      <w:rFonts w:ascii="Times New Roman" w:hAnsi="Times New Roman"/>
      <w:noProof/>
      <w:lang w:val="en-GB" w:eastAsia="en-US"/>
    </w:rPr>
  </w:style>
  <w:style w:type="character" w:customStyle="1" w:styleId="ListBullet2Char">
    <w:name w:val="List Bullet 2 Char"/>
    <w:link w:val="ListBullet2"/>
    <w:rsid w:val="00996103"/>
    <w:rPr>
      <w:rFonts w:ascii="Times New Roman" w:hAnsi="Times New Roman"/>
      <w:lang w:val="en-GB" w:eastAsia="en-US"/>
    </w:rPr>
  </w:style>
  <w:style w:type="numbering" w:customStyle="1" w:styleId="NoList1">
    <w:name w:val="No List1"/>
    <w:next w:val="NoList"/>
    <w:uiPriority w:val="99"/>
    <w:semiHidden/>
    <w:unhideWhenUsed/>
    <w:rsid w:val="00996103"/>
  </w:style>
  <w:style w:type="numbering" w:customStyle="1" w:styleId="NoList2">
    <w:name w:val="No List2"/>
    <w:next w:val="NoList"/>
    <w:uiPriority w:val="99"/>
    <w:semiHidden/>
    <w:unhideWhenUsed/>
    <w:rsid w:val="00996103"/>
  </w:style>
  <w:style w:type="table" w:customStyle="1" w:styleId="TableGrid4">
    <w:name w:val="Table Grid4"/>
    <w:basedOn w:val="TableNormal"/>
    <w:next w:val="TableGrid"/>
    <w:rsid w:val="00996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96103"/>
  </w:style>
  <w:style w:type="table" w:customStyle="1" w:styleId="TableGrid5">
    <w:name w:val="Table Grid5"/>
    <w:basedOn w:val="TableNormal"/>
    <w:next w:val="TableGrid"/>
    <w:rsid w:val="00996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96103"/>
  </w:style>
  <w:style w:type="table" w:customStyle="1" w:styleId="TableGrid6">
    <w:name w:val="Table Grid6"/>
    <w:basedOn w:val="TableNormal"/>
    <w:next w:val="TableGrid"/>
    <w:rsid w:val="00996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996103"/>
  </w:style>
  <w:style w:type="numbering" w:customStyle="1" w:styleId="NoList6">
    <w:name w:val="No List6"/>
    <w:next w:val="NoList"/>
    <w:semiHidden/>
    <w:unhideWhenUsed/>
    <w:rsid w:val="00996103"/>
  </w:style>
  <w:style w:type="numbering" w:customStyle="1" w:styleId="NoList7">
    <w:name w:val="No List7"/>
    <w:next w:val="NoList"/>
    <w:semiHidden/>
    <w:unhideWhenUsed/>
    <w:rsid w:val="00996103"/>
  </w:style>
  <w:style w:type="numbering" w:customStyle="1" w:styleId="NoList8">
    <w:name w:val="No List8"/>
    <w:next w:val="NoList"/>
    <w:uiPriority w:val="99"/>
    <w:semiHidden/>
    <w:unhideWhenUsed/>
    <w:rsid w:val="00996103"/>
  </w:style>
  <w:style w:type="character" w:styleId="PlaceholderText">
    <w:name w:val="Placeholder Text"/>
    <w:uiPriority w:val="99"/>
    <w:semiHidden/>
    <w:rsid w:val="00996103"/>
    <w:rPr>
      <w:color w:val="808080"/>
    </w:rPr>
  </w:style>
  <w:style w:type="paragraph" w:customStyle="1" w:styleId="TOC92">
    <w:name w:val="TOC 92"/>
    <w:basedOn w:val="TOC8"/>
    <w:rsid w:val="00996103"/>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996103"/>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996103"/>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996103"/>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99610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996103"/>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99610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996103"/>
    <w:rPr>
      <w:rFonts w:ascii="Times New Roman" w:hAnsi="Times New Roman"/>
      <w:lang w:val="en-GB" w:eastAsia="en-US"/>
    </w:rPr>
  </w:style>
  <w:style w:type="character" w:customStyle="1" w:styleId="CRCoverPageChar">
    <w:name w:val="CR Cover Page Char"/>
    <w:link w:val="CRCoverPage"/>
    <w:rsid w:val="00996103"/>
    <w:rPr>
      <w:rFonts w:ascii="Arial" w:hAnsi="Arial"/>
      <w:lang w:val="en-GB" w:eastAsia="en-US"/>
    </w:rPr>
  </w:style>
  <w:style w:type="table" w:customStyle="1" w:styleId="TableGrid7">
    <w:name w:val="Table Grid7"/>
    <w:basedOn w:val="TableNormal"/>
    <w:next w:val="TableGrid"/>
    <w:uiPriority w:val="39"/>
    <w:qFormat/>
    <w:rsid w:val="00996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96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996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996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996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996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96103"/>
  </w:style>
  <w:style w:type="table" w:customStyle="1" w:styleId="TableGrid8">
    <w:name w:val="Table Grid8"/>
    <w:basedOn w:val="TableNormal"/>
    <w:next w:val="TableGrid"/>
    <w:uiPriority w:val="39"/>
    <w:rsid w:val="00996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96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996103"/>
    <w:rPr>
      <w:rFonts w:ascii="Times New Roman" w:eastAsia="MS Mincho" w:hAnsi="Times New Roman"/>
      <w:lang w:val="en-US" w:eastAsia="en-US"/>
    </w:rPr>
    <w:tblPr/>
  </w:style>
  <w:style w:type="table" w:customStyle="1" w:styleId="Tabellengitternetz11">
    <w:name w:val="Tabellengitternetz11"/>
    <w:basedOn w:val="TableNormal"/>
    <w:next w:val="TableGrid"/>
    <w:rsid w:val="00996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96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96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96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96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96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96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96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96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96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96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96103"/>
  </w:style>
  <w:style w:type="numbering" w:customStyle="1" w:styleId="NoList21">
    <w:name w:val="No List21"/>
    <w:next w:val="NoList"/>
    <w:uiPriority w:val="99"/>
    <w:semiHidden/>
    <w:unhideWhenUsed/>
    <w:rsid w:val="00996103"/>
  </w:style>
  <w:style w:type="table" w:customStyle="1" w:styleId="TableGrid41">
    <w:name w:val="Table Grid41"/>
    <w:basedOn w:val="TableNormal"/>
    <w:next w:val="TableGrid"/>
    <w:rsid w:val="00996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96103"/>
  </w:style>
  <w:style w:type="table" w:customStyle="1" w:styleId="TableGrid51">
    <w:name w:val="Table Grid51"/>
    <w:basedOn w:val="TableNormal"/>
    <w:next w:val="TableGrid"/>
    <w:rsid w:val="00996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96103"/>
  </w:style>
  <w:style w:type="table" w:customStyle="1" w:styleId="TableGrid61">
    <w:name w:val="Table Grid61"/>
    <w:basedOn w:val="TableNormal"/>
    <w:next w:val="TableGrid"/>
    <w:rsid w:val="00996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996103"/>
  </w:style>
  <w:style w:type="numbering" w:customStyle="1" w:styleId="NoList61">
    <w:name w:val="No List61"/>
    <w:next w:val="NoList"/>
    <w:semiHidden/>
    <w:unhideWhenUsed/>
    <w:rsid w:val="00996103"/>
  </w:style>
  <w:style w:type="numbering" w:customStyle="1" w:styleId="NoList71">
    <w:name w:val="No List71"/>
    <w:next w:val="NoList"/>
    <w:semiHidden/>
    <w:unhideWhenUsed/>
    <w:rsid w:val="00996103"/>
  </w:style>
  <w:style w:type="numbering" w:customStyle="1" w:styleId="NoList81">
    <w:name w:val="No List81"/>
    <w:next w:val="NoList"/>
    <w:uiPriority w:val="99"/>
    <w:semiHidden/>
    <w:unhideWhenUsed/>
    <w:rsid w:val="00996103"/>
  </w:style>
  <w:style w:type="character" w:customStyle="1" w:styleId="UnresolvedMention1">
    <w:name w:val="Unresolved Mention1"/>
    <w:uiPriority w:val="99"/>
    <w:semiHidden/>
    <w:unhideWhenUsed/>
    <w:rsid w:val="00996103"/>
    <w:rPr>
      <w:color w:val="808080"/>
      <w:shd w:val="clear" w:color="auto" w:fill="E6E6E6"/>
    </w:rPr>
  </w:style>
  <w:style w:type="paragraph" w:styleId="NormalWeb">
    <w:name w:val="Normal (Web)"/>
    <w:basedOn w:val="Normal"/>
    <w:uiPriority w:val="99"/>
    <w:unhideWhenUsed/>
    <w:rsid w:val="00996103"/>
    <w:pPr>
      <w:spacing w:before="100" w:beforeAutospacing="1" w:after="100" w:afterAutospacing="1"/>
    </w:pPr>
    <w:rPr>
      <w:rFonts w:eastAsia="SimSun"/>
      <w:sz w:val="24"/>
      <w:szCs w:val="24"/>
      <w:lang w:val="en-US"/>
    </w:rPr>
  </w:style>
  <w:style w:type="paragraph" w:customStyle="1" w:styleId="Default">
    <w:name w:val="Default"/>
    <w:rsid w:val="00996103"/>
    <w:pPr>
      <w:autoSpaceDE w:val="0"/>
      <w:autoSpaceDN w:val="0"/>
      <w:adjustRightInd w:val="0"/>
    </w:pPr>
    <w:rPr>
      <w:rFonts w:ascii="Arial" w:eastAsia="SimSun" w:hAnsi="Arial" w:cs="Arial"/>
      <w:color w:val="000000"/>
      <w:sz w:val="24"/>
      <w:szCs w:val="24"/>
      <w:lang w:val="fi-FI" w:eastAsia="fi-FI"/>
    </w:rPr>
  </w:style>
  <w:style w:type="paragraph" w:styleId="BodyText">
    <w:name w:val="Body Text"/>
    <w:basedOn w:val="Normal"/>
    <w:link w:val="BodyTextChar"/>
    <w:uiPriority w:val="99"/>
    <w:rsid w:val="00996103"/>
    <w:pPr>
      <w:spacing w:after="120"/>
    </w:pPr>
    <w:rPr>
      <w:rFonts w:eastAsia="SimSun"/>
    </w:rPr>
  </w:style>
  <w:style w:type="character" w:customStyle="1" w:styleId="BodyTextChar">
    <w:name w:val="Body Text Char"/>
    <w:basedOn w:val="DefaultParagraphFont"/>
    <w:link w:val="BodyText"/>
    <w:uiPriority w:val="99"/>
    <w:rsid w:val="00996103"/>
    <w:rPr>
      <w:rFonts w:ascii="Times New Roman" w:eastAsia="SimSun" w:hAnsi="Times New Roman"/>
      <w:lang w:val="en-GB" w:eastAsia="en-US"/>
    </w:rPr>
  </w:style>
  <w:style w:type="numbering" w:customStyle="1" w:styleId="NoList91">
    <w:name w:val="No List91"/>
    <w:next w:val="NoList"/>
    <w:uiPriority w:val="99"/>
    <w:semiHidden/>
    <w:unhideWhenUsed/>
    <w:rsid w:val="00996103"/>
  </w:style>
  <w:style w:type="table" w:customStyle="1" w:styleId="TableGrid76">
    <w:name w:val="Table Grid76"/>
    <w:basedOn w:val="TableNormal"/>
    <w:next w:val="TableGrid"/>
    <w:uiPriority w:val="39"/>
    <w:rsid w:val="00996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996103"/>
  </w:style>
  <w:style w:type="paragraph" w:customStyle="1" w:styleId="Figuretitle0">
    <w:name w:val="Figure_title"/>
    <w:basedOn w:val="Normal"/>
    <w:next w:val="Normal"/>
    <w:rsid w:val="0099610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rsid w:val="0099610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rsid w:val="009961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99610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rsid w:val="0099610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rsid w:val="0099610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Normal"/>
    <w:next w:val="Normal"/>
    <w:rsid w:val="00996103"/>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Normal"/>
    <w:uiPriority w:val="99"/>
    <w:rsid w:val="00996103"/>
    <w:pPr>
      <w:numPr>
        <w:numId w:val="7"/>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996103"/>
    <w:pPr>
      <w:suppressAutoHyphens/>
      <w:autoSpaceDN w:val="0"/>
      <w:spacing w:after="0"/>
      <w:jc w:val="both"/>
    </w:pPr>
    <w:rPr>
      <w:rFonts w:eastAsia="Batang"/>
    </w:rPr>
  </w:style>
  <w:style w:type="numbering" w:customStyle="1" w:styleId="LFO19">
    <w:name w:val="LFO19"/>
    <w:basedOn w:val="NoList"/>
    <w:rsid w:val="00996103"/>
    <w:pPr>
      <w:numPr>
        <w:numId w:val="7"/>
      </w:numPr>
    </w:pPr>
  </w:style>
  <w:style w:type="paragraph" w:customStyle="1" w:styleId="enumlev3">
    <w:name w:val="enumlev3"/>
    <w:basedOn w:val="enumlev2"/>
    <w:rsid w:val="00996103"/>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rsid w:val="00996103"/>
  </w:style>
  <w:style w:type="character" w:customStyle="1" w:styleId="B3Char">
    <w:name w:val="B3 Char"/>
    <w:rsid w:val="00996103"/>
    <w:rPr>
      <w:rFonts w:eastAsia="Times New Roman"/>
      <w:lang w:val="en-GB"/>
    </w:rPr>
  </w:style>
  <w:style w:type="paragraph" w:customStyle="1" w:styleId="Heading">
    <w:name w:val="Heading"/>
    <w:next w:val="Normal"/>
    <w:link w:val="HeadingChar"/>
    <w:rsid w:val="00996103"/>
    <w:pPr>
      <w:spacing w:before="360"/>
      <w:ind w:left="2552"/>
    </w:pPr>
    <w:rPr>
      <w:rFonts w:ascii="Arial" w:eastAsia="SimSun" w:hAnsi="Arial"/>
      <w:b/>
      <w:sz w:val="22"/>
    </w:rPr>
  </w:style>
  <w:style w:type="paragraph" w:customStyle="1" w:styleId="t2">
    <w:name w:val="t2"/>
    <w:basedOn w:val="Normal"/>
    <w:rsid w:val="00996103"/>
    <w:pPr>
      <w:overflowPunct w:val="0"/>
      <w:autoSpaceDE w:val="0"/>
      <w:autoSpaceDN w:val="0"/>
      <w:adjustRightInd w:val="0"/>
      <w:spacing w:after="0"/>
      <w:textAlignment w:val="baseline"/>
    </w:pPr>
    <w:rPr>
      <w:rFonts w:eastAsia="MS Mincho"/>
      <w:lang w:eastAsia="ja-JP"/>
    </w:rPr>
  </w:style>
  <w:style w:type="character" w:customStyle="1" w:styleId="ListParagraphChar">
    <w:name w:val="List Paragraph Char"/>
    <w:link w:val="ListParagraph"/>
    <w:uiPriority w:val="34"/>
    <w:locked/>
    <w:rsid w:val="00996103"/>
    <w:rPr>
      <w:rFonts w:ascii="Times New Roman" w:hAnsi="Times New Roman"/>
      <w:lang w:val="en-GB" w:eastAsia="en-US"/>
    </w:rPr>
  </w:style>
  <w:style w:type="paragraph" w:customStyle="1" w:styleId="tah0">
    <w:name w:val="tah"/>
    <w:basedOn w:val="Normal"/>
    <w:rsid w:val="00996103"/>
    <w:pPr>
      <w:keepNext/>
      <w:spacing w:after="0"/>
      <w:jc w:val="center"/>
    </w:pPr>
    <w:rPr>
      <w:rFonts w:ascii="Arial" w:eastAsia="PMingLiU" w:hAnsi="Arial" w:cs="Arial"/>
      <w:b/>
      <w:bCs/>
      <w:sz w:val="18"/>
      <w:szCs w:val="18"/>
      <w:lang w:eastAsia="zh-TW"/>
    </w:rPr>
  </w:style>
  <w:style w:type="paragraph" w:customStyle="1" w:styleId="tac0">
    <w:name w:val="tac"/>
    <w:basedOn w:val="Normal"/>
    <w:rsid w:val="00996103"/>
    <w:pPr>
      <w:keepNext/>
      <w:spacing w:after="0"/>
      <w:jc w:val="center"/>
    </w:pPr>
    <w:rPr>
      <w:rFonts w:ascii="Arial" w:eastAsia="PMingLiU" w:hAnsi="Arial" w:cs="Arial"/>
      <w:sz w:val="18"/>
      <w:szCs w:val="18"/>
      <w:lang w:eastAsia="zh-TW"/>
    </w:rPr>
  </w:style>
  <w:style w:type="paragraph" w:customStyle="1" w:styleId="MotorolaResponse1">
    <w:name w:val="Motorola Response1"/>
    <w:semiHidden/>
    <w:rsid w:val="00996103"/>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TdocHeading1">
    <w:name w:val="Tdoc_Heading_1"/>
    <w:basedOn w:val="Heading1"/>
    <w:next w:val="Normal"/>
    <w:autoRedefine/>
    <w:rsid w:val="00996103"/>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basedOn w:val="DefaultParagraphFont"/>
    <w:rsid w:val="00996103"/>
  </w:style>
  <w:style w:type="paragraph" w:customStyle="1" w:styleId="TdocHeader2">
    <w:name w:val="Tdoc_Header_2"/>
    <w:basedOn w:val="Normal"/>
    <w:rsid w:val="0099610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996103"/>
  </w:style>
  <w:style w:type="numbering" w:customStyle="1" w:styleId="LFO191">
    <w:name w:val="LFO191"/>
    <w:basedOn w:val="NoList"/>
    <w:rsid w:val="00996103"/>
  </w:style>
  <w:style w:type="table" w:customStyle="1" w:styleId="TableGrid12">
    <w:name w:val="Table Grid12"/>
    <w:basedOn w:val="TableNormal"/>
    <w:next w:val="TableGrid"/>
    <w:uiPriority w:val="39"/>
    <w:rsid w:val="00996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996103"/>
  </w:style>
  <w:style w:type="numbering" w:customStyle="1" w:styleId="NoList111">
    <w:name w:val="No List111"/>
    <w:next w:val="NoList"/>
    <w:uiPriority w:val="99"/>
    <w:semiHidden/>
    <w:unhideWhenUsed/>
    <w:rsid w:val="00996103"/>
  </w:style>
  <w:style w:type="table" w:customStyle="1" w:styleId="TableGrid22">
    <w:name w:val="Table Grid22"/>
    <w:basedOn w:val="TableNormal"/>
    <w:next w:val="TableGrid"/>
    <w:uiPriority w:val="39"/>
    <w:rsid w:val="00996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996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96103"/>
    <w:pPr>
      <w:overflowPunct w:val="0"/>
      <w:autoSpaceDE w:val="0"/>
      <w:autoSpaceDN w:val="0"/>
      <w:adjustRightInd w:val="0"/>
      <w:spacing w:after="180"/>
      <w:textAlignment w:val="baseline"/>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996103"/>
    <w:rPr>
      <w:color w:val="808080"/>
      <w:shd w:val="clear" w:color="auto" w:fill="E6E6E6"/>
    </w:rPr>
  </w:style>
  <w:style w:type="paragraph" w:customStyle="1" w:styleId="TN">
    <w:name w:val="TN"/>
    <w:basedOn w:val="Normal"/>
    <w:qFormat/>
    <w:rsid w:val="00996103"/>
    <w:pPr>
      <w:keepNext/>
      <w:keepLines/>
      <w:spacing w:after="0"/>
      <w:ind w:left="851" w:hanging="851"/>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0596">
      <w:bodyDiv w:val="1"/>
      <w:marLeft w:val="0"/>
      <w:marRight w:val="0"/>
      <w:marTop w:val="0"/>
      <w:marBottom w:val="0"/>
      <w:divBdr>
        <w:top w:val="none" w:sz="0" w:space="0" w:color="auto"/>
        <w:left w:val="none" w:sz="0" w:space="0" w:color="auto"/>
        <w:bottom w:val="none" w:sz="0" w:space="0" w:color="auto"/>
        <w:right w:val="none" w:sz="0" w:space="0" w:color="auto"/>
      </w:divBdr>
    </w:div>
    <w:div w:id="20179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734C-7BDF-4AAA-A899-418C3C0DA39E}">
  <ds:schemaRefs>
    <ds:schemaRef ds:uri="http://schemas.microsoft.com/sharepoint/v3/contenttype/forms"/>
  </ds:schemaRefs>
</ds:datastoreItem>
</file>

<file path=customXml/itemProps2.xml><?xml version="1.0" encoding="utf-8"?>
<ds:datastoreItem xmlns:ds="http://schemas.openxmlformats.org/officeDocument/2006/customXml" ds:itemID="{44E27EF6-82E1-4A31-8F64-C272ADE8EB5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E4C6E04-B060-45F7-A40B-F239C21E1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D5A2D-6F43-4578-B77A-601E3A55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690</Words>
  <Characters>10130</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Chapman</cp:lastModifiedBy>
  <cp:revision>2</cp:revision>
  <cp:lastPrinted>1899-12-31T23:00:00Z</cp:lastPrinted>
  <dcterms:created xsi:type="dcterms:W3CDTF">2020-11-11T12:41:00Z</dcterms:created>
  <dcterms:modified xsi:type="dcterms:W3CDTF">2020-11-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